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E5" w:rsidRDefault="001156E5" w:rsidP="001156E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      ФЕДЕРАЦИЯ</w:t>
      </w:r>
    </w:p>
    <w:p w:rsidR="001156E5" w:rsidRDefault="001156E5" w:rsidP="001156E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МУРСКАЯ  ОБЛАСТЬ</w:t>
      </w:r>
    </w:p>
    <w:p w:rsidR="001156E5" w:rsidRDefault="001156E5" w:rsidP="001156E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БОДНЕНСКИЙ  РАЙОН</w:t>
      </w:r>
    </w:p>
    <w:p w:rsidR="001156E5" w:rsidRDefault="001156E5" w:rsidP="001156E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ИМОУЦЕВСКИЙ СЕЛЬСКИЙ  СОВЕТ НАРОДНЫХ ДЕПУТАТОВ</w:t>
      </w:r>
    </w:p>
    <w:p w:rsidR="001156E5" w:rsidRDefault="001156E5" w:rsidP="001156E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второй созыв)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877A2B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.12.2017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1156E5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4/</w:t>
      </w:r>
      <w:r w:rsidR="001156E5">
        <w:rPr>
          <w:rFonts w:ascii="Times New Roman CYR" w:hAnsi="Times New Roman CYR" w:cs="Times New Roman CYR"/>
          <w:sz w:val="28"/>
          <w:szCs w:val="28"/>
        </w:rPr>
        <w:t>11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Решении Климоуцевского сельсовета 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О бюджете Климоуцевского сельсовета на 2018год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плановый период 2019 и  2020 годов»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Рассмотрев проект решения Климоуцевского сельсовета  «О бюджете Климоуцевского сельсовета на 2018год и плановый период 2019 и  2020 годов», Климоуцевский сельский Совет народных депутатов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ind w:left="14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Принять решение Климоуцевского сельсовета  « О бюджете Климоуцевского сельсовета  на 2018г и плановый период 2019 и 2020 годов».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2. </w:t>
      </w:r>
      <w:r>
        <w:rPr>
          <w:sz w:val="28"/>
          <w:szCs w:val="28"/>
        </w:rPr>
        <w:t>Настоящее решение вступает в силу с 01января 2018 года.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ельского Совета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родных депутатов                                                                          Р. П. Липская </w:t>
      </w: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67A23" w:rsidRDefault="00267A23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Pr="00FC51E4" w:rsidRDefault="001156E5" w:rsidP="001156E5">
      <w:pPr>
        <w:jc w:val="center"/>
        <w:rPr>
          <w:sz w:val="26"/>
        </w:rPr>
      </w:pPr>
      <w:r w:rsidRPr="00FC51E4">
        <w:rPr>
          <w:sz w:val="26"/>
        </w:rPr>
        <w:lastRenderedPageBreak/>
        <w:t>РОССИЙСКАЯ ФЕДЕРАЦИЯ</w:t>
      </w:r>
    </w:p>
    <w:p w:rsidR="001156E5" w:rsidRPr="00FC51E4" w:rsidRDefault="001156E5" w:rsidP="001156E5">
      <w:pPr>
        <w:jc w:val="center"/>
        <w:rPr>
          <w:sz w:val="26"/>
        </w:rPr>
      </w:pPr>
      <w:r w:rsidRPr="00FC51E4">
        <w:rPr>
          <w:sz w:val="26"/>
        </w:rPr>
        <w:t>АМУРСКАЯ ОБЛАСТЬ</w:t>
      </w:r>
    </w:p>
    <w:p w:rsidR="001156E5" w:rsidRPr="00FC51E4" w:rsidRDefault="001156E5" w:rsidP="001156E5">
      <w:pPr>
        <w:jc w:val="center"/>
        <w:rPr>
          <w:sz w:val="26"/>
        </w:rPr>
      </w:pPr>
      <w:r w:rsidRPr="00FC51E4">
        <w:rPr>
          <w:sz w:val="26"/>
        </w:rPr>
        <w:t>СВОБОДНЕНСКИЙ РАЙОН</w:t>
      </w:r>
    </w:p>
    <w:p w:rsidR="001156E5" w:rsidRPr="00FC51E4" w:rsidRDefault="001156E5" w:rsidP="001156E5">
      <w:pPr>
        <w:jc w:val="center"/>
        <w:rPr>
          <w:sz w:val="26"/>
        </w:rPr>
      </w:pPr>
      <w:r w:rsidRPr="00FC51E4">
        <w:rPr>
          <w:sz w:val="26"/>
        </w:rPr>
        <w:t>КЛИМОУЦЕВСКИЙ СЕЛЬСОВЕТ</w:t>
      </w:r>
    </w:p>
    <w:p w:rsidR="001156E5" w:rsidRPr="00FC51E4" w:rsidRDefault="001156E5" w:rsidP="001156E5">
      <w:pPr>
        <w:jc w:val="center"/>
        <w:rPr>
          <w:sz w:val="26"/>
        </w:rPr>
      </w:pPr>
    </w:p>
    <w:p w:rsidR="001156E5" w:rsidRDefault="001156E5" w:rsidP="001156E5">
      <w:pPr>
        <w:jc w:val="center"/>
        <w:rPr>
          <w:b/>
          <w:sz w:val="26"/>
        </w:rPr>
      </w:pPr>
      <w:proofErr w:type="gramStart"/>
      <w:r w:rsidRPr="00FC51E4">
        <w:rPr>
          <w:b/>
          <w:sz w:val="26"/>
        </w:rPr>
        <w:t>Р</w:t>
      </w:r>
      <w:proofErr w:type="gramEnd"/>
      <w:r w:rsidRPr="00FC51E4">
        <w:rPr>
          <w:b/>
          <w:sz w:val="26"/>
        </w:rPr>
        <w:t xml:space="preserve"> Е Ш Е Н И Е</w:t>
      </w:r>
    </w:p>
    <w:p w:rsidR="001156E5" w:rsidRPr="00FC51E4" w:rsidRDefault="001156E5" w:rsidP="001156E5">
      <w:pPr>
        <w:jc w:val="center"/>
        <w:rPr>
          <w:b/>
          <w:sz w:val="26"/>
        </w:rPr>
      </w:pPr>
    </w:p>
    <w:p w:rsidR="001156E5" w:rsidRDefault="001156E5" w:rsidP="001156E5">
      <w:pPr>
        <w:jc w:val="center"/>
        <w:rPr>
          <w:b/>
          <w:sz w:val="26"/>
        </w:rPr>
      </w:pPr>
      <w:r w:rsidRPr="00FC51E4">
        <w:rPr>
          <w:b/>
          <w:sz w:val="26"/>
        </w:rPr>
        <w:t>О  бюджете  Климоуцевского сельсовета  на 201</w:t>
      </w:r>
      <w:r>
        <w:rPr>
          <w:b/>
          <w:sz w:val="26"/>
        </w:rPr>
        <w:t>8</w:t>
      </w:r>
      <w:r w:rsidRPr="00FC51E4">
        <w:rPr>
          <w:b/>
          <w:sz w:val="26"/>
        </w:rPr>
        <w:t xml:space="preserve"> год и плановый период 201</w:t>
      </w:r>
      <w:r>
        <w:rPr>
          <w:b/>
          <w:sz w:val="26"/>
        </w:rPr>
        <w:t>9</w:t>
      </w:r>
      <w:r w:rsidRPr="00FC51E4">
        <w:rPr>
          <w:b/>
          <w:sz w:val="26"/>
        </w:rPr>
        <w:t xml:space="preserve"> и 20</w:t>
      </w:r>
      <w:r>
        <w:rPr>
          <w:b/>
          <w:sz w:val="26"/>
        </w:rPr>
        <w:t>20</w:t>
      </w:r>
      <w:r w:rsidRPr="00FC51E4">
        <w:rPr>
          <w:b/>
          <w:sz w:val="26"/>
        </w:rPr>
        <w:t>годов</w:t>
      </w:r>
    </w:p>
    <w:p w:rsidR="001156E5" w:rsidRDefault="001156E5" w:rsidP="001156E5">
      <w:pPr>
        <w:jc w:val="center"/>
        <w:rPr>
          <w:b/>
          <w:sz w:val="26"/>
        </w:rPr>
      </w:pPr>
    </w:p>
    <w:p w:rsidR="001156E5" w:rsidRPr="00FC51E4" w:rsidRDefault="001156E5" w:rsidP="001156E5">
      <w:pPr>
        <w:jc w:val="center"/>
        <w:rPr>
          <w:b/>
          <w:sz w:val="26"/>
        </w:rPr>
      </w:pPr>
      <w:r w:rsidRPr="00FC51E4">
        <w:rPr>
          <w:color w:val="000000"/>
          <w:sz w:val="26"/>
        </w:rPr>
        <w:t>Принято Климоуцевским Советом народных депут</w:t>
      </w:r>
      <w:r>
        <w:rPr>
          <w:color w:val="000000"/>
          <w:sz w:val="26"/>
        </w:rPr>
        <w:t>атов        «29» декабря 2017</w:t>
      </w:r>
      <w:r w:rsidRPr="00FC51E4">
        <w:rPr>
          <w:color w:val="000000"/>
          <w:sz w:val="26"/>
        </w:rPr>
        <w:t xml:space="preserve"> года</w:t>
      </w:r>
    </w:p>
    <w:p w:rsidR="001156E5" w:rsidRPr="00FC51E4" w:rsidRDefault="001156E5" w:rsidP="001156E5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</w:rPr>
      </w:pP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</w:rPr>
      </w:pPr>
      <w:r w:rsidRPr="00FC51E4">
        <w:rPr>
          <w:rFonts w:ascii="Times New Roman" w:hAnsi="Times New Roman" w:cs="Times New Roman"/>
          <w:b/>
          <w:sz w:val="26"/>
        </w:rPr>
        <w:t xml:space="preserve">          Статья 1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 1. Утвердить основные характеристики местного бюджета на 201</w:t>
      </w:r>
      <w:r>
        <w:rPr>
          <w:sz w:val="26"/>
        </w:rPr>
        <w:t>8</w:t>
      </w:r>
      <w:r w:rsidRPr="00FC51E4">
        <w:rPr>
          <w:sz w:val="26"/>
        </w:rPr>
        <w:t xml:space="preserve"> год:</w:t>
      </w:r>
    </w:p>
    <w:p w:rsidR="001156E5" w:rsidRPr="00FC51E4" w:rsidRDefault="001156E5" w:rsidP="001156E5">
      <w:pPr>
        <w:jc w:val="both"/>
        <w:rPr>
          <w:b/>
          <w:bCs/>
          <w:sz w:val="26"/>
        </w:rPr>
      </w:pPr>
      <w:r w:rsidRPr="00FC51E4">
        <w:rPr>
          <w:sz w:val="26"/>
        </w:rPr>
        <w:t xml:space="preserve">         1) прогнозируемый общий объем доходов в сумме  </w:t>
      </w:r>
      <w:r>
        <w:rPr>
          <w:bCs/>
          <w:sz w:val="26"/>
        </w:rPr>
        <w:t>8218,7</w:t>
      </w:r>
      <w:r w:rsidRPr="00FC51E4">
        <w:rPr>
          <w:b/>
          <w:bCs/>
          <w:sz w:val="26"/>
        </w:rPr>
        <w:t xml:space="preserve"> </w:t>
      </w:r>
      <w:r w:rsidRPr="00FC51E4">
        <w:rPr>
          <w:sz w:val="26"/>
        </w:rPr>
        <w:t>тыс. рублей;</w:t>
      </w:r>
    </w:p>
    <w:p w:rsidR="001156E5" w:rsidRPr="00FC51E4" w:rsidRDefault="001156E5" w:rsidP="001156E5">
      <w:pPr>
        <w:jc w:val="both"/>
        <w:rPr>
          <w:b/>
          <w:bCs/>
          <w:sz w:val="26"/>
        </w:rPr>
      </w:pPr>
      <w:r w:rsidRPr="00FC51E4">
        <w:rPr>
          <w:sz w:val="26"/>
        </w:rPr>
        <w:t xml:space="preserve">         2) общий объем расходов в сумме </w:t>
      </w:r>
      <w:r>
        <w:rPr>
          <w:bCs/>
          <w:sz w:val="26"/>
        </w:rPr>
        <w:t>8218,7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;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 3) прогнозируемый дефицит бюджета в сумме </w:t>
      </w:r>
      <w:r w:rsidRPr="00FC51E4">
        <w:rPr>
          <w:bCs/>
          <w:sz w:val="26"/>
        </w:rPr>
        <w:t>0,0</w:t>
      </w:r>
      <w:r w:rsidRPr="00FC51E4">
        <w:rPr>
          <w:b/>
          <w:bCs/>
          <w:sz w:val="26"/>
        </w:rPr>
        <w:t xml:space="preserve"> </w:t>
      </w:r>
      <w:r w:rsidRPr="00FC51E4">
        <w:rPr>
          <w:sz w:val="26"/>
        </w:rPr>
        <w:t>тыс. рублей.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2. Утвердить основные характеристики местного бюджета на плановый период: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 1) прогнозируемый общий объем доходов местного бюджета на 201</w:t>
      </w:r>
      <w:r>
        <w:rPr>
          <w:sz w:val="26"/>
        </w:rPr>
        <w:t>9</w:t>
      </w:r>
      <w:r w:rsidRPr="00FC51E4">
        <w:rPr>
          <w:sz w:val="26"/>
        </w:rPr>
        <w:t xml:space="preserve"> год в сумме </w:t>
      </w:r>
      <w:r>
        <w:rPr>
          <w:bCs/>
          <w:sz w:val="26"/>
        </w:rPr>
        <w:t>8379,3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 и на 20</w:t>
      </w:r>
      <w:r>
        <w:rPr>
          <w:sz w:val="26"/>
        </w:rPr>
        <w:t>20</w:t>
      </w:r>
      <w:r w:rsidRPr="00FC51E4">
        <w:rPr>
          <w:sz w:val="26"/>
        </w:rPr>
        <w:t xml:space="preserve"> год в сумме </w:t>
      </w:r>
      <w:r>
        <w:rPr>
          <w:sz w:val="26"/>
        </w:rPr>
        <w:t>8477,4</w:t>
      </w:r>
      <w:r w:rsidRPr="00FC51E4">
        <w:rPr>
          <w:sz w:val="26"/>
        </w:rPr>
        <w:t xml:space="preserve"> рублей; 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 2) общий объем расходов местного бюджета на 201</w:t>
      </w:r>
      <w:r>
        <w:rPr>
          <w:sz w:val="26"/>
        </w:rPr>
        <w:t>9</w:t>
      </w:r>
      <w:r w:rsidRPr="00FC51E4">
        <w:rPr>
          <w:sz w:val="26"/>
        </w:rPr>
        <w:t xml:space="preserve"> год в сумме </w:t>
      </w:r>
      <w:r>
        <w:rPr>
          <w:sz w:val="26"/>
        </w:rPr>
        <w:t>8379,3</w:t>
      </w:r>
      <w:r w:rsidRPr="00FC51E4">
        <w:rPr>
          <w:sz w:val="26"/>
        </w:rPr>
        <w:t xml:space="preserve"> тыс. рублей и на 20</w:t>
      </w:r>
      <w:r>
        <w:rPr>
          <w:sz w:val="26"/>
        </w:rPr>
        <w:t>20</w:t>
      </w:r>
      <w:r w:rsidRPr="00FC51E4">
        <w:rPr>
          <w:sz w:val="26"/>
        </w:rPr>
        <w:t xml:space="preserve"> год в сумме </w:t>
      </w:r>
      <w:r>
        <w:rPr>
          <w:bCs/>
          <w:sz w:val="26"/>
        </w:rPr>
        <w:t>8477,4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;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 3) дефицит местного бюджета на 201</w:t>
      </w:r>
      <w:r>
        <w:rPr>
          <w:sz w:val="26"/>
        </w:rPr>
        <w:t>9</w:t>
      </w:r>
      <w:r w:rsidRPr="00FC51E4">
        <w:rPr>
          <w:sz w:val="26"/>
        </w:rPr>
        <w:t xml:space="preserve"> год в сумме </w:t>
      </w:r>
      <w:r w:rsidRPr="00FC51E4">
        <w:rPr>
          <w:bCs/>
          <w:sz w:val="26"/>
        </w:rPr>
        <w:t>0,0</w:t>
      </w:r>
      <w:r w:rsidRPr="00FC51E4">
        <w:rPr>
          <w:b/>
          <w:bCs/>
          <w:sz w:val="26"/>
        </w:rPr>
        <w:t xml:space="preserve"> </w:t>
      </w:r>
      <w:r w:rsidRPr="00FC51E4">
        <w:rPr>
          <w:sz w:val="26"/>
        </w:rPr>
        <w:t>тыс. рублей и на 20</w:t>
      </w:r>
      <w:r>
        <w:rPr>
          <w:sz w:val="26"/>
        </w:rPr>
        <w:t>20</w:t>
      </w:r>
      <w:r w:rsidRPr="00FC51E4">
        <w:rPr>
          <w:sz w:val="26"/>
        </w:rPr>
        <w:t xml:space="preserve"> год в сумме 0,0 тыс. рублей.</w:t>
      </w:r>
    </w:p>
    <w:p w:rsidR="001156E5" w:rsidRPr="00FC51E4" w:rsidRDefault="001156E5" w:rsidP="001156E5">
      <w:pPr>
        <w:jc w:val="both"/>
        <w:rPr>
          <w:bCs/>
          <w:sz w:val="26"/>
        </w:rPr>
      </w:pPr>
      <w:r w:rsidRPr="00FC51E4">
        <w:rPr>
          <w:sz w:val="26"/>
        </w:rPr>
        <w:t xml:space="preserve">         3. Утвердить общий объем бюджетных ассигнований, направляемых на исполнение публичных нормативных обязательств, на 201</w:t>
      </w:r>
      <w:r>
        <w:rPr>
          <w:sz w:val="26"/>
        </w:rPr>
        <w:t>8</w:t>
      </w:r>
      <w:r w:rsidRPr="00FC51E4">
        <w:rPr>
          <w:sz w:val="26"/>
        </w:rPr>
        <w:t xml:space="preserve"> год в сумме </w:t>
      </w:r>
      <w:r w:rsidRPr="00FC51E4">
        <w:rPr>
          <w:bCs/>
          <w:sz w:val="26"/>
        </w:rPr>
        <w:t xml:space="preserve">0,0 </w:t>
      </w:r>
      <w:r w:rsidRPr="00FC51E4">
        <w:rPr>
          <w:sz w:val="26"/>
        </w:rPr>
        <w:t>тыс. рублей; на 201</w:t>
      </w:r>
      <w:r>
        <w:rPr>
          <w:sz w:val="26"/>
        </w:rPr>
        <w:t>9</w:t>
      </w:r>
      <w:r w:rsidRPr="00FC51E4">
        <w:rPr>
          <w:sz w:val="26"/>
        </w:rPr>
        <w:t xml:space="preserve"> год в сумме </w:t>
      </w:r>
      <w:r w:rsidRPr="00FC51E4">
        <w:rPr>
          <w:bCs/>
          <w:sz w:val="26"/>
        </w:rPr>
        <w:t>0,0 тыс. рублей и на 20</w:t>
      </w:r>
      <w:r>
        <w:rPr>
          <w:bCs/>
          <w:sz w:val="26"/>
        </w:rPr>
        <w:t>20</w:t>
      </w:r>
      <w:r w:rsidRPr="00FC51E4">
        <w:rPr>
          <w:bCs/>
          <w:sz w:val="26"/>
        </w:rPr>
        <w:t xml:space="preserve"> год в сумме 0,0 тыс. рублей</w:t>
      </w:r>
      <w:r w:rsidRPr="00FC51E4">
        <w:rPr>
          <w:sz w:val="26"/>
        </w:rPr>
        <w:t>.</w:t>
      </w:r>
    </w:p>
    <w:p w:rsidR="001156E5" w:rsidRPr="00FC51E4" w:rsidRDefault="001156E5" w:rsidP="001156E5">
      <w:pPr>
        <w:jc w:val="both"/>
        <w:rPr>
          <w:bCs/>
          <w:sz w:val="26"/>
        </w:rPr>
      </w:pPr>
      <w:r w:rsidRPr="00FC51E4">
        <w:rPr>
          <w:sz w:val="26"/>
        </w:rPr>
        <w:t xml:space="preserve">         4. Утвердить прогнозируемый объем межбюджетных трансфертов, получаемых из других бюджетов бюджетной системы Российской Федерации, на 201</w:t>
      </w:r>
      <w:r>
        <w:rPr>
          <w:sz w:val="26"/>
        </w:rPr>
        <w:t>8</w:t>
      </w:r>
      <w:r w:rsidRPr="00FC51E4">
        <w:rPr>
          <w:sz w:val="26"/>
        </w:rPr>
        <w:t xml:space="preserve"> год в сумме </w:t>
      </w:r>
      <w:r>
        <w:rPr>
          <w:bCs/>
          <w:sz w:val="26"/>
        </w:rPr>
        <w:t>6681,7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, на 201</w:t>
      </w:r>
      <w:r>
        <w:rPr>
          <w:sz w:val="26"/>
        </w:rPr>
        <w:t>9</w:t>
      </w:r>
      <w:r w:rsidRPr="00FC51E4">
        <w:rPr>
          <w:sz w:val="26"/>
        </w:rPr>
        <w:t xml:space="preserve"> год в сумме </w:t>
      </w:r>
      <w:r>
        <w:rPr>
          <w:bCs/>
          <w:sz w:val="26"/>
        </w:rPr>
        <w:t>6792,2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 и на 20</w:t>
      </w:r>
      <w:r>
        <w:rPr>
          <w:sz w:val="26"/>
        </w:rPr>
        <w:t>20</w:t>
      </w:r>
      <w:r w:rsidRPr="00FC51E4">
        <w:rPr>
          <w:sz w:val="26"/>
        </w:rPr>
        <w:t xml:space="preserve"> год в сумме </w:t>
      </w:r>
      <w:r>
        <w:rPr>
          <w:bCs/>
          <w:sz w:val="26"/>
        </w:rPr>
        <w:t>6834,2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.</w:t>
      </w:r>
    </w:p>
    <w:p w:rsidR="001156E5" w:rsidRPr="00FC51E4" w:rsidRDefault="001156E5" w:rsidP="001156E5">
      <w:pPr>
        <w:jc w:val="both"/>
        <w:rPr>
          <w:bCs/>
          <w:sz w:val="26"/>
        </w:rPr>
      </w:pPr>
      <w:r w:rsidRPr="00FC51E4">
        <w:rPr>
          <w:sz w:val="26"/>
        </w:rPr>
        <w:t xml:space="preserve">          5. Утвердить прогнозируемый объем безвозмездных поступлений на 201</w:t>
      </w:r>
      <w:r>
        <w:rPr>
          <w:sz w:val="26"/>
        </w:rPr>
        <w:t>8</w:t>
      </w:r>
      <w:r w:rsidRPr="00FC51E4">
        <w:rPr>
          <w:sz w:val="26"/>
        </w:rPr>
        <w:t xml:space="preserve"> год в сумме </w:t>
      </w:r>
      <w:r>
        <w:rPr>
          <w:bCs/>
          <w:sz w:val="26"/>
        </w:rPr>
        <w:t>6681,7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, на 201</w:t>
      </w:r>
      <w:r>
        <w:rPr>
          <w:sz w:val="26"/>
        </w:rPr>
        <w:t>9</w:t>
      </w:r>
      <w:r w:rsidRPr="00FC51E4">
        <w:rPr>
          <w:sz w:val="26"/>
        </w:rPr>
        <w:t xml:space="preserve"> год в сумме </w:t>
      </w:r>
      <w:r>
        <w:rPr>
          <w:bCs/>
          <w:sz w:val="26"/>
        </w:rPr>
        <w:t>6792,2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 и на 20</w:t>
      </w:r>
      <w:r>
        <w:rPr>
          <w:sz w:val="26"/>
        </w:rPr>
        <w:t>20</w:t>
      </w:r>
      <w:r w:rsidRPr="00FC51E4">
        <w:rPr>
          <w:sz w:val="26"/>
        </w:rPr>
        <w:t xml:space="preserve"> год в сумме </w:t>
      </w:r>
      <w:r>
        <w:rPr>
          <w:bCs/>
          <w:sz w:val="26"/>
        </w:rPr>
        <w:t>6834,2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.</w:t>
      </w:r>
    </w:p>
    <w:p w:rsidR="001156E5" w:rsidRPr="00FC51E4" w:rsidRDefault="001156E5" w:rsidP="001156E5">
      <w:pPr>
        <w:jc w:val="both"/>
        <w:rPr>
          <w:bCs/>
          <w:sz w:val="26"/>
        </w:rPr>
      </w:pPr>
      <w:r w:rsidRPr="00FC51E4">
        <w:rPr>
          <w:sz w:val="26"/>
        </w:rPr>
        <w:t xml:space="preserve">          6. Утвердить объем межбюджетных трансфертов, предоставляемых другим бюджетам бюджетной системы Российской Федерации, в 201</w:t>
      </w:r>
      <w:r>
        <w:rPr>
          <w:sz w:val="26"/>
        </w:rPr>
        <w:t>8</w:t>
      </w:r>
      <w:r w:rsidRPr="00FC51E4">
        <w:rPr>
          <w:sz w:val="26"/>
        </w:rPr>
        <w:t xml:space="preserve"> году в сумме </w:t>
      </w:r>
      <w:r>
        <w:rPr>
          <w:bCs/>
          <w:sz w:val="26"/>
        </w:rPr>
        <w:t>1388,5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, в 201</w:t>
      </w:r>
      <w:r>
        <w:rPr>
          <w:sz w:val="26"/>
        </w:rPr>
        <w:t>9</w:t>
      </w:r>
      <w:r w:rsidRPr="00FC51E4">
        <w:rPr>
          <w:sz w:val="26"/>
        </w:rPr>
        <w:t xml:space="preserve"> году в сумме </w:t>
      </w:r>
      <w:r>
        <w:rPr>
          <w:bCs/>
          <w:sz w:val="26"/>
        </w:rPr>
        <w:t>1388,5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 и в 20</w:t>
      </w:r>
      <w:r>
        <w:rPr>
          <w:sz w:val="26"/>
        </w:rPr>
        <w:t>20</w:t>
      </w:r>
      <w:r w:rsidRPr="00FC51E4">
        <w:rPr>
          <w:sz w:val="26"/>
        </w:rPr>
        <w:t xml:space="preserve"> году в сумме </w:t>
      </w:r>
      <w:r>
        <w:rPr>
          <w:bCs/>
          <w:sz w:val="26"/>
        </w:rPr>
        <w:t>1388,5</w:t>
      </w:r>
      <w:r w:rsidRPr="00FC51E4">
        <w:rPr>
          <w:bCs/>
          <w:sz w:val="26"/>
        </w:rPr>
        <w:t xml:space="preserve"> </w:t>
      </w:r>
      <w:r w:rsidRPr="00FC51E4">
        <w:rPr>
          <w:sz w:val="26"/>
        </w:rPr>
        <w:t>тыс. рублей.</w:t>
      </w:r>
    </w:p>
    <w:p w:rsidR="001156E5" w:rsidRPr="00FC51E4" w:rsidRDefault="001156E5" w:rsidP="001156E5">
      <w:pPr>
        <w:jc w:val="both"/>
        <w:rPr>
          <w:bCs/>
          <w:iCs/>
          <w:sz w:val="26"/>
        </w:rPr>
      </w:pPr>
      <w:r w:rsidRPr="00FC51E4">
        <w:rPr>
          <w:sz w:val="26"/>
        </w:rPr>
        <w:t xml:space="preserve">           7. Установить предельный объем муниципального долга местного бюджета на 201</w:t>
      </w:r>
      <w:r>
        <w:rPr>
          <w:sz w:val="26"/>
        </w:rPr>
        <w:t>8</w:t>
      </w:r>
      <w:r w:rsidRPr="00FC51E4">
        <w:rPr>
          <w:sz w:val="26"/>
        </w:rPr>
        <w:t xml:space="preserve"> год в сумме 0,0</w:t>
      </w:r>
      <w:r w:rsidRPr="00FC51E4">
        <w:rPr>
          <w:bCs/>
          <w:iCs/>
          <w:sz w:val="26"/>
        </w:rPr>
        <w:t xml:space="preserve"> </w:t>
      </w:r>
      <w:r w:rsidRPr="00FC51E4">
        <w:rPr>
          <w:sz w:val="26"/>
        </w:rPr>
        <w:t>тыс. рублей, на 201</w:t>
      </w:r>
      <w:r>
        <w:rPr>
          <w:sz w:val="26"/>
        </w:rPr>
        <w:t>9</w:t>
      </w:r>
      <w:r w:rsidRPr="00FC51E4">
        <w:rPr>
          <w:sz w:val="26"/>
        </w:rPr>
        <w:t xml:space="preserve"> год в сумме 0,0 тыс. рублей и на 20</w:t>
      </w:r>
      <w:r>
        <w:rPr>
          <w:sz w:val="26"/>
        </w:rPr>
        <w:t>20</w:t>
      </w:r>
      <w:r w:rsidRPr="00FC51E4">
        <w:rPr>
          <w:sz w:val="26"/>
        </w:rPr>
        <w:t xml:space="preserve"> год в сумме 0,0 тыс. рублей.</w:t>
      </w:r>
    </w:p>
    <w:p w:rsidR="001156E5" w:rsidRPr="00FC51E4" w:rsidRDefault="001156E5" w:rsidP="001156E5">
      <w:pPr>
        <w:pStyle w:val="2"/>
        <w:rPr>
          <w:sz w:val="26"/>
          <w:szCs w:val="24"/>
        </w:rPr>
      </w:pPr>
      <w:r w:rsidRPr="00FC51E4">
        <w:rPr>
          <w:sz w:val="26"/>
          <w:szCs w:val="24"/>
        </w:rPr>
        <w:t xml:space="preserve"> 8. Установить объем расходов на обслуживание муниципального долга местного бюджета на 201</w:t>
      </w:r>
      <w:r>
        <w:rPr>
          <w:sz w:val="26"/>
          <w:szCs w:val="24"/>
        </w:rPr>
        <w:t>8</w:t>
      </w:r>
      <w:r w:rsidRPr="00FC51E4">
        <w:rPr>
          <w:sz w:val="26"/>
          <w:szCs w:val="24"/>
        </w:rPr>
        <w:t xml:space="preserve"> год в сумме 0,0 тыс. рублей, на 201</w:t>
      </w:r>
      <w:r>
        <w:rPr>
          <w:sz w:val="26"/>
          <w:szCs w:val="24"/>
        </w:rPr>
        <w:t>9</w:t>
      </w:r>
      <w:r w:rsidRPr="00FC51E4">
        <w:rPr>
          <w:sz w:val="26"/>
          <w:szCs w:val="24"/>
        </w:rPr>
        <w:t xml:space="preserve"> год в сумме 0,0 тыс. рублей и на 20</w:t>
      </w:r>
      <w:r>
        <w:rPr>
          <w:sz w:val="26"/>
          <w:szCs w:val="24"/>
        </w:rPr>
        <w:t>20</w:t>
      </w:r>
      <w:r w:rsidRPr="00FC51E4">
        <w:rPr>
          <w:sz w:val="26"/>
          <w:szCs w:val="24"/>
        </w:rPr>
        <w:t xml:space="preserve"> год в сумме 0,0 тыс. рублей.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   9. </w:t>
      </w:r>
      <w:proofErr w:type="gramStart"/>
      <w:r w:rsidRPr="00FC51E4">
        <w:rPr>
          <w:sz w:val="26"/>
        </w:rPr>
        <w:t>Установить верхний предел муниципального внутреннего долга местного бюджета на 01.01.201</w:t>
      </w:r>
      <w:r>
        <w:rPr>
          <w:sz w:val="26"/>
        </w:rPr>
        <w:t>9</w:t>
      </w:r>
      <w:r w:rsidRPr="00FC51E4">
        <w:rPr>
          <w:sz w:val="26"/>
        </w:rPr>
        <w:t xml:space="preserve"> года в сумме 0,0 тыс. рублей, в том числе по муниципальным гарантиям 0,0 тыс. рублей, на 01.01.20</w:t>
      </w:r>
      <w:r>
        <w:rPr>
          <w:sz w:val="26"/>
        </w:rPr>
        <w:t>20</w:t>
      </w:r>
      <w:r w:rsidRPr="00FC51E4">
        <w:rPr>
          <w:sz w:val="26"/>
        </w:rPr>
        <w:t xml:space="preserve"> года в сумме 0,0 тыс. рублей, в том числе по муниципальным гарантиям 0,0 тыс. рублей, и на 01.01.202</w:t>
      </w:r>
      <w:r>
        <w:rPr>
          <w:sz w:val="26"/>
        </w:rPr>
        <w:t>1</w:t>
      </w:r>
      <w:r w:rsidRPr="00FC51E4">
        <w:rPr>
          <w:sz w:val="26"/>
        </w:rPr>
        <w:t xml:space="preserve"> </w:t>
      </w:r>
      <w:r w:rsidRPr="00FC51E4">
        <w:rPr>
          <w:sz w:val="26"/>
        </w:rPr>
        <w:lastRenderedPageBreak/>
        <w:t>года в сумме 0,0 тыс. рублей, в том числе по муниципальным гарантиям 0,0 тыс. рублей</w:t>
      </w:r>
      <w:proofErr w:type="gramEnd"/>
      <w:r w:rsidRPr="00FC51E4">
        <w:rPr>
          <w:sz w:val="26"/>
        </w:rPr>
        <w:t xml:space="preserve"> согласно приложению № 8 к настоящему Решению.</w:t>
      </w: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 xml:space="preserve">           10. Утвердить программу муниципальных внутренних заимствований местного бюджета на 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>-20</w:t>
      </w:r>
      <w:r>
        <w:rPr>
          <w:rFonts w:ascii="Times New Roman" w:hAnsi="Times New Roman" w:cs="Times New Roman"/>
          <w:sz w:val="26"/>
        </w:rPr>
        <w:t>20</w:t>
      </w:r>
      <w:r w:rsidRPr="00FC51E4">
        <w:rPr>
          <w:rFonts w:ascii="Times New Roman" w:hAnsi="Times New Roman" w:cs="Times New Roman"/>
          <w:sz w:val="26"/>
        </w:rPr>
        <w:t xml:space="preserve"> годы согласно приложению № 10 к настоящему Решению и программу предоставления муниципальных гарантий на 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>-20</w:t>
      </w:r>
      <w:r>
        <w:rPr>
          <w:rFonts w:ascii="Times New Roman" w:hAnsi="Times New Roman" w:cs="Times New Roman"/>
          <w:sz w:val="26"/>
        </w:rPr>
        <w:t>20</w:t>
      </w:r>
      <w:r w:rsidRPr="00FC51E4">
        <w:rPr>
          <w:rFonts w:ascii="Times New Roman" w:hAnsi="Times New Roman" w:cs="Times New Roman"/>
          <w:sz w:val="26"/>
        </w:rPr>
        <w:t xml:space="preserve"> годы согласно приложению № 11 к настоящему Решению.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b/>
          <w:sz w:val="26"/>
        </w:rPr>
        <w:t xml:space="preserve">  </w:t>
      </w:r>
    </w:p>
    <w:p w:rsidR="001156E5" w:rsidRPr="00FC51E4" w:rsidRDefault="001156E5" w:rsidP="001156E5">
      <w:pPr>
        <w:pStyle w:val="2"/>
        <w:rPr>
          <w:b/>
          <w:sz w:val="26"/>
          <w:szCs w:val="24"/>
        </w:rPr>
      </w:pPr>
      <w:r w:rsidRPr="00FC51E4">
        <w:rPr>
          <w:b/>
          <w:sz w:val="26"/>
          <w:szCs w:val="24"/>
        </w:rPr>
        <w:t xml:space="preserve"> Статья 2</w:t>
      </w:r>
    </w:p>
    <w:p w:rsidR="001156E5" w:rsidRPr="00FC51E4" w:rsidRDefault="001156E5" w:rsidP="001156E5">
      <w:pPr>
        <w:ind w:firstLine="709"/>
        <w:jc w:val="both"/>
        <w:rPr>
          <w:sz w:val="26"/>
        </w:rPr>
      </w:pPr>
      <w:r w:rsidRPr="00FC51E4">
        <w:rPr>
          <w:sz w:val="26"/>
        </w:rPr>
        <w:t>1.Утвердить перечень и коды главных администраторов доходов местного бюджета - органов местного самоуправления поселения, а также закрепляемые за ними виды (подвиды) доходов бюджетов согласно приложению № 1 к настоящему Решению.</w:t>
      </w:r>
    </w:p>
    <w:p w:rsidR="001156E5" w:rsidRPr="00FC51E4" w:rsidRDefault="001156E5" w:rsidP="001156E5">
      <w:pPr>
        <w:ind w:firstLine="709"/>
        <w:jc w:val="both"/>
        <w:rPr>
          <w:sz w:val="26"/>
        </w:rPr>
      </w:pPr>
      <w:r w:rsidRPr="00FC51E4">
        <w:rPr>
          <w:sz w:val="26"/>
        </w:rPr>
        <w:t xml:space="preserve"> 2.Утвердить перечень главных </w:t>
      </w:r>
      <w:proofErr w:type="gramStart"/>
      <w:r w:rsidRPr="00FC51E4">
        <w:rPr>
          <w:sz w:val="26"/>
        </w:rPr>
        <w:t>администраторов источников внутреннего финансирования дефицита местного бюджета</w:t>
      </w:r>
      <w:proofErr w:type="gramEnd"/>
      <w:r w:rsidRPr="00FC51E4">
        <w:rPr>
          <w:sz w:val="26"/>
        </w:rPr>
        <w:t xml:space="preserve"> согласно приложению № 3 к настоящему Решению.</w:t>
      </w: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</w:rPr>
      </w:pPr>
      <w:r w:rsidRPr="00FC51E4">
        <w:rPr>
          <w:rFonts w:ascii="Times New Roman" w:hAnsi="Times New Roman" w:cs="Times New Roman"/>
          <w:sz w:val="26"/>
        </w:rPr>
        <w:t xml:space="preserve">           </w:t>
      </w:r>
      <w:r w:rsidRPr="00FC51E4">
        <w:rPr>
          <w:rFonts w:ascii="Times New Roman" w:hAnsi="Times New Roman" w:cs="Times New Roman"/>
          <w:b/>
          <w:sz w:val="26"/>
        </w:rPr>
        <w:t>Статья 3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Учесть в местном бюджете на 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 xml:space="preserve"> год и плановый период 201</w:t>
      </w:r>
      <w:r>
        <w:rPr>
          <w:rFonts w:ascii="Times New Roman" w:hAnsi="Times New Roman" w:cs="Times New Roman"/>
          <w:sz w:val="26"/>
        </w:rPr>
        <w:t>9</w:t>
      </w:r>
      <w:r w:rsidRPr="00FC51E4">
        <w:rPr>
          <w:rFonts w:ascii="Times New Roman" w:hAnsi="Times New Roman" w:cs="Times New Roman"/>
          <w:sz w:val="26"/>
        </w:rPr>
        <w:t xml:space="preserve"> и 20</w:t>
      </w:r>
      <w:r>
        <w:rPr>
          <w:rFonts w:ascii="Times New Roman" w:hAnsi="Times New Roman" w:cs="Times New Roman"/>
          <w:sz w:val="26"/>
        </w:rPr>
        <w:t>20</w:t>
      </w:r>
      <w:r w:rsidRPr="00FC51E4">
        <w:rPr>
          <w:rFonts w:ascii="Times New Roman" w:hAnsi="Times New Roman" w:cs="Times New Roman"/>
          <w:sz w:val="26"/>
        </w:rPr>
        <w:t xml:space="preserve"> годов поступления доходов местного бюджета согласно приложению № 2 к настоящему Решению.</w:t>
      </w:r>
    </w:p>
    <w:p w:rsidR="001156E5" w:rsidRPr="00FC51E4" w:rsidRDefault="001156E5" w:rsidP="001156E5">
      <w:pPr>
        <w:ind w:firstLine="709"/>
        <w:jc w:val="both"/>
        <w:rPr>
          <w:sz w:val="26"/>
        </w:rPr>
      </w:pPr>
      <w:r w:rsidRPr="00FC51E4">
        <w:rPr>
          <w:sz w:val="26"/>
        </w:rPr>
        <w:t xml:space="preserve"> </w:t>
      </w:r>
    </w:p>
    <w:p w:rsidR="001156E5" w:rsidRPr="00FC51E4" w:rsidRDefault="001156E5" w:rsidP="001156E5">
      <w:pPr>
        <w:pStyle w:val="1"/>
        <w:spacing w:before="0"/>
        <w:ind w:firstLine="709"/>
        <w:jc w:val="both"/>
        <w:rPr>
          <w:sz w:val="26"/>
          <w:szCs w:val="24"/>
        </w:rPr>
      </w:pPr>
      <w:r w:rsidRPr="00FC51E4">
        <w:rPr>
          <w:sz w:val="26"/>
          <w:szCs w:val="24"/>
        </w:rPr>
        <w:t xml:space="preserve"> Статья 4</w:t>
      </w:r>
    </w:p>
    <w:p w:rsidR="001156E5" w:rsidRPr="00FC51E4" w:rsidRDefault="001156E5" w:rsidP="001156E5">
      <w:pPr>
        <w:pStyle w:val="2"/>
        <w:rPr>
          <w:sz w:val="26"/>
          <w:szCs w:val="24"/>
        </w:rPr>
      </w:pPr>
      <w:r w:rsidRPr="00FC51E4">
        <w:rPr>
          <w:sz w:val="26"/>
          <w:szCs w:val="24"/>
        </w:rPr>
        <w:t>Утвердить источники внутреннего финансирования дефицита местного бюджета на 201</w:t>
      </w:r>
      <w:r>
        <w:rPr>
          <w:sz w:val="26"/>
          <w:szCs w:val="24"/>
        </w:rPr>
        <w:t>8</w:t>
      </w:r>
      <w:r w:rsidRPr="00FC51E4">
        <w:rPr>
          <w:sz w:val="26"/>
          <w:szCs w:val="24"/>
        </w:rPr>
        <w:t xml:space="preserve"> год и плановый период 201</w:t>
      </w:r>
      <w:r>
        <w:rPr>
          <w:sz w:val="26"/>
          <w:szCs w:val="24"/>
        </w:rPr>
        <w:t>9</w:t>
      </w:r>
      <w:r w:rsidRPr="00FC51E4">
        <w:rPr>
          <w:sz w:val="26"/>
          <w:szCs w:val="24"/>
        </w:rPr>
        <w:t xml:space="preserve"> и 20</w:t>
      </w:r>
      <w:r>
        <w:rPr>
          <w:sz w:val="26"/>
          <w:szCs w:val="24"/>
        </w:rPr>
        <w:t xml:space="preserve">20 </w:t>
      </w:r>
      <w:r w:rsidRPr="00FC51E4">
        <w:rPr>
          <w:sz w:val="26"/>
          <w:szCs w:val="24"/>
        </w:rPr>
        <w:t>годов, согласно приложению № 4 к настоящему Решению.</w:t>
      </w:r>
    </w:p>
    <w:p w:rsidR="001156E5" w:rsidRPr="00FC51E4" w:rsidRDefault="001156E5" w:rsidP="001156E5">
      <w:pPr>
        <w:pStyle w:val="2"/>
        <w:rPr>
          <w:sz w:val="26"/>
          <w:szCs w:val="24"/>
        </w:rPr>
      </w:pPr>
    </w:p>
    <w:p w:rsidR="001156E5" w:rsidRPr="00FC51E4" w:rsidRDefault="001156E5" w:rsidP="001156E5">
      <w:pPr>
        <w:pStyle w:val="2"/>
        <w:rPr>
          <w:b/>
          <w:sz w:val="26"/>
          <w:szCs w:val="24"/>
        </w:rPr>
      </w:pPr>
      <w:r w:rsidRPr="00FC51E4">
        <w:rPr>
          <w:b/>
          <w:sz w:val="26"/>
          <w:szCs w:val="24"/>
        </w:rPr>
        <w:t>Статья 5</w:t>
      </w:r>
    </w:p>
    <w:p w:rsidR="001156E5" w:rsidRPr="00FC51E4" w:rsidRDefault="001156E5" w:rsidP="001156E5">
      <w:pPr>
        <w:pStyle w:val="2"/>
        <w:rPr>
          <w:sz w:val="26"/>
          <w:szCs w:val="24"/>
        </w:rPr>
      </w:pPr>
      <w:r w:rsidRPr="00FC51E4">
        <w:rPr>
          <w:sz w:val="26"/>
          <w:szCs w:val="24"/>
        </w:rPr>
        <w:t>Утвердить на 201</w:t>
      </w:r>
      <w:r>
        <w:rPr>
          <w:sz w:val="26"/>
          <w:szCs w:val="24"/>
        </w:rPr>
        <w:t>8</w:t>
      </w:r>
      <w:r w:rsidRPr="00FC51E4">
        <w:rPr>
          <w:sz w:val="26"/>
          <w:szCs w:val="24"/>
        </w:rPr>
        <w:t xml:space="preserve"> год объем доходов местного бюджета, за исключением субсидий, субвенций и иных межбюджетных трансфертов, имеющих целевое назначение в сумме </w:t>
      </w:r>
      <w:r w:rsidR="0017060D">
        <w:rPr>
          <w:sz w:val="26"/>
          <w:szCs w:val="24"/>
        </w:rPr>
        <w:t>6611,2</w:t>
      </w:r>
      <w:r w:rsidRPr="00FC51E4">
        <w:rPr>
          <w:sz w:val="26"/>
          <w:szCs w:val="24"/>
        </w:rPr>
        <w:t xml:space="preserve"> тыс. руб., на 201</w:t>
      </w:r>
      <w:r>
        <w:rPr>
          <w:sz w:val="26"/>
          <w:szCs w:val="24"/>
        </w:rPr>
        <w:t>9</w:t>
      </w:r>
      <w:r w:rsidRPr="00FC51E4">
        <w:rPr>
          <w:sz w:val="26"/>
          <w:szCs w:val="24"/>
        </w:rPr>
        <w:t xml:space="preserve"> год в сумме </w:t>
      </w:r>
      <w:r>
        <w:rPr>
          <w:sz w:val="26"/>
          <w:szCs w:val="24"/>
        </w:rPr>
        <w:t>67</w:t>
      </w:r>
      <w:r w:rsidR="0017060D">
        <w:rPr>
          <w:sz w:val="26"/>
          <w:szCs w:val="24"/>
        </w:rPr>
        <w:t>20</w:t>
      </w:r>
      <w:r w:rsidR="00D44720">
        <w:rPr>
          <w:sz w:val="26"/>
          <w:szCs w:val="24"/>
        </w:rPr>
        <w:t>,</w:t>
      </w:r>
      <w:r w:rsidR="0017060D">
        <w:rPr>
          <w:sz w:val="26"/>
          <w:szCs w:val="24"/>
        </w:rPr>
        <w:t>9</w:t>
      </w:r>
      <w:r w:rsidRPr="00FC51E4">
        <w:rPr>
          <w:sz w:val="26"/>
          <w:szCs w:val="24"/>
        </w:rPr>
        <w:t xml:space="preserve"> тыс. руб., на 20</w:t>
      </w:r>
      <w:r>
        <w:rPr>
          <w:sz w:val="26"/>
          <w:szCs w:val="24"/>
        </w:rPr>
        <w:t xml:space="preserve">20 </w:t>
      </w:r>
      <w:r w:rsidRPr="00FC51E4">
        <w:rPr>
          <w:sz w:val="26"/>
          <w:szCs w:val="24"/>
        </w:rPr>
        <w:t xml:space="preserve">год в сумме </w:t>
      </w:r>
      <w:r w:rsidR="00D44720">
        <w:rPr>
          <w:sz w:val="26"/>
          <w:szCs w:val="24"/>
        </w:rPr>
        <w:t>6</w:t>
      </w:r>
      <w:r w:rsidR="0017060D">
        <w:rPr>
          <w:sz w:val="26"/>
          <w:szCs w:val="24"/>
        </w:rPr>
        <w:t>760</w:t>
      </w:r>
      <w:r w:rsidR="00D44720">
        <w:rPr>
          <w:sz w:val="26"/>
          <w:szCs w:val="24"/>
        </w:rPr>
        <w:t>,</w:t>
      </w:r>
      <w:r w:rsidR="0017060D">
        <w:rPr>
          <w:sz w:val="26"/>
          <w:szCs w:val="24"/>
        </w:rPr>
        <w:t>3</w:t>
      </w:r>
      <w:r w:rsidRPr="00FC51E4">
        <w:rPr>
          <w:sz w:val="26"/>
          <w:szCs w:val="24"/>
        </w:rPr>
        <w:t xml:space="preserve"> тыс</w:t>
      </w:r>
      <w:proofErr w:type="gramStart"/>
      <w:r w:rsidRPr="00FC51E4">
        <w:rPr>
          <w:sz w:val="26"/>
          <w:szCs w:val="24"/>
        </w:rPr>
        <w:t>.р</w:t>
      </w:r>
      <w:proofErr w:type="gramEnd"/>
      <w:r w:rsidRPr="00FC51E4">
        <w:rPr>
          <w:sz w:val="26"/>
          <w:szCs w:val="24"/>
        </w:rPr>
        <w:t>уб.</w:t>
      </w:r>
    </w:p>
    <w:p w:rsidR="001156E5" w:rsidRPr="00FC51E4" w:rsidRDefault="001156E5" w:rsidP="001156E5">
      <w:pPr>
        <w:pStyle w:val="a5"/>
        <w:spacing w:after="0"/>
        <w:ind w:left="0"/>
        <w:jc w:val="both"/>
        <w:rPr>
          <w:color w:val="FF0000"/>
          <w:sz w:val="26"/>
          <w:szCs w:val="24"/>
        </w:rPr>
      </w:pP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6"/>
        </w:rPr>
      </w:pPr>
      <w:r w:rsidRPr="00FC51E4">
        <w:rPr>
          <w:rFonts w:ascii="Times New Roman" w:hAnsi="Times New Roman" w:cs="Times New Roman"/>
          <w:b/>
          <w:sz w:val="26"/>
        </w:rPr>
        <w:t xml:space="preserve"> Статья 6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: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по разделам, подразделам классификации расходов бюджетов Российской Федерации на 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 xml:space="preserve"> год  и плановый период 201</w:t>
      </w:r>
      <w:r>
        <w:rPr>
          <w:rFonts w:ascii="Times New Roman" w:hAnsi="Times New Roman" w:cs="Times New Roman"/>
          <w:sz w:val="26"/>
        </w:rPr>
        <w:t>9</w:t>
      </w:r>
      <w:r w:rsidRPr="00FC51E4">
        <w:rPr>
          <w:rFonts w:ascii="Times New Roman" w:hAnsi="Times New Roman" w:cs="Times New Roman"/>
          <w:sz w:val="26"/>
        </w:rPr>
        <w:t xml:space="preserve"> и 20</w:t>
      </w:r>
      <w:r>
        <w:rPr>
          <w:rFonts w:ascii="Times New Roman" w:hAnsi="Times New Roman" w:cs="Times New Roman"/>
          <w:sz w:val="26"/>
        </w:rPr>
        <w:t>20</w:t>
      </w:r>
      <w:r w:rsidRPr="00FC51E4">
        <w:rPr>
          <w:rFonts w:ascii="Times New Roman" w:hAnsi="Times New Roman" w:cs="Times New Roman"/>
          <w:sz w:val="26"/>
        </w:rPr>
        <w:t xml:space="preserve"> годов согласно приложению № 5 к настоящему Решению;</w:t>
      </w:r>
    </w:p>
    <w:p w:rsidR="001156E5" w:rsidRPr="00FC51E4" w:rsidRDefault="001156E5" w:rsidP="001156E5">
      <w:pPr>
        <w:pStyle w:val="Style11"/>
        <w:widowControl/>
        <w:tabs>
          <w:tab w:val="left" w:pos="997"/>
        </w:tabs>
        <w:spacing w:line="240" w:lineRule="auto"/>
        <w:ind w:firstLine="720"/>
        <w:rPr>
          <w:rStyle w:val="FontStyle16"/>
        </w:rPr>
      </w:pPr>
      <w:r w:rsidRPr="00FC51E4">
        <w:rPr>
          <w:rStyle w:val="FontStyle16"/>
        </w:rPr>
        <w:t>по главным распорядителям средств местного бюджета, целевым статьям (муниципальным программам и не программным направлениям деятельности) и группам видов расходов в ведомственной структуре расходов местного бюджета на 201</w:t>
      </w:r>
      <w:r>
        <w:rPr>
          <w:rStyle w:val="FontStyle16"/>
        </w:rPr>
        <w:t>8</w:t>
      </w:r>
      <w:r w:rsidRPr="00FC51E4">
        <w:rPr>
          <w:rStyle w:val="FontStyle16"/>
        </w:rPr>
        <w:t xml:space="preserve"> год и плановый период 201</w:t>
      </w:r>
      <w:r>
        <w:rPr>
          <w:rStyle w:val="FontStyle16"/>
        </w:rPr>
        <w:t>9</w:t>
      </w:r>
      <w:r w:rsidRPr="00FC51E4">
        <w:rPr>
          <w:rStyle w:val="FontStyle16"/>
        </w:rPr>
        <w:t xml:space="preserve"> и 20</w:t>
      </w:r>
      <w:r>
        <w:rPr>
          <w:rStyle w:val="FontStyle16"/>
        </w:rPr>
        <w:t>20</w:t>
      </w:r>
      <w:r w:rsidRPr="00FC51E4">
        <w:rPr>
          <w:rStyle w:val="FontStyle16"/>
        </w:rPr>
        <w:t xml:space="preserve"> годов согласно приложению № 6 к настоящему Решению.</w:t>
      </w:r>
    </w:p>
    <w:p w:rsidR="00D44720" w:rsidRDefault="001156E5" w:rsidP="00D44720">
      <w:pPr>
        <w:pStyle w:val="Style11"/>
        <w:widowControl/>
        <w:tabs>
          <w:tab w:val="left" w:pos="997"/>
        </w:tabs>
        <w:spacing w:line="240" w:lineRule="auto"/>
        <w:ind w:firstLine="720"/>
        <w:rPr>
          <w:rStyle w:val="FontStyle16"/>
        </w:rPr>
      </w:pPr>
      <w:r w:rsidRPr="00FC51E4">
        <w:rPr>
          <w:rStyle w:val="FontStyle16"/>
        </w:rPr>
        <w:t xml:space="preserve">по целевым статьям (муниципальным программам и не программным направлениям деятельности), группам </w:t>
      </w:r>
      <w:proofErr w:type="gramStart"/>
      <w:r w:rsidRPr="00FC51E4">
        <w:rPr>
          <w:rStyle w:val="FontStyle16"/>
        </w:rPr>
        <w:t>видов расходов классификации расходов местного бюджета</w:t>
      </w:r>
      <w:proofErr w:type="gramEnd"/>
      <w:r w:rsidRPr="00FC51E4">
        <w:rPr>
          <w:rStyle w:val="FontStyle16"/>
        </w:rPr>
        <w:t xml:space="preserve"> на 201</w:t>
      </w:r>
      <w:r>
        <w:rPr>
          <w:rStyle w:val="FontStyle16"/>
        </w:rPr>
        <w:t>8</w:t>
      </w:r>
      <w:r w:rsidRPr="00FC51E4">
        <w:rPr>
          <w:rStyle w:val="FontStyle16"/>
        </w:rPr>
        <w:t xml:space="preserve"> год и плановый период 201</w:t>
      </w:r>
      <w:r>
        <w:rPr>
          <w:rStyle w:val="FontStyle16"/>
        </w:rPr>
        <w:t>9</w:t>
      </w:r>
      <w:r w:rsidRPr="00FC51E4">
        <w:rPr>
          <w:rStyle w:val="FontStyle16"/>
        </w:rPr>
        <w:t xml:space="preserve"> и 20</w:t>
      </w:r>
      <w:r>
        <w:rPr>
          <w:rStyle w:val="FontStyle16"/>
        </w:rPr>
        <w:t>20</w:t>
      </w:r>
      <w:r w:rsidRPr="00FC51E4">
        <w:rPr>
          <w:rStyle w:val="FontStyle16"/>
        </w:rPr>
        <w:t xml:space="preserve"> годов согласно приложению № 7 к настоящему Решению.</w:t>
      </w:r>
    </w:p>
    <w:p w:rsidR="001156E5" w:rsidRPr="00D44720" w:rsidRDefault="001156E5" w:rsidP="00D44720">
      <w:pPr>
        <w:pStyle w:val="Style11"/>
        <w:widowControl/>
        <w:tabs>
          <w:tab w:val="left" w:pos="997"/>
        </w:tabs>
        <w:spacing w:line="240" w:lineRule="auto"/>
        <w:ind w:firstLine="720"/>
        <w:rPr>
          <w:sz w:val="26"/>
          <w:szCs w:val="26"/>
        </w:rPr>
      </w:pPr>
      <w:r w:rsidRPr="00FC51E4">
        <w:rPr>
          <w:b/>
          <w:sz w:val="26"/>
        </w:rPr>
        <w:t xml:space="preserve"> Статья 7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1. Установить следующие основания для внесения в 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 xml:space="preserve"> году      изменений в показатели сводной бюджетной росписи местного бюджета, связанные с </w:t>
      </w:r>
      <w:r w:rsidRPr="00FC51E4">
        <w:rPr>
          <w:rFonts w:ascii="Times New Roman" w:hAnsi="Times New Roman" w:cs="Times New Roman"/>
          <w:sz w:val="26"/>
        </w:rPr>
        <w:lastRenderedPageBreak/>
        <w:t>особенностями исполнения местного бюджета, перераспределения бюджетных ассигнований между главными распорядителями средств местного бюджета без внесения изменений в настоящее Решение: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при передаче или получении  в порядке межбюджетных отношений средств на осуществление отдельных государственных или муниципальных полномочий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в связи с изменением и (или) дополнением бюджетной классификации Российской Федерации, а также порядка ее применения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при поступлении доходов, полученных от предпринимательской и иной приносящей доход деятельности сверх сумм, утвержденных настоящим Решением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при поступлении безвозмездных и безвозвратных перечислений, не установленных настоящим Решением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при образовании остатков средств на счете по учету средств местного бюджета на 01 января текущего финансового года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при изменении долгосрочной целевой программы в части перераспределения установленных настоящим Решением бюджетных ассигнований по мероприятиям в пределах общего объема бюджетных ассигнований, предусмотренных в текущем финансовом году на реализацию данной долгосрочной целевой программы (подпрограммы)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 xml:space="preserve">при изменении состава и (или) функций главных администраторов источников финансирования дефицита местного бюджета, изменении принципов назначения и присвоения </w:t>
      </w:r>
      <w:proofErr w:type="gramStart"/>
      <w:r w:rsidRPr="00FC51E4">
        <w:rPr>
          <w:rFonts w:ascii="Times New Roman" w:hAnsi="Times New Roman" w:cs="Times New Roman"/>
          <w:sz w:val="26"/>
        </w:rPr>
        <w:t>структуры кодов классификации источников внутреннего финансирования дефицита местного бюджета</w:t>
      </w:r>
      <w:proofErr w:type="gramEnd"/>
      <w:r w:rsidRPr="00FC51E4">
        <w:rPr>
          <w:rFonts w:ascii="Times New Roman" w:hAnsi="Times New Roman" w:cs="Times New Roman"/>
          <w:sz w:val="26"/>
        </w:rPr>
        <w:t>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при заключении соглашений, предусматривающих получение субсидий или иных межбюджетных трансфертов из других бюджетов бюджетной системы Российской Федерации и безвозмездных поступлений, имеющих целевое назначение, сверх объемов, утвержденных настоящим Решением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увеличение потребности бюджетных ассигнованиях на исполнение отдельных публичных нормативных обязатель</w:t>
      </w:r>
      <w:proofErr w:type="gramStart"/>
      <w:r w:rsidRPr="00FC51E4">
        <w:rPr>
          <w:rFonts w:ascii="Times New Roman" w:hAnsi="Times New Roman" w:cs="Times New Roman"/>
          <w:sz w:val="26"/>
        </w:rPr>
        <w:t>ств в пр</w:t>
      </w:r>
      <w:proofErr w:type="gramEnd"/>
      <w:r w:rsidRPr="00FC51E4">
        <w:rPr>
          <w:rFonts w:ascii="Times New Roman" w:hAnsi="Times New Roman" w:cs="Times New Roman"/>
          <w:sz w:val="26"/>
        </w:rPr>
        <w:t>еделах общего объема бюджетных ассигнований на исполнение публичных нормативных обязательств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при увеличении потребности в бюджетных ассигнованиях на уплату налога на имущество организаций и земельного налога в пределах ассигнований, предусмотренных главному распорядителю средств местного  бюджета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при перераспределении бюджетных ассигнований, предусмотренных главным распорядителям средств местного  бюджета на оплату труда работников казенных учреждений, между разделами, подразделами, целевыми статьями и видами расходов классификации расходов бюджетов в связи с введением новых систем оплаты труда;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при сокращении поступления межбюджетных трансфертов из областного бюджета при несоблюдении условий предоставления межбюджетных трансфертов из областного бюджета, определенных бюджетным законодательством Российской Федерации, а также при нарушении предельных значений, установленных пунктами 3 статьи 92.1 и статьи 107 Бюджетного кодекса Российской Федерации.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6"/>
        </w:rPr>
      </w:pPr>
      <w:r w:rsidRPr="00FC51E4">
        <w:rPr>
          <w:rFonts w:ascii="Times New Roman" w:hAnsi="Times New Roman" w:cs="Times New Roman"/>
          <w:b/>
          <w:sz w:val="26"/>
        </w:rPr>
        <w:t>Статья 8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1. Установить, что добровольные взносы и пожертвования, имеющие целевое назначение, поступающие в доход местного бюджета (далее – целевые средства), направляются для осуществления расходов, соответствующих целям, на достижение которых предоставляются целевые средства.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2. Установить, что не использованные по состоянию на 01 января 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 xml:space="preserve"> года целевые средства, поступившие в 201</w:t>
      </w:r>
      <w:r>
        <w:rPr>
          <w:rFonts w:ascii="Times New Roman" w:hAnsi="Times New Roman" w:cs="Times New Roman"/>
          <w:sz w:val="26"/>
        </w:rPr>
        <w:t>7</w:t>
      </w:r>
      <w:r w:rsidRPr="00FC51E4">
        <w:rPr>
          <w:rFonts w:ascii="Times New Roman" w:hAnsi="Times New Roman" w:cs="Times New Roman"/>
          <w:sz w:val="26"/>
        </w:rPr>
        <w:t xml:space="preserve"> году в доход местного бюджета, подлежат </w:t>
      </w:r>
      <w:r w:rsidRPr="00FC51E4">
        <w:rPr>
          <w:rFonts w:ascii="Times New Roman" w:hAnsi="Times New Roman" w:cs="Times New Roman"/>
          <w:sz w:val="26"/>
        </w:rPr>
        <w:lastRenderedPageBreak/>
        <w:t>использованию в 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 xml:space="preserve"> году на достижение целей, для которых предоставлялись целевые средства.</w:t>
      </w: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 xml:space="preserve"> </w:t>
      </w:r>
      <w:r w:rsidRPr="00FC51E4">
        <w:rPr>
          <w:rFonts w:ascii="Times New Roman" w:hAnsi="Times New Roman" w:cs="Times New Roman"/>
          <w:b/>
          <w:sz w:val="26"/>
        </w:rPr>
        <w:t>Статья 9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Установить размер резервного фонда Администрации Климоуцевского сельсовета на 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 xml:space="preserve"> год в сумме 30,0 тыс. рублей, на 201</w:t>
      </w:r>
      <w:r>
        <w:rPr>
          <w:rFonts w:ascii="Times New Roman" w:hAnsi="Times New Roman" w:cs="Times New Roman"/>
          <w:sz w:val="26"/>
        </w:rPr>
        <w:t>9</w:t>
      </w:r>
      <w:r w:rsidRPr="00FC51E4">
        <w:rPr>
          <w:rFonts w:ascii="Times New Roman" w:hAnsi="Times New Roman" w:cs="Times New Roman"/>
          <w:sz w:val="26"/>
        </w:rPr>
        <w:t xml:space="preserve"> год в сумме 30,0 тыс.</w:t>
      </w:r>
      <w:r>
        <w:rPr>
          <w:rFonts w:ascii="Times New Roman" w:hAnsi="Times New Roman" w:cs="Times New Roman"/>
          <w:sz w:val="26"/>
        </w:rPr>
        <w:t xml:space="preserve"> </w:t>
      </w:r>
      <w:r w:rsidRPr="00FC51E4">
        <w:rPr>
          <w:rFonts w:ascii="Times New Roman" w:hAnsi="Times New Roman" w:cs="Times New Roman"/>
          <w:sz w:val="26"/>
        </w:rPr>
        <w:t>рублей, на 20</w:t>
      </w:r>
      <w:r>
        <w:rPr>
          <w:rFonts w:ascii="Times New Roman" w:hAnsi="Times New Roman" w:cs="Times New Roman"/>
          <w:sz w:val="26"/>
        </w:rPr>
        <w:t>20</w:t>
      </w:r>
      <w:r w:rsidRPr="00FC51E4">
        <w:rPr>
          <w:rFonts w:ascii="Times New Roman" w:hAnsi="Times New Roman" w:cs="Times New Roman"/>
          <w:sz w:val="26"/>
        </w:rPr>
        <w:t xml:space="preserve"> год  в сумме 30,0 тыс.</w:t>
      </w:r>
      <w:r>
        <w:rPr>
          <w:rFonts w:ascii="Times New Roman" w:hAnsi="Times New Roman" w:cs="Times New Roman"/>
          <w:sz w:val="26"/>
        </w:rPr>
        <w:t xml:space="preserve"> </w:t>
      </w:r>
      <w:r w:rsidRPr="00FC51E4">
        <w:rPr>
          <w:rFonts w:ascii="Times New Roman" w:hAnsi="Times New Roman" w:cs="Times New Roman"/>
          <w:sz w:val="26"/>
        </w:rPr>
        <w:t>рублей.</w:t>
      </w: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</w:rPr>
      </w:pPr>
      <w:r w:rsidRPr="00FC51E4">
        <w:rPr>
          <w:rFonts w:ascii="Times New Roman" w:hAnsi="Times New Roman" w:cs="Times New Roman"/>
          <w:sz w:val="26"/>
        </w:rPr>
        <w:t xml:space="preserve">           </w:t>
      </w:r>
      <w:r w:rsidRPr="00FC51E4">
        <w:rPr>
          <w:rFonts w:ascii="Times New Roman" w:hAnsi="Times New Roman" w:cs="Times New Roman"/>
          <w:b/>
          <w:sz w:val="26"/>
        </w:rPr>
        <w:t>Статья 10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Средства резервного фонда администрации Климоуцевского сельсовета используются на финансирование расходов, имеющих характер непредвиденных, не предусмотренных в местном бюджете. Порядок предоставления и  использования прямыми получателями средств резервного фонда администрации Климоуцевского сельсовета определен Положением «О порядке расходования средств резервного фонда администрации Климоуцевского сельсовета».</w:t>
      </w:r>
    </w:p>
    <w:p w:rsidR="001156E5" w:rsidRPr="00FC51E4" w:rsidRDefault="001156E5" w:rsidP="001156E5">
      <w:pPr>
        <w:pStyle w:val="a3"/>
        <w:spacing w:after="0"/>
        <w:jc w:val="both"/>
        <w:rPr>
          <w:sz w:val="26"/>
          <w:szCs w:val="24"/>
          <w:u w:val="single"/>
        </w:rPr>
      </w:pPr>
    </w:p>
    <w:p w:rsidR="001156E5" w:rsidRPr="00FC51E4" w:rsidRDefault="001156E5" w:rsidP="001156E5">
      <w:pPr>
        <w:jc w:val="both"/>
        <w:rPr>
          <w:b/>
          <w:sz w:val="26"/>
        </w:rPr>
      </w:pPr>
      <w:r w:rsidRPr="00FC51E4">
        <w:rPr>
          <w:sz w:val="26"/>
        </w:rPr>
        <w:t xml:space="preserve">          </w:t>
      </w:r>
      <w:r w:rsidRPr="00FC51E4">
        <w:rPr>
          <w:b/>
          <w:sz w:val="26"/>
        </w:rPr>
        <w:t xml:space="preserve">Статья </w:t>
      </w:r>
      <w:r>
        <w:rPr>
          <w:b/>
          <w:sz w:val="26"/>
        </w:rPr>
        <w:t>11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 1. Установить, что получатели средств местного бюджета при заключении договоров (муниципальных контрактов) на поставку товаров (работ, услуг) вправе предусматривать авансовые платежи (если иное не предусмотрено нормативными правовыми актами Российской Федерации):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 </w:t>
      </w:r>
      <w:proofErr w:type="gramStart"/>
      <w:r w:rsidRPr="00FC51E4">
        <w:rPr>
          <w:sz w:val="26"/>
        </w:rPr>
        <w:t>1) 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, – по договорам (муниципальным контрактам) о предоставлении услуг связи, о поставке государственных знаков почтовой оплаты и почтовых конвертов, о подписке на печатные издания и об их приобретении, об обучении на курсах повышения квалификации, об участии в конференциях, о проведении государственной</w:t>
      </w:r>
      <w:proofErr w:type="gramEnd"/>
      <w:r w:rsidRPr="00FC51E4">
        <w:rPr>
          <w:sz w:val="26"/>
        </w:rPr>
        <w:t xml:space="preserve"> </w:t>
      </w:r>
      <w:proofErr w:type="gramStart"/>
      <w:r w:rsidRPr="00FC51E4">
        <w:rPr>
          <w:sz w:val="26"/>
        </w:rPr>
        <w:t>экспертизы проектной документации и результатов инженерных изысканий, о приобретении авиа и железнодорожных билетов, билетов для проезда городским и пригородным транспортом, горюче-смазочных материалов, путевок на санаторно-курортное лечение, путевок в организации отдыха детей и их оздоровления, по договорам обязательного страхования гражданской ответственности владельцев транспортных средств, по договорам (муниципальным контрактам) о предоставлении услуг по личному страхованию народных дружинников на период их участия в</w:t>
      </w:r>
      <w:proofErr w:type="gramEnd"/>
      <w:r w:rsidRPr="00FC51E4">
        <w:rPr>
          <w:sz w:val="26"/>
        </w:rPr>
        <w:t xml:space="preserve"> </w:t>
      </w:r>
      <w:proofErr w:type="gramStart"/>
      <w:r w:rsidRPr="00FC51E4">
        <w:rPr>
          <w:sz w:val="26"/>
        </w:rPr>
        <w:t>мероприятиях</w:t>
      </w:r>
      <w:proofErr w:type="gramEnd"/>
      <w:r w:rsidRPr="00FC51E4">
        <w:rPr>
          <w:sz w:val="26"/>
        </w:rPr>
        <w:t xml:space="preserve"> по охране общественного порядка;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 2) в размере до 70 процентов суммы договора (муниципального контракта), но не более 70 процентов лимитов бюджетных обязательств, доведенных на соответствующий финансовый год, - по договорам (муниципальным контрактам), связанным с проведением аварийно-восстановительных работ и иных мероприятий, направленных на ликвидацию чрезвычайных ситуаций и (или) снижение их негативных последствий;        </w:t>
      </w:r>
    </w:p>
    <w:p w:rsidR="001156E5" w:rsidRPr="00FC51E4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        3) в размере 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, - по остальным договорам (муниципальным контрактам).</w:t>
      </w: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 xml:space="preserve">          </w:t>
      </w: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</w:rPr>
      </w:pPr>
      <w:r w:rsidRPr="00FC51E4">
        <w:rPr>
          <w:rFonts w:ascii="Times New Roman" w:hAnsi="Times New Roman" w:cs="Times New Roman"/>
          <w:b/>
          <w:sz w:val="26"/>
        </w:rPr>
        <w:t xml:space="preserve">           Статья </w:t>
      </w:r>
      <w:r>
        <w:rPr>
          <w:rFonts w:ascii="Times New Roman" w:hAnsi="Times New Roman" w:cs="Times New Roman"/>
          <w:b/>
          <w:sz w:val="26"/>
        </w:rPr>
        <w:t>12</w:t>
      </w:r>
    </w:p>
    <w:p w:rsidR="001156E5" w:rsidRPr="00FC51E4" w:rsidRDefault="001156E5" w:rsidP="001156E5">
      <w:pPr>
        <w:pStyle w:val="ConsNormal"/>
        <w:widowControl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 xml:space="preserve">Утвердить  в пределах общего объема расходов местного бюджета установленного статьей 1 настоящего Решения, перечень муниципальных </w:t>
      </w:r>
      <w:r w:rsidRPr="00FC51E4">
        <w:rPr>
          <w:rFonts w:ascii="Times New Roman" w:hAnsi="Times New Roman" w:cs="Times New Roman"/>
          <w:sz w:val="26"/>
        </w:rPr>
        <w:lastRenderedPageBreak/>
        <w:t>программ, предусмотренных к финансированию из местного бюджета на 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 xml:space="preserve"> год и плановый период 201</w:t>
      </w:r>
      <w:r>
        <w:rPr>
          <w:rFonts w:ascii="Times New Roman" w:hAnsi="Times New Roman" w:cs="Times New Roman"/>
          <w:sz w:val="26"/>
        </w:rPr>
        <w:t>9</w:t>
      </w:r>
      <w:r w:rsidRPr="00FC51E4">
        <w:rPr>
          <w:rFonts w:ascii="Times New Roman" w:hAnsi="Times New Roman" w:cs="Times New Roman"/>
          <w:sz w:val="26"/>
        </w:rPr>
        <w:t xml:space="preserve"> и 20</w:t>
      </w:r>
      <w:r>
        <w:rPr>
          <w:rFonts w:ascii="Times New Roman" w:hAnsi="Times New Roman" w:cs="Times New Roman"/>
          <w:sz w:val="26"/>
        </w:rPr>
        <w:t>20</w:t>
      </w:r>
      <w:r w:rsidRPr="00FC51E4">
        <w:rPr>
          <w:rFonts w:ascii="Times New Roman" w:hAnsi="Times New Roman" w:cs="Times New Roman"/>
          <w:sz w:val="26"/>
        </w:rPr>
        <w:t xml:space="preserve"> годов   согласно приложению № 9 к настоящему Решению.</w:t>
      </w: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</w:rPr>
      </w:pP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</w:rPr>
      </w:pPr>
      <w:r w:rsidRPr="00FC51E4">
        <w:rPr>
          <w:rFonts w:ascii="Times New Roman" w:hAnsi="Times New Roman" w:cs="Times New Roman"/>
          <w:b/>
          <w:sz w:val="26"/>
        </w:rPr>
        <w:t xml:space="preserve">            Статья </w:t>
      </w:r>
      <w:r>
        <w:rPr>
          <w:rFonts w:ascii="Times New Roman" w:hAnsi="Times New Roman" w:cs="Times New Roman"/>
          <w:b/>
          <w:sz w:val="26"/>
        </w:rPr>
        <w:t>13</w:t>
      </w: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b/>
          <w:sz w:val="26"/>
        </w:rPr>
        <w:t xml:space="preserve">            </w:t>
      </w:r>
      <w:proofErr w:type="gramStart"/>
      <w:r w:rsidRPr="00FC51E4">
        <w:rPr>
          <w:rFonts w:ascii="Times New Roman" w:hAnsi="Times New Roman" w:cs="Times New Roman"/>
          <w:sz w:val="26"/>
        </w:rPr>
        <w:t>Утвердить методику определения объема и расчет межбюджетных трансфертов на финансовое обеспечение расходов на осуществление части полномочий по решению вопросов местного значения в соответствии с заключенными соглашениями согласно приложению №</w:t>
      </w:r>
      <w:r>
        <w:rPr>
          <w:rFonts w:ascii="Times New Roman" w:hAnsi="Times New Roman" w:cs="Times New Roman"/>
          <w:sz w:val="26"/>
        </w:rPr>
        <w:t xml:space="preserve"> </w:t>
      </w:r>
      <w:r w:rsidRPr="00FC51E4">
        <w:rPr>
          <w:rFonts w:ascii="Times New Roman" w:hAnsi="Times New Roman" w:cs="Times New Roman"/>
          <w:sz w:val="26"/>
        </w:rPr>
        <w:t>13  к настоящему Решению и распределение иных межбюджетных трансфертов на финансовое обеспечение расходов местного значения в соответствии с заключенными соглашениями на 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 xml:space="preserve"> год и плановый период 201</w:t>
      </w:r>
      <w:r>
        <w:rPr>
          <w:rFonts w:ascii="Times New Roman" w:hAnsi="Times New Roman" w:cs="Times New Roman"/>
          <w:sz w:val="26"/>
        </w:rPr>
        <w:t>9</w:t>
      </w:r>
      <w:r w:rsidRPr="00FC51E4">
        <w:rPr>
          <w:rFonts w:ascii="Times New Roman" w:hAnsi="Times New Roman" w:cs="Times New Roman"/>
          <w:sz w:val="26"/>
        </w:rPr>
        <w:t xml:space="preserve"> и 20</w:t>
      </w:r>
      <w:r>
        <w:rPr>
          <w:rFonts w:ascii="Times New Roman" w:hAnsi="Times New Roman" w:cs="Times New Roman"/>
          <w:sz w:val="26"/>
        </w:rPr>
        <w:t>20</w:t>
      </w:r>
      <w:r w:rsidRPr="00FC51E4">
        <w:rPr>
          <w:rFonts w:ascii="Times New Roman" w:hAnsi="Times New Roman" w:cs="Times New Roman"/>
          <w:sz w:val="26"/>
        </w:rPr>
        <w:t xml:space="preserve"> годов согласно приложению</w:t>
      </w:r>
      <w:proofErr w:type="gramEnd"/>
      <w:r w:rsidRPr="00FC51E4">
        <w:rPr>
          <w:rFonts w:ascii="Times New Roman" w:hAnsi="Times New Roman" w:cs="Times New Roman"/>
          <w:sz w:val="26"/>
        </w:rPr>
        <w:t xml:space="preserve"> №12 к настоящему Решению.</w:t>
      </w: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1156E5" w:rsidRPr="00FC51E4" w:rsidRDefault="001156E5" w:rsidP="001156E5">
      <w:pPr>
        <w:widowControl w:val="0"/>
        <w:ind w:firstLine="720"/>
        <w:jc w:val="both"/>
        <w:rPr>
          <w:b/>
          <w:sz w:val="26"/>
        </w:rPr>
      </w:pPr>
      <w:r w:rsidRPr="00FC51E4">
        <w:rPr>
          <w:b/>
          <w:sz w:val="26"/>
        </w:rPr>
        <w:t xml:space="preserve"> Статья </w:t>
      </w:r>
      <w:r>
        <w:rPr>
          <w:b/>
          <w:sz w:val="26"/>
        </w:rPr>
        <w:t>14</w:t>
      </w:r>
    </w:p>
    <w:p w:rsidR="001156E5" w:rsidRPr="00FC51E4" w:rsidRDefault="001156E5" w:rsidP="001156E5">
      <w:pPr>
        <w:widowControl w:val="0"/>
        <w:ind w:firstLine="720"/>
        <w:jc w:val="both"/>
        <w:rPr>
          <w:sz w:val="26"/>
        </w:rPr>
      </w:pPr>
      <w:r w:rsidRPr="00FC51E4">
        <w:rPr>
          <w:sz w:val="26"/>
        </w:rPr>
        <w:t xml:space="preserve">Администрация Климоуцевского сельсовета вправе в порядке и случаях, которые предусмотрены законодательством Российской Федерации о судопроизводстве, об исполнительном производстве </w:t>
      </w:r>
      <w:proofErr w:type="gramStart"/>
      <w:r w:rsidRPr="00FC51E4">
        <w:rPr>
          <w:sz w:val="26"/>
        </w:rPr>
        <w:t>и</w:t>
      </w:r>
      <w:proofErr w:type="gramEnd"/>
      <w:r w:rsidRPr="00FC51E4">
        <w:rPr>
          <w:sz w:val="26"/>
        </w:rPr>
        <w:t xml:space="preserve"> о несостоятельности (банкротстве), принимать решения о заключении мировых соглашений, устанавливающих условия урегулирования задолженности должников по денежным обязательствам перед муниципальным образованием, способами, предусмотренными законодательством Российской Федерации, в том, числе со сроками погашения задолженности, выходящими за пределы  201</w:t>
      </w:r>
      <w:r>
        <w:rPr>
          <w:sz w:val="26"/>
        </w:rPr>
        <w:t>8</w:t>
      </w:r>
      <w:r w:rsidRPr="00FC51E4">
        <w:rPr>
          <w:sz w:val="26"/>
        </w:rPr>
        <w:t xml:space="preserve"> года.</w:t>
      </w:r>
    </w:p>
    <w:p w:rsidR="001156E5" w:rsidRPr="00FC51E4" w:rsidRDefault="001156E5" w:rsidP="001156E5">
      <w:pPr>
        <w:widowControl w:val="0"/>
        <w:ind w:firstLine="720"/>
        <w:jc w:val="both"/>
        <w:rPr>
          <w:sz w:val="26"/>
        </w:rPr>
      </w:pPr>
    </w:p>
    <w:p w:rsidR="001156E5" w:rsidRPr="00FC51E4" w:rsidRDefault="001156E5" w:rsidP="001156E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</w:rPr>
      </w:pPr>
      <w:r w:rsidRPr="00FC51E4">
        <w:rPr>
          <w:rFonts w:ascii="Times New Roman" w:hAnsi="Times New Roman" w:cs="Times New Roman"/>
          <w:b/>
          <w:sz w:val="26"/>
        </w:rPr>
        <w:t xml:space="preserve">           Статья </w:t>
      </w:r>
      <w:r>
        <w:rPr>
          <w:rFonts w:ascii="Times New Roman" w:hAnsi="Times New Roman" w:cs="Times New Roman"/>
          <w:b/>
          <w:sz w:val="26"/>
        </w:rPr>
        <w:t>15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>Настоящее Решение вступает в силу с 01.01.201</w:t>
      </w:r>
      <w:r>
        <w:rPr>
          <w:rFonts w:ascii="Times New Roman" w:hAnsi="Times New Roman" w:cs="Times New Roman"/>
          <w:sz w:val="26"/>
        </w:rPr>
        <w:t>8</w:t>
      </w:r>
      <w:r w:rsidRPr="00FC51E4">
        <w:rPr>
          <w:rFonts w:ascii="Times New Roman" w:hAnsi="Times New Roman" w:cs="Times New Roman"/>
          <w:sz w:val="26"/>
        </w:rPr>
        <w:t xml:space="preserve"> года.</w:t>
      </w: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1156E5" w:rsidRPr="00FC51E4" w:rsidRDefault="001156E5" w:rsidP="001156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1156E5" w:rsidRPr="00FC51E4" w:rsidRDefault="001156E5" w:rsidP="001156E5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FC51E4">
        <w:rPr>
          <w:rFonts w:ascii="Times New Roman" w:hAnsi="Times New Roman" w:cs="Times New Roman"/>
          <w:sz w:val="26"/>
        </w:rPr>
        <w:t xml:space="preserve">Глава муниципального образования                                           </w:t>
      </w:r>
      <w:r w:rsidR="00D44720">
        <w:rPr>
          <w:rFonts w:ascii="Times New Roman" w:hAnsi="Times New Roman" w:cs="Times New Roman"/>
          <w:sz w:val="26"/>
        </w:rPr>
        <w:t xml:space="preserve">     </w:t>
      </w:r>
      <w:proofErr w:type="spellStart"/>
      <w:r w:rsidRPr="00FC51E4">
        <w:rPr>
          <w:rFonts w:ascii="Times New Roman" w:hAnsi="Times New Roman" w:cs="Times New Roman"/>
          <w:sz w:val="26"/>
        </w:rPr>
        <w:t>Т.Н.Шайдурова</w:t>
      </w:r>
      <w:proofErr w:type="spellEnd"/>
      <w:r w:rsidRPr="00FC51E4">
        <w:rPr>
          <w:rFonts w:ascii="Times New Roman" w:hAnsi="Times New Roman" w:cs="Times New Roman"/>
          <w:sz w:val="26"/>
        </w:rPr>
        <w:t xml:space="preserve">                                                       </w:t>
      </w:r>
    </w:p>
    <w:p w:rsidR="001156E5" w:rsidRPr="00FC51E4" w:rsidRDefault="001156E5" w:rsidP="001156E5">
      <w:pPr>
        <w:jc w:val="both"/>
        <w:rPr>
          <w:sz w:val="26"/>
        </w:rPr>
      </w:pPr>
    </w:p>
    <w:p w:rsidR="001156E5" w:rsidRPr="00FC51E4" w:rsidRDefault="001156E5" w:rsidP="001156E5">
      <w:pPr>
        <w:jc w:val="both"/>
        <w:rPr>
          <w:sz w:val="26"/>
          <w:u w:val="single"/>
        </w:rPr>
      </w:pPr>
      <w:r w:rsidRPr="00FC51E4">
        <w:rPr>
          <w:sz w:val="26"/>
        </w:rPr>
        <w:t xml:space="preserve"> с. Климоуцы</w:t>
      </w:r>
    </w:p>
    <w:p w:rsidR="001156E5" w:rsidRPr="00FC51E4" w:rsidRDefault="001156E5" w:rsidP="001156E5">
      <w:pPr>
        <w:jc w:val="both"/>
        <w:rPr>
          <w:sz w:val="26"/>
        </w:rPr>
      </w:pPr>
      <w:r>
        <w:rPr>
          <w:sz w:val="26"/>
        </w:rPr>
        <w:t>«29»декабря 2017</w:t>
      </w:r>
      <w:r w:rsidRPr="00FC51E4">
        <w:rPr>
          <w:sz w:val="26"/>
        </w:rPr>
        <w:t xml:space="preserve"> г.</w:t>
      </w:r>
    </w:p>
    <w:p w:rsidR="001156E5" w:rsidRDefault="001156E5" w:rsidP="001156E5">
      <w:pPr>
        <w:jc w:val="both"/>
        <w:rPr>
          <w:sz w:val="26"/>
        </w:rPr>
      </w:pPr>
      <w:r w:rsidRPr="00FC51E4">
        <w:rPr>
          <w:sz w:val="26"/>
        </w:rPr>
        <w:t xml:space="preserve"> № </w:t>
      </w:r>
      <w:r w:rsidR="00D44720">
        <w:rPr>
          <w:sz w:val="26"/>
        </w:rPr>
        <w:t>3</w:t>
      </w:r>
    </w:p>
    <w:p w:rsidR="00D44720" w:rsidRDefault="00D44720" w:rsidP="001156E5">
      <w:pPr>
        <w:jc w:val="both"/>
        <w:rPr>
          <w:sz w:val="26"/>
        </w:rPr>
      </w:pPr>
    </w:p>
    <w:p w:rsidR="00D44720" w:rsidRDefault="00D44720" w:rsidP="001156E5">
      <w:pPr>
        <w:jc w:val="both"/>
        <w:rPr>
          <w:sz w:val="26"/>
        </w:rPr>
      </w:pPr>
    </w:p>
    <w:p w:rsidR="00D44720" w:rsidRDefault="00D44720" w:rsidP="001156E5">
      <w:pPr>
        <w:jc w:val="both"/>
        <w:rPr>
          <w:sz w:val="26"/>
        </w:rPr>
      </w:pPr>
    </w:p>
    <w:p w:rsidR="00D44720" w:rsidRDefault="00D44720" w:rsidP="001156E5">
      <w:pPr>
        <w:jc w:val="both"/>
        <w:rPr>
          <w:sz w:val="26"/>
        </w:rPr>
      </w:pPr>
    </w:p>
    <w:p w:rsidR="00D44720" w:rsidRDefault="00D44720" w:rsidP="001156E5">
      <w:pPr>
        <w:jc w:val="both"/>
        <w:rPr>
          <w:sz w:val="26"/>
        </w:rPr>
      </w:pPr>
    </w:p>
    <w:p w:rsidR="00D44720" w:rsidRDefault="00D44720" w:rsidP="001156E5">
      <w:pPr>
        <w:jc w:val="both"/>
        <w:rPr>
          <w:sz w:val="26"/>
        </w:rPr>
      </w:pPr>
    </w:p>
    <w:p w:rsidR="00D44720" w:rsidRDefault="00D44720" w:rsidP="001156E5">
      <w:pPr>
        <w:jc w:val="both"/>
        <w:rPr>
          <w:sz w:val="26"/>
        </w:rPr>
      </w:pPr>
    </w:p>
    <w:p w:rsidR="00267A23" w:rsidRDefault="00267A23" w:rsidP="001156E5">
      <w:pPr>
        <w:jc w:val="both"/>
        <w:rPr>
          <w:sz w:val="26"/>
        </w:rPr>
      </w:pPr>
    </w:p>
    <w:p w:rsidR="00267A23" w:rsidRDefault="00267A23" w:rsidP="001156E5">
      <w:pPr>
        <w:jc w:val="both"/>
        <w:rPr>
          <w:sz w:val="26"/>
        </w:rPr>
      </w:pPr>
    </w:p>
    <w:p w:rsidR="00267A23" w:rsidRDefault="00267A23" w:rsidP="001156E5">
      <w:pPr>
        <w:jc w:val="both"/>
        <w:rPr>
          <w:sz w:val="26"/>
        </w:rPr>
      </w:pPr>
    </w:p>
    <w:p w:rsidR="00267A23" w:rsidRDefault="00267A23" w:rsidP="001156E5">
      <w:pPr>
        <w:jc w:val="both"/>
        <w:rPr>
          <w:sz w:val="26"/>
        </w:rPr>
      </w:pPr>
    </w:p>
    <w:p w:rsidR="00267A23" w:rsidRDefault="00267A23" w:rsidP="001156E5">
      <w:pPr>
        <w:jc w:val="both"/>
        <w:rPr>
          <w:sz w:val="26"/>
        </w:rPr>
      </w:pPr>
    </w:p>
    <w:p w:rsidR="00267A23" w:rsidRDefault="00267A23" w:rsidP="001156E5">
      <w:pPr>
        <w:jc w:val="both"/>
        <w:rPr>
          <w:sz w:val="26"/>
        </w:rPr>
      </w:pPr>
    </w:p>
    <w:p w:rsidR="00267A23" w:rsidRDefault="00267A23" w:rsidP="001156E5">
      <w:pPr>
        <w:jc w:val="both"/>
        <w:rPr>
          <w:sz w:val="26"/>
        </w:rPr>
      </w:pPr>
    </w:p>
    <w:p w:rsidR="00267A23" w:rsidRDefault="00267A23" w:rsidP="001156E5">
      <w:pPr>
        <w:jc w:val="both"/>
        <w:rPr>
          <w:sz w:val="26"/>
        </w:rPr>
      </w:pPr>
    </w:p>
    <w:p w:rsidR="00D44720" w:rsidRDefault="00D44720" w:rsidP="001156E5">
      <w:pPr>
        <w:jc w:val="both"/>
        <w:rPr>
          <w:sz w:val="26"/>
        </w:rPr>
      </w:pPr>
    </w:p>
    <w:p w:rsidR="00D44720" w:rsidRDefault="00D44720" w:rsidP="00D44720">
      <w:r>
        <w:lastRenderedPageBreak/>
        <w:t xml:space="preserve">                                                                                         Приложение № 1</w:t>
      </w:r>
    </w:p>
    <w:p w:rsidR="00D44720" w:rsidRDefault="00D44720" w:rsidP="00D44720">
      <w:r>
        <w:t xml:space="preserve">                                                                                         к Решению №  </w:t>
      </w:r>
      <w:r w:rsidR="005D1B28">
        <w:t>3</w:t>
      </w:r>
      <w:r>
        <w:t xml:space="preserve"> </w:t>
      </w:r>
    </w:p>
    <w:p w:rsidR="00D44720" w:rsidRDefault="00D44720" w:rsidP="00D44720">
      <w:pPr>
        <w:ind w:right="-284"/>
      </w:pPr>
      <w:r>
        <w:t xml:space="preserve">                                                                                        от  </w:t>
      </w:r>
      <w:r w:rsidR="005D1B28">
        <w:t>29.12.</w:t>
      </w:r>
      <w:r>
        <w:t>2017г</w:t>
      </w:r>
    </w:p>
    <w:p w:rsidR="005D1B28" w:rsidRDefault="005D1B28" w:rsidP="00D44720">
      <w:pPr>
        <w:ind w:right="-284"/>
      </w:pPr>
    </w:p>
    <w:p w:rsidR="00D44720" w:rsidRDefault="00D44720" w:rsidP="00D44720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главных администраторов доходов бюджета  сельсовета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0"/>
        <w:gridCol w:w="3031"/>
        <w:gridCol w:w="6520"/>
      </w:tblGrid>
      <w:tr w:rsidR="00D44720" w:rsidRPr="005D1B28" w:rsidTr="005D1B28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center"/>
              <w:rPr>
                <w:b/>
                <w:sz w:val="26"/>
                <w:szCs w:val="26"/>
              </w:rPr>
            </w:pPr>
            <w:r w:rsidRPr="005D1B28">
              <w:rPr>
                <w:b/>
                <w:sz w:val="26"/>
                <w:szCs w:val="26"/>
              </w:rPr>
              <w:t>Отдел по управлению имуществом Администрации Свободненского района</w:t>
            </w:r>
          </w:p>
        </w:tc>
      </w:tr>
      <w:tr w:rsidR="00D44720" w:rsidRPr="005D1B28" w:rsidTr="005D1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center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07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 xml:space="preserve"> 1 11 05013  05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proofErr w:type="gramStart"/>
            <w:r w:rsidRPr="005D1B28">
              <w:rPr>
                <w:sz w:val="26"/>
                <w:szCs w:val="26"/>
              </w:rPr>
              <w:t>Доходы</w:t>
            </w:r>
            <w:proofErr w:type="gramEnd"/>
            <w:r w:rsidRPr="005D1B28">
              <w:rPr>
                <w:sz w:val="26"/>
                <w:szCs w:val="26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0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11 0502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proofErr w:type="gramStart"/>
            <w:r w:rsidRPr="005D1B28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0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0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  <w:lang w:val="en-US"/>
              </w:rPr>
            </w:pPr>
            <w:r w:rsidRPr="005D1B28">
              <w:rPr>
                <w:sz w:val="26"/>
                <w:szCs w:val="26"/>
              </w:rPr>
              <w:t>1 14 06013 05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D1B28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5D1B28">
              <w:rPr>
                <w:sz w:val="26"/>
                <w:szCs w:val="26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D44720" w:rsidRPr="005D1B28" w:rsidTr="005D1B28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b/>
                <w:sz w:val="26"/>
                <w:szCs w:val="26"/>
              </w:rPr>
            </w:pPr>
            <w:r w:rsidRPr="005D1B28">
              <w:rPr>
                <w:b/>
                <w:sz w:val="26"/>
                <w:szCs w:val="26"/>
              </w:rPr>
              <w:t xml:space="preserve">                                          Администрация Климоуцевского сельсовета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08 040</w:t>
            </w:r>
            <w:r w:rsidRPr="005D1B28">
              <w:rPr>
                <w:sz w:val="26"/>
                <w:szCs w:val="26"/>
                <w:lang w:val="en-US"/>
              </w:rPr>
              <w:t>2</w:t>
            </w:r>
            <w:r w:rsidRPr="005D1B28">
              <w:rPr>
                <w:sz w:val="26"/>
                <w:szCs w:val="26"/>
              </w:rPr>
              <w:t>0 01 4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 xml:space="preserve">1 15 02050 10 0000 140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Платежи, взимаемые органами местного управления (организациями) сельских  поселений за выполнение определенных функций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16 3305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контрактной </w:t>
            </w:r>
            <w:r w:rsidRPr="005D1B28">
              <w:rPr>
                <w:sz w:val="26"/>
                <w:szCs w:val="26"/>
              </w:rPr>
              <w:lastRenderedPageBreak/>
              <w:t xml:space="preserve">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lastRenderedPageBreak/>
              <w:t>0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  <w:lang w:val="en-US"/>
              </w:rPr>
            </w:pPr>
            <w:r w:rsidRPr="005D1B28">
              <w:rPr>
                <w:sz w:val="26"/>
                <w:szCs w:val="26"/>
                <w:lang w:val="en-US"/>
              </w:rPr>
              <w:t>2 02 00000 00 0000 000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</w:p>
        </w:tc>
      </w:tr>
      <w:tr w:rsidR="00D44720" w:rsidRPr="005D1B28" w:rsidTr="005D1B28">
        <w:trPr>
          <w:trHeight w:val="822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  <w:lang w:val="en-US"/>
              </w:rPr>
            </w:pPr>
            <w:r w:rsidRPr="005D1B28">
              <w:rPr>
                <w:color w:val="000000"/>
                <w:sz w:val="26"/>
                <w:szCs w:val="26"/>
              </w:rPr>
              <w:t>2 07 0503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pStyle w:val="ConsPlusCell"/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Прочие безвозмездные поступления в  бюджеты сельских  поселений</w:t>
            </w:r>
          </w:p>
          <w:p w:rsidR="00D44720" w:rsidRPr="005D1B28" w:rsidRDefault="00D44720" w:rsidP="00B6165B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0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  <w:lang w:val="en-US"/>
              </w:rPr>
            </w:pPr>
            <w:r w:rsidRPr="005D1B28">
              <w:rPr>
                <w:sz w:val="26"/>
                <w:szCs w:val="26"/>
              </w:rPr>
              <w:t>2 19 60010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44720" w:rsidRPr="005D1B28" w:rsidTr="005D1B28">
        <w:trPr>
          <w:trHeight w:val="38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center"/>
              <w:rPr>
                <w:b/>
                <w:sz w:val="26"/>
                <w:szCs w:val="26"/>
              </w:rPr>
            </w:pPr>
            <w:r w:rsidRPr="005D1B28">
              <w:rPr>
                <w:b/>
                <w:sz w:val="26"/>
                <w:szCs w:val="26"/>
              </w:rPr>
              <w:t>Финансовое управление администрации Свободненского района</w:t>
            </w:r>
          </w:p>
          <w:p w:rsidR="00D44720" w:rsidRPr="005D1B28" w:rsidRDefault="00D44720" w:rsidP="00B6165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5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2 08 0500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 xml:space="preserve">Перечисления из бюджетов сельских  поселений </w:t>
            </w:r>
            <w:proofErr w:type="gramStart"/>
            <w:r w:rsidRPr="005D1B28">
              <w:rPr>
                <w:sz w:val="26"/>
                <w:szCs w:val="26"/>
              </w:rPr>
              <w:t xml:space="preserve">( </w:t>
            </w:r>
            <w:proofErr w:type="gramEnd"/>
            <w:r w:rsidRPr="005D1B28">
              <w:rPr>
                <w:sz w:val="26"/>
                <w:szCs w:val="26"/>
              </w:rPr>
              <w:t>в бюджеты поселений) для осуществления возврата (зачета) излишне уплаченных или излишне взысканных сумм,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D44720" w:rsidRPr="005D1B28" w:rsidTr="005D1B28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5D1B28">
              <w:rPr>
                <w:b/>
                <w:sz w:val="26"/>
                <w:szCs w:val="26"/>
              </w:rPr>
              <w:t>Межрайонная</w:t>
            </w:r>
            <w:proofErr w:type="gramEnd"/>
            <w:r w:rsidRPr="005D1B28">
              <w:rPr>
                <w:b/>
                <w:sz w:val="26"/>
                <w:szCs w:val="26"/>
              </w:rPr>
              <w:t xml:space="preserve"> ИФНС России №5 по Амурской области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ind w:left="-288" w:firstLine="288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01 02010 01 0000 110*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pStyle w:val="ConsPlusCell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налога  осуществляются  в соответствии со </w:t>
            </w:r>
            <w:hyperlink r:id="rId6" w:history="1">
              <w:r w:rsidRPr="005D1B28">
                <w:rPr>
                  <w:rStyle w:val="a7"/>
                  <w:sz w:val="26"/>
                  <w:szCs w:val="26"/>
                </w:rPr>
                <w:t>статьями 227</w:t>
              </w:r>
            </w:hyperlink>
            <w:r w:rsidRPr="005D1B28">
              <w:rPr>
                <w:sz w:val="26"/>
                <w:szCs w:val="26"/>
              </w:rPr>
              <w:t xml:space="preserve">, </w:t>
            </w:r>
            <w:hyperlink r:id="rId7" w:history="1">
              <w:r w:rsidRPr="005D1B28">
                <w:rPr>
                  <w:rStyle w:val="a7"/>
                  <w:sz w:val="26"/>
                  <w:szCs w:val="26"/>
                </w:rPr>
                <w:t>227.1</w:t>
              </w:r>
            </w:hyperlink>
            <w:r w:rsidRPr="005D1B28">
              <w:rPr>
                <w:sz w:val="26"/>
                <w:szCs w:val="26"/>
              </w:rPr>
              <w:t xml:space="preserve"> и </w:t>
            </w:r>
            <w:hyperlink r:id="rId8" w:history="1">
              <w:r w:rsidRPr="005D1B28">
                <w:rPr>
                  <w:rStyle w:val="a7"/>
                  <w:sz w:val="26"/>
                  <w:szCs w:val="26"/>
                </w:rPr>
                <w:t>228</w:t>
              </w:r>
            </w:hyperlink>
            <w:r w:rsidRPr="005D1B28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01 02020 01 0000 110*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pStyle w:val="ConsPlusCell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Налог  на  доходы  физических  лиц  с   доходов,</w:t>
            </w:r>
          </w:p>
          <w:p w:rsidR="00D44720" w:rsidRPr="005D1B28" w:rsidRDefault="00D44720" w:rsidP="00B6165B">
            <w:pPr>
              <w:pStyle w:val="ConsPlusCell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 xml:space="preserve">полученных от осуществления    деятельности физическими лицами, зарегистрированными в качестве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</w:t>
            </w:r>
            <w:hyperlink r:id="rId9" w:history="1">
              <w:r w:rsidRPr="005D1B28">
                <w:rPr>
                  <w:rStyle w:val="a7"/>
                  <w:sz w:val="26"/>
                  <w:szCs w:val="26"/>
                </w:rPr>
                <w:t>статьей 227</w:t>
              </w:r>
            </w:hyperlink>
            <w:r w:rsidRPr="005D1B28">
              <w:rPr>
                <w:sz w:val="26"/>
                <w:szCs w:val="26"/>
              </w:rPr>
              <w:t xml:space="preserve"> Налогового  кодекса Российской Федерации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01 02030 01 0000 110*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pStyle w:val="ConsPlusCell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 xml:space="preserve">Налог  на  доходы  физических  лиц  с   доходов, </w:t>
            </w:r>
          </w:p>
          <w:p w:rsidR="00D44720" w:rsidRPr="005D1B28" w:rsidRDefault="00D44720" w:rsidP="00B6165B">
            <w:pPr>
              <w:pStyle w:val="ConsPlusCell"/>
              <w:rPr>
                <w:sz w:val="26"/>
                <w:szCs w:val="26"/>
              </w:rPr>
            </w:pPr>
            <w:proofErr w:type="gramStart"/>
            <w:r w:rsidRPr="005D1B28">
              <w:rPr>
                <w:sz w:val="26"/>
                <w:szCs w:val="26"/>
              </w:rPr>
              <w:t>полученных</w:t>
            </w:r>
            <w:proofErr w:type="gramEnd"/>
            <w:r w:rsidRPr="005D1B28">
              <w:rPr>
                <w:sz w:val="26"/>
                <w:szCs w:val="26"/>
              </w:rPr>
              <w:t xml:space="preserve"> физическими лицами в соответствии со </w:t>
            </w:r>
            <w:hyperlink r:id="rId10" w:history="1">
              <w:r w:rsidRPr="005D1B28">
                <w:rPr>
                  <w:rStyle w:val="a7"/>
                  <w:sz w:val="26"/>
                  <w:szCs w:val="26"/>
                </w:rPr>
                <w:t>статьей 228</w:t>
              </w:r>
            </w:hyperlink>
            <w:r w:rsidRPr="005D1B28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05 03010 01 0000 110*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06 01030 10 0000 110*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06 06033 10 0000 110*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 xml:space="preserve">Земельный налог с организаций,  обладающих земельным участком, расположенным в границах сельских поселений 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06 06043 10 0000 110*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 xml:space="preserve">Земельный налог с физических лиц,  обладающих земельным участком, расположенным в границах </w:t>
            </w:r>
            <w:r w:rsidRPr="005D1B28">
              <w:rPr>
                <w:sz w:val="26"/>
                <w:szCs w:val="26"/>
              </w:rPr>
              <w:lastRenderedPageBreak/>
              <w:t>сельских поселений</w:t>
            </w:r>
          </w:p>
        </w:tc>
      </w:tr>
      <w:tr w:rsidR="00D44720" w:rsidRPr="005D1B28" w:rsidTr="005D1B28">
        <w:trPr>
          <w:trHeight w:val="984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09 04053 10 0000 110*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  <w:p w:rsidR="00D44720" w:rsidRPr="005D1B28" w:rsidRDefault="00D44720" w:rsidP="00B6165B">
            <w:pPr>
              <w:rPr>
                <w:sz w:val="26"/>
                <w:szCs w:val="26"/>
              </w:rPr>
            </w:pPr>
          </w:p>
        </w:tc>
      </w:tr>
      <w:tr w:rsidR="00D44720" w:rsidRPr="005D1B28" w:rsidTr="005D1B28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center"/>
              <w:rPr>
                <w:b/>
                <w:sz w:val="26"/>
                <w:szCs w:val="26"/>
              </w:rPr>
            </w:pPr>
            <w:r w:rsidRPr="005D1B28">
              <w:rPr>
                <w:b/>
                <w:sz w:val="26"/>
                <w:szCs w:val="26"/>
              </w:rPr>
              <w:t>Иные доходы бюджета поселения, администрирование которых может осуществляться главными администраторами доходов бюджета поселения в пределах их компетенции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15 0205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16 9005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</w:tr>
      <w:tr w:rsidR="00D44720" w:rsidRPr="005D1B28" w:rsidTr="005D1B28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1 17 05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0" w:rsidRPr="005D1B28" w:rsidRDefault="00D44720" w:rsidP="00B6165B">
            <w:pPr>
              <w:rPr>
                <w:sz w:val="26"/>
                <w:szCs w:val="26"/>
              </w:rPr>
            </w:pPr>
            <w:r w:rsidRPr="005D1B28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</w:tbl>
    <w:p w:rsidR="00D44720" w:rsidRDefault="00D44720" w:rsidP="00D44720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Администрирование поступлений по всем подстатьям и программам соответствующей статьи осуществляется           администратором, указанным в </w:t>
      </w:r>
      <w:proofErr w:type="spellStart"/>
      <w:r>
        <w:rPr>
          <w:sz w:val="18"/>
          <w:szCs w:val="18"/>
        </w:rPr>
        <w:t>группировочном</w:t>
      </w:r>
      <w:proofErr w:type="spellEnd"/>
      <w:r>
        <w:rPr>
          <w:sz w:val="18"/>
          <w:szCs w:val="18"/>
        </w:rPr>
        <w:t xml:space="preserve">   коде бюджетной классификации</w:t>
      </w:r>
    </w:p>
    <w:p w:rsidR="00D44720" w:rsidRPr="00763C80" w:rsidRDefault="00D44720" w:rsidP="00D44720">
      <w:pPr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t xml:space="preserve"> </w:t>
      </w:r>
      <w:r>
        <w:rPr>
          <w:sz w:val="18"/>
          <w:szCs w:val="18"/>
        </w:rPr>
        <w:t xml:space="preserve">Администрирование поступлений по всем кодам подвида доходов осуществляется администратором, указанным в  </w:t>
      </w:r>
      <w:proofErr w:type="spellStart"/>
      <w:r>
        <w:rPr>
          <w:sz w:val="18"/>
          <w:szCs w:val="18"/>
        </w:rPr>
        <w:t>группировочном</w:t>
      </w:r>
      <w:proofErr w:type="spellEnd"/>
      <w:r>
        <w:rPr>
          <w:sz w:val="18"/>
          <w:szCs w:val="18"/>
        </w:rPr>
        <w:t xml:space="preserve">  коде бюджетной классификации в пределах определенной законодательством Российской Федерации компетенции.</w:t>
      </w:r>
    </w:p>
    <w:p w:rsidR="00D44720" w:rsidRDefault="00D44720" w:rsidP="00D44720">
      <w:pPr>
        <w:jc w:val="both"/>
      </w:pPr>
    </w:p>
    <w:p w:rsidR="00D44720" w:rsidRDefault="00D44720" w:rsidP="00D44720"/>
    <w:p w:rsidR="00D44720" w:rsidRDefault="00D44720" w:rsidP="00D44720"/>
    <w:p w:rsidR="00D44720" w:rsidRDefault="00D44720" w:rsidP="00D44720"/>
    <w:p w:rsidR="00D44720" w:rsidRPr="00FC51E4" w:rsidRDefault="00D44720" w:rsidP="001156E5">
      <w:pPr>
        <w:jc w:val="both"/>
        <w:rPr>
          <w:sz w:val="26"/>
          <w:u w:val="single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156E5" w:rsidRDefault="001156E5" w:rsidP="001156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60471" w:rsidRDefault="00360471"/>
    <w:p w:rsidR="005D1B28" w:rsidRDefault="005D1B28"/>
    <w:p w:rsidR="005D1B28" w:rsidRDefault="005D1B28"/>
    <w:p w:rsidR="005D1B28" w:rsidRDefault="005D1B28"/>
    <w:p w:rsidR="005D1B28" w:rsidRDefault="005D1B28"/>
    <w:p w:rsidR="005D1B28" w:rsidRDefault="005D1B28"/>
    <w:p w:rsidR="005D1B28" w:rsidRDefault="005D1B28"/>
    <w:p w:rsidR="005D1B28" w:rsidRDefault="005D1B28"/>
    <w:p w:rsidR="005D1B28" w:rsidRDefault="005D1B28"/>
    <w:p w:rsidR="005D1B28" w:rsidRDefault="005D1B28"/>
    <w:p w:rsidR="00267A23" w:rsidRDefault="00267A23"/>
    <w:p w:rsidR="00267A23" w:rsidRDefault="00267A23"/>
    <w:p w:rsidR="00267A23" w:rsidRDefault="00267A23"/>
    <w:p w:rsidR="00267A23" w:rsidRDefault="00267A23"/>
    <w:p w:rsidR="005D1B28" w:rsidRDefault="005D1B28"/>
    <w:p w:rsidR="005D1B28" w:rsidRDefault="005D1B28" w:rsidP="005D1B28">
      <w:pPr>
        <w:ind w:right="-143"/>
      </w:pPr>
    </w:p>
    <w:tbl>
      <w:tblPr>
        <w:tblW w:w="10488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01"/>
        <w:gridCol w:w="5557"/>
        <w:gridCol w:w="761"/>
        <w:gridCol w:w="913"/>
        <w:gridCol w:w="10"/>
        <w:gridCol w:w="846"/>
      </w:tblGrid>
      <w:tr w:rsidR="005D1B28" w:rsidRPr="005D1B28" w:rsidTr="005D1B28">
        <w:trPr>
          <w:gridBefore w:val="1"/>
          <w:wBefore w:w="2401" w:type="dxa"/>
          <w:trHeight w:val="1145"/>
        </w:trPr>
        <w:tc>
          <w:tcPr>
            <w:tcW w:w="8087" w:type="dxa"/>
            <w:gridSpan w:val="5"/>
            <w:tcBorders>
              <w:top w:val="nil"/>
              <w:left w:val="nil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Приложение № 2</w:t>
            </w:r>
          </w:p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</w:t>
            </w: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к Решению №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</w:t>
            </w: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т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.12.</w:t>
            </w: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7г</w:t>
            </w:r>
          </w:p>
        </w:tc>
      </w:tr>
      <w:tr w:rsidR="005D1B28" w:rsidRPr="005D1B28" w:rsidTr="005D1B28">
        <w:trPr>
          <w:trHeight w:val="372"/>
        </w:trPr>
        <w:tc>
          <w:tcPr>
            <w:tcW w:w="104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ХОДЫ БЮДЖЕТА КЛИМОУЦЕВСКОГО СЕЛЬСОВЕТА НА  2018 ГОД И ПЛАНОВЫЙ ПЕРИОД  И</w:t>
            </w:r>
          </w:p>
        </w:tc>
      </w:tr>
      <w:tr w:rsidR="005D1B28" w:rsidRPr="005D1B28" w:rsidTr="005D1B28">
        <w:trPr>
          <w:trHeight w:val="27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  <w:proofErr w:type="gramStart"/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И</w:t>
            </w:r>
            <w:proofErr w:type="gramEnd"/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020 ГОД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D1B28" w:rsidRPr="005D1B28" w:rsidTr="005D1B28">
        <w:trPr>
          <w:trHeight w:val="197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</w:tr>
      <w:tr w:rsidR="005D1B28" w:rsidRPr="005D1B28" w:rsidTr="005D1B28">
        <w:trPr>
          <w:trHeight w:val="111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лан на 2018 год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лан на 2019 год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лан на 2020 год</w:t>
            </w:r>
          </w:p>
        </w:tc>
      </w:tr>
      <w:tr w:rsidR="005D1B28" w:rsidRPr="005D1B28" w:rsidTr="005D1B28">
        <w:trPr>
          <w:trHeight w:val="197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7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87,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3,2</w:t>
            </w:r>
          </w:p>
        </w:tc>
      </w:tr>
      <w:tr w:rsidR="005D1B28" w:rsidRPr="005D1B28" w:rsidTr="005D1B28">
        <w:trPr>
          <w:trHeight w:val="209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1B28" w:rsidRPr="005D1B28" w:rsidTr="005D1B28">
        <w:trPr>
          <w:trHeight w:val="197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3,7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1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4,9</w:t>
            </w:r>
          </w:p>
        </w:tc>
      </w:tr>
      <w:tr w:rsidR="005D1B28" w:rsidRPr="005D1B28" w:rsidTr="005D1B28">
        <w:trPr>
          <w:trHeight w:val="197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3,7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1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4,9</w:t>
            </w:r>
          </w:p>
        </w:tc>
      </w:tr>
      <w:tr w:rsidR="005D1B28" w:rsidRPr="005D1B28" w:rsidTr="005D1B28">
        <w:trPr>
          <w:trHeight w:val="989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3,7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1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4,9</w:t>
            </w:r>
          </w:p>
        </w:tc>
      </w:tr>
      <w:tr w:rsidR="005D1B28" w:rsidRPr="005D1B28" w:rsidTr="005D1B28">
        <w:trPr>
          <w:trHeight w:val="278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3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0</w:t>
            </w:r>
          </w:p>
        </w:tc>
      </w:tr>
      <w:tr w:rsidR="005D1B28" w:rsidRPr="005D1B28" w:rsidTr="005D1B28">
        <w:trPr>
          <w:trHeight w:val="278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5D1B28" w:rsidRPr="005D1B28" w:rsidTr="005D1B28">
        <w:trPr>
          <w:trHeight w:val="593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5D1B28" w:rsidRPr="005D1B28" w:rsidTr="005D1B28">
        <w:trPr>
          <w:trHeight w:val="233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5,0</w:t>
            </w:r>
          </w:p>
        </w:tc>
      </w:tr>
      <w:tr w:rsidR="005D1B28" w:rsidRPr="005D1B28" w:rsidTr="005D1B28">
        <w:trPr>
          <w:trHeight w:val="39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,0</w:t>
            </w:r>
          </w:p>
        </w:tc>
      </w:tr>
      <w:tr w:rsidR="005D1B28" w:rsidRPr="005D1B28" w:rsidTr="005D1B28">
        <w:trPr>
          <w:trHeight w:val="39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3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3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3,0</w:t>
            </w:r>
          </w:p>
        </w:tc>
      </w:tr>
      <w:tr w:rsidR="005D1B28" w:rsidRPr="005D1B28" w:rsidTr="005D1B28">
        <w:trPr>
          <w:trHeight w:val="197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D1B28" w:rsidRPr="005D1B28" w:rsidTr="005D1B28">
        <w:trPr>
          <w:trHeight w:val="593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D1B28" w:rsidRPr="005D1B28" w:rsidTr="005D1B28">
        <w:trPr>
          <w:trHeight w:val="989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D1B28" w:rsidRPr="005D1B28" w:rsidTr="005D1B28">
        <w:trPr>
          <w:trHeight w:val="1234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1B28" w:rsidRPr="005D1B28" w:rsidTr="005D1B28">
        <w:trPr>
          <w:trHeight w:val="708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4,3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4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4,3</w:t>
            </w:r>
          </w:p>
        </w:tc>
      </w:tr>
      <w:tr w:rsidR="005D1B28" w:rsidRPr="005D1B28" w:rsidTr="005D1B28">
        <w:trPr>
          <w:trHeight w:val="118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4,3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4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4,3</w:t>
            </w:r>
          </w:p>
        </w:tc>
      </w:tr>
      <w:tr w:rsidR="005D1B28" w:rsidRPr="005D1B28" w:rsidTr="005D1B28">
        <w:trPr>
          <w:trHeight w:val="989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1 05010 00 0000 12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0,3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0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0,3</w:t>
            </w:r>
          </w:p>
        </w:tc>
      </w:tr>
      <w:tr w:rsidR="005D1B28" w:rsidRPr="005D1B28" w:rsidTr="005D1B28">
        <w:trPr>
          <w:trHeight w:val="118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1 11 05013 05 0000 12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0,3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0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0,3</w:t>
            </w:r>
          </w:p>
        </w:tc>
      </w:tr>
      <w:tr w:rsidR="005D1B28" w:rsidRPr="005D1B28" w:rsidTr="005D1B28">
        <w:trPr>
          <w:trHeight w:val="1128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1 05030 00 0000 12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 имущества бюджетных и автономных учреждений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5D1B28" w:rsidRPr="005D1B28" w:rsidTr="005D1B28">
        <w:trPr>
          <w:trHeight w:val="1128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5D1B28" w:rsidRPr="005D1B28" w:rsidTr="005D1B28">
        <w:trPr>
          <w:trHeight w:val="348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15 00000 00 0000 00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ТИВНЫЕ ПЛАТЕЖИ И СБОРЫ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5D1B28" w:rsidRPr="005D1B28" w:rsidTr="005D1B28">
        <w:trPr>
          <w:trHeight w:val="674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5 020 50 10 0000 14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атежи,</w:t>
            </w:r>
            <w:r w:rsidR="00B616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6165B"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зымаемые</w:t>
            </w: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5D1B28" w:rsidRPr="005D1B28" w:rsidTr="005D1B28">
        <w:trPr>
          <w:trHeight w:val="454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  <w:proofErr w:type="gramStart"/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С</w:t>
            </w:r>
            <w:proofErr w:type="gramEnd"/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АНКЦИИ,ВОЗМЕЩЕНИЕ УЩЕРБ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D1B28" w:rsidRPr="005D1B28" w:rsidTr="005D1B28">
        <w:trPr>
          <w:trHeight w:val="70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 16 90050 10 0000 140 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D1B28" w:rsidRPr="005D1B28" w:rsidTr="005D1B28">
        <w:trPr>
          <w:trHeight w:val="197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 ПОСТУПЛ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B6165B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8</w:t>
            </w:r>
            <w:r w:rsidR="005D1B28"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</w:t>
            </w:r>
            <w:r w:rsidR="00B616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</w:t>
            </w: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B616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34</w:t>
            </w:r>
            <w:r w:rsidR="005D1B28"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B6165B" w:rsidRPr="005D1B28" w:rsidTr="005D1B28">
        <w:trPr>
          <w:trHeight w:val="69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5B" w:rsidRPr="005D1B28" w:rsidRDefault="00B6165B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5B" w:rsidRPr="005D1B28" w:rsidRDefault="00B6165B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ЕЗВОЗМЕЗДНЫЕ  ПОСТУПЛЕНИЯ  ОТ  ДРУГИХ  БЮДЖЕТОВ  БЮДЖЕТНОЙ  СИСТЕМЫ  РОССИЙСКОЙ  ФЕДЕРАЦИ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5B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8</w:t>
            </w: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5B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</w:t>
            </w: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5B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34</w:t>
            </w: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D1B28" w:rsidRPr="005D1B28" w:rsidTr="005D1B28">
        <w:trPr>
          <w:trHeight w:val="487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01000 0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39,6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19,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94,7</w:t>
            </w:r>
          </w:p>
        </w:tc>
      </w:tr>
      <w:tr w:rsidR="005D1B28" w:rsidRPr="005D1B28" w:rsidTr="005D1B28">
        <w:trPr>
          <w:trHeight w:val="197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15001 0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39,6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19,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94,7</w:t>
            </w:r>
          </w:p>
        </w:tc>
      </w:tr>
      <w:tr w:rsidR="00B6165B" w:rsidRPr="005D1B28" w:rsidTr="005D1B28">
        <w:trPr>
          <w:trHeight w:val="511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5B" w:rsidRPr="005D1B28" w:rsidRDefault="00B6165B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15001 1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5B" w:rsidRPr="005D1B28" w:rsidRDefault="00B6165B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 бюджетам поселений    на выравнивание  бюджетной обеспеченност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65B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39,6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5B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19,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5B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94,7</w:t>
            </w:r>
          </w:p>
        </w:tc>
      </w:tr>
      <w:tr w:rsidR="005D1B28" w:rsidRPr="005D1B28" w:rsidTr="005D1B28">
        <w:trPr>
          <w:trHeight w:val="454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20000 0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1B28" w:rsidRPr="005D1B28" w:rsidTr="005D1B28">
        <w:trPr>
          <w:trHeight w:val="348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 02 29999 00 0000 151 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1B28" w:rsidRPr="005D1B28" w:rsidTr="005D1B28">
        <w:trPr>
          <w:trHeight w:val="348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29999 1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субсидии бюджетам сельских  поселени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1B28" w:rsidRPr="005D1B28" w:rsidTr="005D1B28">
        <w:trPr>
          <w:trHeight w:val="39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30000 0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9</w:t>
            </w:r>
          </w:p>
        </w:tc>
      </w:tr>
      <w:tr w:rsidR="00B6165B" w:rsidRPr="005D1B28" w:rsidTr="005D1B28">
        <w:trPr>
          <w:trHeight w:val="593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5B" w:rsidRPr="005D1B28" w:rsidRDefault="00B6165B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35118 1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65B" w:rsidRPr="005D1B28" w:rsidRDefault="00B6165B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5B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5B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5B" w:rsidRPr="005D1B28" w:rsidRDefault="00B6165B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9</w:t>
            </w:r>
          </w:p>
        </w:tc>
      </w:tr>
      <w:tr w:rsidR="005D1B28" w:rsidRPr="005D1B28" w:rsidTr="005D1B28">
        <w:trPr>
          <w:trHeight w:val="39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35930 0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1B28" w:rsidRPr="005D1B28" w:rsidTr="005D1B28">
        <w:trPr>
          <w:trHeight w:val="39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35930 1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1B28" w:rsidRPr="005D1B28" w:rsidTr="005D1B28">
        <w:trPr>
          <w:trHeight w:val="197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40000 0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71,6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1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5,6</w:t>
            </w:r>
          </w:p>
        </w:tc>
      </w:tr>
      <w:tr w:rsidR="005D1B28" w:rsidRPr="005D1B28" w:rsidTr="005D1B28">
        <w:trPr>
          <w:trHeight w:val="197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49999 0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71,6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1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5,6</w:t>
            </w:r>
          </w:p>
        </w:tc>
      </w:tr>
      <w:tr w:rsidR="005D1B28" w:rsidRPr="005D1B28" w:rsidTr="005D1B28">
        <w:trPr>
          <w:trHeight w:val="396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49999 10 0000 15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71,6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1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5,6</w:t>
            </w:r>
          </w:p>
        </w:tc>
      </w:tr>
      <w:tr w:rsidR="005D1B28" w:rsidRPr="005D1B28" w:rsidTr="005D1B28">
        <w:trPr>
          <w:trHeight w:val="197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5D1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B616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8</w:t>
            </w: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B616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</w:t>
            </w:r>
            <w:r w:rsidR="00B616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</w:t>
            </w: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B616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28" w:rsidRPr="005D1B28" w:rsidRDefault="005D1B28" w:rsidP="00B616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</w:t>
            </w:r>
            <w:r w:rsidR="00B616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Pr="005D1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B616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tbl>
      <w:tblPr>
        <w:tblpPr w:leftFromText="180" w:rightFromText="180" w:vertAnchor="text" w:horzAnchor="margin" w:tblpY="182"/>
        <w:tblW w:w="97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36"/>
        <w:gridCol w:w="3816"/>
      </w:tblGrid>
      <w:tr w:rsidR="00B6165B" w:rsidRPr="008042CE" w:rsidTr="00B6165B">
        <w:trPr>
          <w:trHeight w:val="702"/>
        </w:trPr>
        <w:tc>
          <w:tcPr>
            <w:tcW w:w="5936" w:type="dxa"/>
          </w:tcPr>
          <w:p w:rsidR="00B6165B" w:rsidRPr="008042CE" w:rsidRDefault="00B6165B" w:rsidP="00B6165B">
            <w:pPr>
              <w:pStyle w:val="a8"/>
              <w:tabs>
                <w:tab w:val="left" w:pos="4041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3816" w:type="dxa"/>
          </w:tcPr>
          <w:p w:rsidR="00B6165B" w:rsidRDefault="00B6165B" w:rsidP="00B6165B">
            <w:pPr>
              <w:spacing w:line="240" w:lineRule="exact"/>
              <w:jc w:val="both"/>
              <w:rPr>
                <w:szCs w:val="28"/>
              </w:rPr>
            </w:pPr>
          </w:p>
          <w:p w:rsidR="00267A23" w:rsidRDefault="00267A23" w:rsidP="00B6165B">
            <w:pPr>
              <w:spacing w:line="240" w:lineRule="exact"/>
              <w:jc w:val="both"/>
              <w:rPr>
                <w:szCs w:val="28"/>
              </w:rPr>
            </w:pPr>
          </w:p>
          <w:p w:rsidR="00267A23" w:rsidRDefault="00267A23" w:rsidP="00B6165B">
            <w:pPr>
              <w:spacing w:line="240" w:lineRule="exact"/>
              <w:jc w:val="both"/>
              <w:rPr>
                <w:szCs w:val="28"/>
              </w:rPr>
            </w:pPr>
          </w:p>
          <w:p w:rsidR="00267A23" w:rsidRDefault="00267A23" w:rsidP="00B6165B">
            <w:pPr>
              <w:spacing w:line="240" w:lineRule="exact"/>
              <w:jc w:val="both"/>
              <w:rPr>
                <w:szCs w:val="28"/>
              </w:rPr>
            </w:pPr>
          </w:p>
          <w:p w:rsidR="00267A23" w:rsidRPr="008042CE" w:rsidRDefault="00267A23" w:rsidP="00B6165B">
            <w:pPr>
              <w:spacing w:line="240" w:lineRule="exact"/>
              <w:jc w:val="both"/>
              <w:rPr>
                <w:szCs w:val="28"/>
              </w:rPr>
            </w:pPr>
          </w:p>
          <w:p w:rsidR="00B6165B" w:rsidRPr="008042CE" w:rsidRDefault="00B6165B" w:rsidP="00B6165B">
            <w:pPr>
              <w:spacing w:line="240" w:lineRule="exact"/>
              <w:jc w:val="both"/>
              <w:rPr>
                <w:szCs w:val="28"/>
              </w:rPr>
            </w:pPr>
            <w:r w:rsidRPr="008042CE">
              <w:rPr>
                <w:szCs w:val="28"/>
              </w:rPr>
              <w:lastRenderedPageBreak/>
              <w:t xml:space="preserve">Приложение №  3 </w:t>
            </w:r>
          </w:p>
          <w:p w:rsidR="00B6165B" w:rsidRPr="008042CE" w:rsidRDefault="00B6165B" w:rsidP="00B6165B">
            <w:pPr>
              <w:spacing w:line="240" w:lineRule="exact"/>
              <w:rPr>
                <w:szCs w:val="28"/>
              </w:rPr>
            </w:pPr>
            <w:r w:rsidRPr="008042CE">
              <w:rPr>
                <w:szCs w:val="28"/>
              </w:rPr>
              <w:t>к Решению №</w:t>
            </w:r>
            <w:r>
              <w:rPr>
                <w:szCs w:val="28"/>
              </w:rPr>
              <w:t xml:space="preserve"> </w:t>
            </w:r>
            <w:r w:rsidR="00133653">
              <w:rPr>
                <w:szCs w:val="28"/>
              </w:rPr>
              <w:t>3</w:t>
            </w:r>
          </w:p>
          <w:p w:rsidR="00B6165B" w:rsidRPr="008042CE" w:rsidRDefault="00B6165B" w:rsidP="00B6165B">
            <w:pPr>
              <w:spacing w:line="240" w:lineRule="exact"/>
              <w:ind w:right="-169"/>
              <w:rPr>
                <w:szCs w:val="28"/>
              </w:rPr>
            </w:pPr>
            <w:r>
              <w:rPr>
                <w:szCs w:val="28"/>
              </w:rPr>
              <w:t>от 29.12.2017</w:t>
            </w:r>
            <w:r w:rsidRPr="008042CE">
              <w:rPr>
                <w:szCs w:val="28"/>
              </w:rPr>
              <w:t>г</w:t>
            </w:r>
          </w:p>
          <w:p w:rsidR="00B6165B" w:rsidRPr="008042CE" w:rsidRDefault="00B6165B" w:rsidP="00B6165B">
            <w:pPr>
              <w:spacing w:before="120" w:line="240" w:lineRule="exact"/>
              <w:jc w:val="both"/>
              <w:rPr>
                <w:szCs w:val="28"/>
              </w:rPr>
            </w:pPr>
          </w:p>
        </w:tc>
      </w:tr>
    </w:tbl>
    <w:p w:rsidR="00B6165B" w:rsidRPr="008042CE" w:rsidRDefault="00B6165B" w:rsidP="00B6165B">
      <w:pPr>
        <w:pStyle w:val="7"/>
        <w:ind w:right="-285"/>
        <w:rPr>
          <w:sz w:val="28"/>
          <w:szCs w:val="28"/>
        </w:rPr>
      </w:pPr>
    </w:p>
    <w:p w:rsidR="00B6165B" w:rsidRPr="00B6165B" w:rsidRDefault="00B6165B" w:rsidP="00B6165B">
      <w:pPr>
        <w:pStyle w:val="7"/>
        <w:spacing w:line="240" w:lineRule="exact"/>
        <w:ind w:right="-284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B6165B">
        <w:rPr>
          <w:rFonts w:ascii="Times New Roman" w:hAnsi="Times New Roman" w:cs="Times New Roman"/>
          <w:i w:val="0"/>
          <w:sz w:val="26"/>
          <w:szCs w:val="26"/>
        </w:rPr>
        <w:t xml:space="preserve">Перечень главных  </w:t>
      </w:r>
      <w:proofErr w:type="gramStart"/>
      <w:r w:rsidRPr="00B6165B">
        <w:rPr>
          <w:rFonts w:ascii="Times New Roman" w:hAnsi="Times New Roman" w:cs="Times New Roman"/>
          <w:i w:val="0"/>
          <w:sz w:val="26"/>
          <w:szCs w:val="26"/>
        </w:rPr>
        <w:t>администраторов источников внутреннего  финансирования дефицита  бюджета</w:t>
      </w:r>
      <w:proofErr w:type="gramEnd"/>
      <w:r w:rsidRPr="00B6165B">
        <w:rPr>
          <w:rFonts w:ascii="Times New Roman" w:hAnsi="Times New Roman" w:cs="Times New Roman"/>
          <w:i w:val="0"/>
          <w:sz w:val="26"/>
          <w:szCs w:val="26"/>
        </w:rPr>
        <w:t xml:space="preserve"> Климоуцевского  сельсовета</w:t>
      </w:r>
    </w:p>
    <w:p w:rsidR="00B6165B" w:rsidRPr="00B6165B" w:rsidRDefault="00B6165B" w:rsidP="00B6165B">
      <w:pPr>
        <w:rPr>
          <w:sz w:val="26"/>
          <w:szCs w:val="26"/>
        </w:rPr>
      </w:pPr>
      <w:r w:rsidRPr="00B6165B">
        <w:rPr>
          <w:sz w:val="26"/>
          <w:szCs w:val="26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02"/>
        <w:gridCol w:w="5812"/>
      </w:tblGrid>
      <w:tr w:rsidR="00B6165B" w:rsidRPr="008042CE" w:rsidTr="00B6165B">
        <w:trPr>
          <w:cantSplit/>
          <w:trHeight w:val="79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3"/>
              <w:rPr>
                <w:sz w:val="28"/>
                <w:szCs w:val="28"/>
              </w:rPr>
            </w:pPr>
            <w:r w:rsidRPr="008042CE">
              <w:rPr>
                <w:sz w:val="28"/>
                <w:szCs w:val="28"/>
              </w:rPr>
              <w:t>Код гла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3"/>
              <w:rPr>
                <w:sz w:val="28"/>
                <w:szCs w:val="28"/>
              </w:rPr>
            </w:pPr>
            <w:r w:rsidRPr="008042CE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5B" w:rsidRPr="008042CE" w:rsidRDefault="00B6165B" w:rsidP="00B6165B">
            <w:pPr>
              <w:pStyle w:val="3"/>
              <w:rPr>
                <w:sz w:val="28"/>
                <w:szCs w:val="28"/>
              </w:rPr>
            </w:pPr>
            <w:r w:rsidRPr="008042CE">
              <w:rPr>
                <w:sz w:val="28"/>
                <w:szCs w:val="28"/>
              </w:rPr>
              <w:t>Наименование</w:t>
            </w:r>
          </w:p>
        </w:tc>
      </w:tr>
      <w:tr w:rsidR="00B6165B" w:rsidRPr="008042CE" w:rsidTr="00B6165B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jc w:val="center"/>
              <w:rPr>
                <w:b/>
                <w:snapToGrid w:val="0"/>
                <w:szCs w:val="28"/>
              </w:rPr>
            </w:pPr>
          </w:p>
          <w:p w:rsidR="00B6165B" w:rsidRPr="008042CE" w:rsidRDefault="00B6165B" w:rsidP="00B6165B">
            <w:pPr>
              <w:rPr>
                <w:b/>
                <w:snapToGrid w:val="0"/>
                <w:szCs w:val="28"/>
              </w:rPr>
            </w:pPr>
            <w:r w:rsidRPr="008042CE">
              <w:rPr>
                <w:b/>
                <w:snapToGrid w:val="0"/>
                <w:szCs w:val="28"/>
              </w:rPr>
              <w:t>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rPr>
                <w:b/>
                <w:snapToGrid w:val="0"/>
                <w:szCs w:val="28"/>
              </w:rPr>
            </w:pPr>
          </w:p>
          <w:p w:rsidR="00B6165B" w:rsidRPr="008042CE" w:rsidRDefault="00B6165B" w:rsidP="00B6165B">
            <w:pPr>
              <w:rPr>
                <w:b/>
                <w:snapToGrid w:val="0"/>
                <w:szCs w:val="28"/>
              </w:rPr>
            </w:pPr>
            <w:r w:rsidRPr="008042CE">
              <w:rPr>
                <w:b/>
                <w:snapToGrid w:val="0"/>
                <w:szCs w:val="28"/>
              </w:rPr>
              <w:t>Администрация Климоуцевского  сельсовета</w:t>
            </w:r>
          </w:p>
        </w:tc>
      </w:tr>
      <w:tr w:rsidR="00B6165B" w:rsidRPr="008042CE" w:rsidTr="00B6165B">
        <w:trPr>
          <w:cantSplit/>
          <w:trHeight w:val="1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rPr>
                <w:szCs w:val="28"/>
              </w:rPr>
            </w:pPr>
          </w:p>
          <w:p w:rsidR="00B6165B" w:rsidRPr="008042CE" w:rsidRDefault="00B6165B" w:rsidP="00B6165B">
            <w:pPr>
              <w:rPr>
                <w:szCs w:val="28"/>
              </w:rPr>
            </w:pPr>
            <w:r w:rsidRPr="008042CE">
              <w:rPr>
                <w:szCs w:val="28"/>
              </w:rPr>
              <w:t>011</w:t>
            </w:r>
          </w:p>
          <w:p w:rsidR="00B6165B" w:rsidRPr="008042CE" w:rsidRDefault="00B6165B" w:rsidP="00B6165B">
            <w:pPr>
              <w:spacing w:line="360" w:lineRule="auto"/>
              <w:ind w:firstLine="720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jc w:val="both"/>
              <w:rPr>
                <w:szCs w:val="28"/>
              </w:rPr>
            </w:pPr>
          </w:p>
          <w:p w:rsidR="00B6165B" w:rsidRPr="008042CE" w:rsidRDefault="00B6165B" w:rsidP="00B6165B">
            <w:pPr>
              <w:spacing w:line="360" w:lineRule="auto"/>
              <w:jc w:val="both"/>
              <w:rPr>
                <w:szCs w:val="28"/>
              </w:rPr>
            </w:pPr>
            <w:r w:rsidRPr="008042CE">
              <w:rPr>
                <w:szCs w:val="28"/>
              </w:rPr>
              <w:t xml:space="preserve">01 02 00 </w:t>
            </w:r>
            <w:proofErr w:type="spellStart"/>
            <w:r w:rsidRPr="008042CE">
              <w:rPr>
                <w:szCs w:val="28"/>
              </w:rPr>
              <w:t>00</w:t>
            </w:r>
            <w:proofErr w:type="spellEnd"/>
            <w:r w:rsidRPr="008042CE">
              <w:rPr>
                <w:szCs w:val="28"/>
              </w:rPr>
              <w:t xml:space="preserve"> 10 0000 710</w:t>
            </w:r>
          </w:p>
          <w:p w:rsidR="00B6165B" w:rsidRPr="008042CE" w:rsidRDefault="00B6165B" w:rsidP="00B6165B">
            <w:pPr>
              <w:rPr>
                <w:szCs w:val="28"/>
              </w:rPr>
            </w:pPr>
          </w:p>
          <w:p w:rsidR="00B6165B" w:rsidRPr="008042CE" w:rsidRDefault="00B6165B" w:rsidP="00B6165B">
            <w:pPr>
              <w:rPr>
                <w:szCs w:val="28"/>
              </w:rPr>
            </w:pPr>
          </w:p>
          <w:p w:rsidR="00B6165B" w:rsidRPr="008042CE" w:rsidRDefault="00B6165B" w:rsidP="00B6165B">
            <w:pPr>
              <w:jc w:val="right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21"/>
              <w:spacing w:after="0" w:line="240" w:lineRule="auto"/>
              <w:rPr>
                <w:snapToGrid w:val="0"/>
                <w:szCs w:val="28"/>
              </w:rPr>
            </w:pPr>
            <w:r w:rsidRPr="008042CE">
              <w:rPr>
                <w:szCs w:val="28"/>
              </w:rPr>
              <w:t>Получение</w:t>
            </w:r>
            <w:r w:rsidRPr="008042CE">
              <w:rPr>
                <w:snapToGrid w:val="0"/>
                <w:szCs w:val="28"/>
              </w:rPr>
              <w:t xml:space="preserve"> кредитов</w:t>
            </w:r>
            <w:r w:rsidRPr="008042CE">
              <w:rPr>
                <w:szCs w:val="28"/>
              </w:rPr>
              <w:t xml:space="preserve"> от кредитных организаций  бюджетами  сельских поселений в  валюте Российской Федерации</w:t>
            </w:r>
          </w:p>
        </w:tc>
      </w:tr>
      <w:tr w:rsidR="00B6165B" w:rsidRPr="008042CE" w:rsidTr="00B6165B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spacing w:line="360" w:lineRule="auto"/>
              <w:ind w:firstLine="720"/>
              <w:rPr>
                <w:szCs w:val="28"/>
              </w:rPr>
            </w:pPr>
            <w:r w:rsidRPr="008042CE">
              <w:rPr>
                <w:szCs w:val="28"/>
              </w:rPr>
              <w:t xml:space="preserve">  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rPr>
                <w:szCs w:val="28"/>
              </w:rPr>
            </w:pPr>
          </w:p>
          <w:p w:rsidR="00B6165B" w:rsidRPr="008042CE" w:rsidRDefault="00B6165B" w:rsidP="00B6165B">
            <w:pPr>
              <w:spacing w:line="360" w:lineRule="auto"/>
              <w:rPr>
                <w:szCs w:val="28"/>
              </w:rPr>
            </w:pPr>
            <w:r w:rsidRPr="008042CE">
              <w:rPr>
                <w:szCs w:val="28"/>
              </w:rPr>
              <w:t>01 03 0</w:t>
            </w:r>
            <w:r>
              <w:rPr>
                <w:szCs w:val="28"/>
              </w:rPr>
              <w:t>1</w:t>
            </w:r>
            <w:r w:rsidRPr="008042CE">
              <w:rPr>
                <w:szCs w:val="28"/>
              </w:rPr>
              <w:t xml:space="preserve"> 00 10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21"/>
              <w:spacing w:line="240" w:lineRule="auto"/>
              <w:rPr>
                <w:snapToGrid w:val="0"/>
                <w:szCs w:val="28"/>
              </w:rPr>
            </w:pPr>
            <w:r w:rsidRPr="008042CE">
              <w:rPr>
                <w:szCs w:val="28"/>
              </w:rPr>
              <w:t>Получение</w:t>
            </w:r>
            <w:r w:rsidRPr="008042CE">
              <w:rPr>
                <w:snapToGrid w:val="0"/>
                <w:szCs w:val="28"/>
              </w:rPr>
              <w:t xml:space="preserve"> кредитов</w:t>
            </w:r>
            <w:r w:rsidRPr="008042CE">
              <w:rPr>
                <w:szCs w:val="28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6165B" w:rsidRPr="008042CE" w:rsidTr="00B6165B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spacing w:line="360" w:lineRule="auto"/>
              <w:rPr>
                <w:szCs w:val="28"/>
              </w:rPr>
            </w:pPr>
            <w:r w:rsidRPr="008042CE">
              <w:rPr>
                <w:szCs w:val="28"/>
              </w:rPr>
              <w:t>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a3"/>
              <w:rPr>
                <w:szCs w:val="28"/>
              </w:rPr>
            </w:pPr>
            <w:r w:rsidRPr="008042CE">
              <w:rPr>
                <w:szCs w:val="28"/>
              </w:rPr>
              <w:t>01 05 02 01 10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a3"/>
              <w:rPr>
                <w:szCs w:val="28"/>
              </w:rPr>
            </w:pPr>
            <w:r w:rsidRPr="008042CE">
              <w:rPr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</w:tr>
      <w:tr w:rsidR="00B6165B" w:rsidRPr="008042CE" w:rsidTr="00B6165B">
        <w:trPr>
          <w:cantSplit/>
          <w:trHeight w:val="10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spacing w:line="360" w:lineRule="auto"/>
              <w:ind w:firstLine="720"/>
              <w:rPr>
                <w:szCs w:val="28"/>
              </w:rPr>
            </w:pPr>
            <w:r w:rsidRPr="008042CE">
              <w:rPr>
                <w:szCs w:val="28"/>
              </w:rPr>
              <w:t xml:space="preserve">  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a3"/>
              <w:rPr>
                <w:szCs w:val="28"/>
              </w:rPr>
            </w:pPr>
          </w:p>
          <w:p w:rsidR="00B6165B" w:rsidRPr="008042CE" w:rsidRDefault="00B6165B" w:rsidP="00B6165B">
            <w:pPr>
              <w:pStyle w:val="a3"/>
              <w:rPr>
                <w:szCs w:val="28"/>
              </w:rPr>
            </w:pPr>
            <w:r w:rsidRPr="008042CE">
              <w:rPr>
                <w:szCs w:val="28"/>
              </w:rPr>
              <w:t>01 06 05 01 10 0000 6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a3"/>
              <w:rPr>
                <w:szCs w:val="28"/>
              </w:rPr>
            </w:pPr>
            <w:r w:rsidRPr="008042CE">
              <w:rPr>
                <w:szCs w:val="28"/>
              </w:rPr>
              <w:t>Возврат бюджетных кредитов, предоставленных юридическим лицам из бюджетов  сельских поселений в валюте Российской Федерации</w:t>
            </w:r>
          </w:p>
        </w:tc>
      </w:tr>
      <w:tr w:rsidR="00B6165B" w:rsidRPr="008042CE" w:rsidTr="00B6165B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spacing w:line="360" w:lineRule="auto"/>
              <w:ind w:firstLine="720"/>
              <w:rPr>
                <w:szCs w:val="28"/>
              </w:rPr>
            </w:pPr>
            <w:r w:rsidRPr="008042CE">
              <w:rPr>
                <w:szCs w:val="28"/>
              </w:rPr>
              <w:t xml:space="preserve">  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rPr>
                <w:szCs w:val="28"/>
              </w:rPr>
            </w:pPr>
          </w:p>
          <w:p w:rsidR="00B6165B" w:rsidRPr="008042CE" w:rsidRDefault="00B6165B" w:rsidP="00B6165B">
            <w:pPr>
              <w:spacing w:line="360" w:lineRule="auto"/>
              <w:rPr>
                <w:szCs w:val="28"/>
              </w:rPr>
            </w:pPr>
            <w:r w:rsidRPr="008042CE">
              <w:rPr>
                <w:szCs w:val="28"/>
              </w:rPr>
              <w:t xml:space="preserve">01 02 00 </w:t>
            </w:r>
            <w:proofErr w:type="spellStart"/>
            <w:r w:rsidRPr="008042CE">
              <w:rPr>
                <w:szCs w:val="28"/>
              </w:rPr>
              <w:t>00</w:t>
            </w:r>
            <w:proofErr w:type="spellEnd"/>
            <w:r w:rsidRPr="008042CE">
              <w:rPr>
                <w:szCs w:val="28"/>
              </w:rPr>
              <w:t xml:space="preserve"> 10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rPr>
                <w:szCs w:val="28"/>
              </w:rPr>
            </w:pPr>
            <w:r w:rsidRPr="008042CE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6165B" w:rsidRPr="008042CE" w:rsidTr="00B6165B">
        <w:trPr>
          <w:cantSplit/>
          <w:trHeight w:val="1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spacing w:line="360" w:lineRule="auto"/>
              <w:ind w:firstLine="720"/>
              <w:rPr>
                <w:szCs w:val="28"/>
              </w:rPr>
            </w:pPr>
            <w:r w:rsidRPr="008042CE">
              <w:rPr>
                <w:szCs w:val="28"/>
              </w:rPr>
              <w:t xml:space="preserve">  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rPr>
                <w:szCs w:val="28"/>
              </w:rPr>
            </w:pPr>
          </w:p>
          <w:p w:rsidR="00B6165B" w:rsidRPr="008042CE" w:rsidRDefault="00B6165B" w:rsidP="00B6165B">
            <w:pPr>
              <w:spacing w:line="360" w:lineRule="auto"/>
              <w:rPr>
                <w:szCs w:val="28"/>
              </w:rPr>
            </w:pPr>
            <w:r w:rsidRPr="008042CE">
              <w:rPr>
                <w:szCs w:val="28"/>
              </w:rPr>
              <w:t>01 03 0</w:t>
            </w:r>
            <w:r>
              <w:rPr>
                <w:szCs w:val="28"/>
              </w:rPr>
              <w:t>1</w:t>
            </w:r>
            <w:r w:rsidRPr="008042CE">
              <w:rPr>
                <w:szCs w:val="28"/>
              </w:rPr>
              <w:t xml:space="preserve"> 00 10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21"/>
              <w:spacing w:after="0" w:line="240" w:lineRule="auto"/>
              <w:rPr>
                <w:snapToGrid w:val="0"/>
                <w:szCs w:val="28"/>
              </w:rPr>
            </w:pPr>
            <w:r w:rsidRPr="008042CE">
              <w:rPr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6165B" w:rsidRPr="008042CE" w:rsidTr="00B6165B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spacing w:line="360" w:lineRule="auto"/>
              <w:ind w:firstLine="720"/>
              <w:rPr>
                <w:szCs w:val="28"/>
              </w:rPr>
            </w:pPr>
            <w:r w:rsidRPr="008042CE">
              <w:rPr>
                <w:szCs w:val="28"/>
              </w:rPr>
              <w:t xml:space="preserve">  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a3"/>
              <w:rPr>
                <w:szCs w:val="28"/>
              </w:rPr>
            </w:pPr>
          </w:p>
          <w:p w:rsidR="00B6165B" w:rsidRPr="008042CE" w:rsidRDefault="00B6165B" w:rsidP="00B6165B">
            <w:pPr>
              <w:pStyle w:val="a3"/>
              <w:rPr>
                <w:szCs w:val="28"/>
              </w:rPr>
            </w:pPr>
            <w:r w:rsidRPr="008042CE">
              <w:rPr>
                <w:szCs w:val="28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a3"/>
              <w:rPr>
                <w:szCs w:val="28"/>
              </w:rPr>
            </w:pPr>
            <w:r w:rsidRPr="008042CE"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B6165B" w:rsidRPr="008042CE" w:rsidTr="00B6165B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spacing w:line="360" w:lineRule="auto"/>
              <w:ind w:firstLine="720"/>
              <w:rPr>
                <w:szCs w:val="28"/>
              </w:rPr>
            </w:pPr>
            <w:r w:rsidRPr="008042CE">
              <w:rPr>
                <w:szCs w:val="28"/>
              </w:rPr>
              <w:t xml:space="preserve">  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a3"/>
              <w:rPr>
                <w:szCs w:val="28"/>
              </w:rPr>
            </w:pPr>
          </w:p>
          <w:p w:rsidR="00B6165B" w:rsidRPr="008042CE" w:rsidRDefault="00B6165B" w:rsidP="00B6165B">
            <w:pPr>
              <w:pStyle w:val="a3"/>
              <w:rPr>
                <w:szCs w:val="28"/>
              </w:rPr>
            </w:pPr>
            <w:r w:rsidRPr="008042CE">
              <w:rPr>
                <w:szCs w:val="28"/>
              </w:rPr>
              <w:t>01 06 05 01 10 0000 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5B" w:rsidRPr="008042CE" w:rsidRDefault="00B6165B" w:rsidP="00B6165B">
            <w:pPr>
              <w:pStyle w:val="a3"/>
              <w:rPr>
                <w:szCs w:val="28"/>
              </w:rPr>
            </w:pPr>
            <w:r w:rsidRPr="008042CE">
              <w:rPr>
                <w:szCs w:val="28"/>
              </w:rPr>
              <w:t>Предоставление бюджетных кредитов юридическим лицам  из бюджетов сельских поселений в валюте Российской Федерации</w:t>
            </w:r>
          </w:p>
        </w:tc>
      </w:tr>
    </w:tbl>
    <w:p w:rsidR="00B6165B" w:rsidRDefault="00B6165B" w:rsidP="00B6165B"/>
    <w:p w:rsidR="005D1B28" w:rsidRDefault="005D1B28"/>
    <w:p w:rsidR="00B6165B" w:rsidRDefault="00B6165B"/>
    <w:tbl>
      <w:tblPr>
        <w:tblpPr w:leftFromText="180" w:rightFromText="180" w:vertAnchor="text" w:horzAnchor="margin" w:tblpXSpec="center" w:tblpY="-1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7"/>
        <w:gridCol w:w="4370"/>
        <w:gridCol w:w="789"/>
        <w:gridCol w:w="987"/>
        <w:gridCol w:w="856"/>
      </w:tblGrid>
      <w:tr w:rsidR="00B6165B" w:rsidRPr="00A5395C" w:rsidTr="00B6165B">
        <w:trPr>
          <w:trHeight w:val="276"/>
        </w:trPr>
        <w:tc>
          <w:tcPr>
            <w:tcW w:w="9889" w:type="dxa"/>
            <w:gridSpan w:val="5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ind w:left="-180"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Pr="00A5395C">
              <w:rPr>
                <w:color w:val="000000"/>
                <w:sz w:val="20"/>
              </w:rPr>
              <w:t>Приложение № 4</w:t>
            </w:r>
          </w:p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A5395C">
              <w:rPr>
                <w:color w:val="000000"/>
                <w:sz w:val="20"/>
              </w:rPr>
              <w:t xml:space="preserve">к Решению № </w:t>
            </w:r>
            <w:r>
              <w:rPr>
                <w:color w:val="000000"/>
                <w:sz w:val="20"/>
              </w:rPr>
              <w:t xml:space="preserve"> 3</w:t>
            </w:r>
          </w:p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A5395C">
              <w:rPr>
                <w:color w:val="000000"/>
                <w:sz w:val="20"/>
              </w:rPr>
              <w:t>от</w:t>
            </w:r>
            <w:r>
              <w:rPr>
                <w:color w:val="000000"/>
                <w:sz w:val="20"/>
              </w:rPr>
              <w:t xml:space="preserve">  29.12.2017г</w:t>
            </w:r>
          </w:p>
        </w:tc>
      </w:tr>
      <w:tr w:rsidR="00B6165B" w:rsidRPr="003B27FC" w:rsidTr="00B6165B">
        <w:trPr>
          <w:trHeight w:val="276"/>
        </w:trPr>
        <w:tc>
          <w:tcPr>
            <w:tcW w:w="9889" w:type="dxa"/>
            <w:gridSpan w:val="5"/>
          </w:tcPr>
          <w:p w:rsidR="00B6165B" w:rsidRPr="00DE3F51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E3F51">
              <w:rPr>
                <w:b/>
                <w:bCs/>
                <w:color w:val="000000"/>
                <w:sz w:val="20"/>
              </w:rPr>
              <w:t>ИСТОЧНИКИ ФИНАНСИРОВАНИЯ ДЕЦИФИТА</w:t>
            </w:r>
          </w:p>
          <w:p w:rsidR="00B6165B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E3F51">
              <w:rPr>
                <w:b/>
                <w:bCs/>
                <w:color w:val="000000"/>
                <w:sz w:val="20"/>
              </w:rPr>
              <w:t>БЮДЖЕТА КЛИМОУЦЕВСКОГО СЕЛЬСОВЕТА НА 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E3F51">
              <w:rPr>
                <w:b/>
                <w:bCs/>
                <w:color w:val="000000"/>
                <w:sz w:val="20"/>
              </w:rPr>
              <w:t xml:space="preserve"> ГОД</w:t>
            </w:r>
            <w:r>
              <w:rPr>
                <w:b/>
                <w:bCs/>
                <w:color w:val="000000"/>
                <w:sz w:val="20"/>
              </w:rPr>
              <w:t xml:space="preserve"> И ПЛАНОВЫЙ ПЕРИОД</w:t>
            </w:r>
          </w:p>
          <w:p w:rsidR="00B6165B" w:rsidRPr="003B27F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2019</w:t>
            </w:r>
            <w:proofErr w:type="gramStart"/>
            <w:r>
              <w:rPr>
                <w:b/>
                <w:bCs/>
                <w:color w:val="000000"/>
                <w:sz w:val="2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2020 ГОДОВ </w:t>
            </w:r>
          </w:p>
        </w:tc>
      </w:tr>
      <w:tr w:rsidR="00B6165B" w:rsidRPr="00A5395C" w:rsidTr="00B6165B">
        <w:trPr>
          <w:trHeight w:val="276"/>
        </w:trPr>
        <w:tc>
          <w:tcPr>
            <w:tcW w:w="9889" w:type="dxa"/>
            <w:gridSpan w:val="5"/>
          </w:tcPr>
          <w:p w:rsidR="00B6165B" w:rsidRPr="00A5395C" w:rsidRDefault="00B6165B" w:rsidP="00B6165B">
            <w:pPr>
              <w:tabs>
                <w:tab w:val="left" w:pos="8700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</w:t>
            </w:r>
            <w:proofErr w:type="gramStart"/>
            <w:r>
              <w:rPr>
                <w:bCs/>
                <w:color w:val="000000"/>
                <w:sz w:val="20"/>
              </w:rPr>
              <w:t>.р</w:t>
            </w:r>
            <w:proofErr w:type="gramEnd"/>
            <w:r>
              <w:rPr>
                <w:bCs/>
                <w:color w:val="000000"/>
                <w:sz w:val="20"/>
              </w:rPr>
              <w:t>уб.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7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7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лучение кредитов от кредитных организаций в валюте   Российской Федерации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10 0000 71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лучение кредитов от кредитных организаций бюджетами поселений в валюте   Российской Федерации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8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10 0000 81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гашение  бюджетами поселений  кредитов от кредитных организаций валюте Российской Федерации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8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7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742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11 01 03 0</w:t>
            </w:r>
            <w:r>
              <w:rPr>
                <w:color w:val="000000"/>
                <w:sz w:val="20"/>
              </w:rPr>
              <w:t>1</w:t>
            </w:r>
            <w:r w:rsidRPr="00A5395C">
              <w:rPr>
                <w:color w:val="000000"/>
                <w:sz w:val="20"/>
              </w:rPr>
              <w:t xml:space="preserve"> 00 10 0000 71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8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Погашение кредитов от других бюджетов бюджетной системы Российской Федерации  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742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11 01 03 0</w:t>
            </w:r>
            <w:r>
              <w:rPr>
                <w:color w:val="000000"/>
                <w:sz w:val="20"/>
              </w:rPr>
              <w:t>1</w:t>
            </w:r>
            <w:r w:rsidRPr="00A5395C">
              <w:rPr>
                <w:color w:val="000000"/>
                <w:sz w:val="20"/>
              </w:rPr>
              <w:t xml:space="preserve"> 00 10 0000 81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гашение  бюджетами поселений  кредитов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348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247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5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11 01 05 02 01 10 0000 51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89" w:type="dxa"/>
          </w:tcPr>
          <w:p w:rsidR="00B6165B" w:rsidRPr="00A5395C" w:rsidRDefault="00B6165B" w:rsidP="00A51D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A51D37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</w:t>
            </w:r>
            <w:r w:rsidR="00A51D37">
              <w:rPr>
                <w:color w:val="000000"/>
                <w:sz w:val="20"/>
              </w:rPr>
              <w:t>7</w:t>
            </w:r>
          </w:p>
        </w:tc>
        <w:tc>
          <w:tcPr>
            <w:tcW w:w="987" w:type="dxa"/>
          </w:tcPr>
          <w:p w:rsidR="00B6165B" w:rsidRPr="00A5395C" w:rsidRDefault="00B6165B" w:rsidP="00A51D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</w:t>
            </w:r>
            <w:r w:rsidR="00A51D37">
              <w:rPr>
                <w:color w:val="000000"/>
                <w:sz w:val="20"/>
              </w:rPr>
              <w:t>79</w:t>
            </w:r>
            <w:r>
              <w:rPr>
                <w:color w:val="000000"/>
                <w:sz w:val="20"/>
              </w:rPr>
              <w:t>,</w:t>
            </w:r>
            <w:r w:rsidR="00A51D37">
              <w:rPr>
                <w:color w:val="000000"/>
                <w:sz w:val="20"/>
              </w:rPr>
              <w:t>3</w:t>
            </w:r>
          </w:p>
        </w:tc>
        <w:tc>
          <w:tcPr>
            <w:tcW w:w="856" w:type="dxa"/>
          </w:tcPr>
          <w:p w:rsidR="00B6165B" w:rsidRPr="00A5395C" w:rsidRDefault="00B6165B" w:rsidP="00A51D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  <w:r w:rsidR="00A51D37">
              <w:rPr>
                <w:color w:val="000000"/>
                <w:sz w:val="20"/>
              </w:rPr>
              <w:t>77</w:t>
            </w:r>
            <w:r>
              <w:rPr>
                <w:color w:val="000000"/>
                <w:sz w:val="20"/>
              </w:rPr>
              <w:t>,</w:t>
            </w:r>
            <w:r w:rsidR="00A51D37">
              <w:rPr>
                <w:color w:val="000000"/>
                <w:sz w:val="20"/>
              </w:rPr>
              <w:t>4</w:t>
            </w:r>
          </w:p>
        </w:tc>
      </w:tr>
      <w:tr w:rsidR="00A51D37" w:rsidRPr="00A5395C" w:rsidTr="00B6165B">
        <w:trPr>
          <w:trHeight w:val="494"/>
        </w:trPr>
        <w:tc>
          <w:tcPr>
            <w:tcW w:w="2887" w:type="dxa"/>
          </w:tcPr>
          <w:p w:rsidR="00A51D37" w:rsidRPr="00A5395C" w:rsidRDefault="00A51D37" w:rsidP="00A51D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11 01 05 02 01 10 0000 610</w:t>
            </w:r>
          </w:p>
        </w:tc>
        <w:tc>
          <w:tcPr>
            <w:tcW w:w="4370" w:type="dxa"/>
          </w:tcPr>
          <w:p w:rsidR="00A51D37" w:rsidRPr="00A5395C" w:rsidRDefault="00A51D37" w:rsidP="00A51D3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789" w:type="dxa"/>
          </w:tcPr>
          <w:p w:rsidR="00A51D37" w:rsidRPr="00A5395C" w:rsidRDefault="00A51D37" w:rsidP="00A51D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18,7</w:t>
            </w:r>
          </w:p>
        </w:tc>
        <w:tc>
          <w:tcPr>
            <w:tcW w:w="987" w:type="dxa"/>
          </w:tcPr>
          <w:p w:rsidR="00A51D37" w:rsidRPr="00A5395C" w:rsidRDefault="00A51D37" w:rsidP="00A51D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9,3</w:t>
            </w:r>
          </w:p>
        </w:tc>
        <w:tc>
          <w:tcPr>
            <w:tcW w:w="856" w:type="dxa"/>
          </w:tcPr>
          <w:p w:rsidR="00A51D37" w:rsidRPr="00A5395C" w:rsidRDefault="00A51D37" w:rsidP="00A51D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77,4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6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11 01 06 05 01 00 0000 0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742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11 01 06 05 01 10 0000 54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989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11 01 06 05 01 10 0000 64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Возврат бюджетных кредитов, предоставленных юридическим лицам  из бюджетов поселений </w:t>
            </w:r>
          </w:p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 в валюте Российской Федерации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B6165B" w:rsidRPr="00A5395C" w:rsidTr="00B6165B">
        <w:trPr>
          <w:trHeight w:val="494"/>
        </w:trPr>
        <w:tc>
          <w:tcPr>
            <w:tcW w:w="28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70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89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87" w:type="dxa"/>
          </w:tcPr>
          <w:p w:rsidR="00B6165B" w:rsidRPr="00A5395C" w:rsidRDefault="00B6165B" w:rsidP="00B61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56" w:type="dxa"/>
          </w:tcPr>
          <w:p w:rsidR="00B6165B" w:rsidRPr="00A5395C" w:rsidRDefault="00B6165B" w:rsidP="00B6165B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</w:tbl>
    <w:p w:rsidR="00B6165B" w:rsidRDefault="00B6165B"/>
    <w:p w:rsidR="005D1B28" w:rsidRDefault="005D1B28"/>
    <w:p w:rsidR="005669F4" w:rsidRDefault="005669F4"/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4"/>
        <w:gridCol w:w="1197"/>
        <w:gridCol w:w="1276"/>
        <w:gridCol w:w="928"/>
        <w:gridCol w:w="915"/>
        <w:gridCol w:w="928"/>
      </w:tblGrid>
      <w:tr w:rsidR="0017060D" w:rsidRPr="00A36FA3" w:rsidTr="0017060D">
        <w:trPr>
          <w:trHeight w:val="29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                     Приложение № 5</w:t>
            </w:r>
          </w:p>
        </w:tc>
      </w:tr>
      <w:tr w:rsidR="0017060D" w:rsidRPr="00A36FA3" w:rsidTr="0017060D">
        <w:trPr>
          <w:trHeight w:val="29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                    </w:t>
            </w:r>
            <w:r>
              <w:rPr>
                <w:color w:val="000000"/>
                <w:sz w:val="20"/>
              </w:rPr>
              <w:t>к Р</w:t>
            </w:r>
            <w:r w:rsidRPr="00A36FA3">
              <w:rPr>
                <w:color w:val="000000"/>
                <w:sz w:val="20"/>
              </w:rPr>
              <w:t xml:space="preserve">ешению № </w:t>
            </w:r>
            <w:r>
              <w:rPr>
                <w:color w:val="000000"/>
                <w:sz w:val="20"/>
              </w:rPr>
              <w:t>3</w:t>
            </w:r>
          </w:p>
          <w:p w:rsidR="0017060D" w:rsidRPr="00A36FA3" w:rsidRDefault="0017060D" w:rsidP="001706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</w:t>
            </w:r>
          </w:p>
        </w:tc>
      </w:tr>
      <w:tr w:rsidR="0017060D" w:rsidRPr="00A36FA3" w:rsidTr="0017060D">
        <w:trPr>
          <w:trHeight w:val="29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                    от  </w:t>
            </w:r>
            <w:r>
              <w:rPr>
                <w:color w:val="000000"/>
                <w:sz w:val="20"/>
              </w:rPr>
              <w:t xml:space="preserve"> 29.12.2017</w:t>
            </w:r>
            <w:r w:rsidRPr="00A36FA3">
              <w:rPr>
                <w:color w:val="000000"/>
                <w:sz w:val="20"/>
              </w:rPr>
              <w:t xml:space="preserve">г              </w:t>
            </w:r>
          </w:p>
        </w:tc>
      </w:tr>
      <w:tr w:rsidR="0017060D" w:rsidRPr="00A36FA3" w:rsidTr="0017060D">
        <w:trPr>
          <w:trHeight w:val="1018"/>
        </w:trPr>
        <w:tc>
          <w:tcPr>
            <w:tcW w:w="1034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60D" w:rsidRPr="00A36FA3" w:rsidRDefault="0017060D" w:rsidP="0017060D">
            <w:pPr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36FA3">
              <w:rPr>
                <w:b/>
                <w:bCs/>
                <w:color w:val="000000"/>
              </w:rPr>
              <w:t xml:space="preserve">РАСХОДЫ БЮДЖЕТА  КЛИМОУЦЕВСКОГО  СЕЛЬСОВЕТА ПО РАЗДЕЛАМ, ПОДРАЗДЕЛАМ  КЛАССИФИКАЦИИ РАСХОДОВ БЮДЖЕТОВ РОССИЙСКОЙ  ФЕДЕРАЦИИ НА </w:t>
            </w:r>
            <w:r>
              <w:rPr>
                <w:b/>
                <w:bCs/>
                <w:color w:val="000000"/>
              </w:rPr>
              <w:t>2018</w:t>
            </w:r>
            <w:r w:rsidRPr="00A36FA3">
              <w:rPr>
                <w:b/>
                <w:bCs/>
                <w:color w:val="000000"/>
              </w:rPr>
              <w:t xml:space="preserve"> ГОД  </w:t>
            </w:r>
            <w:r>
              <w:rPr>
                <w:b/>
                <w:bCs/>
                <w:color w:val="000000"/>
              </w:rPr>
              <w:t>И ПЛАНОВЫЙ ПЕРИОД 2019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0 ГОДОВ</w:t>
            </w:r>
          </w:p>
          <w:p w:rsidR="0017060D" w:rsidRPr="00A36FA3" w:rsidRDefault="0017060D" w:rsidP="0017060D">
            <w:pPr>
              <w:tabs>
                <w:tab w:val="left" w:pos="702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A36FA3">
              <w:rPr>
                <w:b/>
                <w:bCs/>
                <w:color w:val="000000"/>
              </w:rPr>
              <w:t xml:space="preserve">                                                      </w:t>
            </w:r>
            <w:r w:rsidRPr="00A36FA3">
              <w:rPr>
                <w:b/>
                <w:bCs/>
                <w:color w:val="000000"/>
                <w:sz w:val="20"/>
              </w:rPr>
              <w:t xml:space="preserve">                                                                             тыс. руб.</w:t>
            </w:r>
          </w:p>
        </w:tc>
      </w:tr>
      <w:tr w:rsidR="0017060D" w:rsidTr="0017060D">
        <w:trPr>
          <w:trHeight w:val="540"/>
        </w:trPr>
        <w:tc>
          <w:tcPr>
            <w:tcW w:w="510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rPr>
                <w:color w:val="000000"/>
              </w:rPr>
            </w:pPr>
          </w:p>
          <w:p w:rsidR="0017060D" w:rsidRPr="00A36FA3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17060D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17060D" w:rsidRDefault="0017060D" w:rsidP="0017060D">
            <w:pPr>
              <w:rPr>
                <w:color w:val="000000"/>
              </w:rPr>
            </w:pPr>
          </w:p>
          <w:p w:rsidR="0017060D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7060D" w:rsidRPr="00203B5A" w:rsidTr="0017060D">
        <w:trPr>
          <w:trHeight w:val="466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36FA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Р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203B5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План</w:t>
            </w:r>
          </w:p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на</w:t>
            </w:r>
          </w:p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План</w:t>
            </w:r>
          </w:p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на</w:t>
            </w:r>
          </w:p>
          <w:p w:rsidR="0017060D" w:rsidRPr="00203B5A" w:rsidRDefault="0017060D" w:rsidP="0017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План</w:t>
            </w:r>
          </w:p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на</w:t>
            </w:r>
          </w:p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17060D" w:rsidRPr="000A52AB" w:rsidTr="0017060D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0A52AB" w:rsidRDefault="00FE3A6A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81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0A52AB" w:rsidRDefault="00FE3A6A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81,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0A52AB" w:rsidRDefault="00FE3A6A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81,2</w:t>
            </w:r>
          </w:p>
        </w:tc>
      </w:tr>
      <w:tr w:rsidR="0017060D" w:rsidRPr="00A36FA3" w:rsidTr="0017060D">
        <w:trPr>
          <w:trHeight w:val="3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17060D" w:rsidRPr="00A36FA3" w:rsidTr="0017060D">
        <w:trPr>
          <w:trHeight w:val="4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,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,0</w:t>
            </w:r>
          </w:p>
        </w:tc>
      </w:tr>
      <w:tr w:rsidR="0017060D" w:rsidRPr="00A36FA3" w:rsidTr="0017060D">
        <w:trPr>
          <w:trHeight w:val="71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Функционирование Правительства Росс</w:t>
            </w:r>
            <w:r>
              <w:rPr>
                <w:color w:val="000000"/>
                <w:sz w:val="22"/>
                <w:szCs w:val="22"/>
              </w:rPr>
              <w:t xml:space="preserve">ийской Федерации, высших  исполнительных органов государственной </w:t>
            </w:r>
            <w:r w:rsidRPr="00203B5A">
              <w:rPr>
                <w:color w:val="000000"/>
                <w:sz w:val="22"/>
                <w:szCs w:val="22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8,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8,0</w:t>
            </w:r>
          </w:p>
        </w:tc>
      </w:tr>
      <w:tr w:rsidR="0017060D" w:rsidRPr="00A36FA3" w:rsidTr="0017060D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30.0</w:t>
            </w:r>
          </w:p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30.0</w:t>
            </w:r>
          </w:p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30.0</w:t>
            </w:r>
          </w:p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17060D" w:rsidRPr="00A36FA3" w:rsidTr="0017060D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.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Default="0017060D" w:rsidP="0017060D">
            <w:pPr>
              <w:jc w:val="center"/>
            </w:pPr>
            <w:r>
              <w:rPr>
                <w:color w:val="000000"/>
                <w:sz w:val="20"/>
              </w:rPr>
              <w:t>70</w:t>
            </w:r>
            <w:r w:rsidRPr="00570D82">
              <w:rPr>
                <w:color w:val="000000"/>
                <w:sz w:val="20"/>
              </w:rPr>
              <w:t>.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Default="0017060D" w:rsidP="0017060D">
            <w:pPr>
              <w:jc w:val="center"/>
            </w:pPr>
            <w:r>
              <w:rPr>
                <w:color w:val="000000"/>
                <w:sz w:val="20"/>
              </w:rPr>
              <w:t>70</w:t>
            </w:r>
            <w:r w:rsidRPr="00570D82">
              <w:rPr>
                <w:color w:val="000000"/>
                <w:sz w:val="20"/>
              </w:rPr>
              <w:t>.2</w:t>
            </w:r>
          </w:p>
        </w:tc>
      </w:tr>
      <w:tr w:rsidR="0017060D" w:rsidRPr="00A36FA3" w:rsidTr="0017060D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9</w:t>
            </w:r>
          </w:p>
        </w:tc>
      </w:tr>
      <w:tr w:rsidR="00FE3A6A" w:rsidRPr="00A36FA3" w:rsidTr="0017060D">
        <w:trPr>
          <w:trHeight w:val="1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A6A" w:rsidRPr="00203B5A" w:rsidRDefault="00FE3A6A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A6A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A6A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3A6A" w:rsidRPr="00A36FA3" w:rsidRDefault="00FE3A6A" w:rsidP="00FE3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A" w:rsidRPr="00A36FA3" w:rsidRDefault="00FE3A6A" w:rsidP="00FE3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A6A" w:rsidRPr="00A36FA3" w:rsidRDefault="00FE3A6A" w:rsidP="00FE3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9</w:t>
            </w:r>
          </w:p>
        </w:tc>
      </w:tr>
      <w:tr w:rsidR="0017060D" w:rsidRPr="00A36FA3" w:rsidTr="0017060D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.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.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.0</w:t>
            </w:r>
          </w:p>
        </w:tc>
      </w:tr>
      <w:tr w:rsidR="0017060D" w:rsidRPr="00A36FA3" w:rsidTr="0017060D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20.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20.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20.0</w:t>
            </w:r>
          </w:p>
        </w:tc>
      </w:tr>
      <w:tr w:rsidR="0017060D" w:rsidRPr="00A36FA3" w:rsidTr="0017060D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</w:tr>
      <w:tr w:rsidR="0017060D" w:rsidRPr="00A36FA3" w:rsidTr="0017060D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Другие вопросы  в области национальной безопасности  и правоохранительной деятельност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0.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0.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0.0</w:t>
            </w:r>
          </w:p>
        </w:tc>
      </w:tr>
      <w:tr w:rsidR="0017060D" w:rsidRPr="00A36FA3" w:rsidTr="0017060D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.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.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.0</w:t>
            </w:r>
          </w:p>
        </w:tc>
      </w:tr>
      <w:tr w:rsidR="0017060D" w:rsidRPr="00A36FA3" w:rsidTr="0017060D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6.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6.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6.0</w:t>
            </w:r>
          </w:p>
        </w:tc>
      </w:tr>
      <w:tr w:rsidR="0017060D" w:rsidRPr="00A36FA3" w:rsidTr="0017060D">
        <w:trPr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203B5A">
              <w:rPr>
                <w:b/>
                <w:bCs/>
                <w:color w:val="000000"/>
                <w:sz w:val="22"/>
                <w:szCs w:val="22"/>
              </w:rPr>
              <w:t>Жилищно</w:t>
            </w:r>
            <w:proofErr w:type="spellEnd"/>
            <w:r w:rsidRPr="00203B5A">
              <w:rPr>
                <w:b/>
                <w:bCs/>
                <w:color w:val="000000"/>
                <w:sz w:val="22"/>
                <w:szCs w:val="22"/>
              </w:rPr>
              <w:t xml:space="preserve"> – коммунальное</w:t>
            </w:r>
            <w:proofErr w:type="gramEnd"/>
            <w:r w:rsidRPr="00203B5A">
              <w:rPr>
                <w:b/>
                <w:bCs/>
                <w:color w:val="000000"/>
                <w:sz w:val="22"/>
                <w:szCs w:val="22"/>
              </w:rPr>
              <w:t xml:space="preserve"> хозяйств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9.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9.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9.3</w:t>
            </w:r>
          </w:p>
        </w:tc>
      </w:tr>
      <w:tr w:rsidR="0017060D" w:rsidRPr="00A36FA3" w:rsidTr="0017060D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0.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0.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0.0</w:t>
            </w:r>
          </w:p>
        </w:tc>
      </w:tr>
      <w:tr w:rsidR="0017060D" w:rsidRPr="00A36FA3" w:rsidTr="0017060D">
        <w:trPr>
          <w:trHeight w:val="3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9.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9.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9.9</w:t>
            </w:r>
          </w:p>
        </w:tc>
      </w:tr>
      <w:tr w:rsidR="0017060D" w:rsidRPr="00A36FA3" w:rsidTr="0017060D">
        <w:trPr>
          <w:trHeight w:val="4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.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.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.4</w:t>
            </w:r>
          </w:p>
        </w:tc>
      </w:tr>
      <w:tr w:rsidR="0017060D" w:rsidRPr="00A36FA3" w:rsidTr="0017060D">
        <w:trPr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  <w:r w:rsidRPr="00203B5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71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31,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26,8</w:t>
            </w:r>
          </w:p>
        </w:tc>
      </w:tr>
      <w:tr w:rsidR="0017060D" w:rsidRPr="00A36FA3" w:rsidTr="0017060D">
        <w:trPr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671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831,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26,8</w:t>
            </w:r>
          </w:p>
        </w:tc>
      </w:tr>
      <w:tr w:rsidR="0017060D" w:rsidRPr="00A36FA3" w:rsidTr="0017060D">
        <w:trPr>
          <w:trHeight w:val="2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70.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70.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70.2</w:t>
            </w:r>
          </w:p>
        </w:tc>
      </w:tr>
      <w:tr w:rsidR="0017060D" w:rsidRPr="00A36FA3" w:rsidTr="0017060D">
        <w:trPr>
          <w:trHeight w:val="2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70.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70.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70.2</w:t>
            </w:r>
          </w:p>
        </w:tc>
      </w:tr>
      <w:tr w:rsidR="0017060D" w:rsidRPr="00A36FA3" w:rsidTr="0017060D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203B5A" w:rsidRDefault="0017060D" w:rsidP="001706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18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60D" w:rsidRPr="00A36FA3" w:rsidRDefault="0017060D" w:rsidP="001706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 w:rsidR="00FE3A6A">
              <w:rPr>
                <w:b/>
                <w:bCs/>
                <w:color w:val="000000"/>
                <w:sz w:val="20"/>
              </w:rPr>
              <w:t>379,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60D" w:rsidRPr="00A36FA3" w:rsidRDefault="00FE3A6A" w:rsidP="001706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77,4</w:t>
            </w:r>
          </w:p>
        </w:tc>
      </w:tr>
    </w:tbl>
    <w:p w:rsidR="0017060D" w:rsidRDefault="0017060D"/>
    <w:p w:rsidR="009A371D" w:rsidRDefault="009A371D"/>
    <w:p w:rsidR="009A371D" w:rsidRDefault="009A371D"/>
    <w:p w:rsidR="009A371D" w:rsidRDefault="009A371D"/>
    <w:p w:rsidR="009A371D" w:rsidRDefault="009A371D"/>
    <w:p w:rsidR="009A371D" w:rsidRDefault="009A371D" w:rsidP="009A371D">
      <w:pPr>
        <w:ind w:left="5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6</w:t>
      </w:r>
    </w:p>
    <w:p w:rsidR="009A371D" w:rsidRDefault="009A371D" w:rsidP="009A371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№ 3</w:t>
      </w:r>
    </w:p>
    <w:p w:rsidR="009A371D" w:rsidRDefault="009A371D" w:rsidP="009A37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от 29.12.2017</w:t>
      </w:r>
    </w:p>
    <w:p w:rsidR="009A371D" w:rsidRDefault="009A371D" w:rsidP="009A371D">
      <w:pPr>
        <w:jc w:val="center"/>
        <w:rPr>
          <w:sz w:val="18"/>
          <w:szCs w:val="18"/>
        </w:rPr>
      </w:pPr>
      <w:r w:rsidRPr="00A60F6E">
        <w:rPr>
          <w:b/>
          <w:bCs/>
          <w:sz w:val="18"/>
          <w:szCs w:val="18"/>
        </w:rPr>
        <w:t>ВЕДОМСТВЕННАЯ СТРУКТУРА РАСХОДОВ БЮДЖЕТА КЛИМОУЦЕВСКОГО СЕЛЬСОВЕТА НА 2018 ГОД И ПЛАНОВЫЙ ПЕРИОД  2019</w:t>
      </w:r>
      <w:proofErr w:type="gramStart"/>
      <w:r w:rsidRPr="00A60F6E">
        <w:rPr>
          <w:b/>
          <w:bCs/>
          <w:sz w:val="18"/>
          <w:szCs w:val="18"/>
        </w:rPr>
        <w:t xml:space="preserve"> И</w:t>
      </w:r>
      <w:proofErr w:type="gramEnd"/>
      <w:r w:rsidRPr="00A60F6E">
        <w:rPr>
          <w:b/>
          <w:bCs/>
          <w:sz w:val="18"/>
          <w:szCs w:val="18"/>
        </w:rPr>
        <w:t xml:space="preserve"> 2020    ГОДОВ</w:t>
      </w:r>
    </w:p>
    <w:tbl>
      <w:tblPr>
        <w:tblW w:w="11069" w:type="dxa"/>
        <w:tblInd w:w="-1026" w:type="dxa"/>
        <w:tblLayout w:type="fixed"/>
        <w:tblLook w:val="04A0"/>
      </w:tblPr>
      <w:tblGrid>
        <w:gridCol w:w="5245"/>
        <w:gridCol w:w="710"/>
        <w:gridCol w:w="425"/>
        <w:gridCol w:w="425"/>
        <w:gridCol w:w="1276"/>
        <w:gridCol w:w="567"/>
        <w:gridCol w:w="850"/>
        <w:gridCol w:w="851"/>
        <w:gridCol w:w="720"/>
      </w:tblGrid>
      <w:tr w:rsidR="005669F4" w:rsidRPr="002C6E4D" w:rsidTr="005669F4">
        <w:trPr>
          <w:trHeight w:val="255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9F4" w:rsidRPr="002C6E4D" w:rsidRDefault="005669F4" w:rsidP="009A371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23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тыс.</w:t>
            </w:r>
          </w:p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уб.</w:t>
            </w:r>
          </w:p>
        </w:tc>
      </w:tr>
      <w:tr w:rsidR="005669F4" w:rsidRPr="002C6E4D" w:rsidTr="005669F4">
        <w:trPr>
          <w:trHeight w:val="42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ind w:left="-1091" w:firstLine="1091"/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 xml:space="preserve">  Код глав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proofErr w:type="spellStart"/>
            <w:r w:rsidRPr="002C6E4D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proofErr w:type="gramStart"/>
            <w:r w:rsidRPr="002C6E4D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 xml:space="preserve">  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5669F4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5669F4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5669F4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5669F4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20</w:t>
            </w:r>
          </w:p>
        </w:tc>
      </w:tr>
      <w:tr w:rsidR="005669F4" w:rsidRPr="002C6E4D" w:rsidTr="005669F4">
        <w:trPr>
          <w:trHeight w:val="18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</w:p>
        </w:tc>
      </w:tr>
      <w:tr w:rsidR="00FE3A6A" w:rsidRPr="002C6E4D" w:rsidTr="00FE3A6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1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1,2</w:t>
            </w:r>
          </w:p>
        </w:tc>
      </w:tr>
      <w:tr w:rsidR="00FE3A6A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</w:tr>
      <w:tr w:rsidR="00FE3A6A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A6A" w:rsidRPr="002C6E4D" w:rsidRDefault="00FE3A6A" w:rsidP="002C6E4D">
            <w:pPr>
              <w:jc w:val="both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обеспечение функционирования главы Климоуцевского сельсовет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</w:tr>
      <w:tr w:rsidR="00FE3A6A" w:rsidRPr="002C6E4D" w:rsidTr="005669F4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A6A" w:rsidRPr="002C6E4D" w:rsidRDefault="00FE3A6A" w:rsidP="002C6E4D">
            <w:pPr>
              <w:rPr>
                <w:color w:val="000000"/>
                <w:sz w:val="18"/>
                <w:szCs w:val="18"/>
              </w:rPr>
            </w:pPr>
            <w:r w:rsidRPr="002C6E4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</w:tr>
      <w:tr w:rsidR="00FE3A6A" w:rsidRPr="002C6E4D" w:rsidTr="005669F4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</w:t>
            </w:r>
            <w:proofErr w:type="spellStart"/>
            <w:r w:rsidRPr="002C6E4D">
              <w:rPr>
                <w:b/>
                <w:bCs/>
                <w:sz w:val="18"/>
                <w:szCs w:val="18"/>
              </w:rPr>
              <w:t>Федерации</w:t>
            </w:r>
            <w:proofErr w:type="gramStart"/>
            <w:r w:rsidRPr="002C6E4D">
              <w:rPr>
                <w:b/>
                <w:bCs/>
                <w:sz w:val="18"/>
                <w:szCs w:val="18"/>
              </w:rPr>
              <w:t>,в</w:t>
            </w:r>
            <w:proofErr w:type="gramEnd"/>
            <w:r w:rsidRPr="002C6E4D">
              <w:rPr>
                <w:b/>
                <w:bCs/>
                <w:sz w:val="18"/>
                <w:szCs w:val="18"/>
              </w:rPr>
              <w:t>ысших</w:t>
            </w:r>
            <w:proofErr w:type="spellEnd"/>
            <w:r w:rsidRPr="002C6E4D">
              <w:rPr>
                <w:b/>
                <w:bCs/>
                <w:sz w:val="18"/>
                <w:szCs w:val="18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2C6E4D">
              <w:rPr>
                <w:b/>
                <w:bCs/>
                <w:sz w:val="18"/>
                <w:szCs w:val="18"/>
              </w:rPr>
              <w:t>Федерации,местных</w:t>
            </w:r>
            <w:proofErr w:type="spellEnd"/>
            <w:r w:rsidRPr="002C6E4D">
              <w:rPr>
                <w:b/>
                <w:bCs/>
                <w:sz w:val="18"/>
                <w:szCs w:val="18"/>
              </w:rPr>
              <w:t xml:space="preserve">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8,0</w:t>
            </w:r>
          </w:p>
        </w:tc>
      </w:tr>
      <w:tr w:rsidR="00FE3A6A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,0</w:t>
            </w:r>
          </w:p>
        </w:tc>
      </w:tr>
      <w:tr w:rsidR="00FE3A6A" w:rsidRPr="002C6E4D" w:rsidTr="005669F4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A6A" w:rsidRPr="002C6E4D" w:rsidRDefault="00FE3A6A" w:rsidP="002C6E4D">
            <w:pPr>
              <w:rPr>
                <w:color w:val="000000"/>
                <w:sz w:val="18"/>
                <w:szCs w:val="18"/>
              </w:rPr>
            </w:pPr>
            <w:r w:rsidRPr="002C6E4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</w:tr>
      <w:tr w:rsidR="00FE3A6A" w:rsidRPr="002C6E4D" w:rsidTr="005669F4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 xml:space="preserve">Закупка </w:t>
            </w:r>
            <w:proofErr w:type="spellStart"/>
            <w:r w:rsidRPr="002C6E4D">
              <w:rPr>
                <w:sz w:val="18"/>
                <w:szCs w:val="18"/>
              </w:rPr>
              <w:t>товаров</w:t>
            </w:r>
            <w:proofErr w:type="gramStart"/>
            <w:r w:rsidRPr="002C6E4D">
              <w:rPr>
                <w:sz w:val="18"/>
                <w:szCs w:val="18"/>
              </w:rPr>
              <w:t>,р</w:t>
            </w:r>
            <w:proofErr w:type="gramEnd"/>
            <w:r w:rsidRPr="002C6E4D">
              <w:rPr>
                <w:sz w:val="18"/>
                <w:szCs w:val="18"/>
              </w:rPr>
              <w:t>абот</w:t>
            </w:r>
            <w:proofErr w:type="spellEnd"/>
            <w:r w:rsidRPr="002C6E4D">
              <w:rPr>
                <w:sz w:val="18"/>
                <w:szCs w:val="18"/>
              </w:rPr>
              <w:t xml:space="preserve"> и услуг для обеспечения государственных  муниципальных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0</w:t>
            </w:r>
          </w:p>
        </w:tc>
      </w:tr>
      <w:tr w:rsidR="00FE3A6A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0,0</w:t>
            </w:r>
          </w:p>
        </w:tc>
      </w:tr>
      <w:tr w:rsidR="00FE3A6A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содержание хозяйственного персонала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C6E4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C6E4D"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C6E4D">
              <w:rPr>
                <w:sz w:val="18"/>
                <w:szCs w:val="18"/>
              </w:rPr>
              <w:t>20,0</w:t>
            </w:r>
          </w:p>
        </w:tc>
      </w:tr>
      <w:tr w:rsidR="00FE3A6A" w:rsidRPr="002C6E4D" w:rsidTr="005669F4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A6A" w:rsidRPr="002C6E4D" w:rsidRDefault="00FE3A6A" w:rsidP="002C6E4D">
            <w:pPr>
              <w:rPr>
                <w:color w:val="000000"/>
                <w:sz w:val="18"/>
                <w:szCs w:val="18"/>
              </w:rPr>
            </w:pPr>
            <w:r w:rsidRPr="002C6E4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024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C6E4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C6E4D"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6A" w:rsidRPr="002C6E4D" w:rsidRDefault="00FE3A6A" w:rsidP="00FE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C6E4D">
              <w:rPr>
                <w:sz w:val="18"/>
                <w:szCs w:val="18"/>
              </w:rPr>
              <w:t>2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E4D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669F4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color w:val="000000"/>
                <w:sz w:val="18"/>
                <w:szCs w:val="18"/>
              </w:rPr>
            </w:pPr>
            <w:r w:rsidRPr="002C6E4D">
              <w:rPr>
                <w:color w:val="000000"/>
                <w:sz w:val="18"/>
                <w:szCs w:val="18"/>
              </w:rPr>
              <w:t xml:space="preserve">Реализация мероприятий на обеспечение и проведение выборов главы муниципального образовани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</w:tr>
      <w:tr w:rsidR="005669F4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color w:val="000000"/>
                <w:sz w:val="18"/>
                <w:szCs w:val="18"/>
              </w:rPr>
            </w:pPr>
            <w:r w:rsidRPr="002C6E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</w:tr>
      <w:tr w:rsidR="005669F4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color w:val="000000"/>
                <w:sz w:val="18"/>
                <w:szCs w:val="18"/>
              </w:rPr>
            </w:pPr>
            <w:r w:rsidRPr="002C6E4D">
              <w:rPr>
                <w:color w:val="000000"/>
                <w:sz w:val="18"/>
                <w:szCs w:val="18"/>
              </w:rPr>
              <w:t>Реализация мероприятий на обеспечение и проведение выборов в представительные органы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</w:tr>
      <w:tr w:rsidR="005669F4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color w:val="000000"/>
                <w:sz w:val="18"/>
                <w:szCs w:val="18"/>
              </w:rPr>
            </w:pPr>
            <w:r w:rsidRPr="002C6E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jc w:val="center"/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 xml:space="preserve">Резервные фонды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езервный фонд администрации Климоуцевского сельсов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1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1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9,5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9,5</w:t>
            </w:r>
          </w:p>
        </w:tc>
      </w:tr>
      <w:tr w:rsidR="005669F4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,7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,7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мероприятия по обеспечению противодействия корруп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 xml:space="preserve">Закупка </w:t>
            </w:r>
            <w:proofErr w:type="spellStart"/>
            <w:r w:rsidRPr="002C6E4D">
              <w:rPr>
                <w:sz w:val="18"/>
                <w:szCs w:val="18"/>
              </w:rPr>
              <w:t>товаров</w:t>
            </w:r>
            <w:proofErr w:type="gramStart"/>
            <w:r w:rsidRPr="002C6E4D">
              <w:rPr>
                <w:sz w:val="18"/>
                <w:szCs w:val="18"/>
              </w:rPr>
              <w:t>,р</w:t>
            </w:r>
            <w:proofErr w:type="gramEnd"/>
            <w:r w:rsidRPr="002C6E4D">
              <w:rPr>
                <w:sz w:val="18"/>
                <w:szCs w:val="18"/>
              </w:rPr>
              <w:t>абот</w:t>
            </w:r>
            <w:proofErr w:type="spellEnd"/>
            <w:r w:rsidRPr="002C6E4D">
              <w:rPr>
                <w:sz w:val="18"/>
                <w:szCs w:val="18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  <w:r w:rsidR="005A07E7">
              <w:rPr>
                <w:b/>
                <w:bCs/>
                <w:sz w:val="18"/>
                <w:szCs w:val="18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  <w:r w:rsidR="005A07E7">
              <w:rPr>
                <w:b/>
                <w:bCs/>
                <w:sz w:val="18"/>
                <w:szCs w:val="18"/>
              </w:rPr>
              <w:t>71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  <w:r w:rsidR="005A07E7">
              <w:rPr>
                <w:b/>
                <w:bCs/>
                <w:sz w:val="18"/>
                <w:szCs w:val="18"/>
              </w:rPr>
              <w:t>73,9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 xml:space="preserve"> Мобилизационная и вневойсковая подготовка;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  <w:r w:rsidR="005A07E7">
              <w:rPr>
                <w:b/>
                <w:bCs/>
                <w:sz w:val="18"/>
                <w:szCs w:val="18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  <w:r w:rsidR="005A07E7">
              <w:rPr>
                <w:b/>
                <w:bCs/>
                <w:sz w:val="18"/>
                <w:szCs w:val="18"/>
              </w:rPr>
              <w:t>71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  <w:r w:rsidR="005A07E7">
              <w:rPr>
                <w:b/>
                <w:bCs/>
                <w:sz w:val="18"/>
                <w:szCs w:val="18"/>
              </w:rPr>
              <w:t>73,9</w:t>
            </w:r>
          </w:p>
        </w:tc>
      </w:tr>
      <w:tr w:rsidR="005669F4" w:rsidRPr="002C6E4D" w:rsidTr="005669F4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color w:val="000000"/>
                <w:sz w:val="18"/>
                <w:szCs w:val="18"/>
              </w:rPr>
            </w:pPr>
            <w:r w:rsidRPr="002C6E4D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  <w:r w:rsidR="005A07E7"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  <w:r w:rsidR="005A07E7">
              <w:rPr>
                <w:sz w:val="18"/>
                <w:szCs w:val="18"/>
              </w:rPr>
              <w:t>71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  <w:r w:rsidR="005A07E7">
              <w:rPr>
                <w:sz w:val="18"/>
                <w:szCs w:val="18"/>
              </w:rPr>
              <w:t>73,9</w:t>
            </w:r>
          </w:p>
        </w:tc>
      </w:tr>
      <w:tr w:rsidR="005669F4" w:rsidRPr="002C6E4D" w:rsidTr="005669F4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E4D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30,0</w:t>
            </w:r>
          </w:p>
        </w:tc>
      </w:tr>
      <w:tr w:rsidR="005669F4" w:rsidRPr="002C6E4D" w:rsidTr="005669F4"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669F4" w:rsidRPr="002C6E4D" w:rsidTr="005669F4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E4D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669F4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Участие в предупреждении и ликвидации последствий чрезвычайных ситуаций и стихийных бедствий межмуниципального характе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 0 00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Закупка товаров,</w:t>
            </w:r>
            <w:r>
              <w:rPr>
                <w:sz w:val="18"/>
                <w:szCs w:val="18"/>
              </w:rPr>
              <w:t xml:space="preserve"> </w:t>
            </w:r>
            <w:r w:rsidRPr="002C6E4D">
              <w:rPr>
                <w:sz w:val="18"/>
                <w:szCs w:val="18"/>
              </w:rPr>
              <w:t>работ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 0 00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мероприятия по пожарной безопас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 0 00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Закупка товаров,</w:t>
            </w:r>
            <w:r>
              <w:rPr>
                <w:sz w:val="18"/>
                <w:szCs w:val="18"/>
              </w:rPr>
              <w:t xml:space="preserve"> </w:t>
            </w:r>
            <w:r w:rsidRPr="002C6E4D">
              <w:rPr>
                <w:sz w:val="18"/>
                <w:szCs w:val="18"/>
              </w:rPr>
              <w:t>работ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 0 00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669F4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мероприятия по профилактике терроризма и экстремизм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6 0 00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 xml:space="preserve">Закупка </w:t>
            </w:r>
            <w:proofErr w:type="spellStart"/>
            <w:r w:rsidRPr="002C6E4D">
              <w:rPr>
                <w:sz w:val="18"/>
                <w:szCs w:val="18"/>
              </w:rPr>
              <w:t>товаров</w:t>
            </w:r>
            <w:proofErr w:type="gramStart"/>
            <w:r w:rsidRPr="002C6E4D">
              <w:rPr>
                <w:sz w:val="18"/>
                <w:szCs w:val="18"/>
              </w:rPr>
              <w:t>,р</w:t>
            </w:r>
            <w:proofErr w:type="gramEnd"/>
            <w:r w:rsidRPr="002C6E4D">
              <w:rPr>
                <w:sz w:val="18"/>
                <w:szCs w:val="18"/>
              </w:rPr>
              <w:t>абот</w:t>
            </w:r>
            <w:proofErr w:type="spellEnd"/>
            <w:r w:rsidRPr="002C6E4D">
              <w:rPr>
                <w:sz w:val="18"/>
                <w:szCs w:val="18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6 0 00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6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6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мероприятия по уничтожению сырьевой базы конопл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 2 00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6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Закупка товаров,</w:t>
            </w:r>
            <w:r>
              <w:rPr>
                <w:sz w:val="18"/>
                <w:szCs w:val="18"/>
              </w:rPr>
              <w:t xml:space="preserve"> </w:t>
            </w:r>
            <w:r w:rsidRPr="002C6E4D">
              <w:rPr>
                <w:sz w:val="18"/>
                <w:szCs w:val="18"/>
              </w:rPr>
              <w:t>работ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 2 00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6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7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79,3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669F4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Обеспечение мероприятий по модернизации объектов жилищно-коммунальной инфраструктур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2 0 00 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 xml:space="preserve">Закупка  работ и услуг для обеспечения государственных (муниципальных </w:t>
            </w:r>
            <w:proofErr w:type="gramStart"/>
            <w:r w:rsidRPr="002C6E4D">
              <w:rPr>
                <w:sz w:val="18"/>
                <w:szCs w:val="18"/>
              </w:rPr>
              <w:t>)н</w:t>
            </w:r>
            <w:proofErr w:type="gramEnd"/>
            <w:r w:rsidRPr="002C6E4D">
              <w:rPr>
                <w:sz w:val="18"/>
                <w:szCs w:val="18"/>
              </w:rPr>
              <w:t>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2 0 00 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6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69,3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9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9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мероприятия по благоустройству посел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 1 00 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3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31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Закупка товаров,</w:t>
            </w:r>
            <w:r>
              <w:rPr>
                <w:sz w:val="18"/>
                <w:szCs w:val="18"/>
              </w:rPr>
              <w:t xml:space="preserve"> </w:t>
            </w:r>
            <w:r w:rsidRPr="002C6E4D">
              <w:rPr>
                <w:sz w:val="18"/>
                <w:szCs w:val="18"/>
              </w:rPr>
              <w:t>работ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3 1 00 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3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310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29,4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4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88 1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9,4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A07E7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A07E7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A07E7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6,8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3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A07E7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A07E7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6,8</w:t>
            </w:r>
          </w:p>
        </w:tc>
      </w:tr>
      <w:tr w:rsidR="005669F4" w:rsidRPr="002C6E4D" w:rsidTr="005669F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по обеспечению деятельности (оказание услуг) муниципальных учреждений культур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 0 00 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A07E7" w:rsidP="00024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A07E7" w:rsidP="00024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A07E7" w:rsidP="00024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,8</w:t>
            </w:r>
          </w:p>
        </w:tc>
      </w:tr>
      <w:tr w:rsidR="005A07E7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2C6E4D" w:rsidRDefault="005A07E7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Закупка товаров,</w:t>
            </w:r>
            <w:r>
              <w:rPr>
                <w:sz w:val="18"/>
                <w:szCs w:val="18"/>
              </w:rPr>
              <w:t xml:space="preserve"> </w:t>
            </w:r>
            <w:r w:rsidRPr="002C6E4D">
              <w:rPr>
                <w:sz w:val="18"/>
                <w:szCs w:val="18"/>
              </w:rPr>
              <w:t>работ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2C6E4D" w:rsidRDefault="005A07E7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2C6E4D" w:rsidRDefault="005A07E7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2C6E4D" w:rsidRDefault="005A07E7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2C6E4D" w:rsidRDefault="005A07E7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 0 00 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2C6E4D" w:rsidRDefault="005A07E7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2C6E4D" w:rsidRDefault="005A07E7" w:rsidP="009A3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2C6E4D" w:rsidRDefault="005A07E7" w:rsidP="009A3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2C6E4D" w:rsidRDefault="005A07E7" w:rsidP="009A3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,8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 xml:space="preserve">04 0 00 801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26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269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 0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26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269,0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Мероприятия в области  физической культуры и спор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 0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Закупка 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04 0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sz w:val="18"/>
                <w:szCs w:val="18"/>
              </w:rPr>
            </w:pPr>
            <w:r w:rsidRPr="002C6E4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5669F4" w:rsidRPr="002C6E4D" w:rsidTr="005669F4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2C6E4D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A07E7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669F4" w:rsidP="00024529">
            <w:pPr>
              <w:rPr>
                <w:b/>
                <w:bCs/>
                <w:sz w:val="18"/>
                <w:szCs w:val="18"/>
              </w:rPr>
            </w:pPr>
            <w:r w:rsidRPr="002C6E4D">
              <w:rPr>
                <w:b/>
                <w:bCs/>
                <w:sz w:val="18"/>
                <w:szCs w:val="18"/>
              </w:rPr>
              <w:t>83</w:t>
            </w:r>
            <w:r w:rsidR="005A07E7">
              <w:rPr>
                <w:b/>
                <w:bCs/>
                <w:sz w:val="18"/>
                <w:szCs w:val="18"/>
              </w:rPr>
              <w:t>7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F4" w:rsidRPr="002C6E4D" w:rsidRDefault="005A07E7" w:rsidP="000245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77,4</w:t>
            </w:r>
          </w:p>
        </w:tc>
      </w:tr>
    </w:tbl>
    <w:p w:rsidR="002C6E4D" w:rsidRDefault="002C6E4D"/>
    <w:p w:rsidR="00A60F6E" w:rsidRDefault="00A60F6E"/>
    <w:p w:rsidR="00A60F6E" w:rsidRDefault="00A60F6E"/>
    <w:tbl>
      <w:tblPr>
        <w:tblW w:w="10597" w:type="dxa"/>
        <w:tblInd w:w="-1026" w:type="dxa"/>
        <w:tblLook w:val="04A0"/>
      </w:tblPr>
      <w:tblGrid>
        <w:gridCol w:w="5217"/>
        <w:gridCol w:w="706"/>
        <w:gridCol w:w="1271"/>
        <w:gridCol w:w="706"/>
        <w:gridCol w:w="664"/>
        <w:gridCol w:w="222"/>
        <w:gridCol w:w="443"/>
        <w:gridCol w:w="510"/>
        <w:gridCol w:w="858"/>
      </w:tblGrid>
      <w:tr w:rsidR="00A60F6E" w:rsidRPr="00A60F6E" w:rsidTr="005A07E7">
        <w:trPr>
          <w:trHeight w:val="255"/>
        </w:trPr>
        <w:tc>
          <w:tcPr>
            <w:tcW w:w="8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ind w:left="-113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ind w:left="-227"/>
              <w:rPr>
                <w:sz w:val="16"/>
                <w:szCs w:val="16"/>
              </w:rPr>
            </w:pPr>
            <w:proofErr w:type="spellStart"/>
            <w:r w:rsidRPr="00A60F6E">
              <w:rPr>
                <w:sz w:val="16"/>
                <w:szCs w:val="16"/>
              </w:rPr>
              <w:t>ППриложение</w:t>
            </w:r>
            <w:proofErr w:type="spellEnd"/>
            <w:r w:rsidRPr="00A60F6E">
              <w:rPr>
                <w:sz w:val="16"/>
                <w:szCs w:val="16"/>
              </w:rPr>
              <w:t xml:space="preserve"> № 7</w:t>
            </w:r>
          </w:p>
        </w:tc>
      </w:tr>
      <w:tr w:rsidR="00A60F6E" w:rsidRPr="00A60F6E" w:rsidTr="005A07E7">
        <w:trPr>
          <w:trHeight w:val="255"/>
        </w:trPr>
        <w:tc>
          <w:tcPr>
            <w:tcW w:w="8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ind w:left="-113"/>
              <w:rPr>
                <w:sz w:val="16"/>
                <w:szCs w:val="16"/>
              </w:rPr>
            </w:pPr>
            <w:r w:rsidRPr="00A60F6E">
              <w:rPr>
                <w:sz w:val="16"/>
                <w:szCs w:val="16"/>
              </w:rPr>
              <w:t>к Решению № 3</w:t>
            </w:r>
          </w:p>
        </w:tc>
      </w:tr>
      <w:tr w:rsidR="00A60F6E" w:rsidRPr="00A60F6E" w:rsidTr="005A07E7">
        <w:trPr>
          <w:trHeight w:val="255"/>
        </w:trPr>
        <w:tc>
          <w:tcPr>
            <w:tcW w:w="8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Default="00A60F6E" w:rsidP="00A60F6E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60F6E">
              <w:rPr>
                <w:sz w:val="16"/>
                <w:szCs w:val="16"/>
              </w:rPr>
              <w:t>29.12.2017года</w:t>
            </w:r>
          </w:p>
          <w:p w:rsidR="00BE312C" w:rsidRPr="00A60F6E" w:rsidRDefault="00BE312C" w:rsidP="00A60F6E">
            <w:pPr>
              <w:ind w:right="57"/>
              <w:rPr>
                <w:sz w:val="16"/>
                <w:szCs w:val="16"/>
              </w:rPr>
            </w:pPr>
          </w:p>
        </w:tc>
      </w:tr>
      <w:tr w:rsidR="00A60F6E" w:rsidRPr="00A60F6E" w:rsidTr="00267A23">
        <w:trPr>
          <w:trHeight w:val="255"/>
        </w:trPr>
        <w:tc>
          <w:tcPr>
            <w:tcW w:w="1059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F6E" w:rsidRPr="00A60F6E" w:rsidRDefault="00BE312C" w:rsidP="00BE31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лимоуцевского сельсовета на 2018 год и плановый период 2019-2020 годов</w:t>
            </w:r>
          </w:p>
        </w:tc>
      </w:tr>
      <w:tr w:rsidR="00A60F6E" w:rsidRPr="00A60F6E" w:rsidTr="00267A23">
        <w:trPr>
          <w:trHeight w:val="255"/>
        </w:trPr>
        <w:tc>
          <w:tcPr>
            <w:tcW w:w="105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0F6E" w:rsidRPr="00A60F6E" w:rsidTr="005A07E7">
        <w:trPr>
          <w:trHeight w:val="255"/>
        </w:trPr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тыс</w:t>
            </w:r>
            <w:proofErr w:type="gramStart"/>
            <w:r w:rsidRPr="00A60F6E">
              <w:rPr>
                <w:sz w:val="18"/>
                <w:szCs w:val="18"/>
              </w:rPr>
              <w:t>.р</w:t>
            </w:r>
            <w:proofErr w:type="gramEnd"/>
            <w:r w:rsidRPr="00A60F6E">
              <w:rPr>
                <w:sz w:val="18"/>
                <w:szCs w:val="18"/>
              </w:rPr>
              <w:t>уб.</w:t>
            </w:r>
          </w:p>
        </w:tc>
      </w:tr>
      <w:tr w:rsidR="00A60F6E" w:rsidRPr="00A60F6E" w:rsidTr="005A07E7">
        <w:trPr>
          <w:trHeight w:val="420"/>
        </w:trPr>
        <w:tc>
          <w:tcPr>
            <w:tcW w:w="5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267A23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Код глав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267A23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267A23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ВР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267A23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1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267A23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1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267A23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20</w:t>
            </w:r>
          </w:p>
        </w:tc>
      </w:tr>
      <w:tr w:rsidR="00A60F6E" w:rsidRPr="00A60F6E" w:rsidTr="005A07E7">
        <w:trPr>
          <w:trHeight w:val="300"/>
        </w:trPr>
        <w:tc>
          <w:tcPr>
            <w:tcW w:w="5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</w:p>
        </w:tc>
      </w:tr>
      <w:tr w:rsidR="005A07E7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1,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1,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1,2</w:t>
            </w:r>
          </w:p>
        </w:tc>
      </w:tr>
      <w:tr w:rsidR="005A07E7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</w:tr>
      <w:tr w:rsidR="005A07E7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E7" w:rsidRPr="00A60F6E" w:rsidRDefault="005A07E7" w:rsidP="00A60F6E">
            <w:pPr>
              <w:jc w:val="both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обеспечение функционирования главы Климоуцевского сельсовет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</w:tr>
      <w:tr w:rsidR="005A07E7" w:rsidRPr="00A60F6E" w:rsidTr="005A07E7">
        <w:trPr>
          <w:trHeight w:val="720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color w:val="000000"/>
                <w:sz w:val="18"/>
                <w:szCs w:val="18"/>
              </w:rPr>
            </w:pPr>
            <w:r w:rsidRPr="00A60F6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,0</w:t>
            </w:r>
          </w:p>
        </w:tc>
      </w:tr>
      <w:tr w:rsidR="005A07E7" w:rsidRPr="00A60F6E" w:rsidTr="005A07E7">
        <w:trPr>
          <w:trHeight w:val="72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60F6E">
              <w:rPr>
                <w:b/>
                <w:bCs/>
                <w:sz w:val="18"/>
                <w:szCs w:val="18"/>
              </w:rPr>
              <w:t>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60F6E">
              <w:rPr>
                <w:b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8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8,0</w:t>
            </w:r>
          </w:p>
        </w:tc>
      </w:tr>
      <w:tr w:rsidR="005A07E7" w:rsidRPr="00A60F6E" w:rsidTr="005A07E7">
        <w:trPr>
          <w:trHeight w:val="40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1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,0</w:t>
            </w:r>
          </w:p>
        </w:tc>
      </w:tr>
      <w:tr w:rsidR="005A07E7" w:rsidRPr="00A60F6E" w:rsidTr="005A07E7">
        <w:trPr>
          <w:trHeight w:val="720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color w:val="000000"/>
                <w:sz w:val="18"/>
                <w:szCs w:val="18"/>
              </w:rPr>
            </w:pPr>
            <w:r w:rsidRPr="00A60F6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1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</w:tr>
      <w:tr w:rsidR="005A07E7" w:rsidRPr="00A60F6E" w:rsidTr="005A07E7">
        <w:trPr>
          <w:trHeight w:val="48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 xml:space="preserve">Закупка </w:t>
            </w:r>
            <w:proofErr w:type="spellStart"/>
            <w:r w:rsidRPr="00A60F6E">
              <w:rPr>
                <w:sz w:val="18"/>
                <w:szCs w:val="18"/>
              </w:rPr>
              <w:t>товаров</w:t>
            </w:r>
            <w:proofErr w:type="gramStart"/>
            <w:r w:rsidRPr="00A60F6E">
              <w:rPr>
                <w:sz w:val="18"/>
                <w:szCs w:val="18"/>
              </w:rPr>
              <w:t>,р</w:t>
            </w:r>
            <w:proofErr w:type="gramEnd"/>
            <w:r w:rsidRPr="00A60F6E">
              <w:rPr>
                <w:sz w:val="18"/>
                <w:szCs w:val="18"/>
              </w:rPr>
              <w:t>абот</w:t>
            </w:r>
            <w:proofErr w:type="spellEnd"/>
            <w:r w:rsidRPr="00A60F6E">
              <w:rPr>
                <w:sz w:val="18"/>
                <w:szCs w:val="18"/>
              </w:rPr>
              <w:t xml:space="preserve"> и услуг для обеспечения государственных  муниципальных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1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0</w:t>
            </w:r>
          </w:p>
        </w:tc>
      </w:tr>
      <w:tr w:rsidR="005A07E7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1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0,0</w:t>
            </w:r>
          </w:p>
        </w:tc>
      </w:tr>
      <w:tr w:rsidR="005A07E7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содержание хозяйственного персонала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11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60F6E">
              <w:rPr>
                <w:sz w:val="18"/>
                <w:szCs w:val="18"/>
              </w:rPr>
              <w:t>2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60F6E">
              <w:rPr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60F6E">
              <w:rPr>
                <w:sz w:val="18"/>
                <w:szCs w:val="18"/>
              </w:rPr>
              <w:t>20,0</w:t>
            </w:r>
          </w:p>
        </w:tc>
      </w:tr>
      <w:tr w:rsidR="005A07E7" w:rsidRPr="00A60F6E" w:rsidTr="005A07E7">
        <w:trPr>
          <w:trHeight w:val="720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color w:val="000000"/>
                <w:sz w:val="18"/>
                <w:szCs w:val="18"/>
              </w:rPr>
            </w:pPr>
            <w:r w:rsidRPr="00A60F6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11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60F6E">
              <w:rPr>
                <w:sz w:val="18"/>
                <w:szCs w:val="18"/>
              </w:rPr>
              <w:t>2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60F6E">
              <w:rPr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60F6E">
              <w:rPr>
                <w:sz w:val="18"/>
                <w:szCs w:val="18"/>
              </w:rPr>
              <w:t>2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0F6E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jc w:val="center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jc w:val="center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60F6E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color w:val="000000"/>
                <w:sz w:val="18"/>
                <w:szCs w:val="18"/>
              </w:rPr>
            </w:pPr>
            <w:r w:rsidRPr="00A60F6E">
              <w:rPr>
                <w:color w:val="000000"/>
                <w:sz w:val="18"/>
                <w:szCs w:val="18"/>
              </w:rPr>
              <w:t xml:space="preserve">Реализация мероприятий на обеспечение и проведение выборов главы муниципального образован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</w:tr>
      <w:tr w:rsidR="00A60F6E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color w:val="000000"/>
                <w:sz w:val="18"/>
                <w:szCs w:val="18"/>
              </w:rPr>
            </w:pPr>
            <w:r w:rsidRPr="00A60F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</w:tr>
      <w:tr w:rsidR="00A60F6E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color w:val="000000"/>
                <w:sz w:val="18"/>
                <w:szCs w:val="18"/>
              </w:rPr>
            </w:pPr>
            <w:r w:rsidRPr="00A60F6E">
              <w:rPr>
                <w:color w:val="000000"/>
                <w:sz w:val="18"/>
                <w:szCs w:val="18"/>
              </w:rPr>
              <w:t>Реализация мероприятий на обеспечение и проведение выборов в представительные органы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4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</w:tr>
      <w:tr w:rsidR="00A60F6E" w:rsidRPr="00A60F6E" w:rsidTr="005A07E7">
        <w:trPr>
          <w:trHeight w:val="49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color w:val="000000"/>
                <w:sz w:val="18"/>
                <w:szCs w:val="18"/>
              </w:rPr>
            </w:pPr>
            <w:r w:rsidRPr="00A60F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4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jc w:val="center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 xml:space="preserve">Резервные фонды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езервный фонд администрации Климоуцевского сельсов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10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10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9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9,5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9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9,5</w:t>
            </w:r>
          </w:p>
        </w:tc>
      </w:tr>
      <w:tr w:rsidR="00A60F6E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1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7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1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7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мероприятия по обеспечению противодействия корруп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4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Закупка товаров,</w:t>
            </w:r>
            <w:r w:rsidR="00267A23">
              <w:rPr>
                <w:sz w:val="18"/>
                <w:szCs w:val="18"/>
              </w:rPr>
              <w:t xml:space="preserve"> </w:t>
            </w:r>
            <w:r w:rsidRPr="00A60F6E">
              <w:rPr>
                <w:sz w:val="18"/>
                <w:szCs w:val="18"/>
              </w:rPr>
              <w:t>работ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4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боты,</w:t>
            </w:r>
            <w:r w:rsidR="00267A23">
              <w:rPr>
                <w:sz w:val="18"/>
                <w:szCs w:val="18"/>
              </w:rPr>
              <w:t xml:space="preserve"> </w:t>
            </w:r>
            <w:r w:rsidRPr="00A60F6E">
              <w:rPr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115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Закупка товаров,</w:t>
            </w:r>
            <w:r w:rsidR="00267A23">
              <w:rPr>
                <w:sz w:val="18"/>
                <w:szCs w:val="18"/>
              </w:rPr>
              <w:t xml:space="preserve"> </w:t>
            </w:r>
            <w:r w:rsidRPr="00A60F6E">
              <w:rPr>
                <w:sz w:val="18"/>
                <w:szCs w:val="18"/>
              </w:rPr>
              <w:t xml:space="preserve">работ для обеспечения государственных </w:t>
            </w:r>
            <w:r w:rsidRPr="00A60F6E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lastRenderedPageBreak/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115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9</w:t>
            </w:r>
          </w:p>
        </w:tc>
      </w:tr>
      <w:tr w:rsidR="005A07E7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 xml:space="preserve"> Мобилизационная и вневойсковая подготовка;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9</w:t>
            </w:r>
          </w:p>
        </w:tc>
      </w:tr>
      <w:tr w:rsidR="005A07E7" w:rsidRPr="00A60F6E" w:rsidTr="005A07E7">
        <w:trPr>
          <w:trHeight w:val="72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color w:val="000000"/>
                <w:sz w:val="18"/>
                <w:szCs w:val="18"/>
              </w:rPr>
            </w:pPr>
            <w:r w:rsidRPr="00A60F6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5A07E7" w:rsidRDefault="005A07E7" w:rsidP="009A371D">
            <w:pPr>
              <w:jc w:val="right"/>
              <w:rPr>
                <w:bCs/>
                <w:sz w:val="18"/>
                <w:szCs w:val="18"/>
              </w:rPr>
            </w:pPr>
            <w:r w:rsidRPr="005A07E7">
              <w:rPr>
                <w:bCs/>
                <w:sz w:val="18"/>
                <w:szCs w:val="18"/>
              </w:rPr>
              <w:t>70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5A07E7" w:rsidRDefault="005A07E7" w:rsidP="009A371D">
            <w:pPr>
              <w:jc w:val="right"/>
              <w:rPr>
                <w:bCs/>
                <w:sz w:val="18"/>
                <w:szCs w:val="18"/>
              </w:rPr>
            </w:pPr>
            <w:r w:rsidRPr="005A07E7">
              <w:rPr>
                <w:bCs/>
                <w:sz w:val="18"/>
                <w:szCs w:val="18"/>
              </w:rPr>
              <w:t>7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5A07E7" w:rsidRDefault="005A07E7" w:rsidP="009A371D">
            <w:pPr>
              <w:jc w:val="right"/>
              <w:rPr>
                <w:bCs/>
                <w:sz w:val="18"/>
                <w:szCs w:val="18"/>
              </w:rPr>
            </w:pPr>
            <w:r w:rsidRPr="005A07E7">
              <w:rPr>
                <w:bCs/>
                <w:sz w:val="18"/>
                <w:szCs w:val="18"/>
              </w:rPr>
              <w:t>73,9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0F6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30,0</w:t>
            </w:r>
          </w:p>
        </w:tc>
      </w:tr>
      <w:tr w:rsidR="00A60F6E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0F6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60F6E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Участие в предупреждении и ликвидации последствий чрезвычайных ситуаций и стихийных бедствий межмуниципального характе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5 0 00 10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Закупка товаров,</w:t>
            </w:r>
            <w:r w:rsidR="00267A23">
              <w:rPr>
                <w:sz w:val="18"/>
                <w:szCs w:val="18"/>
              </w:rPr>
              <w:t xml:space="preserve">  </w:t>
            </w:r>
            <w:r w:rsidRPr="00A60F6E">
              <w:rPr>
                <w:sz w:val="18"/>
                <w:szCs w:val="18"/>
              </w:rPr>
              <w:t>работ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5 0 00 10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мероприятия по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5 0 00 80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Закупка товаров,</w:t>
            </w:r>
            <w:r w:rsidR="00267A23">
              <w:rPr>
                <w:sz w:val="18"/>
                <w:szCs w:val="18"/>
              </w:rPr>
              <w:t xml:space="preserve"> </w:t>
            </w:r>
            <w:r w:rsidRPr="00A60F6E">
              <w:rPr>
                <w:sz w:val="18"/>
                <w:szCs w:val="18"/>
              </w:rPr>
              <w:t>работ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5 0 00 80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60F6E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мероприятия по профилактике терроризма и экстремизм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6 0 00 804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Закупка товаров,</w:t>
            </w:r>
            <w:r w:rsidR="00267A23">
              <w:rPr>
                <w:sz w:val="18"/>
                <w:szCs w:val="18"/>
              </w:rPr>
              <w:t xml:space="preserve"> </w:t>
            </w:r>
            <w:r w:rsidRPr="00A60F6E">
              <w:rPr>
                <w:sz w:val="18"/>
                <w:szCs w:val="18"/>
              </w:rPr>
              <w:t>работ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6 0 00 804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6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6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мероприятия по уничтожению сырьевой базы конопл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3 2 00 8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6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6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Закупка товаров,</w:t>
            </w:r>
            <w:r w:rsidR="00267A23">
              <w:rPr>
                <w:sz w:val="18"/>
                <w:szCs w:val="18"/>
              </w:rPr>
              <w:t xml:space="preserve"> </w:t>
            </w:r>
            <w:r w:rsidRPr="00A60F6E">
              <w:rPr>
                <w:sz w:val="18"/>
                <w:szCs w:val="18"/>
              </w:rPr>
              <w:t>работ для обеспечения 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3 2 00 8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6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6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79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79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79,3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60F6E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Обеспечение мероприятий по модернизации объектов жилищно-коммунальной инфраструкту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2 0 00 8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 xml:space="preserve">Закупка  работ и услуг для обеспечения государственных (муниципальных </w:t>
            </w:r>
            <w:proofErr w:type="gramStart"/>
            <w:r w:rsidRPr="00A60F6E">
              <w:rPr>
                <w:sz w:val="18"/>
                <w:szCs w:val="18"/>
              </w:rPr>
              <w:t>)н</w:t>
            </w:r>
            <w:proofErr w:type="gramEnd"/>
            <w:r w:rsidRPr="00A60F6E">
              <w:rPr>
                <w:sz w:val="18"/>
                <w:szCs w:val="18"/>
              </w:rPr>
              <w:t>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2 0 00 8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69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69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369,3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9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9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мероприятия по благоустройству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3 1 00 802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3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3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31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Закупка товаров,</w:t>
            </w:r>
            <w:r w:rsidR="00267A23">
              <w:rPr>
                <w:sz w:val="18"/>
                <w:szCs w:val="18"/>
              </w:rPr>
              <w:t xml:space="preserve"> </w:t>
            </w:r>
            <w:r w:rsidRPr="00A60F6E">
              <w:rPr>
                <w:sz w:val="18"/>
                <w:szCs w:val="18"/>
              </w:rPr>
              <w:t>работ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3 1 00 802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3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3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310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9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9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29,4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4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88 1 00 8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9,4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1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6,8</w:t>
            </w:r>
          </w:p>
        </w:tc>
      </w:tr>
      <w:tr w:rsidR="005A07E7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1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6,8</w:t>
            </w:r>
          </w:p>
        </w:tc>
      </w:tr>
      <w:tr w:rsidR="00A60F6E" w:rsidRPr="00A60F6E" w:rsidTr="005A07E7">
        <w:trPr>
          <w:trHeight w:val="48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по обеспечению деятельности (оказание услуг) муниципальных учреждений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4 0 00 1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,8</w:t>
            </w:r>
          </w:p>
        </w:tc>
      </w:tr>
      <w:tr w:rsidR="005A07E7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Закупка товаров,</w:t>
            </w:r>
            <w:r>
              <w:rPr>
                <w:sz w:val="18"/>
                <w:szCs w:val="18"/>
              </w:rPr>
              <w:t xml:space="preserve"> </w:t>
            </w:r>
            <w:r w:rsidRPr="00A60F6E">
              <w:rPr>
                <w:sz w:val="18"/>
                <w:szCs w:val="18"/>
              </w:rPr>
              <w:t>работ для обеспечения 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4 0 00 1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E7" w:rsidRPr="00A60F6E" w:rsidRDefault="005A07E7" w:rsidP="009A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,8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 xml:space="preserve">04 0 00 8016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269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26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269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4 0 00 8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5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269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26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1269,0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Мероприятия в области  физической культуры и спор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4 0 00 80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Закупка 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04 0 00 80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sz w:val="18"/>
                <w:szCs w:val="18"/>
              </w:rPr>
            </w:pPr>
            <w:r w:rsidRPr="00A60F6E">
              <w:rPr>
                <w:sz w:val="18"/>
                <w:szCs w:val="18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70,2</w:t>
            </w:r>
          </w:p>
        </w:tc>
      </w:tr>
      <w:tr w:rsidR="00A60F6E" w:rsidRPr="00A60F6E" w:rsidTr="005A07E7">
        <w:trPr>
          <w:trHeight w:val="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A60F6E" w:rsidP="00A60F6E">
            <w:pPr>
              <w:rPr>
                <w:b/>
                <w:bCs/>
                <w:sz w:val="18"/>
                <w:szCs w:val="18"/>
              </w:rPr>
            </w:pPr>
            <w:r w:rsidRPr="00A60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18,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79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6E" w:rsidRPr="00A60F6E" w:rsidRDefault="005A07E7" w:rsidP="00A60F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77,4</w:t>
            </w:r>
          </w:p>
        </w:tc>
      </w:tr>
    </w:tbl>
    <w:p w:rsidR="00A60F6E" w:rsidRDefault="00A60F6E"/>
    <w:p w:rsidR="00267A23" w:rsidRDefault="00267A23"/>
    <w:p w:rsidR="00267A23" w:rsidRPr="00854A72" w:rsidRDefault="00267A23" w:rsidP="00267A23">
      <w:pPr>
        <w:jc w:val="right"/>
      </w:pPr>
      <w:r>
        <w:rPr>
          <w:szCs w:val="28"/>
        </w:rPr>
        <w:t xml:space="preserve">                         </w:t>
      </w:r>
      <w:r w:rsidRPr="00854A72">
        <w:t xml:space="preserve">Приложение № </w:t>
      </w:r>
      <w:r>
        <w:t>8</w:t>
      </w:r>
    </w:p>
    <w:p w:rsidR="00267A23" w:rsidRPr="00854A72" w:rsidRDefault="00267A23" w:rsidP="00267A23">
      <w:pPr>
        <w:jc w:val="right"/>
      </w:pPr>
      <w:r w:rsidRPr="00854A72">
        <w:tab/>
      </w:r>
      <w:r w:rsidRPr="00854A72">
        <w:tab/>
      </w:r>
      <w:r w:rsidRPr="00854A72">
        <w:tab/>
      </w:r>
      <w:r w:rsidRPr="00854A72">
        <w:tab/>
      </w:r>
      <w:r w:rsidRPr="00854A72">
        <w:tab/>
      </w:r>
      <w:r w:rsidRPr="00854A72">
        <w:tab/>
        <w:t xml:space="preserve">      к</w:t>
      </w:r>
      <w:r>
        <w:t xml:space="preserve"> Решению № 3</w:t>
      </w:r>
    </w:p>
    <w:p w:rsidR="00267A23" w:rsidRPr="00854A72" w:rsidRDefault="00267A23" w:rsidP="00267A23">
      <w:pPr>
        <w:jc w:val="right"/>
      </w:pPr>
      <w:r w:rsidRPr="00854A72">
        <w:t xml:space="preserve">                                                                      от</w:t>
      </w:r>
      <w:r>
        <w:t xml:space="preserve">    29.12.2017</w:t>
      </w:r>
      <w:r w:rsidRPr="00854A72">
        <w:t>г</w:t>
      </w:r>
    </w:p>
    <w:p w:rsidR="00267A23" w:rsidRPr="001968C9" w:rsidRDefault="00267A23" w:rsidP="00267A23">
      <w:pPr>
        <w:jc w:val="right"/>
        <w:rPr>
          <w:b/>
        </w:rPr>
      </w:pPr>
    </w:p>
    <w:p w:rsidR="00267A23" w:rsidRDefault="00267A23" w:rsidP="00267A23">
      <w:pPr>
        <w:ind w:right="279"/>
        <w:jc w:val="right"/>
        <w:rPr>
          <w:b/>
        </w:rPr>
      </w:pPr>
    </w:p>
    <w:p w:rsidR="00267A23" w:rsidRDefault="00267A23" w:rsidP="00267A23">
      <w:pPr>
        <w:ind w:right="279"/>
        <w:rPr>
          <w:b/>
        </w:rPr>
      </w:pPr>
    </w:p>
    <w:p w:rsidR="00267A23" w:rsidRDefault="00267A23" w:rsidP="00267A23">
      <w:pPr>
        <w:ind w:right="279"/>
        <w:rPr>
          <w:b/>
        </w:rPr>
      </w:pPr>
    </w:p>
    <w:p w:rsidR="00267A23" w:rsidRPr="00650922" w:rsidRDefault="00267A23" w:rsidP="00267A23">
      <w:pPr>
        <w:jc w:val="right"/>
      </w:pPr>
      <w:r>
        <w:rPr>
          <w:szCs w:val="28"/>
        </w:rPr>
        <w:t xml:space="preserve">                    </w:t>
      </w:r>
    </w:p>
    <w:p w:rsidR="00267A23" w:rsidRPr="00365A55" w:rsidRDefault="00267A23" w:rsidP="00267A23">
      <w:pPr>
        <w:ind w:right="279"/>
        <w:rPr>
          <w:b/>
        </w:rPr>
      </w:pPr>
    </w:p>
    <w:p w:rsidR="00267A23" w:rsidRDefault="00267A23" w:rsidP="00267A23">
      <w:pPr>
        <w:rPr>
          <w:szCs w:val="28"/>
        </w:rPr>
      </w:pPr>
      <w:r>
        <w:rPr>
          <w:szCs w:val="28"/>
        </w:rPr>
        <w:t xml:space="preserve">                      </w:t>
      </w:r>
    </w:p>
    <w:p w:rsidR="00267A23" w:rsidRPr="00365A55" w:rsidRDefault="00267A23" w:rsidP="00267A23">
      <w:pPr>
        <w:ind w:right="279"/>
        <w:rPr>
          <w:b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2551"/>
        <w:gridCol w:w="1559"/>
        <w:gridCol w:w="1751"/>
      </w:tblGrid>
      <w:tr w:rsidR="00267A23" w:rsidRPr="00E07710" w:rsidTr="0037671F">
        <w:trPr>
          <w:trHeight w:val="667"/>
        </w:trPr>
        <w:tc>
          <w:tcPr>
            <w:tcW w:w="9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A23" w:rsidRPr="00E07710" w:rsidRDefault="00267A23" w:rsidP="003767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07710">
              <w:rPr>
                <w:b/>
                <w:bCs/>
                <w:color w:val="000000"/>
              </w:rPr>
              <w:t xml:space="preserve">Верхний предел муниципального долга Климоуцевского сельсовета  </w:t>
            </w:r>
            <w:proofErr w:type="gramStart"/>
            <w:r w:rsidRPr="00E07710">
              <w:rPr>
                <w:b/>
                <w:bCs/>
                <w:color w:val="000000"/>
              </w:rPr>
              <w:t>на</w:t>
            </w:r>
            <w:proofErr w:type="gramEnd"/>
            <w:r w:rsidRPr="00E07710">
              <w:rPr>
                <w:b/>
                <w:bCs/>
                <w:color w:val="000000"/>
              </w:rPr>
              <w:t xml:space="preserve"> </w:t>
            </w:r>
          </w:p>
          <w:p w:rsidR="00267A23" w:rsidRPr="00E07710" w:rsidRDefault="00267A23" w:rsidP="003767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0771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18</w:t>
            </w:r>
            <w:r w:rsidRPr="00E07710">
              <w:rPr>
                <w:b/>
                <w:bCs/>
                <w:color w:val="000000"/>
              </w:rPr>
              <w:t xml:space="preserve"> и </w:t>
            </w:r>
            <w:r>
              <w:rPr>
                <w:b/>
                <w:bCs/>
                <w:color w:val="000000"/>
              </w:rPr>
              <w:t>2020 годы</w:t>
            </w:r>
          </w:p>
          <w:p w:rsidR="00267A23" w:rsidRPr="00E07710" w:rsidRDefault="00267A23" w:rsidP="003767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67A23" w:rsidRPr="00E07710" w:rsidTr="0037671F">
        <w:trPr>
          <w:trHeight w:val="24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A23" w:rsidRPr="00E07710" w:rsidRDefault="00267A23" w:rsidP="003767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A23" w:rsidRPr="00E07710" w:rsidRDefault="00267A23" w:rsidP="003767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A23" w:rsidRPr="00E07710" w:rsidRDefault="00267A23" w:rsidP="003767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A23" w:rsidRPr="00E07710" w:rsidRDefault="00267A23" w:rsidP="003767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07710">
              <w:rPr>
                <w:color w:val="000000"/>
              </w:rPr>
              <w:t>тыс. руб</w:t>
            </w:r>
            <w:r>
              <w:rPr>
                <w:color w:val="000000"/>
              </w:rPr>
              <w:t>.</w:t>
            </w:r>
          </w:p>
        </w:tc>
      </w:tr>
      <w:tr w:rsidR="00267A23" w:rsidRPr="00E07710" w:rsidTr="0037671F">
        <w:trPr>
          <w:trHeight w:val="87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A23" w:rsidRPr="00E07710" w:rsidRDefault="00267A23" w:rsidP="003767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7710">
              <w:rPr>
                <w:color w:val="000000"/>
              </w:rPr>
              <w:t>Формы долговых обязательст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A23" w:rsidRPr="00E07710" w:rsidRDefault="00267A23" w:rsidP="003767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7710">
              <w:rPr>
                <w:color w:val="000000"/>
              </w:rPr>
              <w:t>Объем долга</w:t>
            </w:r>
          </w:p>
          <w:p w:rsidR="00267A23" w:rsidRPr="00E07710" w:rsidRDefault="00267A23" w:rsidP="003767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7710">
              <w:rPr>
                <w:color w:val="000000"/>
              </w:rPr>
              <w:t xml:space="preserve"> на 1 января </w:t>
            </w:r>
            <w:r>
              <w:rPr>
                <w:color w:val="000000"/>
              </w:rPr>
              <w:t>2019</w:t>
            </w:r>
            <w:r w:rsidRPr="00E07710">
              <w:rPr>
                <w:color w:val="000000"/>
              </w:rPr>
              <w:t xml:space="preserve"> года (прогноз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A23" w:rsidRPr="00E07710" w:rsidRDefault="00267A23" w:rsidP="003767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7710">
              <w:rPr>
                <w:color w:val="000000"/>
              </w:rPr>
              <w:t xml:space="preserve">Объем долга на 1 января </w:t>
            </w:r>
            <w:r>
              <w:rPr>
                <w:color w:val="000000"/>
              </w:rPr>
              <w:t>2020</w:t>
            </w:r>
            <w:r w:rsidRPr="00E07710">
              <w:rPr>
                <w:color w:val="000000"/>
              </w:rPr>
              <w:t xml:space="preserve"> года (прогноз)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A23" w:rsidRPr="00E07710" w:rsidRDefault="00267A23" w:rsidP="003767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7710">
              <w:rPr>
                <w:color w:val="000000"/>
              </w:rPr>
              <w:t xml:space="preserve">Объем долга на 1 января </w:t>
            </w:r>
            <w:r>
              <w:rPr>
                <w:color w:val="000000"/>
              </w:rPr>
              <w:t>2021</w:t>
            </w:r>
            <w:r w:rsidRPr="00E07710">
              <w:rPr>
                <w:color w:val="000000"/>
              </w:rPr>
              <w:t xml:space="preserve"> года (прогноз)</w:t>
            </w:r>
          </w:p>
        </w:tc>
      </w:tr>
      <w:tr w:rsidR="00267A23" w:rsidRPr="00E07710" w:rsidTr="0037671F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</w:tr>
      <w:tr w:rsidR="00267A23" w:rsidRPr="00E07710" w:rsidTr="0037671F">
        <w:trPr>
          <w:trHeight w:val="9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2. Бюджетные кредиты от  других бюджетов бюджетной системы Российской Федерации, 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</w:tr>
      <w:tr w:rsidR="00267A23" w:rsidRPr="00E07710" w:rsidTr="0037671F">
        <w:trPr>
          <w:trHeight w:val="9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3. Договоры о предоставлении муниципальных гарантий Климоуцевского сельсовета, 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</w:tr>
      <w:tr w:rsidR="00267A23" w:rsidRPr="00E07710" w:rsidTr="0037671F">
        <w:trPr>
          <w:trHeight w:val="29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67A23" w:rsidRPr="00E07710" w:rsidTr="0037671F">
        <w:trPr>
          <w:trHeight w:val="348"/>
        </w:trPr>
        <w:tc>
          <w:tcPr>
            <w:tcW w:w="385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6A5F3A">
              <w:rPr>
                <w:bCs/>
                <w:iCs/>
                <w:color w:val="000000"/>
              </w:rPr>
              <w:t>Ито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6A5F3A">
              <w:rPr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6A5F3A">
              <w:rPr>
                <w:bCs/>
                <w:iCs/>
                <w:color w:val="000000"/>
              </w:rPr>
              <w:t>0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A23" w:rsidRPr="006A5F3A" w:rsidRDefault="00267A23" w:rsidP="0037671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6A5F3A">
              <w:rPr>
                <w:bCs/>
                <w:iCs/>
                <w:color w:val="000000"/>
              </w:rPr>
              <w:t>0</w:t>
            </w:r>
          </w:p>
        </w:tc>
      </w:tr>
    </w:tbl>
    <w:p w:rsidR="00267A23" w:rsidRDefault="00267A23" w:rsidP="00267A23">
      <w:pPr>
        <w:ind w:right="279"/>
        <w:jc w:val="center"/>
        <w:rPr>
          <w:b/>
          <w:lang w:val="en-US"/>
        </w:rPr>
      </w:pPr>
    </w:p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Default="00267A23"/>
    <w:p w:rsidR="00267A23" w:rsidRPr="00E07710" w:rsidRDefault="00267A23" w:rsidP="00267A23">
      <w:pPr>
        <w:tabs>
          <w:tab w:val="left" w:pos="9922"/>
        </w:tabs>
        <w:ind w:right="-1"/>
        <w:jc w:val="right"/>
      </w:pPr>
      <w:r w:rsidRPr="00E07710">
        <w:rPr>
          <w:b/>
        </w:rPr>
        <w:lastRenderedPageBreak/>
        <w:t xml:space="preserve">                                                                            </w:t>
      </w:r>
      <w:r>
        <w:rPr>
          <w:b/>
        </w:rPr>
        <w:t xml:space="preserve">     </w:t>
      </w:r>
      <w:r w:rsidRPr="00E07710">
        <w:t>Приложение № 9</w:t>
      </w:r>
    </w:p>
    <w:p w:rsidR="00267A23" w:rsidRPr="00E07710" w:rsidRDefault="00267A23" w:rsidP="00267A23">
      <w:pPr>
        <w:tabs>
          <w:tab w:val="left" w:pos="9781"/>
          <w:tab w:val="left" w:pos="9923"/>
        </w:tabs>
        <w:ind w:right="-1"/>
        <w:jc w:val="right"/>
      </w:pPr>
      <w:r w:rsidRPr="00E07710">
        <w:t xml:space="preserve">                                                              </w:t>
      </w:r>
      <w:r>
        <w:t xml:space="preserve">    </w:t>
      </w:r>
      <w:r w:rsidRPr="00E07710">
        <w:t xml:space="preserve">к Решению № </w:t>
      </w:r>
      <w:r>
        <w:t>3</w:t>
      </w:r>
    </w:p>
    <w:p w:rsidR="00267A23" w:rsidRPr="00E07710" w:rsidRDefault="00267A23" w:rsidP="00267A23">
      <w:pPr>
        <w:ind w:right="279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 29.12.2017</w:t>
      </w:r>
      <w:r w:rsidRPr="00E07710">
        <w:rPr>
          <w:sz w:val="22"/>
          <w:szCs w:val="22"/>
        </w:rPr>
        <w:t>г</w:t>
      </w:r>
    </w:p>
    <w:p w:rsidR="00267A23" w:rsidRPr="00E07710" w:rsidRDefault="00267A23" w:rsidP="00267A23">
      <w:pPr>
        <w:ind w:right="279"/>
        <w:jc w:val="center"/>
        <w:rPr>
          <w:sz w:val="22"/>
          <w:szCs w:val="22"/>
        </w:rPr>
      </w:pPr>
      <w:r w:rsidRPr="00E07710">
        <w:rPr>
          <w:sz w:val="22"/>
          <w:szCs w:val="22"/>
        </w:rPr>
        <w:t>Перечень</w:t>
      </w:r>
    </w:p>
    <w:p w:rsidR="00267A23" w:rsidRPr="00E07710" w:rsidRDefault="00267A23" w:rsidP="00267A23">
      <w:pPr>
        <w:ind w:right="279"/>
        <w:jc w:val="center"/>
        <w:rPr>
          <w:sz w:val="22"/>
          <w:szCs w:val="22"/>
        </w:rPr>
      </w:pPr>
      <w:r w:rsidRPr="00E07710">
        <w:rPr>
          <w:sz w:val="22"/>
          <w:szCs w:val="22"/>
        </w:rPr>
        <w:t xml:space="preserve">Муниципальных   программ, предусмотренных к финансированию из бюджета Климоуцевского сельсовета на </w:t>
      </w:r>
      <w:r>
        <w:rPr>
          <w:sz w:val="22"/>
          <w:szCs w:val="22"/>
        </w:rPr>
        <w:t>2018</w:t>
      </w:r>
      <w:r w:rsidRPr="00E07710">
        <w:rPr>
          <w:sz w:val="22"/>
          <w:szCs w:val="22"/>
        </w:rPr>
        <w:t xml:space="preserve"> год и плановый период </w:t>
      </w:r>
      <w:r>
        <w:rPr>
          <w:sz w:val="22"/>
          <w:szCs w:val="22"/>
        </w:rPr>
        <w:t>2019 и 2020</w:t>
      </w:r>
      <w:r w:rsidRPr="00E07710">
        <w:rPr>
          <w:sz w:val="22"/>
          <w:szCs w:val="22"/>
        </w:rPr>
        <w:t>год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2126"/>
        <w:gridCol w:w="1134"/>
        <w:gridCol w:w="992"/>
        <w:gridCol w:w="1134"/>
      </w:tblGrid>
      <w:tr w:rsidR="00267A23" w:rsidRPr="00E07710" w:rsidTr="00267A23">
        <w:trPr>
          <w:trHeight w:val="312"/>
        </w:trPr>
        <w:tc>
          <w:tcPr>
            <w:tcW w:w="675" w:type="dxa"/>
            <w:vMerge w:val="restart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№№</w:t>
            </w:r>
          </w:p>
          <w:p w:rsidR="00267A23" w:rsidRPr="00E07710" w:rsidRDefault="00267A23" w:rsidP="0037671F">
            <w:pPr>
              <w:ind w:right="279"/>
              <w:jc w:val="center"/>
            </w:pPr>
            <w:proofErr w:type="spellStart"/>
            <w:proofErr w:type="gramStart"/>
            <w:r w:rsidRPr="00E0771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07710">
              <w:rPr>
                <w:sz w:val="22"/>
                <w:szCs w:val="22"/>
              </w:rPr>
              <w:t>/</w:t>
            </w:r>
            <w:proofErr w:type="spellStart"/>
            <w:r w:rsidRPr="00E0771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267A23" w:rsidRPr="00E07710" w:rsidRDefault="00267A23" w:rsidP="0037671F">
            <w:pPr>
              <w:ind w:right="279"/>
            </w:pPr>
            <w:r w:rsidRPr="00E07710">
              <w:rPr>
                <w:sz w:val="22"/>
                <w:szCs w:val="22"/>
              </w:rPr>
              <w:t>Главный распорядитель бюджетных средств местного бюджета</w:t>
            </w:r>
          </w:p>
        </w:tc>
        <w:tc>
          <w:tcPr>
            <w:tcW w:w="3260" w:type="dxa"/>
            <w:gridSpan w:val="3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Сумма тыс</w:t>
            </w:r>
            <w:proofErr w:type="gramStart"/>
            <w:r w:rsidRPr="00E07710">
              <w:rPr>
                <w:sz w:val="22"/>
                <w:szCs w:val="22"/>
              </w:rPr>
              <w:t>.р</w:t>
            </w:r>
            <w:proofErr w:type="gramEnd"/>
            <w:r w:rsidRPr="00E07710">
              <w:rPr>
                <w:sz w:val="22"/>
                <w:szCs w:val="22"/>
              </w:rPr>
              <w:t>уб.</w:t>
            </w:r>
          </w:p>
        </w:tc>
      </w:tr>
      <w:tr w:rsidR="00267A23" w:rsidRPr="00E07710" w:rsidTr="00267A23">
        <w:trPr>
          <w:trHeight w:val="792"/>
        </w:trPr>
        <w:tc>
          <w:tcPr>
            <w:tcW w:w="675" w:type="dxa"/>
            <w:vMerge/>
          </w:tcPr>
          <w:p w:rsidR="00267A23" w:rsidRPr="00E07710" w:rsidRDefault="00267A23" w:rsidP="0037671F">
            <w:pPr>
              <w:ind w:right="279"/>
              <w:jc w:val="center"/>
            </w:pPr>
          </w:p>
        </w:tc>
        <w:tc>
          <w:tcPr>
            <w:tcW w:w="3686" w:type="dxa"/>
            <w:vMerge/>
          </w:tcPr>
          <w:p w:rsidR="00267A23" w:rsidRPr="00E07710" w:rsidRDefault="00267A23" w:rsidP="0037671F">
            <w:pPr>
              <w:ind w:right="279"/>
              <w:jc w:val="center"/>
            </w:pPr>
          </w:p>
        </w:tc>
        <w:tc>
          <w:tcPr>
            <w:tcW w:w="2126" w:type="dxa"/>
            <w:vMerge/>
          </w:tcPr>
          <w:p w:rsidR="00267A23" w:rsidRPr="00E07710" w:rsidRDefault="00267A23" w:rsidP="0037671F">
            <w:pPr>
              <w:ind w:right="279"/>
              <w:jc w:val="center"/>
            </w:pPr>
          </w:p>
        </w:tc>
        <w:tc>
          <w:tcPr>
            <w:tcW w:w="1134" w:type="dxa"/>
          </w:tcPr>
          <w:p w:rsidR="00267A23" w:rsidRPr="00E07710" w:rsidRDefault="00267A23" w:rsidP="0037671F">
            <w:pPr>
              <w:ind w:right="279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267A23" w:rsidRPr="00E07710" w:rsidRDefault="00267A23" w:rsidP="0037671F">
            <w:pPr>
              <w:ind w:right="279"/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267A23" w:rsidRPr="00E07710" w:rsidRDefault="00267A23" w:rsidP="00267A23">
            <w:r>
              <w:rPr>
                <w:sz w:val="22"/>
                <w:szCs w:val="22"/>
              </w:rPr>
              <w:t>2020</w:t>
            </w:r>
          </w:p>
        </w:tc>
      </w:tr>
      <w:tr w:rsidR="00267A23" w:rsidRPr="00E07710" w:rsidTr="00267A23">
        <w:tc>
          <w:tcPr>
            <w:tcW w:w="675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267A23" w:rsidRPr="00E07710" w:rsidRDefault="00267A23" w:rsidP="0037671F">
            <w:pPr>
              <w:ind w:right="279"/>
            </w:pPr>
            <w:r w:rsidRPr="00E07710">
              <w:rPr>
                <w:sz w:val="22"/>
                <w:szCs w:val="22"/>
              </w:rPr>
              <w:t>Муниципальная  программа « Дорожная деятельность в отношении автомобильных дорог общего пользования в границах населенных пунктов Климоуцевского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на 2015-2020 годы»</w:t>
            </w:r>
          </w:p>
        </w:tc>
        <w:tc>
          <w:tcPr>
            <w:tcW w:w="2126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Администрация Климоуцевского сельсовета</w:t>
            </w:r>
          </w:p>
        </w:tc>
        <w:tc>
          <w:tcPr>
            <w:tcW w:w="1134" w:type="dxa"/>
          </w:tcPr>
          <w:p w:rsidR="00267A23" w:rsidRPr="00E07710" w:rsidRDefault="00267A23" w:rsidP="0037671F">
            <w:pPr>
              <w:ind w:right="279"/>
            </w:pPr>
            <w:r w:rsidRPr="00E07710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</w:tcPr>
          <w:p w:rsidR="00267A23" w:rsidRPr="00E07710" w:rsidRDefault="00267A23" w:rsidP="0037671F">
            <w:r w:rsidRPr="00E07710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267A23" w:rsidRPr="00E07710" w:rsidRDefault="00267A23" w:rsidP="0037671F">
            <w:r w:rsidRPr="00E07710">
              <w:rPr>
                <w:sz w:val="22"/>
                <w:szCs w:val="22"/>
              </w:rPr>
              <w:t>0.0</w:t>
            </w:r>
          </w:p>
        </w:tc>
      </w:tr>
      <w:tr w:rsidR="00267A23" w:rsidRPr="00E07710" w:rsidTr="00267A23">
        <w:tc>
          <w:tcPr>
            <w:tcW w:w="675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267A23" w:rsidRPr="00E07710" w:rsidRDefault="00267A23" w:rsidP="0037671F">
            <w:pPr>
              <w:ind w:right="279"/>
            </w:pPr>
            <w:r w:rsidRPr="00E07710">
              <w:rPr>
                <w:sz w:val="22"/>
                <w:szCs w:val="22"/>
              </w:rPr>
              <w:t>Муниципальная  программа «Реформирование, модернизация  жилищно-коммунального хозяйства и повышение энергетической эффективности Климоуцевского сельсовета на 2015-2020 годы»</w:t>
            </w:r>
          </w:p>
        </w:tc>
        <w:tc>
          <w:tcPr>
            <w:tcW w:w="2126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Администрация Климоуцевского сельсовета</w:t>
            </w:r>
          </w:p>
        </w:tc>
        <w:tc>
          <w:tcPr>
            <w:tcW w:w="1134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</w:tcPr>
          <w:p w:rsidR="00267A23" w:rsidRPr="00E07710" w:rsidRDefault="00267A23" w:rsidP="0037671F">
            <w:r w:rsidRPr="00E07710">
              <w:rPr>
                <w:sz w:val="22"/>
                <w:szCs w:val="22"/>
              </w:rPr>
              <w:t>10.0</w:t>
            </w:r>
          </w:p>
        </w:tc>
        <w:tc>
          <w:tcPr>
            <w:tcW w:w="1134" w:type="dxa"/>
          </w:tcPr>
          <w:p w:rsidR="00267A23" w:rsidRPr="00E07710" w:rsidRDefault="00267A23" w:rsidP="0037671F">
            <w:r w:rsidRPr="00E07710">
              <w:rPr>
                <w:sz w:val="22"/>
                <w:szCs w:val="22"/>
              </w:rPr>
              <w:t>10.0</w:t>
            </w:r>
          </w:p>
        </w:tc>
      </w:tr>
      <w:tr w:rsidR="00267A23" w:rsidRPr="00E07710" w:rsidTr="00267A23">
        <w:trPr>
          <w:trHeight w:val="948"/>
        </w:trPr>
        <w:tc>
          <w:tcPr>
            <w:tcW w:w="675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267A23" w:rsidRPr="00E07710" w:rsidRDefault="00267A23" w:rsidP="0037671F">
            <w:r w:rsidRPr="00E07710">
              <w:rPr>
                <w:sz w:val="22"/>
                <w:szCs w:val="22"/>
              </w:rPr>
              <w:t>Муниципальная программа «Благоустройство территории Климоуцевского  сельского поселения на 2015-2020 годы»</w:t>
            </w:r>
          </w:p>
        </w:tc>
        <w:tc>
          <w:tcPr>
            <w:tcW w:w="2126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Администрация Климоуцевского сельсовета</w:t>
            </w:r>
          </w:p>
        </w:tc>
        <w:tc>
          <w:tcPr>
            <w:tcW w:w="1134" w:type="dxa"/>
          </w:tcPr>
          <w:p w:rsidR="00267A23" w:rsidRPr="00E07710" w:rsidRDefault="00267A23" w:rsidP="0037671F">
            <w:pPr>
              <w:ind w:right="279"/>
              <w:jc w:val="center"/>
            </w:pPr>
            <w:r>
              <w:rPr>
                <w:sz w:val="22"/>
                <w:szCs w:val="22"/>
              </w:rPr>
              <w:t>326</w:t>
            </w:r>
            <w:r w:rsidRPr="00E07710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</w:tcPr>
          <w:p w:rsidR="00267A23" w:rsidRPr="00E07710" w:rsidRDefault="00267A23" w:rsidP="0037671F">
            <w:r>
              <w:rPr>
                <w:sz w:val="22"/>
                <w:szCs w:val="22"/>
              </w:rPr>
              <w:t>326.0</w:t>
            </w:r>
          </w:p>
        </w:tc>
        <w:tc>
          <w:tcPr>
            <w:tcW w:w="1134" w:type="dxa"/>
          </w:tcPr>
          <w:p w:rsidR="00267A23" w:rsidRPr="00E07710" w:rsidRDefault="00267A23" w:rsidP="0037671F">
            <w:r>
              <w:rPr>
                <w:sz w:val="22"/>
                <w:szCs w:val="22"/>
              </w:rPr>
              <w:t>326.0</w:t>
            </w:r>
          </w:p>
        </w:tc>
      </w:tr>
      <w:tr w:rsidR="00267A23" w:rsidRPr="00E07710" w:rsidTr="00267A23">
        <w:trPr>
          <w:trHeight w:val="1944"/>
        </w:trPr>
        <w:tc>
          <w:tcPr>
            <w:tcW w:w="675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267A23" w:rsidRPr="00E07710" w:rsidRDefault="00267A23" w:rsidP="0037671F">
            <w:pPr>
              <w:rPr>
                <w:color w:val="000000"/>
              </w:rPr>
            </w:pPr>
            <w:r w:rsidRPr="00E07710">
              <w:rPr>
                <w:sz w:val="22"/>
                <w:szCs w:val="22"/>
              </w:rPr>
              <w:t>Муниципальная  программа</w:t>
            </w:r>
          </w:p>
          <w:p w:rsidR="00267A23" w:rsidRPr="00E07710" w:rsidRDefault="00267A23" w:rsidP="0037671F">
            <w:pPr>
              <w:rPr>
                <w:bCs/>
                <w:lang w:eastAsia="en-US"/>
              </w:rPr>
            </w:pPr>
            <w:r w:rsidRPr="00E07710">
              <w:rPr>
                <w:sz w:val="22"/>
                <w:szCs w:val="22"/>
              </w:rPr>
              <w:t>«</w:t>
            </w:r>
            <w:r w:rsidRPr="00E07710">
              <w:rPr>
                <w:bCs/>
                <w:sz w:val="22"/>
                <w:szCs w:val="22"/>
                <w:lang w:eastAsia="en-US"/>
              </w:rPr>
              <w:t>Развитие культуры, физической культуры и спорта на территории Климоуцевского сельского поселения Свободненского муниципального района</w:t>
            </w:r>
          </w:p>
          <w:p w:rsidR="00267A23" w:rsidRPr="00E07710" w:rsidRDefault="00267A23" w:rsidP="0037671F">
            <w:r w:rsidRPr="00E07710">
              <w:rPr>
                <w:bCs/>
                <w:sz w:val="22"/>
                <w:szCs w:val="22"/>
                <w:lang w:eastAsia="en-US"/>
              </w:rPr>
              <w:t>на 2015-2020 годы»</w:t>
            </w:r>
          </w:p>
        </w:tc>
        <w:tc>
          <w:tcPr>
            <w:tcW w:w="2126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Администрация Климоуцевского сельсовета</w:t>
            </w:r>
          </w:p>
        </w:tc>
        <w:tc>
          <w:tcPr>
            <w:tcW w:w="1134" w:type="dxa"/>
          </w:tcPr>
          <w:p w:rsidR="00267A23" w:rsidRPr="00E07710" w:rsidRDefault="00323486" w:rsidP="0037671F">
            <w:pPr>
              <w:ind w:right="176"/>
            </w:pPr>
            <w:r>
              <w:rPr>
                <w:sz w:val="22"/>
                <w:szCs w:val="22"/>
              </w:rPr>
              <w:t>2402,5</w:t>
            </w:r>
          </w:p>
        </w:tc>
        <w:tc>
          <w:tcPr>
            <w:tcW w:w="992" w:type="dxa"/>
          </w:tcPr>
          <w:p w:rsidR="00267A23" w:rsidRPr="00E07710" w:rsidRDefault="00323486" w:rsidP="0037671F">
            <w:pPr>
              <w:ind w:right="34"/>
            </w:pPr>
            <w:r>
              <w:rPr>
                <w:sz w:val="22"/>
                <w:szCs w:val="22"/>
              </w:rPr>
              <w:t>2562,3</w:t>
            </w:r>
          </w:p>
        </w:tc>
        <w:tc>
          <w:tcPr>
            <w:tcW w:w="1134" w:type="dxa"/>
          </w:tcPr>
          <w:p w:rsidR="00267A23" w:rsidRPr="00E07710" w:rsidRDefault="00323486" w:rsidP="0037671F">
            <w:pPr>
              <w:ind w:right="-256"/>
            </w:pPr>
            <w:r>
              <w:rPr>
                <w:sz w:val="22"/>
                <w:szCs w:val="22"/>
              </w:rPr>
              <w:t>2657,8</w:t>
            </w:r>
          </w:p>
        </w:tc>
      </w:tr>
      <w:tr w:rsidR="00267A23" w:rsidRPr="00E07710" w:rsidTr="00267A23">
        <w:tc>
          <w:tcPr>
            <w:tcW w:w="675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267A23" w:rsidRPr="00E07710" w:rsidRDefault="00267A23" w:rsidP="0037671F">
            <w:r w:rsidRPr="00E07710">
              <w:rPr>
                <w:sz w:val="22"/>
                <w:szCs w:val="22"/>
              </w:rPr>
              <w:t>Муниципальная программа «Пожарная безопасность и защита населений и территорий населённых пунктов Климоуцевского сельского поселения от чрезвычайных ситуаций на 2015-2020 годы»</w:t>
            </w:r>
          </w:p>
        </w:tc>
        <w:tc>
          <w:tcPr>
            <w:tcW w:w="2126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Администрация Климоуцевского сельсовета</w:t>
            </w:r>
          </w:p>
        </w:tc>
        <w:tc>
          <w:tcPr>
            <w:tcW w:w="1134" w:type="dxa"/>
          </w:tcPr>
          <w:p w:rsidR="00267A23" w:rsidRPr="00E07710" w:rsidRDefault="00267A23" w:rsidP="0037671F">
            <w:pPr>
              <w:ind w:right="279"/>
              <w:jc w:val="center"/>
            </w:pPr>
            <w:r>
              <w:rPr>
                <w:sz w:val="22"/>
                <w:szCs w:val="22"/>
              </w:rPr>
              <w:t>220</w:t>
            </w:r>
            <w:r w:rsidRPr="00E07710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</w:tcPr>
          <w:p w:rsidR="00267A23" w:rsidRPr="00E07710" w:rsidRDefault="00267A23" w:rsidP="0037671F">
            <w:r>
              <w:rPr>
                <w:sz w:val="22"/>
                <w:szCs w:val="22"/>
              </w:rPr>
              <w:t>220</w:t>
            </w:r>
            <w:r w:rsidRPr="00E07710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</w:tcPr>
          <w:p w:rsidR="00267A23" w:rsidRPr="00E07710" w:rsidRDefault="00267A23" w:rsidP="0037671F">
            <w:r>
              <w:rPr>
                <w:sz w:val="22"/>
                <w:szCs w:val="22"/>
              </w:rPr>
              <w:t>220</w:t>
            </w:r>
            <w:r w:rsidRPr="00E07710">
              <w:rPr>
                <w:sz w:val="22"/>
                <w:szCs w:val="22"/>
              </w:rPr>
              <w:t>.0</w:t>
            </w:r>
          </w:p>
        </w:tc>
      </w:tr>
      <w:tr w:rsidR="00267A23" w:rsidRPr="00E07710" w:rsidTr="00267A23">
        <w:tc>
          <w:tcPr>
            <w:tcW w:w="675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267A23" w:rsidRPr="00E07710" w:rsidRDefault="00267A23" w:rsidP="0037671F">
            <w:r w:rsidRPr="00E07710">
              <w:rPr>
                <w:sz w:val="22"/>
                <w:szCs w:val="22"/>
              </w:rPr>
              <w:t>Муниципальная программа «По профилактике терроризма и экстремизма, а также минимизации и  (или) ликвидации последствий проявлений терроризма экстремизма на территории Климоуцевского сельсовета на период 2015 — 2020 годы»</w:t>
            </w:r>
          </w:p>
        </w:tc>
        <w:tc>
          <w:tcPr>
            <w:tcW w:w="2126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Администрация Климоуцевского сельсовета</w:t>
            </w:r>
          </w:p>
        </w:tc>
        <w:tc>
          <w:tcPr>
            <w:tcW w:w="1134" w:type="dxa"/>
          </w:tcPr>
          <w:p w:rsidR="00267A23" w:rsidRPr="00E07710" w:rsidRDefault="00267A23" w:rsidP="0037671F">
            <w:pPr>
              <w:ind w:right="279"/>
              <w:jc w:val="center"/>
            </w:pPr>
            <w:r w:rsidRPr="00E07710"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</w:tcPr>
          <w:p w:rsidR="00267A23" w:rsidRPr="00E07710" w:rsidRDefault="00267A23" w:rsidP="0037671F">
            <w:r w:rsidRPr="00E07710">
              <w:rPr>
                <w:sz w:val="22"/>
                <w:szCs w:val="22"/>
              </w:rPr>
              <w:t>10.0</w:t>
            </w:r>
          </w:p>
        </w:tc>
        <w:tc>
          <w:tcPr>
            <w:tcW w:w="1134" w:type="dxa"/>
          </w:tcPr>
          <w:p w:rsidR="00267A23" w:rsidRPr="00E07710" w:rsidRDefault="00267A23" w:rsidP="0037671F">
            <w:r w:rsidRPr="00E07710">
              <w:rPr>
                <w:sz w:val="22"/>
                <w:szCs w:val="22"/>
              </w:rPr>
              <w:t>10.0</w:t>
            </w:r>
          </w:p>
        </w:tc>
      </w:tr>
      <w:tr w:rsidR="00267A23" w:rsidRPr="00E07710" w:rsidTr="00267A23">
        <w:tc>
          <w:tcPr>
            <w:tcW w:w="675" w:type="dxa"/>
          </w:tcPr>
          <w:p w:rsidR="00267A23" w:rsidRPr="00E07710" w:rsidRDefault="00267A23" w:rsidP="0037671F">
            <w:pPr>
              <w:ind w:right="279"/>
              <w:jc w:val="center"/>
            </w:pPr>
          </w:p>
        </w:tc>
        <w:tc>
          <w:tcPr>
            <w:tcW w:w="3686" w:type="dxa"/>
          </w:tcPr>
          <w:p w:rsidR="00267A23" w:rsidRPr="00E07710" w:rsidRDefault="00267A23" w:rsidP="0037671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</w:tcPr>
          <w:p w:rsidR="00267A23" w:rsidRPr="00E07710" w:rsidRDefault="00267A23" w:rsidP="0037671F">
            <w:pPr>
              <w:ind w:right="279"/>
              <w:jc w:val="center"/>
            </w:pPr>
          </w:p>
        </w:tc>
        <w:tc>
          <w:tcPr>
            <w:tcW w:w="1134" w:type="dxa"/>
          </w:tcPr>
          <w:p w:rsidR="00267A23" w:rsidRPr="00E07710" w:rsidRDefault="00323486" w:rsidP="0037671F">
            <w:pPr>
              <w:ind w:right="279"/>
              <w:jc w:val="center"/>
            </w:pPr>
            <w:r>
              <w:rPr>
                <w:sz w:val="22"/>
                <w:szCs w:val="22"/>
              </w:rPr>
              <w:t>2968,5</w:t>
            </w:r>
          </w:p>
        </w:tc>
        <w:tc>
          <w:tcPr>
            <w:tcW w:w="992" w:type="dxa"/>
          </w:tcPr>
          <w:p w:rsidR="00267A23" w:rsidRPr="00E07710" w:rsidRDefault="00323486" w:rsidP="0037671F">
            <w:r>
              <w:rPr>
                <w:sz w:val="22"/>
                <w:szCs w:val="22"/>
              </w:rPr>
              <w:t>3128,3</w:t>
            </w:r>
          </w:p>
        </w:tc>
        <w:tc>
          <w:tcPr>
            <w:tcW w:w="1134" w:type="dxa"/>
          </w:tcPr>
          <w:p w:rsidR="00267A23" w:rsidRPr="00E07710" w:rsidRDefault="00323486" w:rsidP="0037671F">
            <w:r>
              <w:rPr>
                <w:sz w:val="22"/>
                <w:szCs w:val="22"/>
              </w:rPr>
              <w:t>3223,8</w:t>
            </w:r>
          </w:p>
        </w:tc>
      </w:tr>
    </w:tbl>
    <w:p w:rsidR="007D48FA" w:rsidRDefault="007D48FA" w:rsidP="007D48FA">
      <w:pPr>
        <w:rPr>
          <w:b/>
          <w:szCs w:val="28"/>
        </w:rPr>
      </w:pPr>
    </w:p>
    <w:p w:rsidR="007D48FA" w:rsidRDefault="007D48FA" w:rsidP="007D48FA">
      <w:pPr>
        <w:rPr>
          <w:b/>
          <w:szCs w:val="28"/>
        </w:rPr>
      </w:pPr>
    </w:p>
    <w:p w:rsidR="007D48FA" w:rsidRPr="00854A72" w:rsidRDefault="007D48FA" w:rsidP="007D48FA">
      <w:pPr>
        <w:jc w:val="right"/>
      </w:pPr>
      <w:r>
        <w:rPr>
          <w:szCs w:val="28"/>
        </w:rPr>
        <w:t xml:space="preserve">                         </w:t>
      </w:r>
      <w:r w:rsidRPr="00854A72">
        <w:t>Приложение № 10</w:t>
      </w:r>
    </w:p>
    <w:p w:rsidR="007D48FA" w:rsidRPr="00854A72" w:rsidRDefault="007D48FA" w:rsidP="007D48F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54A72">
        <w:t>к</w:t>
      </w:r>
      <w:r>
        <w:t xml:space="preserve"> Решению № 3</w:t>
      </w:r>
    </w:p>
    <w:p w:rsidR="007D48FA" w:rsidRPr="00854A72" w:rsidRDefault="007D48FA" w:rsidP="007D48FA">
      <w:pPr>
        <w:jc w:val="right"/>
      </w:pPr>
      <w:r w:rsidRPr="00854A72">
        <w:t xml:space="preserve">                                                                      от</w:t>
      </w:r>
      <w:r>
        <w:t xml:space="preserve"> 29.12.2017</w:t>
      </w:r>
      <w:r w:rsidRPr="00854A72">
        <w:t>г</w:t>
      </w:r>
    </w:p>
    <w:p w:rsidR="007D48FA" w:rsidRPr="001968C9" w:rsidRDefault="007D48FA" w:rsidP="007D48FA">
      <w:pPr>
        <w:jc w:val="right"/>
        <w:rPr>
          <w:b/>
        </w:rPr>
      </w:pPr>
    </w:p>
    <w:p w:rsidR="007D48FA" w:rsidRDefault="007D48FA" w:rsidP="007D48FA">
      <w:pPr>
        <w:jc w:val="center"/>
        <w:rPr>
          <w:b/>
          <w:szCs w:val="28"/>
        </w:rPr>
      </w:pPr>
    </w:p>
    <w:p w:rsidR="007D48FA" w:rsidRDefault="007D48FA" w:rsidP="007D48FA">
      <w:pPr>
        <w:jc w:val="center"/>
        <w:rPr>
          <w:b/>
          <w:szCs w:val="28"/>
        </w:rPr>
      </w:pPr>
    </w:p>
    <w:p w:rsidR="007D48FA" w:rsidRDefault="007D48FA" w:rsidP="007D48FA">
      <w:pPr>
        <w:jc w:val="center"/>
        <w:rPr>
          <w:b/>
          <w:szCs w:val="28"/>
        </w:rPr>
      </w:pPr>
      <w:r>
        <w:rPr>
          <w:b/>
          <w:szCs w:val="28"/>
        </w:rPr>
        <w:t>Программа внутренних заимствований</w:t>
      </w:r>
    </w:p>
    <w:p w:rsidR="007D48FA" w:rsidRDefault="007D48FA" w:rsidP="007D48FA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образования Климоуцевский сельсовет</w:t>
      </w:r>
    </w:p>
    <w:p w:rsidR="007D48FA" w:rsidRDefault="007D48FA" w:rsidP="007D48FA">
      <w:pPr>
        <w:jc w:val="center"/>
        <w:rPr>
          <w:b/>
          <w:szCs w:val="28"/>
        </w:rPr>
      </w:pPr>
      <w:r>
        <w:rPr>
          <w:b/>
          <w:szCs w:val="28"/>
        </w:rPr>
        <w:t xml:space="preserve"> на 2018 год и плановый период 2019 и 2020 годов</w:t>
      </w:r>
    </w:p>
    <w:p w:rsidR="007D48FA" w:rsidRDefault="007D48FA" w:rsidP="007D48FA">
      <w:pPr>
        <w:jc w:val="center"/>
        <w:rPr>
          <w:szCs w:val="28"/>
        </w:rPr>
      </w:pPr>
    </w:p>
    <w:p w:rsidR="007D48FA" w:rsidRDefault="007D48FA" w:rsidP="007D48FA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8"/>
        <w:gridCol w:w="1527"/>
        <w:gridCol w:w="1198"/>
        <w:gridCol w:w="1198"/>
      </w:tblGrid>
      <w:tr w:rsidR="007D48FA" w:rsidRPr="00237DE7" w:rsidTr="0037671F">
        <w:trPr>
          <w:trHeight w:val="225"/>
        </w:trPr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rPr>
                <w:b/>
                <w:szCs w:val="28"/>
                <w:lang w:eastAsia="zh-CN"/>
              </w:rPr>
            </w:pPr>
          </w:p>
          <w:p w:rsidR="007D48FA" w:rsidRPr="00237DE7" w:rsidRDefault="007D48FA" w:rsidP="0037671F">
            <w:pPr>
              <w:rPr>
                <w:rFonts w:eastAsia="SimSun"/>
                <w:b/>
                <w:szCs w:val="28"/>
                <w:lang w:eastAsia="zh-CN"/>
              </w:rPr>
            </w:pPr>
            <w:r w:rsidRPr="00237DE7">
              <w:rPr>
                <w:b/>
                <w:szCs w:val="28"/>
              </w:rPr>
              <w:t xml:space="preserve">Муниципальные внутренние заимствования                                 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ind w:left="432"/>
              <w:jc w:val="center"/>
              <w:rPr>
                <w:rFonts w:eastAsia="SimSun"/>
                <w:b/>
                <w:szCs w:val="28"/>
                <w:lang w:eastAsia="zh-CN"/>
              </w:rPr>
            </w:pPr>
            <w:r>
              <w:rPr>
                <w:rFonts w:eastAsia="SimSun"/>
                <w:b/>
                <w:szCs w:val="28"/>
                <w:lang w:eastAsia="zh-CN"/>
              </w:rPr>
              <w:t>20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ind w:left="432"/>
              <w:jc w:val="center"/>
              <w:rPr>
                <w:rFonts w:eastAsia="SimSun"/>
                <w:b/>
                <w:szCs w:val="28"/>
                <w:lang w:eastAsia="zh-CN"/>
              </w:rPr>
            </w:pPr>
            <w:r>
              <w:rPr>
                <w:rFonts w:eastAsia="SimSun"/>
                <w:b/>
                <w:szCs w:val="28"/>
                <w:lang w:eastAsia="zh-CN"/>
              </w:rPr>
              <w:t>20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ind w:left="432"/>
              <w:jc w:val="center"/>
              <w:rPr>
                <w:rFonts w:eastAsia="SimSun"/>
                <w:b/>
                <w:szCs w:val="28"/>
                <w:lang w:eastAsia="zh-CN"/>
              </w:rPr>
            </w:pPr>
            <w:r>
              <w:rPr>
                <w:rFonts w:eastAsia="SimSun"/>
                <w:b/>
                <w:szCs w:val="28"/>
                <w:lang w:eastAsia="zh-CN"/>
              </w:rPr>
              <w:t>2020</w:t>
            </w:r>
          </w:p>
        </w:tc>
      </w:tr>
      <w:tr w:rsidR="007D48FA" w:rsidRPr="00237DE7" w:rsidTr="0037671F">
        <w:trPr>
          <w:trHeight w:val="405"/>
        </w:trPr>
        <w:tc>
          <w:tcPr>
            <w:tcW w:w="6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rPr>
                <w:b/>
                <w:szCs w:val="28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jc w:val="center"/>
            </w:pPr>
            <w:r w:rsidRPr="0047555B">
              <w:rPr>
                <w:b/>
                <w:szCs w:val="28"/>
              </w:rPr>
              <w:t>0</w:t>
            </w:r>
          </w:p>
        </w:tc>
      </w:tr>
      <w:tr w:rsidR="007D48FA" w:rsidRPr="00237DE7" w:rsidTr="0037671F"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>в том числ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jc w:val="center"/>
            </w:pPr>
          </w:p>
        </w:tc>
      </w:tr>
      <w:tr w:rsidR="007D48FA" w:rsidRPr="00237DE7" w:rsidTr="0037671F"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rPr>
                <w:szCs w:val="28"/>
                <w:lang w:eastAsia="zh-CN"/>
              </w:rPr>
            </w:pPr>
          </w:p>
          <w:p w:rsidR="007D48FA" w:rsidRPr="00237DE7" w:rsidRDefault="007D48FA" w:rsidP="0037671F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 xml:space="preserve">кредиты от кредитных организаций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  <w:p w:rsidR="007D48FA" w:rsidRPr="00E07710" w:rsidRDefault="007D48FA" w:rsidP="0037671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E07710">
              <w:rPr>
                <w:rFonts w:eastAsia="SimSun"/>
                <w:szCs w:val="28"/>
                <w:lang w:eastAsia="zh-CN"/>
              </w:rPr>
              <w:t>0</w:t>
            </w:r>
          </w:p>
          <w:p w:rsidR="007D48FA" w:rsidRPr="00E07710" w:rsidRDefault="007D48FA" w:rsidP="0037671F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jc w:val="center"/>
              <w:rPr>
                <w:szCs w:val="28"/>
              </w:rPr>
            </w:pPr>
          </w:p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jc w:val="center"/>
              <w:rPr>
                <w:szCs w:val="28"/>
              </w:rPr>
            </w:pPr>
          </w:p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</w:tr>
      <w:tr w:rsidR="007D48FA" w:rsidRPr="00237DE7" w:rsidTr="0037671F"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 xml:space="preserve">- привлечение                                                                                  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E07710">
              <w:rPr>
                <w:rFonts w:eastAsia="SimSun"/>
                <w:szCs w:val="28"/>
                <w:lang w:eastAsia="zh-CN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</w:tr>
      <w:tr w:rsidR="007D48FA" w:rsidRPr="00237DE7" w:rsidTr="0037671F"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>- погаш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tabs>
                <w:tab w:val="left" w:pos="72"/>
              </w:tabs>
              <w:ind w:right="-185"/>
              <w:rPr>
                <w:rFonts w:eastAsia="SimSun"/>
                <w:szCs w:val="28"/>
                <w:lang w:eastAsia="zh-CN"/>
              </w:rPr>
            </w:pPr>
            <w:r w:rsidRPr="00E07710">
              <w:rPr>
                <w:rFonts w:eastAsia="SimSun"/>
                <w:szCs w:val="28"/>
                <w:lang w:eastAsia="zh-CN"/>
              </w:rPr>
              <w:t xml:space="preserve">         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</w:tr>
      <w:tr w:rsidR="007D48FA" w:rsidRPr="00237DE7" w:rsidTr="0037671F"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rPr>
                <w:szCs w:val="28"/>
                <w:lang w:eastAsia="zh-CN"/>
              </w:rPr>
            </w:pPr>
          </w:p>
          <w:p w:rsidR="007D48FA" w:rsidRPr="00237DE7" w:rsidRDefault="007D48FA" w:rsidP="0037671F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 xml:space="preserve">кредиты, привлекаемые от других бюджетов бюджетной системы Российской Федерации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jc w:val="center"/>
              <w:rPr>
                <w:szCs w:val="28"/>
              </w:rPr>
            </w:pPr>
          </w:p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jc w:val="center"/>
              <w:rPr>
                <w:szCs w:val="28"/>
              </w:rPr>
            </w:pPr>
          </w:p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Default="007D48FA" w:rsidP="0037671F">
            <w:pPr>
              <w:jc w:val="center"/>
              <w:rPr>
                <w:szCs w:val="28"/>
              </w:rPr>
            </w:pPr>
          </w:p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</w:tr>
      <w:tr w:rsidR="007D48FA" w:rsidRPr="00237DE7" w:rsidTr="0037671F"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>- привлеч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</w:tr>
      <w:tr w:rsidR="007D48FA" w:rsidRPr="00237DE7" w:rsidTr="0037671F"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237DE7" w:rsidRDefault="007D48FA" w:rsidP="0037671F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>- погаш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A" w:rsidRPr="00E07710" w:rsidRDefault="007D48FA" w:rsidP="0037671F">
            <w:pPr>
              <w:jc w:val="center"/>
            </w:pPr>
            <w:r w:rsidRPr="00E07710">
              <w:rPr>
                <w:szCs w:val="28"/>
              </w:rPr>
              <w:t>0</w:t>
            </w:r>
          </w:p>
        </w:tc>
      </w:tr>
    </w:tbl>
    <w:p w:rsidR="007D48FA" w:rsidRDefault="007D48FA" w:rsidP="007D48FA">
      <w:pPr>
        <w:ind w:right="279"/>
      </w:pPr>
    </w:p>
    <w:p w:rsidR="00267A23" w:rsidRDefault="00267A23" w:rsidP="00267A23"/>
    <w:p w:rsidR="00267A23" w:rsidRDefault="00267A23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 w:rsidP="007D48FA">
      <w:pPr>
        <w:ind w:right="279"/>
        <w:rPr>
          <w:b/>
        </w:rPr>
      </w:pPr>
    </w:p>
    <w:p w:rsidR="007D48FA" w:rsidRDefault="007D48FA" w:rsidP="007D48FA">
      <w:pPr>
        <w:ind w:right="279"/>
        <w:rPr>
          <w:b/>
        </w:rPr>
      </w:pPr>
    </w:p>
    <w:p w:rsidR="007D48FA" w:rsidRPr="005F37A7" w:rsidRDefault="007D48FA" w:rsidP="007D48FA">
      <w:pPr>
        <w:ind w:right="279"/>
        <w:jc w:val="righ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37A7">
        <w:t>Приложение № 11</w:t>
      </w:r>
    </w:p>
    <w:p w:rsidR="007D48FA" w:rsidRPr="005F37A7" w:rsidRDefault="007D48FA" w:rsidP="007D48FA">
      <w:pPr>
        <w:tabs>
          <w:tab w:val="left" w:pos="6946"/>
        </w:tabs>
        <w:ind w:right="279"/>
        <w:jc w:val="right"/>
      </w:pPr>
      <w:r w:rsidRPr="005F37A7">
        <w:t xml:space="preserve">                                                                              </w:t>
      </w:r>
      <w:r>
        <w:t xml:space="preserve">               </w:t>
      </w:r>
      <w:r>
        <w:tab/>
        <w:t>к Решению № 3</w:t>
      </w:r>
    </w:p>
    <w:p w:rsidR="007D48FA" w:rsidRPr="005F37A7" w:rsidRDefault="007D48FA" w:rsidP="007D48FA">
      <w:pPr>
        <w:ind w:right="279"/>
        <w:jc w:val="right"/>
      </w:pPr>
      <w:r w:rsidRPr="005F37A7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</w:t>
      </w:r>
      <w:r w:rsidRPr="005F37A7">
        <w:rPr>
          <w:b/>
        </w:rPr>
        <w:t xml:space="preserve"> </w:t>
      </w:r>
      <w:r w:rsidRPr="005F37A7">
        <w:t xml:space="preserve">от </w:t>
      </w:r>
      <w:r>
        <w:t xml:space="preserve"> 29.12.2017 </w:t>
      </w:r>
      <w:r w:rsidRPr="005F37A7">
        <w:t>г</w:t>
      </w:r>
    </w:p>
    <w:p w:rsidR="007D48FA" w:rsidRDefault="007D48FA" w:rsidP="007D48FA">
      <w:pPr>
        <w:ind w:right="279"/>
        <w:rPr>
          <w:b/>
        </w:rPr>
      </w:pPr>
    </w:p>
    <w:p w:rsidR="007D48FA" w:rsidRDefault="007D48FA" w:rsidP="007D48FA">
      <w:pPr>
        <w:ind w:right="279"/>
        <w:rPr>
          <w:b/>
        </w:rPr>
      </w:pPr>
    </w:p>
    <w:p w:rsidR="007D48FA" w:rsidRDefault="007D48FA" w:rsidP="007D48FA">
      <w:pPr>
        <w:ind w:right="279"/>
        <w:rPr>
          <w:b/>
        </w:rPr>
      </w:pPr>
    </w:p>
    <w:p w:rsidR="007D48FA" w:rsidRDefault="007D48FA" w:rsidP="007D48FA">
      <w:pPr>
        <w:ind w:right="279"/>
        <w:rPr>
          <w:b/>
        </w:rPr>
      </w:pPr>
    </w:p>
    <w:p w:rsidR="007D48FA" w:rsidRPr="001968C9" w:rsidRDefault="007D48FA" w:rsidP="007D48FA">
      <w:pPr>
        <w:ind w:right="279"/>
        <w:rPr>
          <w:b/>
          <w:szCs w:val="28"/>
        </w:rPr>
      </w:pPr>
      <w:r>
        <w:rPr>
          <w:b/>
        </w:rPr>
        <w:t xml:space="preserve">                                                                   </w:t>
      </w:r>
      <w:r w:rsidRPr="001968C9">
        <w:rPr>
          <w:b/>
          <w:szCs w:val="28"/>
        </w:rPr>
        <w:t>Программа</w:t>
      </w:r>
    </w:p>
    <w:p w:rsidR="007D48FA" w:rsidRPr="001968C9" w:rsidRDefault="007D48FA" w:rsidP="007D48FA">
      <w:pPr>
        <w:ind w:right="279"/>
        <w:jc w:val="center"/>
        <w:rPr>
          <w:b/>
          <w:szCs w:val="28"/>
        </w:rPr>
      </w:pPr>
    </w:p>
    <w:p w:rsidR="007D48FA" w:rsidRPr="001968C9" w:rsidRDefault="007D48FA" w:rsidP="007D48FA">
      <w:pPr>
        <w:ind w:right="-1"/>
        <w:jc w:val="center"/>
        <w:rPr>
          <w:rStyle w:val="aa"/>
          <w:b/>
          <w:i w:val="0"/>
          <w:iCs w:val="0"/>
          <w:szCs w:val="28"/>
        </w:rPr>
      </w:pPr>
      <w:r w:rsidRPr="001968C9">
        <w:rPr>
          <w:b/>
          <w:szCs w:val="28"/>
        </w:rPr>
        <w:t>Муниципальных гарантий муниципального образования Климоуцевский</w:t>
      </w:r>
      <w:r>
        <w:rPr>
          <w:b/>
          <w:szCs w:val="28"/>
        </w:rPr>
        <w:t xml:space="preserve"> </w:t>
      </w:r>
      <w:r w:rsidRPr="001968C9">
        <w:rPr>
          <w:b/>
          <w:szCs w:val="28"/>
        </w:rPr>
        <w:t>сельсовет на 201</w:t>
      </w:r>
      <w:r>
        <w:rPr>
          <w:b/>
          <w:szCs w:val="28"/>
        </w:rPr>
        <w:t>8 год и плановый период 2019 и 2020 годов</w:t>
      </w:r>
    </w:p>
    <w:p w:rsidR="007D48FA" w:rsidRPr="001968C9" w:rsidRDefault="007D48FA" w:rsidP="007D48FA">
      <w:pPr>
        <w:ind w:right="279"/>
        <w:rPr>
          <w:szCs w:val="28"/>
        </w:rPr>
      </w:pPr>
    </w:p>
    <w:p w:rsidR="007D48FA" w:rsidRDefault="007D48FA" w:rsidP="007D48FA">
      <w:pPr>
        <w:ind w:right="279"/>
        <w:jc w:val="center"/>
        <w:rPr>
          <w:szCs w:val="28"/>
        </w:rPr>
      </w:pPr>
    </w:p>
    <w:p w:rsidR="007D48FA" w:rsidRPr="00854A72" w:rsidRDefault="007D48FA" w:rsidP="007D48FA">
      <w:pPr>
        <w:ind w:right="279"/>
        <w:jc w:val="center"/>
      </w:pPr>
      <w:r w:rsidRPr="00854A72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7"/>
        <w:gridCol w:w="2556"/>
        <w:gridCol w:w="2126"/>
        <w:gridCol w:w="2268"/>
      </w:tblGrid>
      <w:tr w:rsidR="007D48FA" w:rsidRPr="00237DE7" w:rsidTr="007D48FA">
        <w:trPr>
          <w:trHeight w:val="1830"/>
        </w:trPr>
        <w:tc>
          <w:tcPr>
            <w:tcW w:w="2797" w:type="dxa"/>
            <w:vMerge w:val="restart"/>
          </w:tcPr>
          <w:p w:rsidR="007D48FA" w:rsidRPr="00237DE7" w:rsidRDefault="007D48FA" w:rsidP="0037671F">
            <w:pPr>
              <w:ind w:right="279"/>
              <w:jc w:val="center"/>
            </w:pPr>
            <w:r w:rsidRPr="00237DE7">
              <w:t>Исполнение муниципальных гарантий муниципального образования Климоуцевский сельсовет</w:t>
            </w:r>
          </w:p>
        </w:tc>
        <w:tc>
          <w:tcPr>
            <w:tcW w:w="2556" w:type="dxa"/>
          </w:tcPr>
          <w:p w:rsidR="007D48FA" w:rsidRDefault="007D48FA" w:rsidP="0037671F">
            <w:pPr>
              <w:ind w:right="279"/>
              <w:jc w:val="center"/>
            </w:pPr>
            <w:r w:rsidRPr="00237DE7">
              <w:t>Объем бюджетных ассигнований, предусмотренных на исполнение муниципальных гарантий муниципального образования Климоуцевский сельсовет по возможным гарантийным случаям (</w:t>
            </w:r>
            <w:r>
              <w:t xml:space="preserve">тыс. </w:t>
            </w:r>
            <w:r w:rsidRPr="00237DE7">
              <w:t>руб</w:t>
            </w:r>
            <w:r>
              <w:t>.</w:t>
            </w:r>
            <w:r w:rsidRPr="00237DE7">
              <w:t>)</w:t>
            </w:r>
          </w:p>
          <w:p w:rsidR="007D48FA" w:rsidRPr="00237DE7" w:rsidRDefault="007D48FA" w:rsidP="0037671F">
            <w:pPr>
              <w:ind w:right="279"/>
              <w:jc w:val="center"/>
            </w:pPr>
          </w:p>
        </w:tc>
        <w:tc>
          <w:tcPr>
            <w:tcW w:w="2126" w:type="dxa"/>
          </w:tcPr>
          <w:p w:rsidR="007D48FA" w:rsidRDefault="007D48FA" w:rsidP="0037671F">
            <w:pPr>
              <w:ind w:right="279"/>
              <w:jc w:val="center"/>
            </w:pPr>
            <w:r w:rsidRPr="00237DE7">
              <w:t>Объем бюджетных ассигнований, предусмотренных на исполнение муниципальных гарантий муниципального образования Климоуцевский сельсовет по возможным гарантийным случаям (</w:t>
            </w:r>
            <w:r>
              <w:t xml:space="preserve">тыс. </w:t>
            </w:r>
            <w:r w:rsidRPr="00237DE7">
              <w:t>руб</w:t>
            </w:r>
            <w:r>
              <w:t>.</w:t>
            </w:r>
            <w:r w:rsidRPr="00237DE7">
              <w:t>)</w:t>
            </w:r>
          </w:p>
          <w:p w:rsidR="007D48FA" w:rsidRPr="00237DE7" w:rsidRDefault="007D48FA" w:rsidP="0037671F">
            <w:pPr>
              <w:ind w:right="279"/>
              <w:jc w:val="center"/>
            </w:pPr>
          </w:p>
        </w:tc>
        <w:tc>
          <w:tcPr>
            <w:tcW w:w="2268" w:type="dxa"/>
          </w:tcPr>
          <w:p w:rsidR="007D48FA" w:rsidRDefault="007D48FA" w:rsidP="0037671F">
            <w:pPr>
              <w:ind w:right="279"/>
              <w:jc w:val="center"/>
            </w:pPr>
            <w:r w:rsidRPr="00237DE7">
              <w:t>Объем бюджетных ассигнований, предусмотренных на исполнение муниципальных гарантий муниципального образования Климоуцевский сельсовет по возможным гарантийным случаям (</w:t>
            </w:r>
            <w:r>
              <w:t xml:space="preserve">тыс. </w:t>
            </w:r>
            <w:r w:rsidRPr="00237DE7">
              <w:t>руб</w:t>
            </w:r>
            <w:r>
              <w:t>.</w:t>
            </w:r>
            <w:r w:rsidRPr="00237DE7">
              <w:t>)</w:t>
            </w:r>
          </w:p>
          <w:p w:rsidR="007D48FA" w:rsidRPr="00237DE7" w:rsidRDefault="007D48FA" w:rsidP="0037671F">
            <w:pPr>
              <w:ind w:right="279"/>
              <w:jc w:val="center"/>
            </w:pPr>
          </w:p>
        </w:tc>
      </w:tr>
      <w:tr w:rsidR="007D48FA" w:rsidRPr="00237DE7" w:rsidTr="007D48FA">
        <w:trPr>
          <w:trHeight w:val="639"/>
        </w:trPr>
        <w:tc>
          <w:tcPr>
            <w:tcW w:w="2797" w:type="dxa"/>
            <w:vMerge/>
          </w:tcPr>
          <w:p w:rsidR="007D48FA" w:rsidRPr="00237DE7" w:rsidRDefault="007D48FA" w:rsidP="0037671F">
            <w:pPr>
              <w:ind w:right="279"/>
              <w:jc w:val="center"/>
            </w:pPr>
          </w:p>
        </w:tc>
        <w:tc>
          <w:tcPr>
            <w:tcW w:w="2556" w:type="dxa"/>
          </w:tcPr>
          <w:p w:rsidR="007D48FA" w:rsidRPr="00237DE7" w:rsidRDefault="007D48FA" w:rsidP="0037671F">
            <w:pPr>
              <w:ind w:right="279"/>
              <w:jc w:val="center"/>
            </w:pPr>
          </w:p>
          <w:p w:rsidR="007D48FA" w:rsidRDefault="007D48FA" w:rsidP="0037671F">
            <w:pPr>
              <w:jc w:val="center"/>
            </w:pPr>
          </w:p>
          <w:p w:rsidR="007D48FA" w:rsidRDefault="007D48FA" w:rsidP="0037671F">
            <w:pPr>
              <w:jc w:val="center"/>
            </w:pPr>
          </w:p>
          <w:p w:rsidR="007D48FA" w:rsidRDefault="007D48FA" w:rsidP="0037671F">
            <w:pPr>
              <w:jc w:val="center"/>
            </w:pPr>
            <w:r>
              <w:t>2018 год</w:t>
            </w:r>
          </w:p>
          <w:p w:rsidR="007D48FA" w:rsidRDefault="007D48FA" w:rsidP="0037671F">
            <w:pPr>
              <w:jc w:val="center"/>
            </w:pPr>
          </w:p>
          <w:p w:rsidR="007D48FA" w:rsidRDefault="007D48FA" w:rsidP="0037671F">
            <w:pPr>
              <w:jc w:val="center"/>
            </w:pPr>
          </w:p>
          <w:p w:rsidR="007D48FA" w:rsidRPr="00237DE7" w:rsidRDefault="007D48FA" w:rsidP="0037671F">
            <w:pPr>
              <w:ind w:right="279"/>
              <w:jc w:val="center"/>
            </w:pPr>
          </w:p>
        </w:tc>
        <w:tc>
          <w:tcPr>
            <w:tcW w:w="2126" w:type="dxa"/>
          </w:tcPr>
          <w:p w:rsidR="007D48FA" w:rsidRPr="00237DE7" w:rsidRDefault="007D48FA" w:rsidP="0037671F">
            <w:pPr>
              <w:ind w:right="279"/>
              <w:jc w:val="center"/>
            </w:pPr>
          </w:p>
          <w:p w:rsidR="007D48FA" w:rsidRDefault="007D48FA" w:rsidP="0037671F">
            <w:pPr>
              <w:jc w:val="center"/>
            </w:pPr>
          </w:p>
          <w:p w:rsidR="007D48FA" w:rsidRDefault="007D48FA" w:rsidP="0037671F">
            <w:pPr>
              <w:jc w:val="center"/>
            </w:pPr>
          </w:p>
          <w:p w:rsidR="007D48FA" w:rsidRDefault="007D48FA" w:rsidP="0037671F">
            <w:pPr>
              <w:jc w:val="center"/>
            </w:pPr>
            <w:r>
              <w:t>2019 год</w:t>
            </w:r>
          </w:p>
          <w:p w:rsidR="007D48FA" w:rsidRDefault="007D48FA" w:rsidP="0037671F">
            <w:pPr>
              <w:jc w:val="center"/>
            </w:pPr>
          </w:p>
          <w:p w:rsidR="007D48FA" w:rsidRDefault="007D48FA" w:rsidP="0037671F">
            <w:pPr>
              <w:jc w:val="center"/>
            </w:pPr>
          </w:p>
          <w:p w:rsidR="007D48FA" w:rsidRPr="00237DE7" w:rsidRDefault="007D48FA" w:rsidP="0037671F">
            <w:pPr>
              <w:ind w:right="279"/>
              <w:jc w:val="center"/>
            </w:pPr>
          </w:p>
        </w:tc>
        <w:tc>
          <w:tcPr>
            <w:tcW w:w="2268" w:type="dxa"/>
          </w:tcPr>
          <w:p w:rsidR="007D48FA" w:rsidRPr="00237DE7" w:rsidRDefault="007D48FA" w:rsidP="0037671F">
            <w:pPr>
              <w:ind w:right="279"/>
              <w:jc w:val="center"/>
            </w:pPr>
          </w:p>
          <w:p w:rsidR="007D48FA" w:rsidRDefault="007D48FA" w:rsidP="0037671F">
            <w:pPr>
              <w:jc w:val="center"/>
            </w:pPr>
          </w:p>
          <w:p w:rsidR="007D48FA" w:rsidRDefault="007D48FA" w:rsidP="0037671F">
            <w:pPr>
              <w:jc w:val="center"/>
            </w:pPr>
          </w:p>
          <w:p w:rsidR="007D48FA" w:rsidRDefault="007D48FA" w:rsidP="0037671F">
            <w:pPr>
              <w:jc w:val="center"/>
            </w:pPr>
            <w:r>
              <w:t>2020 год</w:t>
            </w:r>
          </w:p>
          <w:p w:rsidR="007D48FA" w:rsidRDefault="007D48FA" w:rsidP="0037671F">
            <w:pPr>
              <w:jc w:val="center"/>
            </w:pPr>
          </w:p>
          <w:p w:rsidR="007D48FA" w:rsidRDefault="007D48FA" w:rsidP="0037671F">
            <w:pPr>
              <w:jc w:val="center"/>
            </w:pPr>
          </w:p>
          <w:p w:rsidR="007D48FA" w:rsidRPr="00237DE7" w:rsidRDefault="007D48FA" w:rsidP="0037671F">
            <w:pPr>
              <w:ind w:right="279"/>
              <w:jc w:val="center"/>
            </w:pPr>
          </w:p>
        </w:tc>
      </w:tr>
      <w:tr w:rsidR="007D48FA" w:rsidRPr="00237DE7" w:rsidTr="007D48FA">
        <w:tc>
          <w:tcPr>
            <w:tcW w:w="2797" w:type="dxa"/>
          </w:tcPr>
          <w:p w:rsidR="007D48FA" w:rsidRPr="00237DE7" w:rsidRDefault="007D48FA" w:rsidP="0037671F">
            <w:pPr>
              <w:ind w:right="279"/>
              <w:jc w:val="center"/>
            </w:pPr>
            <w:r w:rsidRPr="00237DE7">
              <w:t>За счет источников финансирования дефицита местного бюджета</w:t>
            </w:r>
          </w:p>
        </w:tc>
        <w:tc>
          <w:tcPr>
            <w:tcW w:w="2556" w:type="dxa"/>
          </w:tcPr>
          <w:p w:rsidR="007D48FA" w:rsidRPr="005E5502" w:rsidRDefault="007D48FA" w:rsidP="0037671F">
            <w:pPr>
              <w:ind w:right="279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7D48FA" w:rsidRPr="005E5502" w:rsidRDefault="007D48FA" w:rsidP="0037671F">
            <w:pPr>
              <w:ind w:right="279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7D48FA" w:rsidRPr="005E5502" w:rsidRDefault="007D48FA" w:rsidP="0037671F">
            <w:pPr>
              <w:ind w:right="279"/>
              <w:jc w:val="center"/>
            </w:pPr>
            <w:r>
              <w:t>0</w:t>
            </w:r>
          </w:p>
        </w:tc>
      </w:tr>
    </w:tbl>
    <w:p w:rsidR="007D48FA" w:rsidRDefault="007D48FA" w:rsidP="007D48FA">
      <w:pPr>
        <w:ind w:right="279"/>
        <w:jc w:val="center"/>
        <w:rPr>
          <w:szCs w:val="28"/>
        </w:rPr>
      </w:pPr>
    </w:p>
    <w:p w:rsidR="007D48FA" w:rsidRDefault="007D48FA" w:rsidP="007D48FA">
      <w:pPr>
        <w:ind w:right="279"/>
        <w:jc w:val="center"/>
        <w:rPr>
          <w:szCs w:val="28"/>
        </w:rPr>
      </w:pPr>
    </w:p>
    <w:p w:rsidR="007D48FA" w:rsidRDefault="007D48FA" w:rsidP="007D48FA">
      <w:pPr>
        <w:ind w:left="-284"/>
      </w:pPr>
    </w:p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tbl>
      <w:tblPr>
        <w:tblW w:w="97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67"/>
        <w:gridCol w:w="1027"/>
        <w:gridCol w:w="1042"/>
        <w:gridCol w:w="1306"/>
        <w:gridCol w:w="1310"/>
        <w:gridCol w:w="1315"/>
        <w:gridCol w:w="1287"/>
      </w:tblGrid>
      <w:tr w:rsidR="007D48FA" w:rsidRPr="00323486" w:rsidTr="007D48FA">
        <w:trPr>
          <w:gridBefore w:val="4"/>
          <w:wBefore w:w="5842" w:type="dxa"/>
          <w:trHeight w:val="259"/>
        </w:trPr>
        <w:tc>
          <w:tcPr>
            <w:tcW w:w="3912" w:type="dxa"/>
            <w:gridSpan w:val="3"/>
            <w:tcBorders>
              <w:top w:val="nil"/>
              <w:left w:val="nil"/>
            </w:tcBorders>
            <w:shd w:val="solid" w:color="FFFF00" w:fill="auto"/>
          </w:tcPr>
          <w:p w:rsidR="007D48FA" w:rsidRPr="00323486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23486">
              <w:rPr>
                <w:rFonts w:eastAsiaTheme="minorHAnsi"/>
                <w:color w:val="000000"/>
                <w:lang w:eastAsia="en-US"/>
              </w:rPr>
              <w:lastRenderedPageBreak/>
              <w:t xml:space="preserve"> Приложение № 12</w:t>
            </w:r>
          </w:p>
        </w:tc>
      </w:tr>
      <w:tr w:rsidR="007D48FA" w:rsidRPr="007D48FA" w:rsidTr="007D48FA">
        <w:trPr>
          <w:gridBefore w:val="4"/>
          <w:wBefore w:w="5842" w:type="dxa"/>
          <w:trHeight w:val="259"/>
        </w:trPr>
        <w:tc>
          <w:tcPr>
            <w:tcW w:w="1310" w:type="dxa"/>
            <w:tcBorders>
              <w:left w:val="nil"/>
              <w:right w:val="nil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 xml:space="preserve"> к Решению </w:t>
            </w:r>
          </w:p>
        </w:tc>
        <w:tc>
          <w:tcPr>
            <w:tcW w:w="2602" w:type="dxa"/>
            <w:gridSpan w:val="2"/>
            <w:tcBorders>
              <w:left w:val="nil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3</w:t>
            </w:r>
          </w:p>
        </w:tc>
      </w:tr>
      <w:tr w:rsidR="007D48FA" w:rsidRPr="007D48FA" w:rsidTr="007D48FA">
        <w:trPr>
          <w:trHeight w:val="259"/>
        </w:trPr>
        <w:tc>
          <w:tcPr>
            <w:tcW w:w="2467" w:type="dxa"/>
            <w:vMerge w:val="restart"/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75" w:type="dxa"/>
            <w:gridSpan w:val="3"/>
            <w:vMerge w:val="restart"/>
            <w:tcBorders>
              <w:left w:val="nil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912" w:type="dxa"/>
            <w:gridSpan w:val="3"/>
            <w:tcBorders>
              <w:left w:val="nil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От</w:t>
            </w:r>
            <w:r>
              <w:rPr>
                <w:rFonts w:eastAsiaTheme="minorHAnsi"/>
                <w:color w:val="000000"/>
                <w:lang w:eastAsia="en-US"/>
              </w:rPr>
              <w:t xml:space="preserve"> 29.12.</w:t>
            </w:r>
            <w:r w:rsidRPr="007D48FA">
              <w:rPr>
                <w:rFonts w:eastAsiaTheme="minorHAnsi"/>
                <w:color w:val="000000"/>
                <w:lang w:eastAsia="en-US"/>
              </w:rPr>
              <w:t xml:space="preserve">2017г </w:t>
            </w:r>
          </w:p>
        </w:tc>
      </w:tr>
      <w:tr w:rsidR="007D48FA" w:rsidRPr="007D48FA" w:rsidTr="007D48FA">
        <w:trPr>
          <w:trHeight w:val="259"/>
        </w:trPr>
        <w:tc>
          <w:tcPr>
            <w:tcW w:w="2467" w:type="dxa"/>
            <w:vMerge/>
            <w:tcBorders>
              <w:bottom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75" w:type="dxa"/>
            <w:gridSpan w:val="3"/>
            <w:vMerge/>
            <w:tcBorders>
              <w:left w:val="nil"/>
              <w:bottom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912" w:type="dxa"/>
            <w:gridSpan w:val="3"/>
            <w:tcBorders>
              <w:left w:val="nil"/>
              <w:bottom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7D48FA" w:rsidRPr="007D48FA" w:rsidTr="007D48FA">
        <w:trPr>
          <w:trHeight w:val="1265"/>
        </w:trPr>
        <w:tc>
          <w:tcPr>
            <w:tcW w:w="97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7D48F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аспределение иных </w:t>
            </w:r>
            <w:r w:rsidRPr="007D48F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х трансфертов на финансовое обеспечение расходов на осуществление части полномочий по решению вопросов местного значения в соответствии с заключенными соглашениями</w:t>
            </w:r>
            <w:r w:rsidRPr="007D48F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на 2018 год  и плановый период 2019 и 2020 годов </w:t>
            </w:r>
          </w:p>
        </w:tc>
      </w:tr>
      <w:tr w:rsidR="007D48FA" w:rsidRPr="007D48FA" w:rsidTr="007D48FA">
        <w:trPr>
          <w:trHeight w:val="259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7D48FA" w:rsidRPr="007D48FA" w:rsidTr="007D48FA">
        <w:trPr>
          <w:trHeight w:val="254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Показате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2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D48FA" w:rsidRPr="007D48FA" w:rsidTr="007D48FA">
        <w:trPr>
          <w:trHeight w:val="4709"/>
        </w:trPr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 xml:space="preserve">на финансовое обеспечение </w:t>
            </w:r>
            <w:proofErr w:type="gramStart"/>
            <w:r w:rsidRPr="007D48FA">
              <w:rPr>
                <w:rFonts w:eastAsiaTheme="minorHAnsi"/>
                <w:color w:val="000000"/>
                <w:lang w:eastAsia="en-US"/>
              </w:rPr>
              <w:t>расходов</w:t>
            </w:r>
            <w:proofErr w:type="gramEnd"/>
            <w:r w:rsidRPr="007D48FA">
              <w:rPr>
                <w:rFonts w:eastAsiaTheme="minorHAnsi"/>
                <w:color w:val="000000"/>
                <w:lang w:eastAsia="en-US"/>
              </w:rPr>
              <w:t xml:space="preserve"> на осуществление передаваемых полномочий в сфере </w:t>
            </w:r>
            <w:proofErr w:type="spellStart"/>
            <w:r w:rsidRPr="007D48FA">
              <w:rPr>
                <w:rFonts w:eastAsiaTheme="minorHAnsi"/>
                <w:color w:val="000000"/>
                <w:lang w:eastAsia="en-US"/>
              </w:rPr>
              <w:t>тепло-водоснабжения</w:t>
            </w:r>
            <w:proofErr w:type="spellEnd"/>
            <w:r w:rsidRPr="007D48FA">
              <w:rPr>
                <w:rFonts w:eastAsiaTheme="minorHAnsi"/>
                <w:color w:val="000000"/>
                <w:lang w:eastAsia="en-US"/>
              </w:rPr>
              <w:t xml:space="preserve"> и водоотведени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 xml:space="preserve">на финансовое обеспечение </w:t>
            </w:r>
            <w:proofErr w:type="gramStart"/>
            <w:r w:rsidRPr="007D48FA">
              <w:rPr>
                <w:rFonts w:eastAsiaTheme="minorHAnsi"/>
                <w:color w:val="000000"/>
                <w:lang w:eastAsia="en-US"/>
              </w:rPr>
              <w:t>расходов</w:t>
            </w:r>
            <w:proofErr w:type="gramEnd"/>
            <w:r w:rsidRPr="007D48FA">
              <w:rPr>
                <w:rFonts w:eastAsiaTheme="minorHAnsi"/>
                <w:color w:val="000000"/>
                <w:lang w:eastAsia="en-US"/>
              </w:rPr>
              <w:t xml:space="preserve"> на осуществление передаваемых полномочий в сфере муниципального земельного контрол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 xml:space="preserve">на финансовое обеспечение </w:t>
            </w:r>
            <w:proofErr w:type="gramStart"/>
            <w:r w:rsidRPr="007D48FA">
              <w:rPr>
                <w:rFonts w:eastAsiaTheme="minorHAnsi"/>
                <w:color w:val="000000"/>
                <w:lang w:eastAsia="en-US"/>
              </w:rPr>
              <w:t>расходов</w:t>
            </w:r>
            <w:proofErr w:type="gramEnd"/>
            <w:r w:rsidRPr="007D48FA">
              <w:rPr>
                <w:rFonts w:eastAsiaTheme="minorHAnsi"/>
                <w:color w:val="000000"/>
                <w:lang w:eastAsia="en-US"/>
              </w:rPr>
              <w:t xml:space="preserve"> на осуществление передаваемых полномочий в сфере кассового обслужива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 xml:space="preserve">на финансовое обеспечение </w:t>
            </w:r>
            <w:proofErr w:type="gramStart"/>
            <w:r w:rsidRPr="007D48FA">
              <w:rPr>
                <w:rFonts w:eastAsiaTheme="minorHAnsi"/>
                <w:color w:val="000000"/>
                <w:lang w:eastAsia="en-US"/>
              </w:rPr>
              <w:t>расходов</w:t>
            </w:r>
            <w:proofErr w:type="gramEnd"/>
            <w:r w:rsidRPr="007D48FA">
              <w:rPr>
                <w:rFonts w:eastAsiaTheme="minorHAnsi"/>
                <w:color w:val="000000"/>
                <w:lang w:eastAsia="en-US"/>
              </w:rPr>
              <w:t xml:space="preserve"> на осуществление передаваемых полномочий в сфере культуры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 xml:space="preserve">на финансовое обеспечение </w:t>
            </w:r>
            <w:proofErr w:type="gramStart"/>
            <w:r w:rsidRPr="007D48FA">
              <w:rPr>
                <w:rFonts w:eastAsiaTheme="minorHAnsi"/>
                <w:color w:val="000000"/>
                <w:lang w:eastAsia="en-US"/>
              </w:rPr>
              <w:t>расходов</w:t>
            </w:r>
            <w:proofErr w:type="gramEnd"/>
            <w:r w:rsidRPr="007D48FA">
              <w:rPr>
                <w:rFonts w:eastAsiaTheme="minorHAnsi"/>
                <w:color w:val="000000"/>
                <w:lang w:eastAsia="en-US"/>
              </w:rPr>
              <w:t xml:space="preserve"> на осуществление передаваемых полномочий в сфере  внешнего муниципального финансового контроля</w:t>
            </w:r>
          </w:p>
        </w:tc>
      </w:tr>
      <w:tr w:rsidR="007D48FA" w:rsidRPr="007D48FA" w:rsidTr="007D48FA">
        <w:trPr>
          <w:trHeight w:val="463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Климоуцевский сельсов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138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29,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29,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59,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1269,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FA" w:rsidRPr="007D48FA" w:rsidRDefault="007D48FA" w:rsidP="007D48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48FA"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</w:tbl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7D48FA" w:rsidRDefault="007D48FA"/>
    <w:p w:rsidR="0037671F" w:rsidRDefault="0037671F" w:rsidP="0037671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3</w:t>
      </w:r>
    </w:p>
    <w:p w:rsidR="0037671F" w:rsidRDefault="0037671F" w:rsidP="0037671F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№ 3</w:t>
      </w:r>
    </w:p>
    <w:p w:rsidR="0037671F" w:rsidRPr="00B20FB6" w:rsidRDefault="0037671F" w:rsidP="0037671F">
      <w:pPr>
        <w:ind w:left="70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от 29.12.2017г</w:t>
      </w:r>
    </w:p>
    <w:p w:rsidR="0037671F" w:rsidRPr="00B20FB6" w:rsidRDefault="0037671F" w:rsidP="0037671F">
      <w:pPr>
        <w:jc w:val="center"/>
        <w:rPr>
          <w:sz w:val="26"/>
          <w:szCs w:val="26"/>
        </w:rPr>
      </w:pPr>
      <w:r w:rsidRPr="00B20FB6">
        <w:rPr>
          <w:sz w:val="26"/>
          <w:szCs w:val="26"/>
        </w:rPr>
        <w:t>МЕТОДИКА И РАСЧЕТ</w:t>
      </w:r>
    </w:p>
    <w:p w:rsidR="0037671F" w:rsidRPr="00B20FB6" w:rsidRDefault="0037671F" w:rsidP="0037671F">
      <w:pPr>
        <w:jc w:val="center"/>
        <w:rPr>
          <w:sz w:val="26"/>
          <w:szCs w:val="26"/>
        </w:rPr>
      </w:pPr>
      <w:r w:rsidRPr="00B20FB6">
        <w:rPr>
          <w:sz w:val="26"/>
          <w:szCs w:val="26"/>
        </w:rPr>
        <w:t>ФОРМИРОВАНИЯ ОБЪЕМА МЕЖБЮДЖЕТНЫХ ТРАНСФЕРТОВ</w:t>
      </w:r>
    </w:p>
    <w:p w:rsidR="0037671F" w:rsidRPr="00B20FB6" w:rsidRDefault="0037671F" w:rsidP="0037671F">
      <w:pPr>
        <w:jc w:val="center"/>
        <w:rPr>
          <w:sz w:val="26"/>
          <w:szCs w:val="26"/>
        </w:rPr>
      </w:pPr>
      <w:r w:rsidRPr="00B20FB6">
        <w:rPr>
          <w:sz w:val="26"/>
          <w:szCs w:val="26"/>
        </w:rPr>
        <w:t>НА ОБЕСПЕЧЕНИЕ ПЕРЕДАВАЕМЫХ ПОЛНОМОЧИЙ, В СООТВЕТСТВИИ С ЗАКЛЮЧЕННЫМИ СОГЛАШЕНИЯМИ</w:t>
      </w:r>
      <w:r>
        <w:rPr>
          <w:sz w:val="26"/>
          <w:szCs w:val="26"/>
        </w:rPr>
        <w:t xml:space="preserve"> НА 2018 ГОД И ПЛАНОВЫЙ ПЕРИОД 2019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2020 ГОДОВ</w:t>
      </w:r>
    </w:p>
    <w:p w:rsidR="0037671F" w:rsidRPr="00B20FB6" w:rsidRDefault="0037671F" w:rsidP="0037671F">
      <w:pPr>
        <w:pStyle w:val="ab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Размер межбюджетных трансфертов на осуществление передаваемых полномочий от органов местного самоуправления </w:t>
      </w:r>
      <w:r>
        <w:rPr>
          <w:rFonts w:ascii="Times New Roman" w:hAnsi="Times New Roman"/>
          <w:sz w:val="26"/>
          <w:szCs w:val="26"/>
        </w:rPr>
        <w:t>Климоуцевского</w:t>
      </w:r>
      <w:r w:rsidRPr="00B20FB6">
        <w:rPr>
          <w:rFonts w:ascii="Times New Roman" w:hAnsi="Times New Roman"/>
          <w:sz w:val="26"/>
          <w:szCs w:val="26"/>
        </w:rPr>
        <w:t xml:space="preserve"> сельского поселения органам местного самоуправления Свободненского муниципального района в области организации досуга жителей и обеспечения услугами организаций культуры рассчитывается по следующей формуле;</w:t>
      </w:r>
    </w:p>
    <w:p w:rsidR="0037671F" w:rsidRPr="00B20FB6" w:rsidRDefault="0037671F" w:rsidP="0037671F">
      <w:pPr>
        <w:ind w:firstLine="360"/>
        <w:jc w:val="center"/>
        <w:rPr>
          <w:sz w:val="26"/>
          <w:szCs w:val="26"/>
        </w:rPr>
      </w:pPr>
      <w:r w:rsidRPr="00B20FB6">
        <w:rPr>
          <w:sz w:val="26"/>
          <w:szCs w:val="26"/>
          <w:lang w:val="en-US"/>
        </w:rPr>
        <w:t>V</w:t>
      </w:r>
      <w:proofErr w:type="spellStart"/>
      <w:r w:rsidRPr="00B20FB6">
        <w:rPr>
          <w:sz w:val="26"/>
          <w:szCs w:val="26"/>
        </w:rPr>
        <w:t>мт</w:t>
      </w:r>
      <w:proofErr w:type="spellEnd"/>
      <w:r w:rsidRPr="00B20FB6">
        <w:rPr>
          <w:sz w:val="26"/>
          <w:szCs w:val="26"/>
        </w:rPr>
        <w:t xml:space="preserve"> = КОСГУ 211 + КОСГУ 213,</w:t>
      </w:r>
    </w:p>
    <w:p w:rsidR="0037671F" w:rsidRPr="00B20FB6" w:rsidRDefault="0037671F" w:rsidP="0037671F">
      <w:pPr>
        <w:ind w:firstLine="360"/>
        <w:jc w:val="center"/>
        <w:rPr>
          <w:sz w:val="26"/>
          <w:szCs w:val="26"/>
        </w:rPr>
      </w:pPr>
      <w:r w:rsidRPr="00B20FB6">
        <w:rPr>
          <w:sz w:val="26"/>
          <w:szCs w:val="26"/>
        </w:rPr>
        <w:t>КОСГУ 211 = (</w:t>
      </w:r>
      <w:r w:rsidRPr="00B20FB6">
        <w:rPr>
          <w:sz w:val="26"/>
          <w:szCs w:val="26"/>
          <w:lang w:val="en-US"/>
        </w:rPr>
        <w:t>S</w:t>
      </w:r>
      <w:r w:rsidRPr="00B20FB6">
        <w:rPr>
          <w:sz w:val="26"/>
          <w:szCs w:val="26"/>
        </w:rPr>
        <w:t>* 12мес.)</w:t>
      </w:r>
    </w:p>
    <w:p w:rsidR="0037671F" w:rsidRPr="00B20FB6" w:rsidRDefault="0037671F" w:rsidP="0037671F">
      <w:pPr>
        <w:ind w:firstLine="360"/>
        <w:jc w:val="center"/>
        <w:rPr>
          <w:sz w:val="26"/>
          <w:szCs w:val="26"/>
        </w:rPr>
      </w:pPr>
      <w:r w:rsidRPr="00B20FB6">
        <w:rPr>
          <w:sz w:val="26"/>
          <w:szCs w:val="26"/>
        </w:rPr>
        <w:t>КОСГУ 213 = КОСГУ 211* 30,2%</w:t>
      </w:r>
    </w:p>
    <w:p w:rsidR="0037671F" w:rsidRPr="00B20FB6" w:rsidRDefault="0037671F" w:rsidP="0037671F">
      <w:pPr>
        <w:ind w:firstLine="360"/>
        <w:jc w:val="both"/>
        <w:rPr>
          <w:sz w:val="26"/>
          <w:szCs w:val="26"/>
        </w:rPr>
      </w:pPr>
      <w:r w:rsidRPr="00B20FB6">
        <w:rPr>
          <w:sz w:val="26"/>
          <w:szCs w:val="26"/>
        </w:rPr>
        <w:t xml:space="preserve">где, </w:t>
      </w:r>
      <w:proofErr w:type="gramStart"/>
      <w:r w:rsidRPr="00B20FB6">
        <w:rPr>
          <w:sz w:val="26"/>
          <w:szCs w:val="26"/>
          <w:lang w:val="en-US"/>
        </w:rPr>
        <w:t>V</w:t>
      </w:r>
      <w:proofErr w:type="spellStart"/>
      <w:proofErr w:type="gramEnd"/>
      <w:r w:rsidRPr="00B20FB6">
        <w:rPr>
          <w:sz w:val="26"/>
          <w:szCs w:val="26"/>
        </w:rPr>
        <w:t>мт</w:t>
      </w:r>
      <w:proofErr w:type="spellEnd"/>
      <w:r w:rsidRPr="00B20FB6">
        <w:rPr>
          <w:sz w:val="26"/>
          <w:szCs w:val="26"/>
        </w:rPr>
        <w:t xml:space="preserve"> – общий объем иных межбюджетных трансфертов;</w:t>
      </w:r>
    </w:p>
    <w:p w:rsidR="0037671F" w:rsidRPr="00B20FB6" w:rsidRDefault="0037671F" w:rsidP="0037671F">
      <w:pPr>
        <w:ind w:firstLine="360"/>
        <w:jc w:val="both"/>
        <w:rPr>
          <w:sz w:val="26"/>
          <w:szCs w:val="26"/>
        </w:rPr>
      </w:pPr>
      <w:r w:rsidRPr="00B20FB6">
        <w:rPr>
          <w:sz w:val="26"/>
          <w:szCs w:val="26"/>
          <w:lang w:val="en-US"/>
        </w:rPr>
        <w:t>S</w:t>
      </w:r>
      <w:r w:rsidRPr="00B20FB6">
        <w:rPr>
          <w:sz w:val="26"/>
          <w:szCs w:val="26"/>
        </w:rPr>
        <w:t xml:space="preserve"> – </w:t>
      </w:r>
      <w:proofErr w:type="gramStart"/>
      <w:r w:rsidRPr="00B20FB6">
        <w:rPr>
          <w:sz w:val="26"/>
          <w:szCs w:val="26"/>
        </w:rPr>
        <w:t>заработная</w:t>
      </w:r>
      <w:proofErr w:type="gramEnd"/>
      <w:r w:rsidRPr="00B20FB6">
        <w:rPr>
          <w:sz w:val="26"/>
          <w:szCs w:val="26"/>
        </w:rPr>
        <w:t xml:space="preserve"> плата, согласно штатного расписания;</w:t>
      </w:r>
    </w:p>
    <w:p w:rsidR="0037671F" w:rsidRPr="00B20FB6" w:rsidRDefault="0037671F" w:rsidP="0037671F">
      <w:pPr>
        <w:ind w:firstLine="360"/>
        <w:jc w:val="both"/>
        <w:rPr>
          <w:sz w:val="26"/>
          <w:szCs w:val="26"/>
        </w:rPr>
      </w:pPr>
      <w:r w:rsidRPr="00B20FB6">
        <w:rPr>
          <w:sz w:val="26"/>
          <w:szCs w:val="26"/>
        </w:rPr>
        <w:t xml:space="preserve">Расчет фонда оплаты труда работникам культуры по </w:t>
      </w:r>
      <w:proofErr w:type="spellStart"/>
      <w:r>
        <w:rPr>
          <w:sz w:val="26"/>
          <w:szCs w:val="26"/>
        </w:rPr>
        <w:t>Климоуцевскому</w:t>
      </w:r>
      <w:proofErr w:type="spellEnd"/>
      <w:r>
        <w:rPr>
          <w:sz w:val="26"/>
          <w:szCs w:val="26"/>
        </w:rPr>
        <w:t xml:space="preserve"> сельсовету на 2018год и плановый период 2019 и 2020 годов:</w:t>
      </w:r>
    </w:p>
    <w:tbl>
      <w:tblPr>
        <w:tblW w:w="9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1603"/>
        <w:gridCol w:w="1374"/>
        <w:gridCol w:w="1417"/>
        <w:gridCol w:w="1321"/>
        <w:gridCol w:w="1126"/>
      </w:tblGrid>
      <w:tr w:rsidR="0037671F" w:rsidRPr="00DF3ABF" w:rsidTr="004C5F68">
        <w:tc>
          <w:tcPr>
            <w:tcW w:w="2977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Подразделения</w:t>
            </w:r>
          </w:p>
        </w:tc>
        <w:tc>
          <w:tcPr>
            <w:tcW w:w="1603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численность</w:t>
            </w:r>
          </w:p>
        </w:tc>
        <w:tc>
          <w:tcPr>
            <w:tcW w:w="1374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месяц</w:t>
            </w:r>
          </w:p>
        </w:tc>
        <w:tc>
          <w:tcPr>
            <w:tcW w:w="1417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КОСГУ 211 год</w:t>
            </w:r>
          </w:p>
        </w:tc>
        <w:tc>
          <w:tcPr>
            <w:tcW w:w="1321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КОСГУ 213 год</w:t>
            </w:r>
          </w:p>
        </w:tc>
        <w:tc>
          <w:tcPr>
            <w:tcW w:w="1126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ИТОГО</w:t>
            </w:r>
          </w:p>
        </w:tc>
      </w:tr>
      <w:tr w:rsidR="0037671F" w:rsidRPr="00DF3ABF" w:rsidTr="004C5F68">
        <w:tc>
          <w:tcPr>
            <w:tcW w:w="2977" w:type="dxa"/>
          </w:tcPr>
          <w:p w:rsidR="0037671F" w:rsidRPr="00DF3ABF" w:rsidRDefault="0037671F" w:rsidP="003767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ий </w:t>
            </w:r>
            <w:r w:rsidRPr="00DF3ABF">
              <w:rPr>
                <w:sz w:val="26"/>
                <w:szCs w:val="26"/>
              </w:rPr>
              <w:t>Дом Культуры</w:t>
            </w:r>
          </w:p>
          <w:p w:rsidR="0037671F" w:rsidRPr="00DF3ABF" w:rsidRDefault="0037671F" w:rsidP="0037671F">
            <w:pPr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Климоуцы</w:t>
            </w:r>
          </w:p>
        </w:tc>
        <w:tc>
          <w:tcPr>
            <w:tcW w:w="1603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374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32,45</w:t>
            </w:r>
          </w:p>
        </w:tc>
        <w:tc>
          <w:tcPr>
            <w:tcW w:w="1417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789,4</w:t>
            </w:r>
          </w:p>
        </w:tc>
        <w:tc>
          <w:tcPr>
            <w:tcW w:w="1321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606,40</w:t>
            </w:r>
          </w:p>
        </w:tc>
        <w:tc>
          <w:tcPr>
            <w:tcW w:w="1126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395</w:t>
            </w:r>
          </w:p>
        </w:tc>
      </w:tr>
      <w:tr w:rsidR="0037671F" w:rsidRPr="00DF3ABF" w:rsidTr="004C5F68">
        <w:tc>
          <w:tcPr>
            <w:tcW w:w="2977" w:type="dxa"/>
          </w:tcPr>
          <w:p w:rsidR="0037671F" w:rsidRPr="00DF3ABF" w:rsidRDefault="0037671F" w:rsidP="0037671F">
            <w:pPr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Дом Культуры</w:t>
            </w:r>
          </w:p>
          <w:p w:rsidR="0037671F" w:rsidRPr="00DF3ABF" w:rsidRDefault="0037671F" w:rsidP="003767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степановка</w:t>
            </w:r>
          </w:p>
        </w:tc>
        <w:tc>
          <w:tcPr>
            <w:tcW w:w="1603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374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44,15</w:t>
            </w:r>
          </w:p>
        </w:tc>
        <w:tc>
          <w:tcPr>
            <w:tcW w:w="1417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29,8</w:t>
            </w:r>
          </w:p>
        </w:tc>
        <w:tc>
          <w:tcPr>
            <w:tcW w:w="1321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68,8</w:t>
            </w:r>
          </w:p>
        </w:tc>
        <w:tc>
          <w:tcPr>
            <w:tcW w:w="1126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799</w:t>
            </w:r>
          </w:p>
        </w:tc>
      </w:tr>
      <w:tr w:rsidR="0037671F" w:rsidRPr="00DF3ABF" w:rsidTr="004C5F68">
        <w:tc>
          <w:tcPr>
            <w:tcW w:w="2977" w:type="dxa"/>
          </w:tcPr>
          <w:p w:rsidR="0037671F" w:rsidRPr="00DF3ABF" w:rsidRDefault="0037671F" w:rsidP="0037671F">
            <w:pPr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Дом Культуры</w:t>
            </w:r>
          </w:p>
          <w:p w:rsidR="0037671F" w:rsidRPr="00DF3ABF" w:rsidRDefault="0037671F" w:rsidP="003767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алали</w:t>
            </w:r>
          </w:p>
        </w:tc>
        <w:tc>
          <w:tcPr>
            <w:tcW w:w="1603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374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44,15</w:t>
            </w:r>
          </w:p>
        </w:tc>
        <w:tc>
          <w:tcPr>
            <w:tcW w:w="1417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29,8</w:t>
            </w:r>
          </w:p>
        </w:tc>
        <w:tc>
          <w:tcPr>
            <w:tcW w:w="1321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68,8</w:t>
            </w:r>
          </w:p>
        </w:tc>
        <w:tc>
          <w:tcPr>
            <w:tcW w:w="1126" w:type="dxa"/>
          </w:tcPr>
          <w:p w:rsidR="0037671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799</w:t>
            </w:r>
          </w:p>
        </w:tc>
      </w:tr>
      <w:tr w:rsidR="0037671F" w:rsidRPr="00DF3ABF" w:rsidTr="004C5F68">
        <w:tc>
          <w:tcPr>
            <w:tcW w:w="2977" w:type="dxa"/>
          </w:tcPr>
          <w:p w:rsidR="0037671F" w:rsidRPr="00DF3ABF" w:rsidRDefault="0037671F" w:rsidP="0037671F">
            <w:pPr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ИТОГО</w:t>
            </w:r>
          </w:p>
        </w:tc>
        <w:tc>
          <w:tcPr>
            <w:tcW w:w="1603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374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649,00</w:t>
            </w:r>
          </w:p>
        </w:tc>
        <w:tc>
          <w:tcPr>
            <w:tcW w:w="1321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344,00</w:t>
            </w:r>
          </w:p>
        </w:tc>
        <w:tc>
          <w:tcPr>
            <w:tcW w:w="1126" w:type="dxa"/>
          </w:tcPr>
          <w:p w:rsidR="0037671F" w:rsidRPr="00DF3ABF" w:rsidRDefault="0037671F" w:rsidP="00376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8993</w:t>
            </w:r>
          </w:p>
        </w:tc>
      </w:tr>
    </w:tbl>
    <w:p w:rsidR="0037671F" w:rsidRPr="003A5C72" w:rsidRDefault="0037671F" w:rsidP="0037671F">
      <w:pPr>
        <w:jc w:val="both"/>
        <w:rPr>
          <w:sz w:val="26"/>
          <w:szCs w:val="26"/>
        </w:rPr>
      </w:pPr>
    </w:p>
    <w:p w:rsidR="0037671F" w:rsidRPr="00B20FB6" w:rsidRDefault="0037671F" w:rsidP="0037671F">
      <w:pPr>
        <w:pStyle w:val="ab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Объем межбюджетных трансфертов на финансовое обеспечение полномочий по </w:t>
      </w:r>
      <w:r w:rsidRPr="003A5C72">
        <w:rPr>
          <w:rFonts w:ascii="Times New Roman" w:hAnsi="Times New Roman"/>
          <w:sz w:val="26"/>
          <w:szCs w:val="26"/>
        </w:rPr>
        <w:t xml:space="preserve">в сфере </w:t>
      </w:r>
      <w:proofErr w:type="spellStart"/>
      <w:proofErr w:type="gramStart"/>
      <w:r w:rsidRPr="003A5C72">
        <w:rPr>
          <w:rFonts w:ascii="Times New Roman" w:hAnsi="Times New Roman"/>
          <w:sz w:val="26"/>
          <w:szCs w:val="26"/>
        </w:rPr>
        <w:t>тепло-водоснабжения</w:t>
      </w:r>
      <w:proofErr w:type="spellEnd"/>
      <w:proofErr w:type="gramEnd"/>
      <w:r w:rsidRPr="003A5C72">
        <w:rPr>
          <w:rFonts w:ascii="Times New Roman" w:hAnsi="Times New Roman"/>
          <w:sz w:val="26"/>
          <w:szCs w:val="26"/>
        </w:rPr>
        <w:t xml:space="preserve"> и водоотведения</w:t>
      </w:r>
      <w:r w:rsidRPr="00B20FB6">
        <w:rPr>
          <w:rFonts w:ascii="Times New Roman" w:hAnsi="Times New Roman"/>
          <w:sz w:val="26"/>
          <w:szCs w:val="26"/>
        </w:rPr>
        <w:t xml:space="preserve"> (далее – Полномочие) </w:t>
      </w:r>
      <w:r>
        <w:rPr>
          <w:rFonts w:ascii="Times New Roman" w:hAnsi="Times New Roman"/>
          <w:sz w:val="26"/>
          <w:szCs w:val="26"/>
        </w:rPr>
        <w:t xml:space="preserve">на 2018 год и плановый период 2019и 2020 годов </w:t>
      </w:r>
      <w:r w:rsidRPr="00B20FB6">
        <w:rPr>
          <w:rFonts w:ascii="Times New Roman" w:hAnsi="Times New Roman"/>
          <w:sz w:val="26"/>
          <w:szCs w:val="26"/>
        </w:rPr>
        <w:t>определяется по формуле: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jc w:val="center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 = (ФОТ </w:t>
      </w:r>
      <w:proofErr w:type="gramStart"/>
      <w:r w:rsidRPr="003A5C72">
        <w:rPr>
          <w:rFonts w:ascii="Times New Roman" w:hAnsi="Times New Roman"/>
          <w:sz w:val="26"/>
          <w:szCs w:val="26"/>
        </w:rPr>
        <w:t>+  Н</w:t>
      </w:r>
      <w:proofErr w:type="gramEnd"/>
      <w:r w:rsidRPr="003A5C72">
        <w:rPr>
          <w:rFonts w:ascii="Times New Roman" w:hAnsi="Times New Roman"/>
          <w:sz w:val="26"/>
          <w:szCs w:val="26"/>
        </w:rPr>
        <w:t>)/15</w:t>
      </w:r>
    </w:p>
    <w:p w:rsidR="0037671F" w:rsidRPr="00B20FB6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3A5C72">
        <w:rPr>
          <w:rFonts w:ascii="Times New Roman" w:hAnsi="Times New Roman"/>
          <w:sz w:val="26"/>
          <w:szCs w:val="26"/>
        </w:rPr>
        <w:t>объем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межбюджетных трансфертов; 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 – фонд оплаты труда муниципальных служащих, исполняющих данное полномочие;</w:t>
      </w:r>
    </w:p>
    <w:p w:rsidR="0037671F" w:rsidRPr="00B20FB6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Н – начисления по тарифам страховых взносов в Пенсионный фонд Рос</w:t>
      </w:r>
      <w:r w:rsidRPr="00B20FB6">
        <w:rPr>
          <w:rFonts w:ascii="Times New Roman" w:hAnsi="Times New Roman"/>
          <w:sz w:val="26"/>
          <w:szCs w:val="26"/>
        </w:rPr>
        <w:t>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, а также страховых взносов по обязательному социальному страхованию от несчастных случаев на производстве и профессиональных заболеваний на денежные выплаты.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 = 30,2%</w:t>
      </w:r>
    </w:p>
    <w:p w:rsidR="0037671F" w:rsidRPr="00B20FB6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Формирование фонда оплаты труда муниципальных служащих, исполняющих полномочие, производится по формуле:</w:t>
      </w:r>
    </w:p>
    <w:p w:rsidR="0037671F" w:rsidRDefault="0037671F" w:rsidP="0037671F">
      <w:pPr>
        <w:pStyle w:val="ab"/>
        <w:spacing w:line="240" w:lineRule="auto"/>
        <w:ind w:left="0" w:firstLine="357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ФОТ= </w:t>
      </w:r>
      <w:proofErr w:type="gramStart"/>
      <w:r w:rsidRPr="003A5C72">
        <w:rPr>
          <w:rFonts w:ascii="Times New Roman" w:hAnsi="Times New Roman"/>
          <w:sz w:val="26"/>
          <w:szCs w:val="26"/>
        </w:rPr>
        <w:t>ФОТ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(1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Ч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Т = 441262,20 </w:t>
      </w:r>
      <w:proofErr w:type="spellStart"/>
      <w:r>
        <w:rPr>
          <w:rFonts w:ascii="Times New Roman" w:hAnsi="Times New Roman"/>
          <w:sz w:val="26"/>
          <w:szCs w:val="26"/>
        </w:rPr>
        <w:t>х</w:t>
      </w:r>
      <w:proofErr w:type="spellEnd"/>
      <w:r>
        <w:rPr>
          <w:rFonts w:ascii="Times New Roman" w:hAnsi="Times New Roman"/>
          <w:sz w:val="26"/>
          <w:szCs w:val="26"/>
        </w:rPr>
        <w:t xml:space="preserve"> 1 человек</w:t>
      </w:r>
    </w:p>
    <w:p w:rsidR="0037671F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lastRenderedPageBreak/>
        <w:t xml:space="preserve">где: </w:t>
      </w:r>
    </w:p>
    <w:p w:rsidR="0037671F" w:rsidRPr="00B20FB6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(1)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FB6">
        <w:rPr>
          <w:rFonts w:ascii="Times New Roman" w:hAnsi="Times New Roman"/>
          <w:sz w:val="26"/>
          <w:szCs w:val="26"/>
        </w:rPr>
        <w:t>– фонд оплаты труда муниципальных служащих в расчете на одну штатную единицу на год без учета начислений на выплаты по оплате труда. Рассчитывается по формуле: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Т(1) </w:t>
      </w:r>
      <w:r w:rsidRPr="003A5C72">
        <w:rPr>
          <w:rFonts w:ascii="Times New Roman" w:hAnsi="Times New Roman"/>
          <w:sz w:val="26"/>
          <w:szCs w:val="26"/>
        </w:rPr>
        <w:t>= (НДО+ НОУ+ НДП+</w:t>
      </w: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+НВЛ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C72">
        <w:rPr>
          <w:rFonts w:ascii="Times New Roman" w:hAnsi="Times New Roman"/>
          <w:sz w:val="26"/>
          <w:szCs w:val="26"/>
        </w:rPr>
        <w:t>РкДв+ЕДВ</w:t>
      </w:r>
      <w:proofErr w:type="spellEnd"/>
      <w:r w:rsidRPr="003A5C72">
        <w:rPr>
          <w:rFonts w:ascii="Times New Roman" w:hAnsi="Times New Roman"/>
          <w:sz w:val="26"/>
          <w:szCs w:val="26"/>
        </w:rPr>
        <w:t>/МП</w:t>
      </w:r>
    </w:p>
    <w:p w:rsidR="0037671F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37671F" w:rsidRPr="00B20FB6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Д</w:t>
      </w:r>
      <w:proofErr w:type="gramStart"/>
      <w:r w:rsidRPr="003A5C72">
        <w:rPr>
          <w:rFonts w:ascii="Times New Roman" w:hAnsi="Times New Roman"/>
          <w:sz w:val="26"/>
          <w:szCs w:val="26"/>
        </w:rPr>
        <w:t>О</w:t>
      </w:r>
      <w:r w:rsidRPr="00B20FB6">
        <w:rPr>
          <w:rFonts w:ascii="Times New Roman" w:hAnsi="Times New Roman"/>
          <w:sz w:val="26"/>
          <w:szCs w:val="26"/>
        </w:rPr>
        <w:t>-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орматив должностного оклада, определяется по формуле</w:t>
      </w:r>
    </w:p>
    <w:p w:rsidR="0037671F" w:rsidRPr="00B20FB6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ДО (1) </w:t>
      </w:r>
      <w:r w:rsidRPr="00B20FB6">
        <w:rPr>
          <w:rFonts w:ascii="Times New Roman" w:hAnsi="Times New Roman"/>
          <w:sz w:val="26"/>
          <w:szCs w:val="26"/>
        </w:rPr>
        <w:t xml:space="preserve">= ДО х12, где </w:t>
      </w:r>
    </w:p>
    <w:p w:rsidR="0037671F" w:rsidRPr="00B20FB6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12 – количество месяцев, </w:t>
      </w:r>
      <w:proofErr w:type="gramStart"/>
      <w:r w:rsidRPr="00B20FB6">
        <w:rPr>
          <w:rFonts w:ascii="Times New Roman" w:hAnsi="Times New Roman"/>
          <w:sz w:val="26"/>
          <w:szCs w:val="26"/>
        </w:rPr>
        <w:t>ДО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B20FB6">
        <w:rPr>
          <w:rFonts w:ascii="Times New Roman" w:hAnsi="Times New Roman"/>
          <w:sz w:val="26"/>
          <w:szCs w:val="26"/>
        </w:rPr>
        <w:t>должностной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оклад, применяемый для расчета межбюджетных трансфертов в размере 2737 рублей </w:t>
      </w:r>
    </w:p>
    <w:p w:rsidR="0037671F" w:rsidRPr="00B20FB6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ДО(1</w:t>
      </w:r>
      <w:r w:rsidRPr="00B20FB6">
        <w:rPr>
          <w:rFonts w:ascii="Times New Roman" w:hAnsi="Times New Roman"/>
          <w:sz w:val="26"/>
          <w:szCs w:val="26"/>
        </w:rPr>
        <w:t>)=2737руб. х12=32844 рубля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КЧ – норматив ежемесячной надбавки к должностному окладу за классный чин в размере четы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ОУ - норматив ежемесячной надбавки за особые условия муниципальной службы в размере четырнадцати окладов;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НДП </w:t>
      </w:r>
      <w:proofErr w:type="gramStart"/>
      <w:r w:rsidRPr="003A5C72">
        <w:rPr>
          <w:rFonts w:ascii="Times New Roman" w:hAnsi="Times New Roman"/>
          <w:sz w:val="26"/>
          <w:szCs w:val="26"/>
        </w:rPr>
        <w:t>–н</w:t>
      </w:r>
      <w:proofErr w:type="gramEnd"/>
      <w:r w:rsidRPr="003A5C72">
        <w:rPr>
          <w:rFonts w:ascii="Times New Roman" w:hAnsi="Times New Roman"/>
          <w:sz w:val="26"/>
          <w:szCs w:val="26"/>
        </w:rPr>
        <w:t>орматив ежемесячного денежного поощрения в размере тридцати т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– норматив премий за выполнение особо важных и сложных заданий в размере т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ВЛ - норматив ежемесячной надбавки к должностному окладу за выслугу лет на муниципальной службе в размере трех должностных окладов;</w:t>
      </w:r>
    </w:p>
    <w:p w:rsidR="0037671F" w:rsidRPr="00B20FB6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ЕДВ/МП</w:t>
      </w:r>
      <w:r w:rsidRPr="00B20FB6">
        <w:rPr>
          <w:rFonts w:ascii="Times New Roman" w:hAnsi="Times New Roman"/>
          <w:b/>
          <w:sz w:val="26"/>
          <w:szCs w:val="26"/>
        </w:rPr>
        <w:t xml:space="preserve"> </w:t>
      </w:r>
      <w:r w:rsidRPr="00B20FB6">
        <w:rPr>
          <w:rFonts w:ascii="Times New Roman" w:hAnsi="Times New Roman"/>
          <w:sz w:val="26"/>
          <w:szCs w:val="26"/>
        </w:rPr>
        <w:t>– норматив единовременной выплаты при предоставлении ежегодного оплачиваемого отпуска и материальной помощи в размере т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A5C72">
        <w:rPr>
          <w:rFonts w:ascii="Times New Roman" w:hAnsi="Times New Roman"/>
          <w:sz w:val="26"/>
          <w:szCs w:val="26"/>
        </w:rPr>
        <w:t>Рк</w:t>
      </w:r>
      <w:proofErr w:type="spellEnd"/>
      <w:r w:rsidRPr="003A5C72">
        <w:rPr>
          <w:rFonts w:ascii="Times New Roman" w:hAnsi="Times New Roman"/>
          <w:sz w:val="26"/>
          <w:szCs w:val="26"/>
        </w:rPr>
        <w:t>/</w:t>
      </w:r>
      <w:proofErr w:type="spellStart"/>
      <w:r w:rsidRPr="003A5C72">
        <w:rPr>
          <w:rFonts w:ascii="Times New Roman" w:hAnsi="Times New Roman"/>
          <w:sz w:val="26"/>
          <w:szCs w:val="26"/>
        </w:rPr>
        <w:t>Дв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– надбавка к заработной плате за работу в местностях, приравненных к районам Крайнего Севера или в южных районах Дальнего Востока, установленные законодательством области;</w:t>
      </w:r>
    </w:p>
    <w:p w:rsidR="0037671F" w:rsidRDefault="0037671F" w:rsidP="0037671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Ч – штатная численность муниципальных служащих, исполняющих переданное  полномочие</w:t>
      </w:r>
      <w:r w:rsidRPr="00B20FB6">
        <w:rPr>
          <w:rFonts w:ascii="Times New Roman" w:hAnsi="Times New Roman"/>
          <w:sz w:val="26"/>
          <w:szCs w:val="26"/>
        </w:rPr>
        <w:t xml:space="preserve">. Определяется из норматива </w:t>
      </w:r>
      <w:r>
        <w:rPr>
          <w:rFonts w:ascii="Times New Roman" w:hAnsi="Times New Roman"/>
          <w:sz w:val="26"/>
          <w:szCs w:val="26"/>
        </w:rPr>
        <w:t>1 специалист</w:t>
      </w:r>
      <w:r w:rsidRPr="00B20FB6">
        <w:rPr>
          <w:rFonts w:ascii="Times New Roman" w:hAnsi="Times New Roman"/>
          <w:sz w:val="26"/>
          <w:szCs w:val="26"/>
        </w:rPr>
        <w:t xml:space="preserve"> на 15 сельсоветов.</w:t>
      </w:r>
    </w:p>
    <w:p w:rsidR="0037671F" w:rsidRPr="00B20FB6" w:rsidRDefault="0037671F" w:rsidP="0037671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7671F" w:rsidRPr="00B20FB6" w:rsidRDefault="0037671F" w:rsidP="0037671F">
      <w:pPr>
        <w:pStyle w:val="ab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Объем межбюджетных трансфертов </w:t>
      </w:r>
      <w:r>
        <w:rPr>
          <w:rFonts w:ascii="Times New Roman" w:hAnsi="Times New Roman"/>
          <w:sz w:val="26"/>
          <w:szCs w:val="26"/>
        </w:rPr>
        <w:t>по осуществлению муниципального земельного контроля</w:t>
      </w:r>
      <w:r w:rsidRPr="00B20FB6">
        <w:rPr>
          <w:rFonts w:ascii="Times New Roman" w:hAnsi="Times New Roman"/>
          <w:sz w:val="26"/>
          <w:szCs w:val="26"/>
        </w:rPr>
        <w:t xml:space="preserve"> (далее – Полномочие) </w:t>
      </w:r>
      <w:r>
        <w:rPr>
          <w:rFonts w:ascii="Times New Roman" w:hAnsi="Times New Roman"/>
          <w:sz w:val="26"/>
          <w:szCs w:val="26"/>
        </w:rPr>
        <w:t xml:space="preserve">на 2018 год и плановый период 2019 и 2020 годов </w:t>
      </w:r>
      <w:r w:rsidRPr="00B20FB6">
        <w:rPr>
          <w:rFonts w:ascii="Times New Roman" w:hAnsi="Times New Roman"/>
          <w:sz w:val="26"/>
          <w:szCs w:val="26"/>
        </w:rPr>
        <w:t>определяется по формуле: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 = (ФОТ </w:t>
      </w:r>
      <w:proofErr w:type="gramStart"/>
      <w:r w:rsidRPr="003A5C72">
        <w:rPr>
          <w:rFonts w:ascii="Times New Roman" w:hAnsi="Times New Roman"/>
          <w:sz w:val="26"/>
          <w:szCs w:val="26"/>
        </w:rPr>
        <w:t>+  Н</w:t>
      </w:r>
      <w:proofErr w:type="gramEnd"/>
      <w:r w:rsidRPr="003A5C7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+ ФМЗ)</w:t>
      </w:r>
      <w:r w:rsidRPr="003A5C72">
        <w:rPr>
          <w:rFonts w:ascii="Times New Roman" w:hAnsi="Times New Roman"/>
          <w:sz w:val="26"/>
          <w:szCs w:val="26"/>
        </w:rPr>
        <w:t>/15</w:t>
      </w:r>
    </w:p>
    <w:p w:rsidR="0037671F" w:rsidRPr="00B20FB6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3A5C72">
        <w:rPr>
          <w:rFonts w:ascii="Times New Roman" w:hAnsi="Times New Roman"/>
          <w:sz w:val="26"/>
          <w:szCs w:val="26"/>
        </w:rPr>
        <w:t>объем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межбюджетных трансфертов; 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 – фонд оплаты труда муниципальных служащих, исполняющих данное полномочие;</w:t>
      </w:r>
    </w:p>
    <w:p w:rsidR="0037671F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Н – начисления по тарифам страховых взносов в Пенсионный фонд Рос</w:t>
      </w:r>
      <w:r w:rsidRPr="00B20FB6">
        <w:rPr>
          <w:rFonts w:ascii="Times New Roman" w:hAnsi="Times New Roman"/>
          <w:sz w:val="26"/>
          <w:szCs w:val="26"/>
        </w:rPr>
        <w:t>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, а также страховых взносов по обязательному социальному страхованию от несчастных случаев на производстве и профессиональных заболеваний на денежные выплаты.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 = 30,2%</w:t>
      </w:r>
    </w:p>
    <w:p w:rsidR="0037671F" w:rsidRPr="00B20FB6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МЗ – фонд финансового обеспечения материальных затрат на исполнение переданных полномочий.</w:t>
      </w:r>
    </w:p>
    <w:p w:rsidR="0037671F" w:rsidRPr="00B20FB6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Формирование фонда оплаты труда муниципальных служащих, исполняющих полномочие, производится по формуле:</w:t>
      </w:r>
    </w:p>
    <w:p w:rsidR="0037671F" w:rsidRDefault="0037671F" w:rsidP="0037671F">
      <w:pPr>
        <w:pStyle w:val="ab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ФОТ= </w:t>
      </w:r>
      <w:proofErr w:type="gramStart"/>
      <w:r w:rsidRPr="003A5C72">
        <w:rPr>
          <w:rFonts w:ascii="Times New Roman" w:hAnsi="Times New Roman"/>
          <w:sz w:val="26"/>
          <w:szCs w:val="26"/>
        </w:rPr>
        <w:t>ФОТ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(1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Ч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ФОТ = 355236,36 </w:t>
      </w:r>
      <w:proofErr w:type="spellStart"/>
      <w:r>
        <w:rPr>
          <w:rFonts w:ascii="Times New Roman" w:hAnsi="Times New Roman"/>
          <w:sz w:val="26"/>
          <w:szCs w:val="26"/>
        </w:rPr>
        <w:t>х</w:t>
      </w:r>
      <w:proofErr w:type="spellEnd"/>
      <w:r>
        <w:rPr>
          <w:rFonts w:ascii="Times New Roman" w:hAnsi="Times New Roman"/>
          <w:sz w:val="26"/>
          <w:szCs w:val="26"/>
        </w:rPr>
        <w:t xml:space="preserve"> 1 человек</w:t>
      </w:r>
    </w:p>
    <w:p w:rsidR="0037671F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37671F" w:rsidRPr="00B20FB6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(1)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FB6">
        <w:rPr>
          <w:rFonts w:ascii="Times New Roman" w:hAnsi="Times New Roman"/>
          <w:sz w:val="26"/>
          <w:szCs w:val="26"/>
        </w:rPr>
        <w:t>– фонд оплаты труда муниципальных служащих в расчете на одну штатную единицу на год без учета начислений на выплаты по оплате труда. Рассчитывается по формуле: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Т(1) </w:t>
      </w:r>
      <w:r w:rsidRPr="003A5C72">
        <w:rPr>
          <w:rFonts w:ascii="Times New Roman" w:hAnsi="Times New Roman"/>
          <w:sz w:val="26"/>
          <w:szCs w:val="26"/>
        </w:rPr>
        <w:t>= (НДО+ НОУ+ НДП+</w:t>
      </w: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+НВЛ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C72">
        <w:rPr>
          <w:rFonts w:ascii="Times New Roman" w:hAnsi="Times New Roman"/>
          <w:sz w:val="26"/>
          <w:szCs w:val="26"/>
        </w:rPr>
        <w:t>РкДв+ЕДВ</w:t>
      </w:r>
      <w:proofErr w:type="spellEnd"/>
      <w:r w:rsidRPr="003A5C72">
        <w:rPr>
          <w:rFonts w:ascii="Times New Roman" w:hAnsi="Times New Roman"/>
          <w:sz w:val="26"/>
          <w:szCs w:val="26"/>
        </w:rPr>
        <w:t>/МП</w:t>
      </w:r>
    </w:p>
    <w:p w:rsidR="0037671F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37671F" w:rsidRPr="00B20FB6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Д</w:t>
      </w:r>
      <w:proofErr w:type="gramStart"/>
      <w:r w:rsidRPr="003A5C72">
        <w:rPr>
          <w:rFonts w:ascii="Times New Roman" w:hAnsi="Times New Roman"/>
          <w:sz w:val="26"/>
          <w:szCs w:val="26"/>
        </w:rPr>
        <w:t>О</w:t>
      </w:r>
      <w:r w:rsidRPr="00B20FB6">
        <w:rPr>
          <w:rFonts w:ascii="Times New Roman" w:hAnsi="Times New Roman"/>
          <w:sz w:val="26"/>
          <w:szCs w:val="26"/>
        </w:rPr>
        <w:t>-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орматив должностного оклада, определяется по формуле</w:t>
      </w:r>
    </w:p>
    <w:p w:rsidR="0037671F" w:rsidRPr="00B20FB6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ДО (1) </w:t>
      </w:r>
      <w:r w:rsidRPr="00B20FB6">
        <w:rPr>
          <w:rFonts w:ascii="Times New Roman" w:hAnsi="Times New Roman"/>
          <w:sz w:val="26"/>
          <w:szCs w:val="26"/>
        </w:rPr>
        <w:t xml:space="preserve">= ДО х12, где </w:t>
      </w:r>
    </w:p>
    <w:p w:rsidR="0037671F" w:rsidRPr="00B20FB6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12 – количество месяцев, </w:t>
      </w:r>
      <w:proofErr w:type="gramStart"/>
      <w:r w:rsidRPr="00B20FB6">
        <w:rPr>
          <w:rFonts w:ascii="Times New Roman" w:hAnsi="Times New Roman"/>
          <w:sz w:val="26"/>
          <w:szCs w:val="26"/>
        </w:rPr>
        <w:t>ДО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B20FB6">
        <w:rPr>
          <w:rFonts w:ascii="Times New Roman" w:hAnsi="Times New Roman"/>
          <w:sz w:val="26"/>
          <w:szCs w:val="26"/>
        </w:rPr>
        <w:t>должностной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оклад, применяемый для расчета межбюджетных трансфертов в размере 2737 рублей </w:t>
      </w:r>
    </w:p>
    <w:p w:rsidR="0037671F" w:rsidRPr="00B20FB6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ДО(1</w:t>
      </w:r>
      <w:r w:rsidRPr="00B20FB6">
        <w:rPr>
          <w:rFonts w:ascii="Times New Roman" w:hAnsi="Times New Roman"/>
          <w:sz w:val="26"/>
          <w:szCs w:val="26"/>
        </w:rPr>
        <w:t>)=2737руб. х12=32844 рубля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КЧ – норматив ежемесячной надбавки к должностному окладу за классный чин в размере четы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ОУ - норматив ежемесячной надбавки за особые условия муниципальной службы в размере четырнадцати окладов;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НДП </w:t>
      </w:r>
      <w:proofErr w:type="gramStart"/>
      <w:r w:rsidRPr="003A5C72">
        <w:rPr>
          <w:rFonts w:ascii="Times New Roman" w:hAnsi="Times New Roman"/>
          <w:sz w:val="26"/>
          <w:szCs w:val="26"/>
        </w:rPr>
        <w:t>–н</w:t>
      </w:r>
      <w:proofErr w:type="gramEnd"/>
      <w:r w:rsidRPr="003A5C72">
        <w:rPr>
          <w:rFonts w:ascii="Times New Roman" w:hAnsi="Times New Roman"/>
          <w:sz w:val="26"/>
          <w:szCs w:val="26"/>
        </w:rPr>
        <w:t>орматив ежемесячного денежного поощрения в размере тридцати т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– норматив премий за выполнение особо важных и сложных заданий в размере т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ВЛ - норматив ежемесячной надбавки к должностному окладу за выслугу лет на муниципальной службе в размере трех должностных окладов;</w:t>
      </w:r>
    </w:p>
    <w:p w:rsidR="0037671F" w:rsidRPr="00B20FB6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ЕДВ/МП</w:t>
      </w:r>
      <w:r w:rsidRPr="00B20FB6">
        <w:rPr>
          <w:rFonts w:ascii="Times New Roman" w:hAnsi="Times New Roman"/>
          <w:b/>
          <w:sz w:val="26"/>
          <w:szCs w:val="26"/>
        </w:rPr>
        <w:t xml:space="preserve"> </w:t>
      </w:r>
      <w:r w:rsidRPr="00B20FB6">
        <w:rPr>
          <w:rFonts w:ascii="Times New Roman" w:hAnsi="Times New Roman"/>
          <w:sz w:val="26"/>
          <w:szCs w:val="26"/>
        </w:rPr>
        <w:t>– норматив единовременной выплаты при предоставлении ежегодного оплачиваемого отпуска и материальной помощи в размере т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A5C72">
        <w:rPr>
          <w:rFonts w:ascii="Times New Roman" w:hAnsi="Times New Roman"/>
          <w:sz w:val="26"/>
          <w:szCs w:val="26"/>
        </w:rPr>
        <w:t>Рк</w:t>
      </w:r>
      <w:proofErr w:type="spellEnd"/>
      <w:r w:rsidRPr="003A5C72">
        <w:rPr>
          <w:rFonts w:ascii="Times New Roman" w:hAnsi="Times New Roman"/>
          <w:sz w:val="26"/>
          <w:szCs w:val="26"/>
        </w:rPr>
        <w:t>/</w:t>
      </w:r>
      <w:proofErr w:type="spellStart"/>
      <w:r w:rsidRPr="003A5C72">
        <w:rPr>
          <w:rFonts w:ascii="Times New Roman" w:hAnsi="Times New Roman"/>
          <w:sz w:val="26"/>
          <w:szCs w:val="26"/>
        </w:rPr>
        <w:t>Дв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– надбавка к заработной плате за работу в местностях, приравненных к районам Крайнего Севера или в южных районах Дальнего Востока, установленные законодательством области;</w:t>
      </w:r>
    </w:p>
    <w:p w:rsidR="0037671F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Ч – штатная численность муниципальных служащих, исполняющих переданное  полномочие</w:t>
      </w:r>
      <w:r w:rsidRPr="00B20FB6">
        <w:rPr>
          <w:rFonts w:ascii="Times New Roman" w:hAnsi="Times New Roman"/>
          <w:sz w:val="26"/>
          <w:szCs w:val="26"/>
        </w:rPr>
        <w:t xml:space="preserve">. Определяется из норматива </w:t>
      </w:r>
      <w:r>
        <w:rPr>
          <w:rFonts w:ascii="Times New Roman" w:hAnsi="Times New Roman"/>
          <w:sz w:val="26"/>
          <w:szCs w:val="26"/>
        </w:rPr>
        <w:t>1 специалист</w:t>
      </w:r>
      <w:r w:rsidRPr="00B20FB6">
        <w:rPr>
          <w:rFonts w:ascii="Times New Roman" w:hAnsi="Times New Roman"/>
          <w:sz w:val="26"/>
          <w:szCs w:val="26"/>
        </w:rPr>
        <w:t xml:space="preserve"> на 15 сельсоветов.</w:t>
      </w:r>
    </w:p>
    <w:p w:rsidR="0037671F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нд финансового обеспечения материальных затрат на исполнение государственных полномочий рассчитывается по формуле:</w:t>
      </w:r>
    </w:p>
    <w:p w:rsidR="0037671F" w:rsidRDefault="0037671F" w:rsidP="0037671F">
      <w:pPr>
        <w:pStyle w:val="ab"/>
        <w:spacing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МЗ = ОМЗ </w:t>
      </w:r>
      <w:proofErr w:type="spellStart"/>
      <w:r>
        <w:rPr>
          <w:rFonts w:ascii="Times New Roman" w:hAnsi="Times New Roman"/>
          <w:sz w:val="26"/>
          <w:szCs w:val="26"/>
        </w:rPr>
        <w:t>хЧ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37671F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 ОМЗ – объем средств на материальные затраты на одну штатную единицу в год;</w:t>
      </w:r>
    </w:p>
    <w:p w:rsidR="0037671F" w:rsidRDefault="0037671F" w:rsidP="0037671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Ч – штатная численность муниципальных служащих, исполняющих переданное  полномочие</w:t>
      </w:r>
      <w:r w:rsidRPr="00B20FB6">
        <w:rPr>
          <w:rFonts w:ascii="Times New Roman" w:hAnsi="Times New Roman"/>
          <w:sz w:val="26"/>
          <w:szCs w:val="26"/>
        </w:rPr>
        <w:t xml:space="preserve">. Определяется из норматива </w:t>
      </w:r>
      <w:r>
        <w:rPr>
          <w:rFonts w:ascii="Times New Roman" w:hAnsi="Times New Roman"/>
          <w:sz w:val="26"/>
          <w:szCs w:val="26"/>
        </w:rPr>
        <w:t>1 специалист</w:t>
      </w:r>
      <w:r w:rsidRPr="00B20FB6">
        <w:rPr>
          <w:rFonts w:ascii="Times New Roman" w:hAnsi="Times New Roman"/>
          <w:sz w:val="26"/>
          <w:szCs w:val="26"/>
        </w:rPr>
        <w:t xml:space="preserve"> на 15 сельсоветов.</w:t>
      </w:r>
    </w:p>
    <w:p w:rsidR="0037671F" w:rsidRDefault="0037671F" w:rsidP="0037671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7671F" w:rsidRPr="00B20FB6" w:rsidRDefault="0037671F" w:rsidP="0037671F">
      <w:pPr>
        <w:pStyle w:val="ab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Объем межбюджетных трансфертов на финансовое обеспечение полномочий по организации кассового обслуживания исполнения бюджет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20FB6">
        <w:rPr>
          <w:rFonts w:ascii="Times New Roman" w:hAnsi="Times New Roman"/>
          <w:sz w:val="26"/>
          <w:szCs w:val="26"/>
        </w:rPr>
        <w:t xml:space="preserve">(далее – Полномочие) </w:t>
      </w:r>
      <w:r>
        <w:rPr>
          <w:rFonts w:ascii="Times New Roman" w:hAnsi="Times New Roman"/>
          <w:sz w:val="26"/>
          <w:szCs w:val="26"/>
        </w:rPr>
        <w:t xml:space="preserve">на 2018 год и плановый период 2019 и 2020 годов </w:t>
      </w:r>
      <w:r w:rsidRPr="00B20FB6">
        <w:rPr>
          <w:rFonts w:ascii="Times New Roman" w:hAnsi="Times New Roman"/>
          <w:sz w:val="26"/>
          <w:szCs w:val="26"/>
        </w:rPr>
        <w:t>определяется по формуле: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 = (ФОТ </w:t>
      </w:r>
      <w:proofErr w:type="gramStart"/>
      <w:r w:rsidRPr="003A5C72">
        <w:rPr>
          <w:rFonts w:ascii="Times New Roman" w:hAnsi="Times New Roman"/>
          <w:sz w:val="26"/>
          <w:szCs w:val="26"/>
        </w:rPr>
        <w:t>+  Н</w:t>
      </w:r>
      <w:proofErr w:type="gramEnd"/>
      <w:r w:rsidRPr="003A5C72">
        <w:rPr>
          <w:rFonts w:ascii="Times New Roman" w:hAnsi="Times New Roman"/>
          <w:sz w:val="26"/>
          <w:szCs w:val="26"/>
        </w:rPr>
        <w:t>)/15</w:t>
      </w:r>
    </w:p>
    <w:p w:rsidR="0037671F" w:rsidRPr="00B20FB6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3A5C72">
        <w:rPr>
          <w:rFonts w:ascii="Times New Roman" w:hAnsi="Times New Roman"/>
          <w:sz w:val="26"/>
          <w:szCs w:val="26"/>
        </w:rPr>
        <w:t>объем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межбюджетных трансфертов; 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 – фонд оплаты труда муниципальных служащих, исполняющих данное полномочие;</w:t>
      </w:r>
    </w:p>
    <w:p w:rsidR="0037671F" w:rsidRPr="00B20FB6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Н – начисления по тарифам страховых взносов в Пенсионный фонд Рос</w:t>
      </w:r>
      <w:r w:rsidRPr="00B20FB6">
        <w:rPr>
          <w:rFonts w:ascii="Times New Roman" w:hAnsi="Times New Roman"/>
          <w:sz w:val="26"/>
          <w:szCs w:val="26"/>
        </w:rPr>
        <w:t xml:space="preserve">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</w:t>
      </w:r>
      <w:r w:rsidRPr="00B20FB6">
        <w:rPr>
          <w:rFonts w:ascii="Times New Roman" w:hAnsi="Times New Roman"/>
          <w:sz w:val="26"/>
          <w:szCs w:val="26"/>
        </w:rPr>
        <w:lastRenderedPageBreak/>
        <w:t>случай временной нетрудоспособности и в связи с материнством, в Федеральный фонд обязательного медицинского страхования, а также страховых взносов по обязательному социальному страхованию от несчастных случаев на производстве и профессиональных заболеваний на денежные выплаты.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 = 30,2%</w:t>
      </w:r>
    </w:p>
    <w:p w:rsidR="0037671F" w:rsidRPr="00B20FB6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Формирование фонда оплаты труда муниципальных служащих, исполняющих полномочие, производится по формуле: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ФОТ= </w:t>
      </w:r>
      <w:proofErr w:type="gramStart"/>
      <w:r w:rsidRPr="003A5C72">
        <w:rPr>
          <w:rFonts w:ascii="Times New Roman" w:hAnsi="Times New Roman"/>
          <w:sz w:val="26"/>
          <w:szCs w:val="26"/>
        </w:rPr>
        <w:t>ФОТ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(1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Ч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ФОТ= </w:t>
      </w:r>
      <w:proofErr w:type="gramStart"/>
      <w:r w:rsidRPr="003A5C72">
        <w:rPr>
          <w:rFonts w:ascii="Times New Roman" w:hAnsi="Times New Roman"/>
          <w:sz w:val="26"/>
          <w:szCs w:val="26"/>
        </w:rPr>
        <w:t>ФОТ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(2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Ч</w:t>
      </w:r>
    </w:p>
    <w:p w:rsidR="0037671F" w:rsidRDefault="0037671F" w:rsidP="0037671F">
      <w:pPr>
        <w:pStyle w:val="ab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37671F" w:rsidRPr="00B20FB6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(1) и (2</w:t>
      </w:r>
      <w:r w:rsidRPr="00B20FB6">
        <w:rPr>
          <w:rFonts w:ascii="Times New Roman" w:hAnsi="Times New Roman"/>
          <w:b/>
          <w:sz w:val="26"/>
          <w:szCs w:val="26"/>
        </w:rPr>
        <w:t xml:space="preserve">)  </w:t>
      </w:r>
      <w:r w:rsidRPr="00B20FB6">
        <w:rPr>
          <w:rFonts w:ascii="Times New Roman" w:hAnsi="Times New Roman"/>
          <w:sz w:val="26"/>
          <w:szCs w:val="26"/>
        </w:rPr>
        <w:t>– фонд оплаты труда муниципальных служащих в расчете на одну штатную единицу на год без учета начислений на выплаты по оплате труда. Рассчитывается по формуле: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(1) и (2)= (НДО+ НОУ+ НДП+</w:t>
      </w: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+НВЛ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C72">
        <w:rPr>
          <w:rFonts w:ascii="Times New Roman" w:hAnsi="Times New Roman"/>
          <w:sz w:val="26"/>
          <w:szCs w:val="26"/>
        </w:rPr>
        <w:t>РкДв+ЕДВ</w:t>
      </w:r>
      <w:proofErr w:type="spellEnd"/>
      <w:r w:rsidRPr="003A5C72">
        <w:rPr>
          <w:rFonts w:ascii="Times New Roman" w:hAnsi="Times New Roman"/>
          <w:sz w:val="26"/>
          <w:szCs w:val="26"/>
        </w:rPr>
        <w:t>/МП</w:t>
      </w:r>
    </w:p>
    <w:p w:rsidR="0037671F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37671F" w:rsidRPr="00B20FB6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Д</w:t>
      </w:r>
      <w:proofErr w:type="gramStart"/>
      <w:r w:rsidRPr="003A5C72">
        <w:rPr>
          <w:rFonts w:ascii="Times New Roman" w:hAnsi="Times New Roman"/>
          <w:sz w:val="26"/>
          <w:szCs w:val="26"/>
        </w:rPr>
        <w:t>О</w:t>
      </w:r>
      <w:r w:rsidRPr="00B20FB6">
        <w:rPr>
          <w:rFonts w:ascii="Times New Roman" w:hAnsi="Times New Roman"/>
          <w:sz w:val="26"/>
          <w:szCs w:val="26"/>
        </w:rPr>
        <w:t>-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орматив должностного оклада, определяется по формуле</w:t>
      </w:r>
    </w:p>
    <w:p w:rsidR="0037671F" w:rsidRPr="00B20FB6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НДО (1) и (2)= ДО х12, где </w:t>
      </w:r>
    </w:p>
    <w:p w:rsidR="0037671F" w:rsidRPr="00B20FB6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12 – количество месяцев, </w:t>
      </w:r>
      <w:proofErr w:type="gramStart"/>
      <w:r w:rsidRPr="00B20FB6">
        <w:rPr>
          <w:rFonts w:ascii="Times New Roman" w:hAnsi="Times New Roman"/>
          <w:sz w:val="26"/>
          <w:szCs w:val="26"/>
        </w:rPr>
        <w:t>ДО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B20FB6">
        <w:rPr>
          <w:rFonts w:ascii="Times New Roman" w:hAnsi="Times New Roman"/>
          <w:sz w:val="26"/>
          <w:szCs w:val="26"/>
        </w:rPr>
        <w:t>должностной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оклад, применяемый для расчета межбюджетных трансфертов в размере 2986 и 2737 рублей </w:t>
      </w:r>
    </w:p>
    <w:p w:rsidR="0037671F" w:rsidRPr="00B20FB6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НДО(1)=2986руб. х12=35832 рубля</w:t>
      </w:r>
    </w:p>
    <w:p w:rsidR="0037671F" w:rsidRPr="00B20FB6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НДО(2)=2737руб. х12=32844 рубля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КЧ – норматив ежемесячной надбавки к должностному окладу за классный чин в размере четы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ОУ - норматив ежемесячной надбавки за особые условия муниципальной службы в размере четырнадцати окладов;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НДП </w:t>
      </w:r>
      <w:proofErr w:type="gramStart"/>
      <w:r w:rsidRPr="003A5C72">
        <w:rPr>
          <w:rFonts w:ascii="Times New Roman" w:hAnsi="Times New Roman"/>
          <w:sz w:val="26"/>
          <w:szCs w:val="26"/>
        </w:rPr>
        <w:t>–н</w:t>
      </w:r>
      <w:proofErr w:type="gramEnd"/>
      <w:r w:rsidRPr="003A5C72">
        <w:rPr>
          <w:rFonts w:ascii="Times New Roman" w:hAnsi="Times New Roman"/>
          <w:sz w:val="26"/>
          <w:szCs w:val="26"/>
        </w:rPr>
        <w:t>орматив ежемесячного денежного поощрения в размере тридцати т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– норматив премий за выполнение особо важных и сложных заданий в размере т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ВЛ - норматив ежемесячной надбавки к должностному окладу за выслугу лет на муниципальной службе в размере трех должностных окладов;</w:t>
      </w:r>
    </w:p>
    <w:p w:rsidR="0037671F" w:rsidRPr="00B20FB6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ЕДВ/МП</w:t>
      </w:r>
      <w:r w:rsidRPr="00B20FB6">
        <w:rPr>
          <w:rFonts w:ascii="Times New Roman" w:hAnsi="Times New Roman"/>
          <w:b/>
          <w:sz w:val="26"/>
          <w:szCs w:val="26"/>
        </w:rPr>
        <w:t xml:space="preserve"> </w:t>
      </w:r>
      <w:r w:rsidRPr="00B20FB6">
        <w:rPr>
          <w:rFonts w:ascii="Times New Roman" w:hAnsi="Times New Roman"/>
          <w:sz w:val="26"/>
          <w:szCs w:val="26"/>
        </w:rPr>
        <w:t>– норматив единовременной выплаты при предоставлении ежегодного оплачиваемого отпуска и материальной помощи в размере трех должностных окладов;</w:t>
      </w:r>
    </w:p>
    <w:p w:rsidR="0037671F" w:rsidRPr="003A5C72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A5C72">
        <w:rPr>
          <w:rFonts w:ascii="Times New Roman" w:hAnsi="Times New Roman"/>
          <w:sz w:val="26"/>
          <w:szCs w:val="26"/>
        </w:rPr>
        <w:t>Рк</w:t>
      </w:r>
      <w:proofErr w:type="spellEnd"/>
      <w:r w:rsidRPr="003A5C72">
        <w:rPr>
          <w:rFonts w:ascii="Times New Roman" w:hAnsi="Times New Roman"/>
          <w:sz w:val="26"/>
          <w:szCs w:val="26"/>
        </w:rPr>
        <w:t>/</w:t>
      </w:r>
      <w:proofErr w:type="spellStart"/>
      <w:r w:rsidRPr="003A5C72">
        <w:rPr>
          <w:rFonts w:ascii="Times New Roman" w:hAnsi="Times New Roman"/>
          <w:sz w:val="26"/>
          <w:szCs w:val="26"/>
        </w:rPr>
        <w:t>Дв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– надбавка к заработной плате за работу в местностях, приравненных к районам Крайнего Севера или в южных районах Дальнего Востока, установленные законодательством области;</w:t>
      </w:r>
    </w:p>
    <w:p w:rsidR="0037671F" w:rsidRPr="001A6D51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Ч – штатная численность муниципальных служащих, исполняющих переданное  полномочие</w:t>
      </w:r>
      <w:r w:rsidRPr="00B20FB6">
        <w:rPr>
          <w:rFonts w:ascii="Times New Roman" w:hAnsi="Times New Roman"/>
          <w:sz w:val="26"/>
          <w:szCs w:val="26"/>
        </w:rPr>
        <w:t xml:space="preserve">. Определяется из норматива </w:t>
      </w:r>
      <w:r>
        <w:rPr>
          <w:rFonts w:ascii="Times New Roman" w:hAnsi="Times New Roman"/>
          <w:sz w:val="26"/>
          <w:szCs w:val="26"/>
        </w:rPr>
        <w:t xml:space="preserve">2 </w:t>
      </w:r>
      <w:r w:rsidRPr="00B20FB6">
        <w:rPr>
          <w:rFonts w:ascii="Times New Roman" w:hAnsi="Times New Roman"/>
          <w:sz w:val="26"/>
          <w:szCs w:val="26"/>
        </w:rPr>
        <w:t>специалиста на 15 сельсоветов.</w:t>
      </w:r>
    </w:p>
    <w:p w:rsidR="0037671F" w:rsidRPr="00E812F0" w:rsidRDefault="0037671F" w:rsidP="0037671F">
      <w:pPr>
        <w:pStyle w:val="ab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Объем межбюджетных трансфертов на финансовое обеспечение полномочий по </w:t>
      </w:r>
      <w:r>
        <w:rPr>
          <w:rFonts w:ascii="Times New Roman" w:hAnsi="Times New Roman"/>
          <w:sz w:val="26"/>
          <w:szCs w:val="26"/>
        </w:rPr>
        <w:t xml:space="preserve">осуществлению внешнего муниципального финансового контроля, </w:t>
      </w:r>
      <w:r w:rsidRPr="00B20FB6">
        <w:rPr>
          <w:rFonts w:ascii="Times New Roman" w:hAnsi="Times New Roman"/>
          <w:sz w:val="26"/>
          <w:szCs w:val="26"/>
        </w:rPr>
        <w:t xml:space="preserve">(далее – Полномочие) </w:t>
      </w:r>
      <w:r>
        <w:rPr>
          <w:rFonts w:ascii="Times New Roman" w:hAnsi="Times New Roman"/>
          <w:sz w:val="26"/>
          <w:szCs w:val="26"/>
        </w:rPr>
        <w:t xml:space="preserve">на 2017 год и плановый период 2018 и 2019 годов </w:t>
      </w:r>
      <w:r w:rsidRPr="00B20FB6">
        <w:rPr>
          <w:rFonts w:ascii="Times New Roman" w:hAnsi="Times New Roman"/>
          <w:sz w:val="26"/>
          <w:szCs w:val="26"/>
        </w:rPr>
        <w:t>определяется по формуле:</w:t>
      </w:r>
    </w:p>
    <w:p w:rsidR="0037671F" w:rsidRDefault="0037671F" w:rsidP="0037671F">
      <w:pPr>
        <w:pStyle w:val="ab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=ФМЗ</w:t>
      </w:r>
    </w:p>
    <w:p w:rsidR="0037671F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: </w:t>
      </w:r>
    </w:p>
    <w:p w:rsidR="0037671F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– объем межбюджетного трансферта:</w:t>
      </w:r>
    </w:p>
    <w:p w:rsidR="0037671F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МЗ - фонд финансового обеспечения материальных затрат на исполнение государственных полномочий рассчитывается по формуле:</w:t>
      </w:r>
    </w:p>
    <w:p w:rsidR="0037671F" w:rsidRDefault="0037671F" w:rsidP="0037671F">
      <w:pPr>
        <w:pStyle w:val="ab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МЗ = ОМЗ </w:t>
      </w:r>
      <w:proofErr w:type="spellStart"/>
      <w:r>
        <w:rPr>
          <w:rFonts w:ascii="Times New Roman" w:hAnsi="Times New Roman"/>
          <w:sz w:val="26"/>
          <w:szCs w:val="26"/>
        </w:rPr>
        <w:t>хК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37671F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 ОМЗ – объем средств на материальные затраты на одну штатную единицу в год;</w:t>
      </w:r>
    </w:p>
    <w:p w:rsidR="0037671F" w:rsidRDefault="0037671F" w:rsidP="0037671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К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количество органов местного самоуправления поселений, передаваемых полномочия.</w:t>
      </w:r>
    </w:p>
    <w:p w:rsidR="0037671F" w:rsidRDefault="0037671F" w:rsidP="0037671F">
      <w:pPr>
        <w:pStyle w:val="ab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МЗ = 10050,00 </w:t>
      </w:r>
      <w:proofErr w:type="spellStart"/>
      <w:r>
        <w:rPr>
          <w:rFonts w:ascii="Times New Roman" w:hAnsi="Times New Roman"/>
          <w:sz w:val="26"/>
          <w:szCs w:val="26"/>
        </w:rPr>
        <w:t>руб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>15 = 670,00 рублей.</w:t>
      </w:r>
    </w:p>
    <w:p w:rsidR="0037671F" w:rsidRDefault="0037671F" w:rsidP="0037671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7671F" w:rsidRDefault="0037671F" w:rsidP="0037671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7671F" w:rsidRDefault="0037671F" w:rsidP="0037671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ькуляция расход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693"/>
        <w:gridCol w:w="1701"/>
        <w:gridCol w:w="1701"/>
        <w:gridCol w:w="2517"/>
      </w:tblGrid>
      <w:tr w:rsidR="0037671F" w:rsidRPr="00ED7216" w:rsidTr="004C5F68">
        <w:tc>
          <w:tcPr>
            <w:tcW w:w="85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721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D721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ED721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  <w:tc>
          <w:tcPr>
            <w:tcW w:w="2517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37671F" w:rsidRPr="00ED7216" w:rsidTr="004C5F68">
        <w:trPr>
          <w:trHeight w:val="112"/>
        </w:trPr>
        <w:tc>
          <w:tcPr>
            <w:tcW w:w="85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Бумага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ED721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517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,00</w:t>
            </w:r>
          </w:p>
        </w:tc>
      </w:tr>
      <w:tr w:rsidR="0037671F" w:rsidRPr="00ED7216" w:rsidTr="004C5F68">
        <w:trPr>
          <w:trHeight w:val="304"/>
        </w:trPr>
        <w:tc>
          <w:tcPr>
            <w:tcW w:w="85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Заправка картриджа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2517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</w:tr>
      <w:tr w:rsidR="0037671F" w:rsidRPr="00ED7216" w:rsidTr="004C5F68">
        <w:tc>
          <w:tcPr>
            <w:tcW w:w="85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Ручка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  <w:tc>
          <w:tcPr>
            <w:tcW w:w="2517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37671F" w:rsidRPr="00ED7216" w:rsidTr="004C5F68">
        <w:tc>
          <w:tcPr>
            <w:tcW w:w="85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Папка для бумаг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2517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</w:tr>
      <w:tr w:rsidR="0037671F" w:rsidRPr="00ED7216" w:rsidTr="004C5F68">
        <w:tc>
          <w:tcPr>
            <w:tcW w:w="85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Файлы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ED721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517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D7216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671F" w:rsidRPr="00ED7216" w:rsidTr="004C5F68">
        <w:tc>
          <w:tcPr>
            <w:tcW w:w="85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 xml:space="preserve">принтер </w:t>
            </w: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Canon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6970</w:t>
            </w:r>
            <w:r w:rsidRPr="00ED7216">
              <w:rPr>
                <w:rFonts w:ascii="Times New Roman" w:hAnsi="Times New Roman"/>
                <w:sz w:val="26"/>
                <w:szCs w:val="26"/>
              </w:rPr>
              <w:t>,</w:t>
            </w: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2517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6970</w:t>
            </w:r>
            <w:r w:rsidRPr="00ED7216">
              <w:rPr>
                <w:rFonts w:ascii="Times New Roman" w:hAnsi="Times New Roman"/>
                <w:sz w:val="26"/>
                <w:szCs w:val="26"/>
              </w:rPr>
              <w:t>,</w:t>
            </w: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</w:tr>
      <w:tr w:rsidR="0037671F" w:rsidRPr="00ED7216" w:rsidTr="004C5F68">
        <w:tc>
          <w:tcPr>
            <w:tcW w:w="85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17" w:type="dxa"/>
          </w:tcPr>
          <w:p w:rsidR="0037671F" w:rsidRPr="00ED7216" w:rsidRDefault="0037671F" w:rsidP="0037671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50,00</w:t>
            </w:r>
          </w:p>
        </w:tc>
      </w:tr>
    </w:tbl>
    <w:p w:rsidR="0037671F" w:rsidRPr="00B20FB6" w:rsidRDefault="0037671F" w:rsidP="0037671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7671F" w:rsidRDefault="0037671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E312C" w:rsidRDefault="00BE312C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E312C" w:rsidRDefault="00BE312C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E312C" w:rsidRDefault="00BE312C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tbl>
      <w:tblPr>
        <w:tblW w:w="98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"/>
        <w:gridCol w:w="4179"/>
        <w:gridCol w:w="2114"/>
        <w:gridCol w:w="10"/>
        <w:gridCol w:w="1587"/>
        <w:gridCol w:w="1525"/>
      </w:tblGrid>
      <w:tr w:rsidR="00323486" w:rsidRPr="00133653" w:rsidTr="003B0811">
        <w:trPr>
          <w:trHeight w:val="2273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486" w:rsidRPr="00133653" w:rsidRDefault="00323486" w:rsidP="009A37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5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3486" w:rsidRPr="00133653" w:rsidRDefault="00323486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огноз основных характеристик (общий объем доходов, общий объем расходов, дефицита (</w:t>
            </w:r>
            <w:proofErr w:type="spellStart"/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официта</w:t>
            </w:r>
            <w:proofErr w:type="spellEnd"/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) консолидированного бюджета Климоуцевского  сельсовета  на 2018год  и плановый период 2019 и 2020 годов                                                      </w:t>
            </w:r>
            <w:proofErr w:type="gramEnd"/>
          </w:p>
        </w:tc>
      </w:tr>
      <w:tr w:rsidR="00323486" w:rsidRPr="00133653" w:rsidTr="003B0811">
        <w:trPr>
          <w:trHeight w:val="247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3486" w:rsidRPr="00133653" w:rsidRDefault="00323486" w:rsidP="009A37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86" w:rsidRPr="00133653" w:rsidRDefault="00323486" w:rsidP="009A37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3365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показателей</w:t>
            </w:r>
          </w:p>
        </w:tc>
      </w:tr>
      <w:tr w:rsidR="00323486" w:rsidRPr="00133653" w:rsidTr="003B0811">
        <w:trPr>
          <w:trHeight w:val="247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3486" w:rsidRPr="00133653" w:rsidRDefault="00323486" w:rsidP="009A37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86" w:rsidRPr="00133653" w:rsidRDefault="00323486" w:rsidP="009A37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86" w:rsidRPr="00133653" w:rsidRDefault="003B0811" w:rsidP="009A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 218,7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86" w:rsidRPr="00133653" w:rsidRDefault="003B0811" w:rsidP="009A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 379,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86" w:rsidRPr="00133653" w:rsidRDefault="00323486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3B081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 477,4</w:t>
            </w:r>
          </w:p>
        </w:tc>
      </w:tr>
      <w:tr w:rsidR="00323486" w:rsidRPr="00133653" w:rsidTr="003B0811">
        <w:trPr>
          <w:trHeight w:val="247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3486" w:rsidRPr="00133653" w:rsidRDefault="00323486" w:rsidP="009A37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486" w:rsidRPr="00133653" w:rsidRDefault="00323486" w:rsidP="009A37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486" w:rsidRPr="00133653" w:rsidRDefault="00323486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3B081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 218,7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486" w:rsidRPr="00133653" w:rsidRDefault="00323486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3B081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 379,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486" w:rsidRPr="00133653" w:rsidRDefault="00323486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3B081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 477,4</w:t>
            </w:r>
          </w:p>
        </w:tc>
      </w:tr>
      <w:tr w:rsidR="003B0811" w:rsidRPr="00133653" w:rsidTr="003B0811">
        <w:trPr>
          <w:trHeight w:val="247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B0811" w:rsidRPr="00133653" w:rsidRDefault="003B0811" w:rsidP="009A37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11" w:rsidRPr="00133653" w:rsidRDefault="003B0811" w:rsidP="009A37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ОФИЦИТ</w:t>
            </w:r>
            <w:proofErr w:type="gramStart"/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(+), </w:t>
            </w:r>
            <w:proofErr w:type="gramEnd"/>
            <w:r w:rsidRPr="0013365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ФИЦИТ (-)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811" w:rsidRPr="00133653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811" w:rsidRPr="00133653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11" w:rsidRPr="00133653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3B0811" w:rsidRPr="00133653" w:rsidTr="003B0811">
        <w:trPr>
          <w:trHeight w:val="742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B0811" w:rsidRPr="00133653" w:rsidRDefault="003B0811" w:rsidP="009A37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11" w:rsidRPr="00133653" w:rsidRDefault="003B0811" w:rsidP="009A37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3365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13365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% К ОБЪЕМУ ДОХОДОВ ЗА ИСКЛЮЧЕНИЕМ БЕЗВОЗМЕЗДНЫХ   ПОСТУПЛЕНИЙ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811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B0811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B0811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B0811" w:rsidRPr="00133653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811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B0811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B0811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B0811" w:rsidRPr="00133653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11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B0811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B0811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B0811" w:rsidRPr="00133653" w:rsidRDefault="003B0811" w:rsidP="003B0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</w:tbl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2551"/>
        <w:gridCol w:w="1559"/>
        <w:gridCol w:w="1751"/>
      </w:tblGrid>
      <w:tr w:rsidR="003B0811" w:rsidRPr="00E07710" w:rsidTr="009A371D">
        <w:trPr>
          <w:trHeight w:val="667"/>
        </w:trPr>
        <w:tc>
          <w:tcPr>
            <w:tcW w:w="9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811" w:rsidRPr="00E07710" w:rsidRDefault="003B0811" w:rsidP="009A3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07710">
              <w:rPr>
                <w:b/>
                <w:bCs/>
                <w:color w:val="000000"/>
              </w:rPr>
              <w:t xml:space="preserve">Верхний предел муниципального долга Климоуцевского сельсовета  </w:t>
            </w:r>
            <w:proofErr w:type="gramStart"/>
            <w:r w:rsidRPr="00E07710">
              <w:rPr>
                <w:b/>
                <w:bCs/>
                <w:color w:val="000000"/>
              </w:rPr>
              <w:t>на</w:t>
            </w:r>
            <w:proofErr w:type="gramEnd"/>
            <w:r w:rsidRPr="00E07710">
              <w:rPr>
                <w:b/>
                <w:bCs/>
                <w:color w:val="000000"/>
              </w:rPr>
              <w:t xml:space="preserve"> </w:t>
            </w:r>
          </w:p>
          <w:p w:rsidR="003B0811" w:rsidRPr="00E07710" w:rsidRDefault="003B0811" w:rsidP="009A3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0771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18</w:t>
            </w:r>
            <w:r w:rsidRPr="00E07710">
              <w:rPr>
                <w:b/>
                <w:bCs/>
                <w:color w:val="000000"/>
              </w:rPr>
              <w:t xml:space="preserve"> и </w:t>
            </w:r>
            <w:r>
              <w:rPr>
                <w:b/>
                <w:bCs/>
                <w:color w:val="000000"/>
              </w:rPr>
              <w:t>2020 годы</w:t>
            </w:r>
          </w:p>
          <w:p w:rsidR="003B0811" w:rsidRPr="00E07710" w:rsidRDefault="003B0811" w:rsidP="009A3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B0811" w:rsidRPr="00E07710" w:rsidTr="009A371D">
        <w:trPr>
          <w:trHeight w:val="24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811" w:rsidRPr="00E07710" w:rsidRDefault="003B0811" w:rsidP="009A37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811" w:rsidRPr="00E07710" w:rsidRDefault="003B0811" w:rsidP="009A37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B0811" w:rsidRPr="00E07710" w:rsidRDefault="003B0811" w:rsidP="009A37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B0811" w:rsidRPr="00E07710" w:rsidRDefault="003B0811" w:rsidP="009A37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07710">
              <w:rPr>
                <w:color w:val="000000"/>
              </w:rPr>
              <w:t>тыс. руб</w:t>
            </w:r>
            <w:r>
              <w:rPr>
                <w:color w:val="000000"/>
              </w:rPr>
              <w:t>.</w:t>
            </w:r>
          </w:p>
        </w:tc>
      </w:tr>
      <w:tr w:rsidR="003B0811" w:rsidRPr="00E07710" w:rsidTr="009A371D">
        <w:trPr>
          <w:trHeight w:val="87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11" w:rsidRPr="00E07710" w:rsidRDefault="003B0811" w:rsidP="009A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7710">
              <w:rPr>
                <w:color w:val="000000"/>
              </w:rPr>
              <w:t>Формы долговых обязательст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11" w:rsidRPr="00E07710" w:rsidRDefault="003B0811" w:rsidP="009A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7710">
              <w:rPr>
                <w:color w:val="000000"/>
              </w:rPr>
              <w:t>Объем долга</w:t>
            </w:r>
          </w:p>
          <w:p w:rsidR="003B0811" w:rsidRPr="00E07710" w:rsidRDefault="003B0811" w:rsidP="009A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7710">
              <w:rPr>
                <w:color w:val="000000"/>
              </w:rPr>
              <w:t xml:space="preserve"> на 1 января </w:t>
            </w:r>
            <w:r>
              <w:rPr>
                <w:color w:val="000000"/>
              </w:rPr>
              <w:t>2019</w:t>
            </w:r>
            <w:r w:rsidRPr="00E07710">
              <w:rPr>
                <w:color w:val="000000"/>
              </w:rPr>
              <w:t xml:space="preserve"> года (прогноз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11" w:rsidRPr="00E07710" w:rsidRDefault="003B0811" w:rsidP="009A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7710">
              <w:rPr>
                <w:color w:val="000000"/>
              </w:rPr>
              <w:t xml:space="preserve">Объем долга на 1 января </w:t>
            </w:r>
            <w:r>
              <w:rPr>
                <w:color w:val="000000"/>
              </w:rPr>
              <w:t>2020</w:t>
            </w:r>
            <w:r w:rsidRPr="00E07710">
              <w:rPr>
                <w:color w:val="000000"/>
              </w:rPr>
              <w:t xml:space="preserve"> года (прогноз)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11" w:rsidRPr="00E07710" w:rsidRDefault="003B0811" w:rsidP="009A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7710">
              <w:rPr>
                <w:color w:val="000000"/>
              </w:rPr>
              <w:t xml:space="preserve">Объем долга на 1 января </w:t>
            </w:r>
            <w:r>
              <w:rPr>
                <w:color w:val="000000"/>
              </w:rPr>
              <w:t>2021</w:t>
            </w:r>
            <w:r w:rsidRPr="00E07710">
              <w:rPr>
                <w:color w:val="000000"/>
              </w:rPr>
              <w:t xml:space="preserve"> года (прогноз)</w:t>
            </w:r>
          </w:p>
        </w:tc>
      </w:tr>
      <w:tr w:rsidR="003B0811" w:rsidRPr="00E07710" w:rsidTr="009A371D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</w:tr>
      <w:tr w:rsidR="003B0811" w:rsidRPr="00E07710" w:rsidTr="009A371D">
        <w:trPr>
          <w:trHeight w:val="9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2. Бюджетные кредиты от  других бюджетов бюджетной системы Российской Федерации, 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</w:tr>
      <w:tr w:rsidR="003B0811" w:rsidRPr="00E07710" w:rsidTr="009A371D">
        <w:trPr>
          <w:trHeight w:val="9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3. Договоры о предоставлении муниципальных гарантий Климоуцевского сельсовета, 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5F3A">
              <w:rPr>
                <w:bCs/>
                <w:color w:val="000000"/>
              </w:rPr>
              <w:t>0</w:t>
            </w:r>
          </w:p>
        </w:tc>
      </w:tr>
      <w:tr w:rsidR="003B0811" w:rsidRPr="00E07710" w:rsidTr="009A371D">
        <w:trPr>
          <w:trHeight w:val="29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0811" w:rsidRPr="00E07710" w:rsidTr="009A371D">
        <w:trPr>
          <w:trHeight w:val="348"/>
        </w:trPr>
        <w:tc>
          <w:tcPr>
            <w:tcW w:w="385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6A5F3A">
              <w:rPr>
                <w:bCs/>
                <w:iCs/>
                <w:color w:val="000000"/>
              </w:rPr>
              <w:t>Ито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6A5F3A">
              <w:rPr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6A5F3A">
              <w:rPr>
                <w:bCs/>
                <w:iCs/>
                <w:color w:val="000000"/>
              </w:rPr>
              <w:t>0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11" w:rsidRPr="006A5F3A" w:rsidRDefault="003B0811" w:rsidP="009A371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6A5F3A">
              <w:rPr>
                <w:bCs/>
                <w:iCs/>
                <w:color w:val="000000"/>
              </w:rPr>
              <w:t>0</w:t>
            </w:r>
          </w:p>
        </w:tc>
      </w:tr>
    </w:tbl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Pr="00B20FB6" w:rsidRDefault="00B0508F" w:rsidP="00B0508F">
      <w:pPr>
        <w:jc w:val="center"/>
        <w:rPr>
          <w:sz w:val="26"/>
          <w:szCs w:val="26"/>
        </w:rPr>
      </w:pPr>
      <w:r w:rsidRPr="00B20FB6">
        <w:rPr>
          <w:sz w:val="26"/>
          <w:szCs w:val="26"/>
        </w:rPr>
        <w:lastRenderedPageBreak/>
        <w:t>МЕТОДИКА И РАСЧЕТ</w:t>
      </w:r>
    </w:p>
    <w:p w:rsidR="00B0508F" w:rsidRPr="00B20FB6" w:rsidRDefault="00B0508F" w:rsidP="00B0508F">
      <w:pPr>
        <w:jc w:val="center"/>
        <w:rPr>
          <w:sz w:val="26"/>
          <w:szCs w:val="26"/>
        </w:rPr>
      </w:pPr>
      <w:r w:rsidRPr="00B20FB6">
        <w:rPr>
          <w:sz w:val="26"/>
          <w:szCs w:val="26"/>
        </w:rPr>
        <w:t>ФОРМИРОВАНИЯ ОБЪЕМА МЕЖБЮДЖЕТНЫХ ТРАНСФЕРТОВ</w:t>
      </w:r>
    </w:p>
    <w:p w:rsidR="00B0508F" w:rsidRPr="00B20FB6" w:rsidRDefault="00B0508F" w:rsidP="00B0508F">
      <w:pPr>
        <w:jc w:val="center"/>
        <w:rPr>
          <w:sz w:val="26"/>
          <w:szCs w:val="26"/>
        </w:rPr>
      </w:pPr>
      <w:r w:rsidRPr="00B20FB6">
        <w:rPr>
          <w:sz w:val="26"/>
          <w:szCs w:val="26"/>
        </w:rPr>
        <w:t>НА ОБЕСПЕЧЕНИЕ ПЕРЕДАВАЕМЫХ ПОЛНОМОЧИЙ, В СООТВЕТСТВИИ С ЗАКЛЮЧЕННЫМИ СОГЛАШЕНИЯМИ</w:t>
      </w:r>
      <w:r>
        <w:rPr>
          <w:sz w:val="26"/>
          <w:szCs w:val="26"/>
        </w:rPr>
        <w:t xml:space="preserve"> НА 2018 ГОД И ПЛАНОВЫЙ ПЕРИОД 2019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2020 ГОДОВ</w:t>
      </w:r>
    </w:p>
    <w:p w:rsidR="00B0508F" w:rsidRPr="00B20FB6" w:rsidRDefault="00B0508F" w:rsidP="00B0508F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Размер межбюджетных трансфертов на осуществление передаваемых полномочий от органов местного самоуправления </w:t>
      </w:r>
      <w:r>
        <w:rPr>
          <w:rFonts w:ascii="Times New Roman" w:hAnsi="Times New Roman"/>
          <w:sz w:val="26"/>
          <w:szCs w:val="26"/>
        </w:rPr>
        <w:t>Климоуцевского</w:t>
      </w:r>
      <w:r w:rsidRPr="00B20FB6">
        <w:rPr>
          <w:rFonts w:ascii="Times New Roman" w:hAnsi="Times New Roman"/>
          <w:sz w:val="26"/>
          <w:szCs w:val="26"/>
        </w:rPr>
        <w:t xml:space="preserve"> сельского поселения органам местного самоуправления Свободненского муниципального района в области организации досуга жителей и обеспечения услугами организаций культуры рассчитывается по следующей формуле;</w:t>
      </w:r>
    </w:p>
    <w:p w:rsidR="00B0508F" w:rsidRPr="00B20FB6" w:rsidRDefault="00B0508F" w:rsidP="00B0508F">
      <w:pPr>
        <w:ind w:firstLine="360"/>
        <w:jc w:val="center"/>
        <w:rPr>
          <w:sz w:val="26"/>
          <w:szCs w:val="26"/>
        </w:rPr>
      </w:pPr>
      <w:r w:rsidRPr="00B20FB6">
        <w:rPr>
          <w:sz w:val="26"/>
          <w:szCs w:val="26"/>
          <w:lang w:val="en-US"/>
        </w:rPr>
        <w:t>V</w:t>
      </w:r>
      <w:proofErr w:type="spellStart"/>
      <w:r w:rsidRPr="00B20FB6">
        <w:rPr>
          <w:sz w:val="26"/>
          <w:szCs w:val="26"/>
        </w:rPr>
        <w:t>мт</w:t>
      </w:r>
      <w:proofErr w:type="spellEnd"/>
      <w:r w:rsidRPr="00B20FB6">
        <w:rPr>
          <w:sz w:val="26"/>
          <w:szCs w:val="26"/>
        </w:rPr>
        <w:t xml:space="preserve"> = КОСГУ 211 + КОСГУ 213,</w:t>
      </w:r>
    </w:p>
    <w:p w:rsidR="00B0508F" w:rsidRPr="00B20FB6" w:rsidRDefault="00B0508F" w:rsidP="00B0508F">
      <w:pPr>
        <w:ind w:firstLine="360"/>
        <w:jc w:val="center"/>
        <w:rPr>
          <w:sz w:val="26"/>
          <w:szCs w:val="26"/>
        </w:rPr>
      </w:pPr>
      <w:r w:rsidRPr="00B20FB6">
        <w:rPr>
          <w:sz w:val="26"/>
          <w:szCs w:val="26"/>
        </w:rPr>
        <w:t>КОСГУ 211 = (</w:t>
      </w:r>
      <w:r w:rsidRPr="00B20FB6">
        <w:rPr>
          <w:sz w:val="26"/>
          <w:szCs w:val="26"/>
          <w:lang w:val="en-US"/>
        </w:rPr>
        <w:t>S</w:t>
      </w:r>
      <w:r w:rsidRPr="00B20FB6">
        <w:rPr>
          <w:sz w:val="26"/>
          <w:szCs w:val="26"/>
        </w:rPr>
        <w:t>* 12мес.)</w:t>
      </w:r>
    </w:p>
    <w:p w:rsidR="00B0508F" w:rsidRPr="00B20FB6" w:rsidRDefault="00B0508F" w:rsidP="00B0508F">
      <w:pPr>
        <w:ind w:firstLine="360"/>
        <w:jc w:val="center"/>
        <w:rPr>
          <w:sz w:val="26"/>
          <w:szCs w:val="26"/>
        </w:rPr>
      </w:pPr>
      <w:r w:rsidRPr="00B20FB6">
        <w:rPr>
          <w:sz w:val="26"/>
          <w:szCs w:val="26"/>
        </w:rPr>
        <w:t>КОСГУ 213 = КОСГУ 211* 30,2%</w:t>
      </w:r>
    </w:p>
    <w:p w:rsidR="00B0508F" w:rsidRPr="00B20FB6" w:rsidRDefault="00B0508F" w:rsidP="00B0508F">
      <w:pPr>
        <w:ind w:firstLine="360"/>
        <w:jc w:val="both"/>
        <w:rPr>
          <w:sz w:val="26"/>
          <w:szCs w:val="26"/>
        </w:rPr>
      </w:pPr>
      <w:r w:rsidRPr="00B20FB6">
        <w:rPr>
          <w:sz w:val="26"/>
          <w:szCs w:val="26"/>
        </w:rPr>
        <w:t xml:space="preserve">где, </w:t>
      </w:r>
      <w:proofErr w:type="gramStart"/>
      <w:r w:rsidRPr="00B20FB6">
        <w:rPr>
          <w:sz w:val="26"/>
          <w:szCs w:val="26"/>
          <w:lang w:val="en-US"/>
        </w:rPr>
        <w:t>V</w:t>
      </w:r>
      <w:proofErr w:type="spellStart"/>
      <w:proofErr w:type="gramEnd"/>
      <w:r w:rsidRPr="00B20FB6">
        <w:rPr>
          <w:sz w:val="26"/>
          <w:szCs w:val="26"/>
        </w:rPr>
        <w:t>мт</w:t>
      </w:r>
      <w:proofErr w:type="spellEnd"/>
      <w:r w:rsidRPr="00B20FB6">
        <w:rPr>
          <w:sz w:val="26"/>
          <w:szCs w:val="26"/>
        </w:rPr>
        <w:t xml:space="preserve"> – общий объем иных межбюджетных трансфертов;</w:t>
      </w:r>
    </w:p>
    <w:p w:rsidR="00B0508F" w:rsidRPr="00B20FB6" w:rsidRDefault="00B0508F" w:rsidP="00B0508F">
      <w:pPr>
        <w:ind w:firstLine="360"/>
        <w:jc w:val="both"/>
        <w:rPr>
          <w:sz w:val="26"/>
          <w:szCs w:val="26"/>
        </w:rPr>
      </w:pPr>
      <w:r w:rsidRPr="00B20FB6">
        <w:rPr>
          <w:sz w:val="26"/>
          <w:szCs w:val="26"/>
          <w:lang w:val="en-US"/>
        </w:rPr>
        <w:t>S</w:t>
      </w:r>
      <w:r w:rsidRPr="00B20FB6">
        <w:rPr>
          <w:sz w:val="26"/>
          <w:szCs w:val="26"/>
        </w:rPr>
        <w:t xml:space="preserve"> – </w:t>
      </w:r>
      <w:proofErr w:type="gramStart"/>
      <w:r w:rsidRPr="00B20FB6">
        <w:rPr>
          <w:sz w:val="26"/>
          <w:szCs w:val="26"/>
        </w:rPr>
        <w:t>заработная</w:t>
      </w:r>
      <w:proofErr w:type="gramEnd"/>
      <w:r w:rsidRPr="00B20FB6">
        <w:rPr>
          <w:sz w:val="26"/>
          <w:szCs w:val="26"/>
        </w:rPr>
        <w:t xml:space="preserve"> плата, согласно штатного расписания;</w:t>
      </w:r>
    </w:p>
    <w:p w:rsidR="00B0508F" w:rsidRPr="00B20FB6" w:rsidRDefault="00B0508F" w:rsidP="00B0508F">
      <w:pPr>
        <w:ind w:firstLine="360"/>
        <w:jc w:val="both"/>
        <w:rPr>
          <w:sz w:val="26"/>
          <w:szCs w:val="26"/>
        </w:rPr>
      </w:pPr>
      <w:r w:rsidRPr="00B20FB6">
        <w:rPr>
          <w:sz w:val="26"/>
          <w:szCs w:val="26"/>
        </w:rPr>
        <w:t xml:space="preserve">Расчет фонда оплаты труда работникам культуры по </w:t>
      </w:r>
      <w:proofErr w:type="spellStart"/>
      <w:r>
        <w:rPr>
          <w:sz w:val="26"/>
          <w:szCs w:val="26"/>
        </w:rPr>
        <w:t>Климоуцевскому</w:t>
      </w:r>
      <w:proofErr w:type="spellEnd"/>
      <w:r>
        <w:rPr>
          <w:sz w:val="26"/>
          <w:szCs w:val="26"/>
        </w:rPr>
        <w:t xml:space="preserve"> сельсовету на 2018год и плановый период 2019 и 2020 годов:</w:t>
      </w:r>
    </w:p>
    <w:tbl>
      <w:tblPr>
        <w:tblW w:w="9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1603"/>
        <w:gridCol w:w="1374"/>
        <w:gridCol w:w="1417"/>
        <w:gridCol w:w="1321"/>
        <w:gridCol w:w="1126"/>
      </w:tblGrid>
      <w:tr w:rsidR="00B0508F" w:rsidRPr="00DF3ABF" w:rsidTr="009A371D">
        <w:tc>
          <w:tcPr>
            <w:tcW w:w="2977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Подразделения</w:t>
            </w:r>
          </w:p>
        </w:tc>
        <w:tc>
          <w:tcPr>
            <w:tcW w:w="1603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численность</w:t>
            </w:r>
          </w:p>
        </w:tc>
        <w:tc>
          <w:tcPr>
            <w:tcW w:w="1374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месяц</w:t>
            </w:r>
          </w:p>
        </w:tc>
        <w:tc>
          <w:tcPr>
            <w:tcW w:w="1417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КОСГУ 211 год</w:t>
            </w:r>
          </w:p>
        </w:tc>
        <w:tc>
          <w:tcPr>
            <w:tcW w:w="1321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КОСГУ 213 год</w:t>
            </w:r>
          </w:p>
        </w:tc>
        <w:tc>
          <w:tcPr>
            <w:tcW w:w="1126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ИТОГО</w:t>
            </w:r>
          </w:p>
        </w:tc>
      </w:tr>
      <w:tr w:rsidR="00B0508F" w:rsidRPr="00DF3ABF" w:rsidTr="009A371D">
        <w:tc>
          <w:tcPr>
            <w:tcW w:w="2977" w:type="dxa"/>
          </w:tcPr>
          <w:p w:rsidR="00B0508F" w:rsidRPr="00DF3ABF" w:rsidRDefault="00B0508F" w:rsidP="009A37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ий </w:t>
            </w:r>
            <w:r w:rsidRPr="00DF3ABF">
              <w:rPr>
                <w:sz w:val="26"/>
                <w:szCs w:val="26"/>
              </w:rPr>
              <w:t>Дом Культуры</w:t>
            </w:r>
          </w:p>
          <w:p w:rsidR="00B0508F" w:rsidRPr="00DF3ABF" w:rsidRDefault="00B0508F" w:rsidP="009A371D">
            <w:pPr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Климоуцы</w:t>
            </w:r>
          </w:p>
        </w:tc>
        <w:tc>
          <w:tcPr>
            <w:tcW w:w="1603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374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32,45</w:t>
            </w:r>
          </w:p>
        </w:tc>
        <w:tc>
          <w:tcPr>
            <w:tcW w:w="1417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789,4</w:t>
            </w:r>
          </w:p>
        </w:tc>
        <w:tc>
          <w:tcPr>
            <w:tcW w:w="1321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606,40</w:t>
            </w:r>
          </w:p>
        </w:tc>
        <w:tc>
          <w:tcPr>
            <w:tcW w:w="1126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395</w:t>
            </w:r>
          </w:p>
        </w:tc>
      </w:tr>
      <w:tr w:rsidR="00B0508F" w:rsidRPr="00DF3ABF" w:rsidTr="009A371D">
        <w:tc>
          <w:tcPr>
            <w:tcW w:w="2977" w:type="dxa"/>
          </w:tcPr>
          <w:p w:rsidR="00B0508F" w:rsidRPr="00DF3ABF" w:rsidRDefault="00B0508F" w:rsidP="009A371D">
            <w:pPr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Дом Культуры</w:t>
            </w:r>
          </w:p>
          <w:p w:rsidR="00B0508F" w:rsidRPr="00DF3ABF" w:rsidRDefault="00B0508F" w:rsidP="009A37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степановка</w:t>
            </w:r>
          </w:p>
        </w:tc>
        <w:tc>
          <w:tcPr>
            <w:tcW w:w="1603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374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44,15</w:t>
            </w:r>
          </w:p>
        </w:tc>
        <w:tc>
          <w:tcPr>
            <w:tcW w:w="1417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29,8</w:t>
            </w:r>
          </w:p>
        </w:tc>
        <w:tc>
          <w:tcPr>
            <w:tcW w:w="1321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68,8</w:t>
            </w:r>
          </w:p>
        </w:tc>
        <w:tc>
          <w:tcPr>
            <w:tcW w:w="1126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799</w:t>
            </w:r>
          </w:p>
        </w:tc>
      </w:tr>
      <w:tr w:rsidR="00B0508F" w:rsidRPr="00DF3ABF" w:rsidTr="009A371D">
        <w:tc>
          <w:tcPr>
            <w:tcW w:w="2977" w:type="dxa"/>
          </w:tcPr>
          <w:p w:rsidR="00B0508F" w:rsidRPr="00DF3ABF" w:rsidRDefault="00B0508F" w:rsidP="009A371D">
            <w:pPr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Дом Культуры</w:t>
            </w:r>
          </w:p>
          <w:p w:rsidR="00B0508F" w:rsidRPr="00DF3ABF" w:rsidRDefault="00B0508F" w:rsidP="009A37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алали</w:t>
            </w:r>
          </w:p>
        </w:tc>
        <w:tc>
          <w:tcPr>
            <w:tcW w:w="1603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374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44,15</w:t>
            </w:r>
          </w:p>
        </w:tc>
        <w:tc>
          <w:tcPr>
            <w:tcW w:w="1417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29,8</w:t>
            </w:r>
          </w:p>
        </w:tc>
        <w:tc>
          <w:tcPr>
            <w:tcW w:w="1321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68,8</w:t>
            </w:r>
          </w:p>
        </w:tc>
        <w:tc>
          <w:tcPr>
            <w:tcW w:w="1126" w:type="dxa"/>
          </w:tcPr>
          <w:p w:rsidR="00B0508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799</w:t>
            </w:r>
          </w:p>
        </w:tc>
      </w:tr>
      <w:tr w:rsidR="00B0508F" w:rsidRPr="00DF3ABF" w:rsidTr="009A371D">
        <w:tc>
          <w:tcPr>
            <w:tcW w:w="2977" w:type="dxa"/>
          </w:tcPr>
          <w:p w:rsidR="00B0508F" w:rsidRPr="00DF3ABF" w:rsidRDefault="00B0508F" w:rsidP="009A371D">
            <w:pPr>
              <w:rPr>
                <w:sz w:val="26"/>
                <w:szCs w:val="26"/>
              </w:rPr>
            </w:pPr>
            <w:r w:rsidRPr="00DF3ABF">
              <w:rPr>
                <w:sz w:val="26"/>
                <w:szCs w:val="26"/>
              </w:rPr>
              <w:t>ИТОГО</w:t>
            </w:r>
          </w:p>
        </w:tc>
        <w:tc>
          <w:tcPr>
            <w:tcW w:w="1603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374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649,00</w:t>
            </w:r>
          </w:p>
        </w:tc>
        <w:tc>
          <w:tcPr>
            <w:tcW w:w="1321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344,00</w:t>
            </w:r>
          </w:p>
        </w:tc>
        <w:tc>
          <w:tcPr>
            <w:tcW w:w="1126" w:type="dxa"/>
          </w:tcPr>
          <w:p w:rsidR="00B0508F" w:rsidRPr="00DF3ABF" w:rsidRDefault="00B0508F" w:rsidP="009A37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8993</w:t>
            </w:r>
          </w:p>
        </w:tc>
      </w:tr>
    </w:tbl>
    <w:p w:rsidR="00B0508F" w:rsidRPr="003A5C72" w:rsidRDefault="00B0508F" w:rsidP="00B0508F">
      <w:pPr>
        <w:jc w:val="both"/>
        <w:rPr>
          <w:sz w:val="26"/>
          <w:szCs w:val="26"/>
        </w:rPr>
      </w:pPr>
    </w:p>
    <w:p w:rsidR="00B0508F" w:rsidRPr="00B20FB6" w:rsidRDefault="00B0508F" w:rsidP="00B0508F">
      <w:pPr>
        <w:pStyle w:val="ab"/>
        <w:numPr>
          <w:ilvl w:val="0"/>
          <w:numId w:val="3"/>
        </w:numPr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Объем межбюджетных трансфертов на финансовое обеспечение полномочий по </w:t>
      </w:r>
      <w:r w:rsidRPr="003A5C72">
        <w:rPr>
          <w:rFonts w:ascii="Times New Roman" w:hAnsi="Times New Roman"/>
          <w:sz w:val="26"/>
          <w:szCs w:val="26"/>
        </w:rPr>
        <w:t xml:space="preserve">в сфере </w:t>
      </w:r>
      <w:proofErr w:type="spellStart"/>
      <w:proofErr w:type="gramStart"/>
      <w:r w:rsidRPr="003A5C72">
        <w:rPr>
          <w:rFonts w:ascii="Times New Roman" w:hAnsi="Times New Roman"/>
          <w:sz w:val="26"/>
          <w:szCs w:val="26"/>
        </w:rPr>
        <w:t>тепло-водоснабжения</w:t>
      </w:r>
      <w:proofErr w:type="spellEnd"/>
      <w:proofErr w:type="gramEnd"/>
      <w:r w:rsidRPr="003A5C72">
        <w:rPr>
          <w:rFonts w:ascii="Times New Roman" w:hAnsi="Times New Roman"/>
          <w:sz w:val="26"/>
          <w:szCs w:val="26"/>
        </w:rPr>
        <w:t xml:space="preserve"> и водоотведения</w:t>
      </w:r>
      <w:r w:rsidRPr="00B20FB6">
        <w:rPr>
          <w:rFonts w:ascii="Times New Roman" w:hAnsi="Times New Roman"/>
          <w:sz w:val="26"/>
          <w:szCs w:val="26"/>
        </w:rPr>
        <w:t xml:space="preserve"> (далее – Полномочие) </w:t>
      </w:r>
      <w:r>
        <w:rPr>
          <w:rFonts w:ascii="Times New Roman" w:hAnsi="Times New Roman"/>
          <w:sz w:val="26"/>
          <w:szCs w:val="26"/>
        </w:rPr>
        <w:t xml:space="preserve">на 2018 год и плановый период 2019и 2020 годов </w:t>
      </w:r>
      <w:r w:rsidRPr="00B20FB6">
        <w:rPr>
          <w:rFonts w:ascii="Times New Roman" w:hAnsi="Times New Roman"/>
          <w:sz w:val="26"/>
          <w:szCs w:val="26"/>
        </w:rPr>
        <w:t>определяется по формуле: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jc w:val="center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 = (ФОТ </w:t>
      </w:r>
      <w:proofErr w:type="gramStart"/>
      <w:r w:rsidRPr="003A5C72">
        <w:rPr>
          <w:rFonts w:ascii="Times New Roman" w:hAnsi="Times New Roman"/>
          <w:sz w:val="26"/>
          <w:szCs w:val="26"/>
        </w:rPr>
        <w:t>+  Н</w:t>
      </w:r>
      <w:proofErr w:type="gramEnd"/>
      <w:r w:rsidRPr="003A5C72">
        <w:rPr>
          <w:rFonts w:ascii="Times New Roman" w:hAnsi="Times New Roman"/>
          <w:sz w:val="26"/>
          <w:szCs w:val="26"/>
        </w:rPr>
        <w:t>)/15</w:t>
      </w:r>
    </w:p>
    <w:p w:rsidR="00B0508F" w:rsidRPr="00B20FB6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3A5C72">
        <w:rPr>
          <w:rFonts w:ascii="Times New Roman" w:hAnsi="Times New Roman"/>
          <w:sz w:val="26"/>
          <w:szCs w:val="26"/>
        </w:rPr>
        <w:t>объем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межбюджетных трансфертов; 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 – фонд оплаты труда муниципальных служащих, исполняющих данное полномочие;</w:t>
      </w:r>
    </w:p>
    <w:p w:rsidR="00B0508F" w:rsidRPr="00B20FB6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Н – начисления по тарифам страховых взносов в Пенсионный фонд Рос</w:t>
      </w:r>
      <w:r w:rsidRPr="00B20FB6">
        <w:rPr>
          <w:rFonts w:ascii="Times New Roman" w:hAnsi="Times New Roman"/>
          <w:sz w:val="26"/>
          <w:szCs w:val="26"/>
        </w:rPr>
        <w:t>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, а также страховых взносов по обязательному социальному страхованию от несчастных случаев на производстве и профессиональных заболеваний на денежные выплаты.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 = 30,2%</w:t>
      </w:r>
    </w:p>
    <w:p w:rsidR="00B0508F" w:rsidRPr="00B20FB6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Формирование фонда оплаты труда муниципальных служащих, исполняющих полномочие, производится по формуле:</w:t>
      </w:r>
    </w:p>
    <w:p w:rsidR="00B0508F" w:rsidRDefault="00B0508F" w:rsidP="00B0508F">
      <w:pPr>
        <w:pStyle w:val="ab"/>
        <w:spacing w:line="240" w:lineRule="auto"/>
        <w:ind w:left="0" w:firstLine="357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ФОТ= </w:t>
      </w:r>
      <w:proofErr w:type="gramStart"/>
      <w:r w:rsidRPr="003A5C72">
        <w:rPr>
          <w:rFonts w:ascii="Times New Roman" w:hAnsi="Times New Roman"/>
          <w:sz w:val="26"/>
          <w:szCs w:val="26"/>
        </w:rPr>
        <w:t>ФОТ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(1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Ч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Т = 441262,20 </w:t>
      </w:r>
      <w:proofErr w:type="spellStart"/>
      <w:r>
        <w:rPr>
          <w:rFonts w:ascii="Times New Roman" w:hAnsi="Times New Roman"/>
          <w:sz w:val="26"/>
          <w:szCs w:val="26"/>
        </w:rPr>
        <w:t>х</w:t>
      </w:r>
      <w:proofErr w:type="spellEnd"/>
      <w:r>
        <w:rPr>
          <w:rFonts w:ascii="Times New Roman" w:hAnsi="Times New Roman"/>
          <w:sz w:val="26"/>
          <w:szCs w:val="26"/>
        </w:rPr>
        <w:t xml:space="preserve"> 1 человек</w:t>
      </w:r>
    </w:p>
    <w:p w:rsidR="00B0508F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B0508F" w:rsidRPr="00B20FB6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lastRenderedPageBreak/>
        <w:t>ФОТ(1)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FB6">
        <w:rPr>
          <w:rFonts w:ascii="Times New Roman" w:hAnsi="Times New Roman"/>
          <w:sz w:val="26"/>
          <w:szCs w:val="26"/>
        </w:rPr>
        <w:t>– фонд оплаты труда муниципальных служащих в расчете на одну штатную единицу на год без учета начислений на выплаты по оплате труда. Рассчитывается по формуле: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Т(1) </w:t>
      </w:r>
      <w:r w:rsidRPr="003A5C72">
        <w:rPr>
          <w:rFonts w:ascii="Times New Roman" w:hAnsi="Times New Roman"/>
          <w:sz w:val="26"/>
          <w:szCs w:val="26"/>
        </w:rPr>
        <w:t>= (НДО+ НОУ+ НДП+</w:t>
      </w: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+НВЛ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C72">
        <w:rPr>
          <w:rFonts w:ascii="Times New Roman" w:hAnsi="Times New Roman"/>
          <w:sz w:val="26"/>
          <w:szCs w:val="26"/>
        </w:rPr>
        <w:t>РкДв+ЕДВ</w:t>
      </w:r>
      <w:proofErr w:type="spellEnd"/>
      <w:r w:rsidRPr="003A5C72">
        <w:rPr>
          <w:rFonts w:ascii="Times New Roman" w:hAnsi="Times New Roman"/>
          <w:sz w:val="26"/>
          <w:szCs w:val="26"/>
        </w:rPr>
        <w:t>/МП</w:t>
      </w:r>
    </w:p>
    <w:p w:rsidR="00B0508F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B0508F" w:rsidRPr="00B20FB6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Д</w:t>
      </w:r>
      <w:proofErr w:type="gramStart"/>
      <w:r w:rsidRPr="003A5C72">
        <w:rPr>
          <w:rFonts w:ascii="Times New Roman" w:hAnsi="Times New Roman"/>
          <w:sz w:val="26"/>
          <w:szCs w:val="26"/>
        </w:rPr>
        <w:t>О</w:t>
      </w:r>
      <w:r w:rsidRPr="00B20FB6">
        <w:rPr>
          <w:rFonts w:ascii="Times New Roman" w:hAnsi="Times New Roman"/>
          <w:sz w:val="26"/>
          <w:szCs w:val="26"/>
        </w:rPr>
        <w:t>-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орматив должностного оклада, определяется по формуле</w:t>
      </w:r>
    </w:p>
    <w:p w:rsidR="00B0508F" w:rsidRPr="00B20FB6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ДО (1) </w:t>
      </w:r>
      <w:r w:rsidRPr="00B20FB6">
        <w:rPr>
          <w:rFonts w:ascii="Times New Roman" w:hAnsi="Times New Roman"/>
          <w:sz w:val="26"/>
          <w:szCs w:val="26"/>
        </w:rPr>
        <w:t xml:space="preserve">= ДО х12, где </w:t>
      </w:r>
    </w:p>
    <w:p w:rsidR="00B0508F" w:rsidRPr="00B20FB6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12 – количество месяцев, </w:t>
      </w:r>
      <w:proofErr w:type="gramStart"/>
      <w:r w:rsidRPr="00B20FB6">
        <w:rPr>
          <w:rFonts w:ascii="Times New Roman" w:hAnsi="Times New Roman"/>
          <w:sz w:val="26"/>
          <w:szCs w:val="26"/>
        </w:rPr>
        <w:t>ДО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B20FB6">
        <w:rPr>
          <w:rFonts w:ascii="Times New Roman" w:hAnsi="Times New Roman"/>
          <w:sz w:val="26"/>
          <w:szCs w:val="26"/>
        </w:rPr>
        <w:t>должностной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оклад, применяемый для расчета межбюджетных трансфертов в размере 2737 рублей </w:t>
      </w:r>
    </w:p>
    <w:p w:rsidR="00B0508F" w:rsidRPr="00B20FB6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ДО(1</w:t>
      </w:r>
      <w:r w:rsidRPr="00B20FB6">
        <w:rPr>
          <w:rFonts w:ascii="Times New Roman" w:hAnsi="Times New Roman"/>
          <w:sz w:val="26"/>
          <w:szCs w:val="26"/>
        </w:rPr>
        <w:t>)=2737руб. х12=32844 рубля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КЧ – норматив ежемесячной надбавки к должностному окладу за классный чин в размере четы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ОУ - норматив ежемесячной надбавки за особые условия муниципальной службы в размере четырнадцати окладов;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НДП </w:t>
      </w:r>
      <w:proofErr w:type="gramStart"/>
      <w:r w:rsidRPr="003A5C72">
        <w:rPr>
          <w:rFonts w:ascii="Times New Roman" w:hAnsi="Times New Roman"/>
          <w:sz w:val="26"/>
          <w:szCs w:val="26"/>
        </w:rPr>
        <w:t>–н</w:t>
      </w:r>
      <w:proofErr w:type="gramEnd"/>
      <w:r w:rsidRPr="003A5C72">
        <w:rPr>
          <w:rFonts w:ascii="Times New Roman" w:hAnsi="Times New Roman"/>
          <w:sz w:val="26"/>
          <w:szCs w:val="26"/>
        </w:rPr>
        <w:t>орматив ежемесячного денежного поощрения в размере тридцати т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– норматив премий за выполнение особо важных и сложных заданий в размере т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ВЛ - норматив ежемесячной надбавки к должностному окладу за выслугу лет на муниципальной службе в размере трех должностных окладов;</w:t>
      </w:r>
    </w:p>
    <w:p w:rsidR="00B0508F" w:rsidRPr="00B20FB6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ЕДВ/МП</w:t>
      </w:r>
      <w:r w:rsidRPr="00B20FB6">
        <w:rPr>
          <w:rFonts w:ascii="Times New Roman" w:hAnsi="Times New Roman"/>
          <w:b/>
          <w:sz w:val="26"/>
          <w:szCs w:val="26"/>
        </w:rPr>
        <w:t xml:space="preserve"> </w:t>
      </w:r>
      <w:r w:rsidRPr="00B20FB6">
        <w:rPr>
          <w:rFonts w:ascii="Times New Roman" w:hAnsi="Times New Roman"/>
          <w:sz w:val="26"/>
          <w:szCs w:val="26"/>
        </w:rPr>
        <w:t>– норматив единовременной выплаты при предоставлении ежегодного оплачиваемого отпуска и материальной помощи в размере т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A5C72">
        <w:rPr>
          <w:rFonts w:ascii="Times New Roman" w:hAnsi="Times New Roman"/>
          <w:sz w:val="26"/>
          <w:szCs w:val="26"/>
        </w:rPr>
        <w:t>Рк</w:t>
      </w:r>
      <w:proofErr w:type="spellEnd"/>
      <w:r w:rsidRPr="003A5C72">
        <w:rPr>
          <w:rFonts w:ascii="Times New Roman" w:hAnsi="Times New Roman"/>
          <w:sz w:val="26"/>
          <w:szCs w:val="26"/>
        </w:rPr>
        <w:t>/</w:t>
      </w:r>
      <w:proofErr w:type="spellStart"/>
      <w:r w:rsidRPr="003A5C72">
        <w:rPr>
          <w:rFonts w:ascii="Times New Roman" w:hAnsi="Times New Roman"/>
          <w:sz w:val="26"/>
          <w:szCs w:val="26"/>
        </w:rPr>
        <w:t>Дв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– надбавка к заработной плате за работу в местностях, приравненных к районам Крайнего Севера или в южных районах Дальнего Востока, установленные законодательством области;</w:t>
      </w:r>
    </w:p>
    <w:p w:rsidR="00B0508F" w:rsidRDefault="00B0508F" w:rsidP="00B0508F">
      <w:pPr>
        <w:pStyle w:val="ab"/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Ч – штатная численность муниципальных служащих, исполняющих переданное  полномочие</w:t>
      </w:r>
      <w:r w:rsidRPr="00B20FB6">
        <w:rPr>
          <w:rFonts w:ascii="Times New Roman" w:hAnsi="Times New Roman"/>
          <w:sz w:val="26"/>
          <w:szCs w:val="26"/>
        </w:rPr>
        <w:t xml:space="preserve">. Определяется из норматива </w:t>
      </w:r>
      <w:r>
        <w:rPr>
          <w:rFonts w:ascii="Times New Roman" w:hAnsi="Times New Roman"/>
          <w:sz w:val="26"/>
          <w:szCs w:val="26"/>
        </w:rPr>
        <w:t>1 специалист</w:t>
      </w:r>
      <w:r w:rsidRPr="00B20FB6">
        <w:rPr>
          <w:rFonts w:ascii="Times New Roman" w:hAnsi="Times New Roman"/>
          <w:sz w:val="26"/>
          <w:szCs w:val="26"/>
        </w:rPr>
        <w:t xml:space="preserve"> на 15 сельсоветов.</w:t>
      </w:r>
    </w:p>
    <w:p w:rsidR="00B0508F" w:rsidRPr="00B20FB6" w:rsidRDefault="00B0508F" w:rsidP="00B0508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0508F" w:rsidRPr="00B20FB6" w:rsidRDefault="00B0508F" w:rsidP="00B0508F">
      <w:pPr>
        <w:pStyle w:val="ab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Объем межбюджетных трансфертов </w:t>
      </w:r>
      <w:r>
        <w:rPr>
          <w:rFonts w:ascii="Times New Roman" w:hAnsi="Times New Roman"/>
          <w:sz w:val="26"/>
          <w:szCs w:val="26"/>
        </w:rPr>
        <w:t>по осуществлению муниципального земельного контроля</w:t>
      </w:r>
      <w:r w:rsidRPr="00B20FB6">
        <w:rPr>
          <w:rFonts w:ascii="Times New Roman" w:hAnsi="Times New Roman"/>
          <w:sz w:val="26"/>
          <w:szCs w:val="26"/>
        </w:rPr>
        <w:t xml:space="preserve"> (далее – Полномочие) </w:t>
      </w:r>
      <w:r>
        <w:rPr>
          <w:rFonts w:ascii="Times New Roman" w:hAnsi="Times New Roman"/>
          <w:sz w:val="26"/>
          <w:szCs w:val="26"/>
        </w:rPr>
        <w:t xml:space="preserve">на 2018 год и плановый период 2019 и 2020 годов </w:t>
      </w:r>
      <w:r w:rsidRPr="00B20FB6">
        <w:rPr>
          <w:rFonts w:ascii="Times New Roman" w:hAnsi="Times New Roman"/>
          <w:sz w:val="26"/>
          <w:szCs w:val="26"/>
        </w:rPr>
        <w:t>определяется по формуле: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 = (ФОТ </w:t>
      </w:r>
      <w:proofErr w:type="gramStart"/>
      <w:r w:rsidRPr="003A5C72">
        <w:rPr>
          <w:rFonts w:ascii="Times New Roman" w:hAnsi="Times New Roman"/>
          <w:sz w:val="26"/>
          <w:szCs w:val="26"/>
        </w:rPr>
        <w:t>+  Н</w:t>
      </w:r>
      <w:proofErr w:type="gramEnd"/>
      <w:r w:rsidRPr="003A5C7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+ ФМЗ)</w:t>
      </w:r>
      <w:r w:rsidRPr="003A5C72">
        <w:rPr>
          <w:rFonts w:ascii="Times New Roman" w:hAnsi="Times New Roman"/>
          <w:sz w:val="26"/>
          <w:szCs w:val="26"/>
        </w:rPr>
        <w:t>/15</w:t>
      </w:r>
    </w:p>
    <w:p w:rsidR="00B0508F" w:rsidRPr="00B20FB6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3A5C72">
        <w:rPr>
          <w:rFonts w:ascii="Times New Roman" w:hAnsi="Times New Roman"/>
          <w:sz w:val="26"/>
          <w:szCs w:val="26"/>
        </w:rPr>
        <w:t>объем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межбюджетных трансфертов; 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 – фонд оплаты труда муниципальных служащих, исполняющих данное полномочие;</w:t>
      </w:r>
    </w:p>
    <w:p w:rsidR="00B0508F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Н – начисления по тарифам страховых взносов в Пенсионный фонд Рос</w:t>
      </w:r>
      <w:r w:rsidRPr="00B20FB6">
        <w:rPr>
          <w:rFonts w:ascii="Times New Roman" w:hAnsi="Times New Roman"/>
          <w:sz w:val="26"/>
          <w:szCs w:val="26"/>
        </w:rPr>
        <w:t>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, а также страховых взносов по обязательному социальному страхованию от несчастных случаев на производстве и профессиональных заболеваний на денежные выплаты.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 = 30,2%</w:t>
      </w:r>
    </w:p>
    <w:p w:rsidR="00B0508F" w:rsidRPr="00B20FB6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МЗ – фонд финансового обеспечения материальных затрат на исполнение переданных полномочий.</w:t>
      </w:r>
    </w:p>
    <w:p w:rsidR="00B0508F" w:rsidRPr="00B20FB6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Формирование фонда оплаты труда муниципальных служащих, исполняющих полномочие, производится по формуле:</w:t>
      </w:r>
    </w:p>
    <w:p w:rsidR="00B0508F" w:rsidRDefault="00B0508F" w:rsidP="00B0508F">
      <w:pPr>
        <w:pStyle w:val="ab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ФОТ= </w:t>
      </w:r>
      <w:proofErr w:type="gramStart"/>
      <w:r w:rsidRPr="003A5C72">
        <w:rPr>
          <w:rFonts w:ascii="Times New Roman" w:hAnsi="Times New Roman"/>
          <w:sz w:val="26"/>
          <w:szCs w:val="26"/>
        </w:rPr>
        <w:t>ФОТ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(1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Ч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Т = 355236,36 </w:t>
      </w:r>
      <w:proofErr w:type="spellStart"/>
      <w:r>
        <w:rPr>
          <w:rFonts w:ascii="Times New Roman" w:hAnsi="Times New Roman"/>
          <w:sz w:val="26"/>
          <w:szCs w:val="26"/>
        </w:rPr>
        <w:t>х</w:t>
      </w:r>
      <w:proofErr w:type="spellEnd"/>
      <w:r>
        <w:rPr>
          <w:rFonts w:ascii="Times New Roman" w:hAnsi="Times New Roman"/>
          <w:sz w:val="26"/>
          <w:szCs w:val="26"/>
        </w:rPr>
        <w:t xml:space="preserve"> 1 человек</w:t>
      </w:r>
    </w:p>
    <w:p w:rsidR="00B0508F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lastRenderedPageBreak/>
        <w:t xml:space="preserve">где: </w:t>
      </w:r>
    </w:p>
    <w:p w:rsidR="00B0508F" w:rsidRPr="00B20FB6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(1)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FB6">
        <w:rPr>
          <w:rFonts w:ascii="Times New Roman" w:hAnsi="Times New Roman"/>
          <w:sz w:val="26"/>
          <w:szCs w:val="26"/>
        </w:rPr>
        <w:t>– фонд оплаты труда муниципальных служащих в расчете на одну штатную единицу на год без учета начислений на выплаты по оплате труда. Рассчитывается по формуле: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Т(1) </w:t>
      </w:r>
      <w:r w:rsidRPr="003A5C72">
        <w:rPr>
          <w:rFonts w:ascii="Times New Roman" w:hAnsi="Times New Roman"/>
          <w:sz w:val="26"/>
          <w:szCs w:val="26"/>
        </w:rPr>
        <w:t>= (НДО+ НОУ+ НДП+</w:t>
      </w: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+НВЛ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C72">
        <w:rPr>
          <w:rFonts w:ascii="Times New Roman" w:hAnsi="Times New Roman"/>
          <w:sz w:val="26"/>
          <w:szCs w:val="26"/>
        </w:rPr>
        <w:t>РкДв+ЕДВ</w:t>
      </w:r>
      <w:proofErr w:type="spellEnd"/>
      <w:r w:rsidRPr="003A5C72">
        <w:rPr>
          <w:rFonts w:ascii="Times New Roman" w:hAnsi="Times New Roman"/>
          <w:sz w:val="26"/>
          <w:szCs w:val="26"/>
        </w:rPr>
        <w:t>/МП</w:t>
      </w:r>
    </w:p>
    <w:p w:rsidR="00B0508F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B0508F" w:rsidRPr="00B20FB6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Д</w:t>
      </w:r>
      <w:proofErr w:type="gramStart"/>
      <w:r w:rsidRPr="003A5C72">
        <w:rPr>
          <w:rFonts w:ascii="Times New Roman" w:hAnsi="Times New Roman"/>
          <w:sz w:val="26"/>
          <w:szCs w:val="26"/>
        </w:rPr>
        <w:t>О</w:t>
      </w:r>
      <w:r w:rsidRPr="00B20FB6">
        <w:rPr>
          <w:rFonts w:ascii="Times New Roman" w:hAnsi="Times New Roman"/>
          <w:sz w:val="26"/>
          <w:szCs w:val="26"/>
        </w:rPr>
        <w:t>-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орматив должностного оклада, определяется по формуле</w:t>
      </w:r>
    </w:p>
    <w:p w:rsidR="00B0508F" w:rsidRPr="00B20FB6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ДО (1) </w:t>
      </w:r>
      <w:r w:rsidRPr="00B20FB6">
        <w:rPr>
          <w:rFonts w:ascii="Times New Roman" w:hAnsi="Times New Roman"/>
          <w:sz w:val="26"/>
          <w:szCs w:val="26"/>
        </w:rPr>
        <w:t xml:space="preserve">= ДО х12, где </w:t>
      </w:r>
    </w:p>
    <w:p w:rsidR="00B0508F" w:rsidRPr="00B20FB6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12 – количество месяцев, </w:t>
      </w:r>
      <w:proofErr w:type="gramStart"/>
      <w:r w:rsidRPr="00B20FB6">
        <w:rPr>
          <w:rFonts w:ascii="Times New Roman" w:hAnsi="Times New Roman"/>
          <w:sz w:val="26"/>
          <w:szCs w:val="26"/>
        </w:rPr>
        <w:t>ДО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B20FB6">
        <w:rPr>
          <w:rFonts w:ascii="Times New Roman" w:hAnsi="Times New Roman"/>
          <w:sz w:val="26"/>
          <w:szCs w:val="26"/>
        </w:rPr>
        <w:t>должностной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оклад, применяемый для расчета межбюджетных трансфертов в размере 2737 рублей </w:t>
      </w:r>
    </w:p>
    <w:p w:rsidR="00B0508F" w:rsidRPr="00B20FB6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ДО(1</w:t>
      </w:r>
      <w:r w:rsidRPr="00B20FB6">
        <w:rPr>
          <w:rFonts w:ascii="Times New Roman" w:hAnsi="Times New Roman"/>
          <w:sz w:val="26"/>
          <w:szCs w:val="26"/>
        </w:rPr>
        <w:t>)=2737руб. х12=32844 рубля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КЧ – норматив ежемесячной надбавки к должностному окладу за классный чин в размере четы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ОУ - норматив ежемесячной надбавки за особые условия муниципальной службы в размере четырнадцати окладов;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НДП </w:t>
      </w:r>
      <w:proofErr w:type="gramStart"/>
      <w:r w:rsidRPr="003A5C72">
        <w:rPr>
          <w:rFonts w:ascii="Times New Roman" w:hAnsi="Times New Roman"/>
          <w:sz w:val="26"/>
          <w:szCs w:val="26"/>
        </w:rPr>
        <w:t>–н</w:t>
      </w:r>
      <w:proofErr w:type="gramEnd"/>
      <w:r w:rsidRPr="003A5C72">
        <w:rPr>
          <w:rFonts w:ascii="Times New Roman" w:hAnsi="Times New Roman"/>
          <w:sz w:val="26"/>
          <w:szCs w:val="26"/>
        </w:rPr>
        <w:t>орматив ежемесячного денежного поощрения в размере тридцати т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– норматив премий за выполнение особо важных и сложных заданий в размере т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ВЛ - норматив ежемесячной надбавки к должностному окладу за выслугу лет на муниципальной службе в размере трех должностных окладов;</w:t>
      </w:r>
    </w:p>
    <w:p w:rsidR="00B0508F" w:rsidRPr="00B20FB6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ЕДВ/МП</w:t>
      </w:r>
      <w:r w:rsidRPr="00B20FB6">
        <w:rPr>
          <w:rFonts w:ascii="Times New Roman" w:hAnsi="Times New Roman"/>
          <w:b/>
          <w:sz w:val="26"/>
          <w:szCs w:val="26"/>
        </w:rPr>
        <w:t xml:space="preserve"> </w:t>
      </w:r>
      <w:r w:rsidRPr="00B20FB6">
        <w:rPr>
          <w:rFonts w:ascii="Times New Roman" w:hAnsi="Times New Roman"/>
          <w:sz w:val="26"/>
          <w:szCs w:val="26"/>
        </w:rPr>
        <w:t>– норматив единовременной выплаты при предоставлении ежегодного оплачиваемого отпуска и материальной помощи в размере т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A5C72">
        <w:rPr>
          <w:rFonts w:ascii="Times New Roman" w:hAnsi="Times New Roman"/>
          <w:sz w:val="26"/>
          <w:szCs w:val="26"/>
        </w:rPr>
        <w:t>Рк</w:t>
      </w:r>
      <w:proofErr w:type="spellEnd"/>
      <w:r w:rsidRPr="003A5C72">
        <w:rPr>
          <w:rFonts w:ascii="Times New Roman" w:hAnsi="Times New Roman"/>
          <w:sz w:val="26"/>
          <w:szCs w:val="26"/>
        </w:rPr>
        <w:t>/</w:t>
      </w:r>
      <w:proofErr w:type="spellStart"/>
      <w:r w:rsidRPr="003A5C72">
        <w:rPr>
          <w:rFonts w:ascii="Times New Roman" w:hAnsi="Times New Roman"/>
          <w:sz w:val="26"/>
          <w:szCs w:val="26"/>
        </w:rPr>
        <w:t>Дв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– надбавка к заработной плате за работу в местностях, приравненных к районам Крайнего Севера или в южных районах Дальнего Востока, установленные законодательством области;</w:t>
      </w:r>
    </w:p>
    <w:p w:rsidR="00B0508F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Ч – штатная численность муниципальных служащих, исполняющих переданное  полномочие</w:t>
      </w:r>
      <w:r w:rsidRPr="00B20FB6">
        <w:rPr>
          <w:rFonts w:ascii="Times New Roman" w:hAnsi="Times New Roman"/>
          <w:sz w:val="26"/>
          <w:szCs w:val="26"/>
        </w:rPr>
        <w:t xml:space="preserve">. Определяется из норматива </w:t>
      </w:r>
      <w:r>
        <w:rPr>
          <w:rFonts w:ascii="Times New Roman" w:hAnsi="Times New Roman"/>
          <w:sz w:val="26"/>
          <w:szCs w:val="26"/>
        </w:rPr>
        <w:t>1 специалист</w:t>
      </w:r>
      <w:r w:rsidRPr="00B20FB6">
        <w:rPr>
          <w:rFonts w:ascii="Times New Roman" w:hAnsi="Times New Roman"/>
          <w:sz w:val="26"/>
          <w:szCs w:val="26"/>
        </w:rPr>
        <w:t xml:space="preserve"> на 15 сельсоветов.</w:t>
      </w:r>
    </w:p>
    <w:p w:rsidR="00B0508F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нд финансового обеспечения материальных затрат на исполнение государственных полномочий рассчитывается по формуле:</w:t>
      </w:r>
    </w:p>
    <w:p w:rsidR="00B0508F" w:rsidRDefault="00B0508F" w:rsidP="00B0508F">
      <w:pPr>
        <w:pStyle w:val="ab"/>
        <w:spacing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МЗ = ОМЗ </w:t>
      </w:r>
      <w:proofErr w:type="spellStart"/>
      <w:r>
        <w:rPr>
          <w:rFonts w:ascii="Times New Roman" w:hAnsi="Times New Roman"/>
          <w:sz w:val="26"/>
          <w:szCs w:val="26"/>
        </w:rPr>
        <w:t>хЧ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B0508F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 ОМЗ – объем средств на материальные затраты на одну штатную единицу в год;</w:t>
      </w:r>
    </w:p>
    <w:p w:rsidR="00B0508F" w:rsidRDefault="00B0508F" w:rsidP="00B0508F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Ч – штатная численность муниципальных служащих, исполняющих переданное  полномочие</w:t>
      </w:r>
      <w:r w:rsidRPr="00B20FB6">
        <w:rPr>
          <w:rFonts w:ascii="Times New Roman" w:hAnsi="Times New Roman"/>
          <w:sz w:val="26"/>
          <w:szCs w:val="26"/>
        </w:rPr>
        <w:t xml:space="preserve">. Определяется из норматива </w:t>
      </w:r>
      <w:r>
        <w:rPr>
          <w:rFonts w:ascii="Times New Roman" w:hAnsi="Times New Roman"/>
          <w:sz w:val="26"/>
          <w:szCs w:val="26"/>
        </w:rPr>
        <w:t>1 специалист</w:t>
      </w:r>
      <w:r w:rsidRPr="00B20FB6">
        <w:rPr>
          <w:rFonts w:ascii="Times New Roman" w:hAnsi="Times New Roman"/>
          <w:sz w:val="26"/>
          <w:szCs w:val="26"/>
        </w:rPr>
        <w:t xml:space="preserve"> на 15 сельсоветов.</w:t>
      </w:r>
    </w:p>
    <w:p w:rsidR="00B0508F" w:rsidRDefault="00B0508F" w:rsidP="00B0508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0508F" w:rsidRPr="00B20FB6" w:rsidRDefault="00B0508F" w:rsidP="00B0508F">
      <w:pPr>
        <w:pStyle w:val="ab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Объем межбюджетных трансфертов на финансовое обеспечение полномочий по организации кассового обслуживания исполнения бюджет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20FB6">
        <w:rPr>
          <w:rFonts w:ascii="Times New Roman" w:hAnsi="Times New Roman"/>
          <w:sz w:val="26"/>
          <w:szCs w:val="26"/>
        </w:rPr>
        <w:t xml:space="preserve">(далее – Полномочие) </w:t>
      </w:r>
      <w:r>
        <w:rPr>
          <w:rFonts w:ascii="Times New Roman" w:hAnsi="Times New Roman"/>
          <w:sz w:val="26"/>
          <w:szCs w:val="26"/>
        </w:rPr>
        <w:t xml:space="preserve">на 2018 год и плановый период 2019 и 2020 годов </w:t>
      </w:r>
      <w:r w:rsidRPr="00B20FB6">
        <w:rPr>
          <w:rFonts w:ascii="Times New Roman" w:hAnsi="Times New Roman"/>
          <w:sz w:val="26"/>
          <w:szCs w:val="26"/>
        </w:rPr>
        <w:t>определяется по формуле: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 = (ФОТ </w:t>
      </w:r>
      <w:proofErr w:type="gramStart"/>
      <w:r w:rsidRPr="003A5C72">
        <w:rPr>
          <w:rFonts w:ascii="Times New Roman" w:hAnsi="Times New Roman"/>
          <w:sz w:val="26"/>
          <w:szCs w:val="26"/>
        </w:rPr>
        <w:t>+  Н</w:t>
      </w:r>
      <w:proofErr w:type="gramEnd"/>
      <w:r w:rsidRPr="003A5C72">
        <w:rPr>
          <w:rFonts w:ascii="Times New Roman" w:hAnsi="Times New Roman"/>
          <w:sz w:val="26"/>
          <w:szCs w:val="26"/>
        </w:rPr>
        <w:t>)/15</w:t>
      </w:r>
    </w:p>
    <w:p w:rsidR="00B0508F" w:rsidRPr="00B20FB6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  <w:lang w:val="en-US"/>
        </w:rPr>
        <w:t>C</w:t>
      </w:r>
      <w:r w:rsidRPr="003A5C72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3A5C72">
        <w:rPr>
          <w:rFonts w:ascii="Times New Roman" w:hAnsi="Times New Roman"/>
          <w:sz w:val="26"/>
          <w:szCs w:val="26"/>
        </w:rPr>
        <w:t>объем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межбюджетных трансфертов; 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 – фонд оплаты труда муниципальных служащих, исполняющих данное полномочие;</w:t>
      </w:r>
    </w:p>
    <w:p w:rsidR="00B0508F" w:rsidRPr="00B20FB6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Н – начисления по тарифам страховых взносов в Пенсионный фонд Рос</w:t>
      </w:r>
      <w:r w:rsidRPr="00B20FB6">
        <w:rPr>
          <w:rFonts w:ascii="Times New Roman" w:hAnsi="Times New Roman"/>
          <w:sz w:val="26"/>
          <w:szCs w:val="26"/>
        </w:rPr>
        <w:t xml:space="preserve">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</w:t>
      </w:r>
      <w:r w:rsidRPr="00B20FB6">
        <w:rPr>
          <w:rFonts w:ascii="Times New Roman" w:hAnsi="Times New Roman"/>
          <w:sz w:val="26"/>
          <w:szCs w:val="26"/>
        </w:rPr>
        <w:lastRenderedPageBreak/>
        <w:t>фонд обязательного медицинского страхования, а также страховых взносов по обязательному социальному страхованию от несчастных случаев на производстве и профессиональных заболеваний на денежные выплаты.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 = 30,2%</w:t>
      </w:r>
    </w:p>
    <w:p w:rsidR="00B0508F" w:rsidRPr="00B20FB6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Формирование фонда оплаты труда муниципальных служащих, исполняющих полномочие, производится по формуле: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ФОТ= </w:t>
      </w:r>
      <w:proofErr w:type="gramStart"/>
      <w:r w:rsidRPr="003A5C72">
        <w:rPr>
          <w:rFonts w:ascii="Times New Roman" w:hAnsi="Times New Roman"/>
          <w:sz w:val="26"/>
          <w:szCs w:val="26"/>
        </w:rPr>
        <w:t>ФОТ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(1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Ч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ФОТ= </w:t>
      </w:r>
      <w:proofErr w:type="gramStart"/>
      <w:r w:rsidRPr="003A5C72">
        <w:rPr>
          <w:rFonts w:ascii="Times New Roman" w:hAnsi="Times New Roman"/>
          <w:sz w:val="26"/>
          <w:szCs w:val="26"/>
        </w:rPr>
        <w:t>ФОТ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(2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Ч</w:t>
      </w:r>
    </w:p>
    <w:p w:rsidR="00B0508F" w:rsidRDefault="00B0508F" w:rsidP="00B0508F">
      <w:pPr>
        <w:pStyle w:val="ab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B0508F" w:rsidRPr="00B20FB6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(1) и (2</w:t>
      </w:r>
      <w:r w:rsidRPr="00B20FB6">
        <w:rPr>
          <w:rFonts w:ascii="Times New Roman" w:hAnsi="Times New Roman"/>
          <w:b/>
          <w:sz w:val="26"/>
          <w:szCs w:val="26"/>
        </w:rPr>
        <w:t xml:space="preserve">)  </w:t>
      </w:r>
      <w:r w:rsidRPr="00B20FB6">
        <w:rPr>
          <w:rFonts w:ascii="Times New Roman" w:hAnsi="Times New Roman"/>
          <w:sz w:val="26"/>
          <w:szCs w:val="26"/>
        </w:rPr>
        <w:t>– фонд оплаты труда муниципальных служащих в расчете на одну штатную единицу на год без учета начислений на выплаты по оплате труда. Рассчитывается по формуле: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ФОТ(1) и (2)= (НДО+ НОУ+ НДП+</w:t>
      </w: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+НВЛ) </w:t>
      </w:r>
      <w:proofErr w:type="spellStart"/>
      <w:r w:rsidRPr="003A5C72">
        <w:rPr>
          <w:rFonts w:ascii="Times New Roman" w:hAnsi="Times New Roman"/>
          <w:sz w:val="26"/>
          <w:szCs w:val="26"/>
        </w:rPr>
        <w:t>х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C72">
        <w:rPr>
          <w:rFonts w:ascii="Times New Roman" w:hAnsi="Times New Roman"/>
          <w:sz w:val="26"/>
          <w:szCs w:val="26"/>
        </w:rPr>
        <w:t>РкДв+ЕДВ</w:t>
      </w:r>
      <w:proofErr w:type="spellEnd"/>
      <w:r w:rsidRPr="003A5C72">
        <w:rPr>
          <w:rFonts w:ascii="Times New Roman" w:hAnsi="Times New Roman"/>
          <w:sz w:val="26"/>
          <w:szCs w:val="26"/>
        </w:rPr>
        <w:t>/МП</w:t>
      </w:r>
    </w:p>
    <w:p w:rsidR="00B0508F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где: </w:t>
      </w:r>
    </w:p>
    <w:p w:rsidR="00B0508F" w:rsidRPr="00B20FB6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Д</w:t>
      </w:r>
      <w:proofErr w:type="gramStart"/>
      <w:r w:rsidRPr="003A5C72">
        <w:rPr>
          <w:rFonts w:ascii="Times New Roman" w:hAnsi="Times New Roman"/>
          <w:sz w:val="26"/>
          <w:szCs w:val="26"/>
        </w:rPr>
        <w:t>О</w:t>
      </w:r>
      <w:r w:rsidRPr="00B20FB6">
        <w:rPr>
          <w:rFonts w:ascii="Times New Roman" w:hAnsi="Times New Roman"/>
          <w:sz w:val="26"/>
          <w:szCs w:val="26"/>
        </w:rPr>
        <w:t>-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норматив должностного оклада, определяется по формуле</w:t>
      </w:r>
    </w:p>
    <w:p w:rsidR="00B0508F" w:rsidRPr="00B20FB6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НДО (1) и (2)= ДО х12, где </w:t>
      </w:r>
    </w:p>
    <w:p w:rsidR="00B0508F" w:rsidRPr="00B20FB6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12 – количество месяцев, </w:t>
      </w:r>
      <w:proofErr w:type="gramStart"/>
      <w:r w:rsidRPr="00B20FB6">
        <w:rPr>
          <w:rFonts w:ascii="Times New Roman" w:hAnsi="Times New Roman"/>
          <w:sz w:val="26"/>
          <w:szCs w:val="26"/>
        </w:rPr>
        <w:t>ДО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B20FB6">
        <w:rPr>
          <w:rFonts w:ascii="Times New Roman" w:hAnsi="Times New Roman"/>
          <w:sz w:val="26"/>
          <w:szCs w:val="26"/>
        </w:rPr>
        <w:t>должностной</w:t>
      </w:r>
      <w:proofErr w:type="gramEnd"/>
      <w:r w:rsidRPr="00B20FB6">
        <w:rPr>
          <w:rFonts w:ascii="Times New Roman" w:hAnsi="Times New Roman"/>
          <w:sz w:val="26"/>
          <w:szCs w:val="26"/>
        </w:rPr>
        <w:t xml:space="preserve"> оклад, применяемый для расчета межбюджетных трансфертов в размере 2986 и 2737 рублей </w:t>
      </w:r>
    </w:p>
    <w:p w:rsidR="00B0508F" w:rsidRPr="00B20FB6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НДО(1)=2986руб. х12=35832 рубля</w:t>
      </w:r>
    </w:p>
    <w:p w:rsidR="00B0508F" w:rsidRPr="00B20FB6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>НДО(2)=2737руб. х12=32844 рубля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КЧ – норматив ежемесячной надбавки к должностному окладу за классный чин в размере четы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ОУ - норматив ежемесячной надбавки за особые условия муниципальной службы в размере четырнадцати окладов;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 xml:space="preserve">НДП </w:t>
      </w:r>
      <w:proofErr w:type="gramStart"/>
      <w:r w:rsidRPr="003A5C72">
        <w:rPr>
          <w:rFonts w:ascii="Times New Roman" w:hAnsi="Times New Roman"/>
          <w:sz w:val="26"/>
          <w:szCs w:val="26"/>
        </w:rPr>
        <w:t>–н</w:t>
      </w:r>
      <w:proofErr w:type="gramEnd"/>
      <w:r w:rsidRPr="003A5C72">
        <w:rPr>
          <w:rFonts w:ascii="Times New Roman" w:hAnsi="Times New Roman"/>
          <w:sz w:val="26"/>
          <w:szCs w:val="26"/>
        </w:rPr>
        <w:t>орматив ежемесячного денежного поощрения в размере тридцати т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5C72">
        <w:rPr>
          <w:rFonts w:ascii="Times New Roman" w:hAnsi="Times New Roman"/>
          <w:sz w:val="26"/>
          <w:szCs w:val="26"/>
        </w:rPr>
        <w:t>П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– норматив премий за выполнение особо важных и сложных заданий в размере т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НВЛ - норматив ежемесячной надбавки к должностному окладу за выслугу лет на муниципальной службе в размере трех должностных окладов;</w:t>
      </w:r>
    </w:p>
    <w:p w:rsidR="00B0508F" w:rsidRPr="00B20FB6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ЕДВ/МП</w:t>
      </w:r>
      <w:r w:rsidRPr="00B20FB6">
        <w:rPr>
          <w:rFonts w:ascii="Times New Roman" w:hAnsi="Times New Roman"/>
          <w:b/>
          <w:sz w:val="26"/>
          <w:szCs w:val="26"/>
        </w:rPr>
        <w:t xml:space="preserve"> </w:t>
      </w:r>
      <w:r w:rsidRPr="00B20FB6">
        <w:rPr>
          <w:rFonts w:ascii="Times New Roman" w:hAnsi="Times New Roman"/>
          <w:sz w:val="26"/>
          <w:szCs w:val="26"/>
        </w:rPr>
        <w:t>– норматив единовременной выплаты при предоставлении ежегодного оплачиваемого отпуска и материальной помощи в размере трех должностных окладов;</w:t>
      </w:r>
    </w:p>
    <w:p w:rsidR="00B0508F" w:rsidRPr="003A5C72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A5C72">
        <w:rPr>
          <w:rFonts w:ascii="Times New Roman" w:hAnsi="Times New Roman"/>
          <w:sz w:val="26"/>
          <w:szCs w:val="26"/>
        </w:rPr>
        <w:t>Рк</w:t>
      </w:r>
      <w:proofErr w:type="spellEnd"/>
      <w:r w:rsidRPr="003A5C72">
        <w:rPr>
          <w:rFonts w:ascii="Times New Roman" w:hAnsi="Times New Roman"/>
          <w:sz w:val="26"/>
          <w:szCs w:val="26"/>
        </w:rPr>
        <w:t>/</w:t>
      </w:r>
      <w:proofErr w:type="spellStart"/>
      <w:r w:rsidRPr="003A5C72">
        <w:rPr>
          <w:rFonts w:ascii="Times New Roman" w:hAnsi="Times New Roman"/>
          <w:sz w:val="26"/>
          <w:szCs w:val="26"/>
        </w:rPr>
        <w:t>Дв</w:t>
      </w:r>
      <w:proofErr w:type="spellEnd"/>
      <w:r w:rsidRPr="003A5C72">
        <w:rPr>
          <w:rFonts w:ascii="Times New Roman" w:hAnsi="Times New Roman"/>
          <w:sz w:val="26"/>
          <w:szCs w:val="26"/>
        </w:rPr>
        <w:t xml:space="preserve"> – надбавка к заработной плате за работу в местностях, приравненных к районам Крайнего Севера или в южных районах Дальнего Востока, установленные законодательством области;</w:t>
      </w:r>
    </w:p>
    <w:p w:rsidR="00B0508F" w:rsidRPr="001A6D51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5C72">
        <w:rPr>
          <w:rFonts w:ascii="Times New Roman" w:hAnsi="Times New Roman"/>
          <w:sz w:val="26"/>
          <w:szCs w:val="26"/>
        </w:rPr>
        <w:t>Ч – штатная численность муниципальных служащих, исполняющих переданное  полномочие</w:t>
      </w:r>
      <w:r w:rsidRPr="00B20FB6">
        <w:rPr>
          <w:rFonts w:ascii="Times New Roman" w:hAnsi="Times New Roman"/>
          <w:sz w:val="26"/>
          <w:szCs w:val="26"/>
        </w:rPr>
        <w:t xml:space="preserve">. Определяется из норматива </w:t>
      </w:r>
      <w:r>
        <w:rPr>
          <w:rFonts w:ascii="Times New Roman" w:hAnsi="Times New Roman"/>
          <w:sz w:val="26"/>
          <w:szCs w:val="26"/>
        </w:rPr>
        <w:t xml:space="preserve">2 </w:t>
      </w:r>
      <w:r w:rsidRPr="00B20FB6">
        <w:rPr>
          <w:rFonts w:ascii="Times New Roman" w:hAnsi="Times New Roman"/>
          <w:sz w:val="26"/>
          <w:szCs w:val="26"/>
        </w:rPr>
        <w:t>специалиста на 15 сельсоветов.</w:t>
      </w:r>
    </w:p>
    <w:p w:rsidR="00B0508F" w:rsidRPr="00E812F0" w:rsidRDefault="00B0508F" w:rsidP="00B0508F">
      <w:pPr>
        <w:pStyle w:val="ab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20FB6">
        <w:rPr>
          <w:rFonts w:ascii="Times New Roman" w:hAnsi="Times New Roman"/>
          <w:sz w:val="26"/>
          <w:szCs w:val="26"/>
        </w:rPr>
        <w:t xml:space="preserve">Объем межбюджетных трансфертов на финансовое обеспечение полномочий по </w:t>
      </w:r>
      <w:r>
        <w:rPr>
          <w:rFonts w:ascii="Times New Roman" w:hAnsi="Times New Roman"/>
          <w:sz w:val="26"/>
          <w:szCs w:val="26"/>
        </w:rPr>
        <w:t xml:space="preserve">осуществлению внешнего муниципального финансового контроля, </w:t>
      </w:r>
      <w:r w:rsidRPr="00B20FB6">
        <w:rPr>
          <w:rFonts w:ascii="Times New Roman" w:hAnsi="Times New Roman"/>
          <w:sz w:val="26"/>
          <w:szCs w:val="26"/>
        </w:rPr>
        <w:t xml:space="preserve">(далее – Полномочие) </w:t>
      </w:r>
      <w:r>
        <w:rPr>
          <w:rFonts w:ascii="Times New Roman" w:hAnsi="Times New Roman"/>
          <w:sz w:val="26"/>
          <w:szCs w:val="26"/>
        </w:rPr>
        <w:t xml:space="preserve">на 2017 год и плановый период 2018 и 2019 годов </w:t>
      </w:r>
      <w:r w:rsidRPr="00B20FB6">
        <w:rPr>
          <w:rFonts w:ascii="Times New Roman" w:hAnsi="Times New Roman"/>
          <w:sz w:val="26"/>
          <w:szCs w:val="26"/>
        </w:rPr>
        <w:t>определяется по формуле:</w:t>
      </w:r>
    </w:p>
    <w:p w:rsidR="00B0508F" w:rsidRDefault="00B0508F" w:rsidP="00B0508F">
      <w:pPr>
        <w:pStyle w:val="ab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=ФМЗ</w:t>
      </w:r>
    </w:p>
    <w:p w:rsidR="00B0508F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: </w:t>
      </w:r>
    </w:p>
    <w:p w:rsidR="00B0508F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– объем межбюджетного трансферта:</w:t>
      </w:r>
    </w:p>
    <w:p w:rsidR="00B0508F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МЗ - фонд финансового обеспечения материальных затрат на исполнение государственных полномочий рассчитывается по формуле:</w:t>
      </w:r>
    </w:p>
    <w:p w:rsidR="00B0508F" w:rsidRDefault="00B0508F" w:rsidP="00B0508F">
      <w:pPr>
        <w:pStyle w:val="ab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МЗ = ОМЗ </w:t>
      </w:r>
      <w:proofErr w:type="spellStart"/>
      <w:r>
        <w:rPr>
          <w:rFonts w:ascii="Times New Roman" w:hAnsi="Times New Roman"/>
          <w:sz w:val="26"/>
          <w:szCs w:val="26"/>
        </w:rPr>
        <w:t>хК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B0508F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 ОМЗ – объем средств на материальные затраты на одну штатную единицу в год;</w:t>
      </w:r>
    </w:p>
    <w:p w:rsidR="00B0508F" w:rsidRDefault="00B0508F" w:rsidP="00B0508F">
      <w:pPr>
        <w:pStyle w:val="ab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К</w:t>
      </w:r>
      <w:proofErr w:type="gramEnd"/>
      <w:r w:rsidRPr="003A5C7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количество органов местного самоуправления поселений, передаваемых полномочия.</w:t>
      </w:r>
    </w:p>
    <w:p w:rsidR="00B0508F" w:rsidRDefault="00B0508F" w:rsidP="00B0508F">
      <w:pPr>
        <w:pStyle w:val="ab"/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МЗ = 10050,00 </w:t>
      </w:r>
      <w:proofErr w:type="spellStart"/>
      <w:r>
        <w:rPr>
          <w:rFonts w:ascii="Times New Roman" w:hAnsi="Times New Roman"/>
          <w:sz w:val="26"/>
          <w:szCs w:val="26"/>
        </w:rPr>
        <w:t>руб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>15 = 670,00 рублей.</w:t>
      </w:r>
    </w:p>
    <w:p w:rsidR="00B0508F" w:rsidRDefault="00B0508F" w:rsidP="00B0508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0508F" w:rsidRDefault="00B0508F" w:rsidP="00B0508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0508F" w:rsidRDefault="00B0508F" w:rsidP="00B0508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ькуляция расход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693"/>
        <w:gridCol w:w="1701"/>
        <w:gridCol w:w="1701"/>
        <w:gridCol w:w="2517"/>
      </w:tblGrid>
      <w:tr w:rsidR="00B0508F" w:rsidRPr="00ED7216" w:rsidTr="009A371D">
        <w:tc>
          <w:tcPr>
            <w:tcW w:w="85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721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D721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ED721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  <w:tc>
          <w:tcPr>
            <w:tcW w:w="2517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B0508F" w:rsidRPr="00ED7216" w:rsidTr="009A371D">
        <w:trPr>
          <w:trHeight w:val="112"/>
        </w:trPr>
        <w:tc>
          <w:tcPr>
            <w:tcW w:w="85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Бумага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ED721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517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,00</w:t>
            </w:r>
          </w:p>
        </w:tc>
      </w:tr>
      <w:tr w:rsidR="00B0508F" w:rsidRPr="00ED7216" w:rsidTr="009A371D">
        <w:trPr>
          <w:trHeight w:val="304"/>
        </w:trPr>
        <w:tc>
          <w:tcPr>
            <w:tcW w:w="85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Заправка картриджа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2517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</w:tr>
      <w:tr w:rsidR="00B0508F" w:rsidRPr="00ED7216" w:rsidTr="009A371D">
        <w:tc>
          <w:tcPr>
            <w:tcW w:w="85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Ручка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  <w:tc>
          <w:tcPr>
            <w:tcW w:w="2517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B0508F" w:rsidRPr="00ED7216" w:rsidTr="009A371D">
        <w:tc>
          <w:tcPr>
            <w:tcW w:w="85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Папка для бумаг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2517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</w:tr>
      <w:tr w:rsidR="00B0508F" w:rsidRPr="00ED7216" w:rsidTr="009A371D">
        <w:tc>
          <w:tcPr>
            <w:tcW w:w="85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Файлы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ED721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517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D7216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0508F" w:rsidRPr="00ED7216" w:rsidTr="009A371D">
        <w:tc>
          <w:tcPr>
            <w:tcW w:w="85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 xml:space="preserve">принтер </w:t>
            </w: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Canon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6970</w:t>
            </w:r>
            <w:r w:rsidRPr="00ED7216">
              <w:rPr>
                <w:rFonts w:ascii="Times New Roman" w:hAnsi="Times New Roman"/>
                <w:sz w:val="26"/>
                <w:szCs w:val="26"/>
              </w:rPr>
              <w:t>,</w:t>
            </w: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2517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6970</w:t>
            </w:r>
            <w:r w:rsidRPr="00ED7216">
              <w:rPr>
                <w:rFonts w:ascii="Times New Roman" w:hAnsi="Times New Roman"/>
                <w:sz w:val="26"/>
                <w:szCs w:val="26"/>
              </w:rPr>
              <w:t>,</w:t>
            </w:r>
            <w:r w:rsidRPr="00ED7216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</w:tr>
      <w:tr w:rsidR="00B0508F" w:rsidRPr="00ED7216" w:rsidTr="009A371D">
        <w:tc>
          <w:tcPr>
            <w:tcW w:w="85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216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17" w:type="dxa"/>
          </w:tcPr>
          <w:p w:rsidR="00B0508F" w:rsidRPr="00ED7216" w:rsidRDefault="00B0508F" w:rsidP="009A371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50,00</w:t>
            </w:r>
          </w:p>
        </w:tc>
      </w:tr>
    </w:tbl>
    <w:p w:rsidR="00B0508F" w:rsidRPr="00B20FB6" w:rsidRDefault="00B0508F" w:rsidP="00B0508F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0508F" w:rsidRDefault="00B0508F" w:rsidP="00B0508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B0508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B0508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5739D2" w:rsidRPr="00F315BF" w:rsidRDefault="005739D2" w:rsidP="005739D2">
      <w:pPr>
        <w:shd w:val="clear" w:color="auto" w:fill="FFFFFF"/>
        <w:spacing w:line="317" w:lineRule="exact"/>
        <w:ind w:right="24"/>
        <w:jc w:val="right"/>
        <w:rPr>
          <w:b/>
          <w:color w:val="000000"/>
          <w:spacing w:val="-12"/>
          <w:sz w:val="28"/>
          <w:szCs w:val="28"/>
        </w:rPr>
      </w:pPr>
      <w:r w:rsidRPr="00F315BF">
        <w:rPr>
          <w:b/>
          <w:color w:val="000000"/>
          <w:spacing w:val="-12"/>
          <w:sz w:val="28"/>
          <w:szCs w:val="28"/>
        </w:rPr>
        <w:t>Приложение № 1</w:t>
      </w:r>
    </w:p>
    <w:p w:rsidR="005739D2" w:rsidRPr="00F315BF" w:rsidRDefault="005739D2" w:rsidP="005739D2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8"/>
          <w:sz w:val="28"/>
          <w:szCs w:val="28"/>
        </w:rPr>
      </w:pPr>
      <w:r w:rsidRPr="00F315BF">
        <w:rPr>
          <w:color w:val="000000"/>
          <w:spacing w:val="-8"/>
          <w:sz w:val="28"/>
          <w:szCs w:val="28"/>
        </w:rPr>
        <w:t xml:space="preserve"> к  Постановлению главы  </w:t>
      </w:r>
    </w:p>
    <w:p w:rsidR="005739D2" w:rsidRPr="00F315BF" w:rsidRDefault="005739D2" w:rsidP="005739D2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8"/>
          <w:sz w:val="28"/>
          <w:szCs w:val="28"/>
        </w:rPr>
      </w:pPr>
      <w:r w:rsidRPr="00F315BF">
        <w:rPr>
          <w:color w:val="000000"/>
          <w:spacing w:val="-8"/>
          <w:sz w:val="28"/>
          <w:szCs w:val="28"/>
        </w:rPr>
        <w:t xml:space="preserve">Климоуцевского  сельского поселения </w:t>
      </w:r>
    </w:p>
    <w:p w:rsidR="005739D2" w:rsidRPr="00F315BF" w:rsidRDefault="005739D2" w:rsidP="005739D2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5"/>
          <w:sz w:val="28"/>
          <w:szCs w:val="28"/>
          <w:u w:val="single"/>
        </w:rPr>
      </w:pPr>
      <w:r w:rsidRPr="00F315BF">
        <w:rPr>
          <w:color w:val="000000"/>
          <w:spacing w:val="-5"/>
          <w:sz w:val="28"/>
          <w:szCs w:val="28"/>
        </w:rPr>
        <w:t>от   31 октября   2017 года № 6</w:t>
      </w:r>
      <w:r>
        <w:rPr>
          <w:color w:val="000000"/>
          <w:spacing w:val="-5"/>
          <w:sz w:val="28"/>
          <w:szCs w:val="28"/>
        </w:rPr>
        <w:t>3</w:t>
      </w:r>
    </w:p>
    <w:p w:rsidR="005739D2" w:rsidRDefault="005739D2" w:rsidP="005739D2">
      <w:pPr>
        <w:rPr>
          <w:b/>
          <w:sz w:val="28"/>
          <w:szCs w:val="28"/>
        </w:rPr>
      </w:pPr>
    </w:p>
    <w:p w:rsidR="005739D2" w:rsidRDefault="005739D2" w:rsidP="00573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739D2" w:rsidRDefault="005739D2" w:rsidP="00573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</w:t>
      </w:r>
    </w:p>
    <w:p w:rsidR="005739D2" w:rsidRPr="00BC4097" w:rsidRDefault="005739D2" w:rsidP="005739D2">
      <w:pPr>
        <w:pStyle w:val="a3"/>
        <w:spacing w:line="360" w:lineRule="auto"/>
        <w:ind w:right="-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Пожарная безопасность и защита населения и территорий  населённых пунктов Климоуцевского  сельского поселения  от чрезвычайных ситуаций на 2015-2020 годы»</w:t>
      </w: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2423"/>
        <w:gridCol w:w="7055"/>
      </w:tblGrid>
      <w:tr w:rsidR="005739D2" w:rsidTr="009A371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pStyle w:val="a3"/>
              <w:spacing w:line="360" w:lineRule="auto"/>
              <w:ind w:right="-5"/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r>
              <w:rPr>
                <w:color w:val="000000"/>
                <w:szCs w:val="28"/>
              </w:rPr>
              <w:t>«Пожарная безопасность и защита населения и территорий  населённых пунктов Климоуцевского сельского поселения  от чрезвычайных ситуаций на 2015-2020 годы»</w:t>
            </w:r>
            <w:r>
              <w:rPr>
                <w:b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(далее – Программа)</w:t>
            </w:r>
          </w:p>
        </w:tc>
      </w:tr>
      <w:tr w:rsidR="005739D2" w:rsidTr="009A371D">
        <w:trPr>
          <w:trHeight w:val="206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Основание </w:t>
            </w:r>
            <w:r>
              <w:rPr>
                <w:b/>
                <w:sz w:val="28"/>
                <w:szCs w:val="28"/>
                <w:lang w:val="en-US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</w:p>
          <w:p w:rsidR="005739D2" w:rsidRDefault="005739D2" w:rsidP="009A371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и </w:t>
            </w:r>
          </w:p>
          <w:p w:rsidR="005739D2" w:rsidRDefault="005739D2" w:rsidP="009A371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Климоуцевского сельского поселения от 31.10.2017 года № 62 «Об утверждении порядка принятия решений о разработке муниципальных программ администрации Климоуцевского сельсовета Свободненского района, их формирования и реализации, а также проведения оценки эффективности»</w:t>
            </w:r>
          </w:p>
        </w:tc>
      </w:tr>
      <w:tr w:rsidR="005739D2" w:rsidTr="009A371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ый заказчик  Программы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лимоуцевского  сельского поселен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5739D2" w:rsidTr="009A371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чик </w:t>
            </w:r>
            <w:r>
              <w:rPr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 w:rsidR="005739D2" w:rsidRDefault="005739D2" w:rsidP="009A371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ы               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лимоуцевского сельского поселения </w:t>
            </w:r>
          </w:p>
        </w:tc>
      </w:tr>
      <w:tr w:rsidR="005739D2" w:rsidTr="009A371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цели </w:t>
            </w:r>
            <w:r>
              <w:rPr>
                <w:b/>
                <w:sz w:val="28"/>
                <w:szCs w:val="28"/>
                <w:lang w:val="en-US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ограммы 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количества пожаров, снижение рисков   возникновения и смягчение последствий чрезвычайных ситуаций;</w:t>
            </w:r>
          </w:p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числа травмированных и погибших на пожарах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кращение материальных потерь от пожаров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необходимых условий для обеспечения </w:t>
            </w:r>
            <w:r>
              <w:rPr>
                <w:sz w:val="28"/>
                <w:szCs w:val="28"/>
              </w:rPr>
              <w:lastRenderedPageBreak/>
              <w:t>пожарной безопасности, защиты жизни и здоровья граждан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работы по предупреждению правонарушений на водных объектах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подготовленности к жизнеобеспечению населения, пострадавшего в чрезвычайных ситуациях.</w:t>
            </w:r>
          </w:p>
        </w:tc>
      </w:tr>
      <w:tr w:rsidR="005739D2" w:rsidTr="009A371D">
        <w:trPr>
          <w:trHeight w:val="108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сновные задачи   Программы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ализация мероприятий, направленных на соблюдение правил пожарной безопасности</w:t>
            </w:r>
          </w:p>
        </w:tc>
      </w:tr>
      <w:tr w:rsidR="005739D2" w:rsidTr="009A371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елением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редупреждению и пресечению нарушений - требований пожарной безопасности и правил поведения на воде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валификации и обучение личного состава спасательных подразделений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материальных резервов для ликвидации чрезвычайных ситуаций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ранение имущества гражданской обороны на случай возникновения чрезвычайных ситуаций и в особый период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оборудование объектов социальной сферы для </w:t>
            </w:r>
            <w:r>
              <w:rPr>
                <w:sz w:val="28"/>
                <w:szCs w:val="28"/>
              </w:rPr>
              <w:lastRenderedPageBreak/>
              <w:t>подготовки к приему и размещению населения, пострадавшего в чрезвычайных ситуациях.</w:t>
            </w:r>
          </w:p>
        </w:tc>
      </w:tr>
      <w:tr w:rsidR="005739D2" w:rsidTr="009A371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и реализации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рограммы              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5739D2" w:rsidRDefault="005739D2" w:rsidP="009A371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– 2020 годы:</w:t>
            </w:r>
          </w:p>
        </w:tc>
      </w:tr>
      <w:tr w:rsidR="005739D2" w:rsidTr="009A371D">
        <w:trPr>
          <w:trHeight w:val="223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уктура                 </w:t>
            </w:r>
          </w:p>
          <w:p w:rsidR="005739D2" w:rsidRDefault="005739D2" w:rsidP="009A3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ы, </w:t>
            </w:r>
          </w:p>
          <w:p w:rsidR="005739D2" w:rsidRDefault="005739D2" w:rsidP="009A3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</w:t>
            </w:r>
          </w:p>
          <w:p w:rsidR="005739D2" w:rsidRDefault="005739D2" w:rsidP="009A3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х </w:t>
            </w:r>
          </w:p>
          <w:p w:rsidR="005739D2" w:rsidRDefault="005739D2" w:rsidP="009A3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й и</w:t>
            </w:r>
          </w:p>
          <w:p w:rsidR="005739D2" w:rsidRDefault="005739D2" w:rsidP="009A3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: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целевой программы «Пожарная безопасность и защита населения и территорий  населённых пунктов Климоуцевского сельского поселения от чрезвычайных ситуаций на 2015-2020 годы».</w:t>
            </w:r>
          </w:p>
        </w:tc>
      </w:tr>
      <w:tr w:rsidR="005739D2" w:rsidTr="009A371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</w:rPr>
              <w:t>I.</w:t>
            </w:r>
            <w:r>
              <w:rPr>
                <w:sz w:val="28"/>
                <w:szCs w:val="28"/>
              </w:rPr>
              <w:t xml:space="preserve"> Содержание проблемы и обоснование необходимости ее решения программными методами. 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</w:rPr>
              <w:t>II.</w:t>
            </w:r>
            <w:r>
              <w:rPr>
                <w:sz w:val="28"/>
                <w:szCs w:val="28"/>
              </w:rPr>
              <w:t> Основные цели и задачи, сроки и этапы реализации Программы, целевые индикаторы и показатели.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III.</w:t>
            </w:r>
            <w:r>
              <w:rPr>
                <w:sz w:val="28"/>
                <w:szCs w:val="28"/>
              </w:rPr>
              <w:t xml:space="preserve"> Система программных мероприятий. 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V. Механизм реализации Программы.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V. Оценка эффективности социально-экономических и экологических последствий от реализации Программы. 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1.</w:t>
            </w:r>
            <w:r>
              <w:rPr>
                <w:sz w:val="28"/>
                <w:szCs w:val="28"/>
              </w:rPr>
              <w:t xml:space="preserve"> Система программных мероприятий.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содержит подпрограмм.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: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пожарной безопасности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защите населения и территорий</w:t>
            </w:r>
            <w:r>
              <w:rPr>
                <w:sz w:val="28"/>
                <w:szCs w:val="28"/>
              </w:rPr>
              <w:br/>
              <w:t>от чрезвычайных ситуаций;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онные мероприятия.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39D2" w:rsidTr="009A371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и </w:t>
            </w: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лимоуцевского сельского поселения;</w:t>
            </w:r>
          </w:p>
          <w:p w:rsidR="005739D2" w:rsidRDefault="005739D2" w:rsidP="009A371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 – 1320 тыс. рублей.</w:t>
            </w:r>
          </w:p>
        </w:tc>
      </w:tr>
      <w:tr w:rsidR="005739D2" w:rsidTr="009A371D">
        <w:trPr>
          <w:trHeight w:val="386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бъемы и                  </w:t>
            </w:r>
          </w:p>
          <w:p w:rsidR="005739D2" w:rsidRDefault="005739D2" w:rsidP="009A371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</w:t>
            </w:r>
          </w:p>
          <w:p w:rsidR="005739D2" w:rsidRDefault="005739D2" w:rsidP="009A371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739D2" w:rsidRDefault="005739D2" w:rsidP="009A371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 – 220 тыс. рублей.</w:t>
            </w:r>
          </w:p>
          <w:p w:rsidR="005739D2" w:rsidRDefault="005739D2" w:rsidP="009A371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 – 220 тыс. рублей.</w:t>
            </w:r>
          </w:p>
          <w:p w:rsidR="005739D2" w:rsidRDefault="005739D2" w:rsidP="009A371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 220 тыс. рублей.</w:t>
            </w:r>
          </w:p>
          <w:p w:rsidR="005739D2" w:rsidRDefault="005739D2" w:rsidP="009A371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 – 220 тыс. рублей.</w:t>
            </w:r>
          </w:p>
          <w:p w:rsidR="005739D2" w:rsidRDefault="005739D2" w:rsidP="009A371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220 тыс. рублей</w:t>
            </w:r>
          </w:p>
          <w:p w:rsidR="005739D2" w:rsidRDefault="005739D2" w:rsidP="009A371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 – 220 тыс. рублей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</w:tc>
      </w:tr>
      <w:tr w:rsidR="005739D2" w:rsidTr="009A371D">
        <w:trPr>
          <w:trHeight w:val="684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              </w:t>
            </w:r>
          </w:p>
          <w:p w:rsidR="005739D2" w:rsidRDefault="005739D2" w:rsidP="009A371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ечные </w:t>
            </w:r>
          </w:p>
          <w:p w:rsidR="005739D2" w:rsidRDefault="005739D2" w:rsidP="009A371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</w:t>
            </w:r>
          </w:p>
          <w:p w:rsidR="005739D2" w:rsidRDefault="005739D2" w:rsidP="009A371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ации </w:t>
            </w:r>
          </w:p>
          <w:p w:rsidR="005739D2" w:rsidRDefault="005739D2" w:rsidP="009A371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Улучшение материальной базы для проведения  учебного процесса по вопросам гражданской обороны и чрезвычайным ситуациям.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вышение защищенности учреждений социальной сферы от пожаров.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.</w:t>
            </w:r>
            <w:r>
              <w:rPr>
                <w:spacing w:val="-4"/>
                <w:sz w:val="28"/>
                <w:szCs w:val="28"/>
                <w:lang w:val="en-US"/>
              </w:rPr>
              <w:t> </w:t>
            </w:r>
            <w:r>
              <w:rPr>
                <w:spacing w:val="-4"/>
                <w:sz w:val="28"/>
                <w:szCs w:val="28"/>
              </w:rPr>
              <w:t>Выполнение мероприятий по противопожарной пропаганде</w:t>
            </w:r>
            <w:r>
              <w:rPr>
                <w:sz w:val="28"/>
                <w:szCs w:val="28"/>
              </w:rPr>
              <w:t xml:space="preserve"> и пропаганде безопасности в чрезвычайных ситуациях.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беспечение средствами защиты населения на случай чрезвычайных ситуаций и в особый период.</w:t>
            </w:r>
          </w:p>
          <w:p w:rsidR="005739D2" w:rsidRDefault="005739D2" w:rsidP="009A37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оздание мест размещения для пострадавших в чрезвычайных ситуациях.</w:t>
            </w:r>
          </w:p>
        </w:tc>
      </w:tr>
      <w:tr w:rsidR="005739D2" w:rsidTr="009A371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9D2" w:rsidRDefault="005739D2" w:rsidP="009A371D">
            <w:pPr>
              <w:snapToGrid w:val="0"/>
              <w:rPr>
                <w:b/>
              </w:rPr>
            </w:pPr>
            <w:r>
              <w:rPr>
                <w:b/>
              </w:rPr>
              <w:t xml:space="preserve">Система                     </w:t>
            </w:r>
          </w:p>
          <w:p w:rsidR="005739D2" w:rsidRDefault="005739D2" w:rsidP="009A371D">
            <w:pPr>
              <w:rPr>
                <w:b/>
              </w:rPr>
            </w:pPr>
            <w:r>
              <w:rPr>
                <w:b/>
              </w:rPr>
              <w:t xml:space="preserve">организации </w:t>
            </w:r>
          </w:p>
          <w:p w:rsidR="005739D2" w:rsidRDefault="005739D2" w:rsidP="009A371D">
            <w:pPr>
              <w:rPr>
                <w:b/>
              </w:rPr>
            </w:pPr>
            <w:r>
              <w:rPr>
                <w:b/>
              </w:rPr>
              <w:t xml:space="preserve">контроля </w:t>
            </w:r>
            <w:proofErr w:type="gramStart"/>
            <w:r>
              <w:rPr>
                <w:b/>
              </w:rPr>
              <w:t>за</w:t>
            </w:r>
            <w:proofErr w:type="gramEnd"/>
            <w:r>
              <w:rPr>
                <w:b/>
              </w:rPr>
              <w:t xml:space="preserve"> </w:t>
            </w:r>
          </w:p>
          <w:p w:rsidR="005739D2" w:rsidRDefault="005739D2" w:rsidP="009A371D">
            <w:pPr>
              <w:rPr>
                <w:b/>
              </w:rPr>
            </w:pPr>
            <w:r>
              <w:rPr>
                <w:b/>
              </w:rPr>
              <w:t xml:space="preserve">исполнением </w:t>
            </w:r>
          </w:p>
          <w:p w:rsidR="005739D2" w:rsidRDefault="005739D2" w:rsidP="009A371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D2" w:rsidRDefault="005739D2" w:rsidP="009A371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осуществляется Администрацией Климоуцевского сельского поселения, в соответствии с полномочиями. </w:t>
            </w:r>
          </w:p>
        </w:tc>
      </w:tr>
    </w:tbl>
    <w:p w:rsidR="00B0508F" w:rsidRDefault="00B0508F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04613" w:rsidRDefault="00304613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04613" w:rsidRDefault="00304613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04613" w:rsidRDefault="00304613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04613" w:rsidRDefault="00304613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04613" w:rsidRDefault="00304613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04613" w:rsidRDefault="00304613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04613" w:rsidRDefault="00304613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04613" w:rsidRDefault="00304613" w:rsidP="00304613">
      <w:pPr>
        <w:pStyle w:val="ac"/>
        <w:jc w:val="center"/>
      </w:pPr>
      <w:r>
        <w:rPr>
          <w:rStyle w:val="ad"/>
          <w:sz w:val="28"/>
          <w:szCs w:val="28"/>
        </w:rPr>
        <w:t>ПАСПОРТ</w:t>
      </w:r>
    </w:p>
    <w:p w:rsidR="00304613" w:rsidRDefault="00304613" w:rsidP="00304613">
      <w:pPr>
        <w:pStyle w:val="ac"/>
        <w:jc w:val="center"/>
        <w:rPr>
          <w:sz w:val="28"/>
          <w:szCs w:val="28"/>
        </w:rPr>
      </w:pPr>
      <w:r>
        <w:rPr>
          <w:rStyle w:val="ad"/>
          <w:sz w:val="28"/>
          <w:szCs w:val="28"/>
        </w:rPr>
        <w:t xml:space="preserve">Муниципальной  программы по профилактике терроризма и экстремизма, а также минимизации и </w:t>
      </w:r>
      <w:proofErr w:type="gramStart"/>
      <w:r>
        <w:rPr>
          <w:rStyle w:val="ad"/>
          <w:sz w:val="28"/>
          <w:szCs w:val="28"/>
        </w:rPr>
        <w:t xml:space="preserve">( </w:t>
      </w:r>
      <w:proofErr w:type="gramEnd"/>
      <w:r>
        <w:rPr>
          <w:rStyle w:val="ad"/>
          <w:sz w:val="28"/>
          <w:szCs w:val="28"/>
        </w:rPr>
        <w:t>или) ликвидации последствий проявлений терроризма и экстремизма на территории Климоуцевского  сельсовета на период 2015 — 2020 годы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5"/>
        <w:gridCol w:w="6195"/>
      </w:tblGrid>
      <w:tr w:rsidR="00304613" w:rsidTr="00304613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программа по профилактике терроризма и экстремизма, а также минимизации 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или ) ликвидации последствий проявлений терроризма и экстремизма на территории Климоуцевского сельсовета на период 2015—2020 годы</w:t>
            </w:r>
          </w:p>
        </w:tc>
      </w:tr>
      <w:tr w:rsidR="00304613" w:rsidTr="00304613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Законы от 06.03.2006г.№ 35-ФЗ « О противодействии терроризму», от 06.10.2003г. № 131 — ФЗ « Об общих принципах организации местного самоуправления в Российской Федерации», от 25.07.2002г. № 114 — ФЗ « О противодействии экстремистской деятельности», Указ Президента Российской Федерации от 15.06.2006г. №116 « О мерах по противодействию терроризму», Устав Климоуцевского сельсовета</w:t>
            </w:r>
          </w:p>
        </w:tc>
      </w:tr>
      <w:tr w:rsidR="00304613" w:rsidTr="00304613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613" w:rsidRDefault="003046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  </w:t>
            </w:r>
          </w:p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/>
          <w:p w:rsidR="00304613" w:rsidRDefault="0030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   противодействие терроризму и экстремизму и защита жизни граждан, проживающих на территории Климоуцевского сельсовета, от террористических и экстремистских актов — уменьшение проявлений экстремизма и негативного отношения к лицам других национальностей и религиозных концессий; — формирование у населения внутренней потребности в толерантном поведении к людям других национальностей и религиозных концессий на основе ценностей многонационального российского общества, культурного самосознания — формирование толерантности и межэтнической культуры в молодежной среде, профилактика агрессивного поведения. </w:t>
            </w:r>
          </w:p>
          <w:p w:rsidR="00304613" w:rsidRDefault="00304613">
            <w:pPr>
              <w:pStyle w:val="ac"/>
              <w:jc w:val="center"/>
            </w:pPr>
            <w:proofErr w:type="gramStart"/>
            <w:r>
              <w:rPr>
                <w:sz w:val="28"/>
                <w:szCs w:val="28"/>
              </w:rPr>
              <w:t xml:space="preserve">— информирование населения, профилактические работы муниципального образования по вопросам противодействия терроризму и экстремизму; — содействие правоохранительным органам в </w:t>
            </w:r>
            <w:r>
              <w:rPr>
                <w:sz w:val="28"/>
                <w:szCs w:val="28"/>
              </w:rPr>
              <w:lastRenderedPageBreak/>
              <w:t>выявлении</w:t>
            </w:r>
            <w:r>
              <w:t xml:space="preserve"> </w:t>
            </w:r>
            <w:r>
              <w:rPr>
                <w:sz w:val="28"/>
                <w:szCs w:val="28"/>
              </w:rPr>
              <w:t>правонарушений преступлений данной категории, а также ликвидации их последствий; — пропаганда толерантного поведения к людям других национальностей и религиозных концессий; —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,</w:t>
            </w:r>
            <w:proofErr w:type="gramEnd"/>
          </w:p>
        </w:tc>
      </w:tr>
      <w:tr w:rsidR="00304613" w:rsidTr="00304613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 — 2020 годы</w:t>
            </w:r>
          </w:p>
        </w:tc>
      </w:tr>
      <w:tr w:rsidR="00304613" w:rsidTr="00304613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613" w:rsidRDefault="0030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юджет муниципального образования Климоуцевского сельсовета</w:t>
            </w:r>
          </w:p>
          <w:p w:rsidR="00304613" w:rsidRDefault="0030461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 – 10000  рублей</w:t>
            </w:r>
          </w:p>
          <w:p w:rsidR="00304613" w:rsidRDefault="00304613">
            <w:pPr>
              <w:pStyle w:val="ac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- 10000 рублей</w:t>
            </w:r>
          </w:p>
          <w:p w:rsidR="00304613" w:rsidRDefault="0030461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 – 10000 рублей</w:t>
            </w:r>
          </w:p>
          <w:p w:rsidR="00304613" w:rsidRDefault="00304613">
            <w:pPr>
              <w:pStyle w:val="ac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>.- 10000 рублей</w:t>
            </w:r>
          </w:p>
          <w:p w:rsidR="00304613" w:rsidRDefault="00304613">
            <w:pPr>
              <w:pStyle w:val="ac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>.- 10000 рублей</w:t>
            </w:r>
          </w:p>
          <w:p w:rsidR="00304613" w:rsidRDefault="00304613">
            <w:pPr>
              <w:pStyle w:val="ac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>.- 10000 рублей</w:t>
            </w:r>
          </w:p>
          <w:p w:rsidR="00304613" w:rsidRDefault="00304613">
            <w:pPr>
              <w:rPr>
                <w:sz w:val="28"/>
                <w:szCs w:val="28"/>
              </w:rPr>
            </w:pPr>
          </w:p>
        </w:tc>
      </w:tr>
      <w:tr w:rsidR="00304613" w:rsidTr="00304613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жидаемые конечные результаты: — совершенствование форм и методов работы администрации Климоуцевского сельсовета 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 —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 — гармонизация  межнациональных отношений, повышения уровня </w:t>
            </w:r>
            <w:proofErr w:type="spellStart"/>
            <w:r>
              <w:rPr>
                <w:sz w:val="28"/>
                <w:szCs w:val="28"/>
              </w:rPr>
              <w:t>этносоциальной</w:t>
            </w:r>
            <w:proofErr w:type="spellEnd"/>
            <w:r>
              <w:rPr>
                <w:sz w:val="28"/>
                <w:szCs w:val="28"/>
              </w:rPr>
              <w:t xml:space="preserve"> комфортности;</w:t>
            </w:r>
            <w:proofErr w:type="gramEnd"/>
            <w:r>
              <w:rPr>
                <w:sz w:val="28"/>
                <w:szCs w:val="28"/>
              </w:rPr>
              <w:t xml:space="preserve"> — формирование нетерпимости ко всем фактам террористических и экстремистских проявлений, а также толерантного сознания. </w:t>
            </w:r>
            <w:proofErr w:type="gramStart"/>
            <w:r>
              <w:rPr>
                <w:sz w:val="28"/>
                <w:szCs w:val="28"/>
              </w:rPr>
              <w:t xml:space="preserve">Позитивных установок к представителям иных этнических и конфессиональных сообществ; — укрепление и культивирование в молодежной среде атмосферы межэтнического согласия и толерантности; — недопущение </w:t>
            </w:r>
            <w:r>
              <w:rPr>
                <w:sz w:val="28"/>
                <w:szCs w:val="28"/>
              </w:rPr>
              <w:lastRenderedPageBreak/>
              <w:t>создания и деятельности националистических экстремистских молодежных группировок; —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  <w:proofErr w:type="gramEnd"/>
          </w:p>
        </w:tc>
      </w:tr>
      <w:tr w:rsidR="00304613" w:rsidTr="00304613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13" w:rsidRDefault="0030461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осуществляет глава администрации Климоуцевского сельсовета Шайдурова  Т.Н.</w:t>
            </w:r>
          </w:p>
        </w:tc>
      </w:tr>
    </w:tbl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Pr="006D18DD" w:rsidRDefault="00304613" w:rsidP="00304613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6D18DD">
        <w:rPr>
          <w:sz w:val="28"/>
          <w:szCs w:val="28"/>
        </w:rPr>
        <w:lastRenderedPageBreak/>
        <w:t>Приложение</w:t>
      </w:r>
    </w:p>
    <w:p w:rsidR="00304613" w:rsidRDefault="00304613" w:rsidP="00304613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6D18D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 Климоуцевского сельсовета</w:t>
      </w:r>
    </w:p>
    <w:p w:rsidR="00304613" w:rsidRPr="006D18DD" w:rsidRDefault="00304613" w:rsidP="00304613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от 26 декабря 2014 № 80</w:t>
      </w:r>
    </w:p>
    <w:p w:rsidR="00304613" w:rsidRPr="006D18DD" w:rsidRDefault="00304613" w:rsidP="003046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304613" w:rsidRPr="00642980" w:rsidRDefault="00304613" w:rsidP="0030461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642980">
        <w:rPr>
          <w:b/>
          <w:sz w:val="28"/>
          <w:szCs w:val="28"/>
        </w:rPr>
        <w:t xml:space="preserve">ПАСПОРТ МУНИЦИПАЛЬНОЙ ПРОГРАММЫ  </w:t>
      </w:r>
    </w:p>
    <w:p w:rsidR="00304613" w:rsidRPr="00642980" w:rsidRDefault="00304613" w:rsidP="00304613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РЕФОРМИРОВАНИЕ,</w:t>
      </w:r>
      <w:r w:rsidRPr="00642980">
        <w:rPr>
          <w:b/>
          <w:sz w:val="28"/>
          <w:szCs w:val="28"/>
        </w:rPr>
        <w:t xml:space="preserve"> МОДЕРНИЗАЦИЯ ЖИЛИЩНО-КОММУНАЛЬНОГО ХОЗЯЙСТВА И ПОВЫШЕ</w:t>
      </w:r>
      <w:r>
        <w:rPr>
          <w:b/>
          <w:sz w:val="28"/>
          <w:szCs w:val="28"/>
        </w:rPr>
        <w:t xml:space="preserve">НИЕ </w:t>
      </w:r>
      <w:proofErr w:type="gramStart"/>
      <w:r>
        <w:rPr>
          <w:b/>
          <w:sz w:val="28"/>
          <w:szCs w:val="28"/>
        </w:rPr>
        <w:t>ЭНЕРГЕТИЧЕСКОЙ</w:t>
      </w:r>
      <w:proofErr w:type="gramEnd"/>
      <w:r>
        <w:rPr>
          <w:b/>
          <w:sz w:val="28"/>
          <w:szCs w:val="28"/>
        </w:rPr>
        <w:t xml:space="preserve"> ЭФФЕКТИВНОСТ КЛИМОУЦЕВСКОГО  СЕЛЬСОВЕТА  НА 2015-2020годы</w:t>
      </w:r>
      <w:r w:rsidRPr="00642980">
        <w:rPr>
          <w:b/>
          <w:sz w:val="28"/>
          <w:szCs w:val="28"/>
        </w:rPr>
        <w:t xml:space="preserve">» </w:t>
      </w:r>
    </w:p>
    <w:p w:rsidR="00304613" w:rsidRPr="006D18DD" w:rsidRDefault="00304613" w:rsidP="0030461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304613" w:rsidRPr="004614CC" w:rsidTr="009A371D">
        <w:tc>
          <w:tcPr>
            <w:tcW w:w="3085" w:type="dxa"/>
          </w:tcPr>
          <w:p w:rsidR="00304613" w:rsidRPr="004614CC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4C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</w:t>
            </w:r>
            <w:r w:rsidRPr="004614CC">
              <w:rPr>
                <w:sz w:val="28"/>
                <w:szCs w:val="28"/>
              </w:rPr>
              <w:t>ной программы</w:t>
            </w:r>
          </w:p>
          <w:p w:rsidR="00304613" w:rsidRPr="004614CC" w:rsidRDefault="00304613" w:rsidP="009A3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04613" w:rsidRPr="004614CC" w:rsidRDefault="00304613" w:rsidP="009A371D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формирование,</w:t>
            </w:r>
            <w:r w:rsidRPr="004614CC">
              <w:rPr>
                <w:sz w:val="28"/>
                <w:szCs w:val="28"/>
              </w:rPr>
              <w:t xml:space="preserve"> модернизация жилищно-коммунального хозяйства и повыше</w:t>
            </w:r>
            <w:r>
              <w:rPr>
                <w:sz w:val="28"/>
                <w:szCs w:val="28"/>
              </w:rPr>
              <w:t>ние энергетической эффективности Климоуцевского сельсовета на 2015-2020 годы</w:t>
            </w:r>
            <w:r w:rsidRPr="004614C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- муниципаль</w:t>
            </w:r>
            <w:r w:rsidRPr="004614CC">
              <w:rPr>
                <w:sz w:val="28"/>
                <w:szCs w:val="28"/>
              </w:rPr>
              <w:t>ная программа)</w:t>
            </w:r>
          </w:p>
          <w:p w:rsidR="00304613" w:rsidRPr="004614CC" w:rsidRDefault="00304613" w:rsidP="009A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304613" w:rsidRPr="004614CC" w:rsidTr="009A371D">
        <w:tc>
          <w:tcPr>
            <w:tcW w:w="3085" w:type="dxa"/>
          </w:tcPr>
          <w:p w:rsidR="00304613" w:rsidRPr="004614CC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4CC">
              <w:rPr>
                <w:sz w:val="28"/>
                <w:szCs w:val="28"/>
              </w:rPr>
              <w:t xml:space="preserve">Основания </w:t>
            </w:r>
          </w:p>
          <w:p w:rsidR="00304613" w:rsidRPr="004614CC" w:rsidRDefault="00304613" w:rsidP="009A37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4CC">
              <w:rPr>
                <w:sz w:val="28"/>
                <w:szCs w:val="28"/>
              </w:rPr>
              <w:t xml:space="preserve">для разработки </w:t>
            </w:r>
            <w:r>
              <w:rPr>
                <w:sz w:val="28"/>
                <w:szCs w:val="28"/>
              </w:rPr>
              <w:t>муниципаль</w:t>
            </w:r>
            <w:r w:rsidRPr="004614CC">
              <w:rPr>
                <w:sz w:val="28"/>
                <w:szCs w:val="28"/>
              </w:rPr>
              <w:t>ной программы</w:t>
            </w:r>
          </w:p>
          <w:p w:rsidR="00304613" w:rsidRPr="004614CC" w:rsidRDefault="00304613" w:rsidP="009A3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04613" w:rsidRDefault="00304613" w:rsidP="009A371D">
            <w:pPr>
              <w:spacing w:before="40"/>
              <w:ind w:left="-115"/>
              <w:jc w:val="both"/>
              <w:rPr>
                <w:sz w:val="28"/>
                <w:szCs w:val="28"/>
              </w:rPr>
            </w:pPr>
            <w:r w:rsidRPr="004614CC">
              <w:rPr>
                <w:sz w:val="28"/>
                <w:szCs w:val="28"/>
              </w:rPr>
              <w:t xml:space="preserve">Федеральный закон от 07.05.2013 № 104-ФЗ </w:t>
            </w:r>
            <w:r w:rsidRPr="004614CC">
              <w:rPr>
                <w:sz w:val="28"/>
                <w:szCs w:val="28"/>
              </w:rPr>
              <w:br/>
              <w:t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</w:t>
            </w:r>
          </w:p>
          <w:p w:rsidR="00304613" w:rsidRPr="00BC5F46" w:rsidRDefault="00304613" w:rsidP="009A371D">
            <w:pPr>
              <w:ind w:left="-115"/>
              <w:jc w:val="both"/>
              <w:rPr>
                <w:sz w:val="16"/>
                <w:szCs w:val="16"/>
              </w:rPr>
            </w:pPr>
            <w:r w:rsidRPr="00BC5F46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304613" w:rsidRPr="00BF7683" w:rsidRDefault="00304613" w:rsidP="009A371D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F7683">
              <w:rPr>
                <w:sz w:val="28"/>
                <w:szCs w:val="28"/>
              </w:rPr>
              <w:t>аспоряжение администрации</w:t>
            </w:r>
            <w:r>
              <w:rPr>
                <w:sz w:val="28"/>
                <w:szCs w:val="28"/>
              </w:rPr>
              <w:t xml:space="preserve"> Климоуцевского</w:t>
            </w:r>
            <w:r w:rsidRPr="00BF7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овета от «  03 »    09  2014 №  17   </w:t>
            </w:r>
            <w:r w:rsidRPr="00BF7683">
              <w:rPr>
                <w:sz w:val="28"/>
                <w:szCs w:val="28"/>
              </w:rPr>
              <w:t xml:space="preserve"> «Об утверждении п</w:t>
            </w:r>
            <w:r>
              <w:rPr>
                <w:sz w:val="28"/>
                <w:szCs w:val="28"/>
              </w:rPr>
              <w:t xml:space="preserve">еречня муниципальных программ Климоуцевского сельсовета </w:t>
            </w:r>
            <w:r w:rsidRPr="00BF7683">
              <w:rPr>
                <w:sz w:val="28"/>
                <w:szCs w:val="28"/>
              </w:rPr>
              <w:t>»;</w:t>
            </w:r>
          </w:p>
          <w:p w:rsidR="00304613" w:rsidRPr="00702EDB" w:rsidRDefault="00304613" w:rsidP="009A371D">
            <w:pPr>
              <w:spacing w:before="40"/>
              <w:jc w:val="both"/>
              <w:rPr>
                <w:sz w:val="28"/>
                <w:szCs w:val="28"/>
              </w:rPr>
            </w:pPr>
            <w:r w:rsidRPr="00702EDB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_Климоуц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от « 04 »  08        2014 №  44     </w:t>
            </w:r>
            <w:r w:rsidRPr="00702EDB">
              <w:rPr>
                <w:sz w:val="28"/>
                <w:szCs w:val="28"/>
              </w:rPr>
              <w:t xml:space="preserve"> «Об утверждении Порядка принятия решений о разработке муниципальных программ</w:t>
            </w:r>
            <w:r>
              <w:rPr>
                <w:sz w:val="28"/>
                <w:szCs w:val="28"/>
              </w:rPr>
              <w:t xml:space="preserve"> Климоуцевского сельсовета </w:t>
            </w:r>
            <w:r w:rsidRPr="00702EDB">
              <w:rPr>
                <w:sz w:val="28"/>
                <w:szCs w:val="28"/>
              </w:rPr>
              <w:t>»</w:t>
            </w:r>
          </w:p>
          <w:p w:rsidR="00304613" w:rsidRPr="004614CC" w:rsidRDefault="00304613" w:rsidP="009A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304613" w:rsidRPr="004614CC" w:rsidTr="009A371D">
        <w:tc>
          <w:tcPr>
            <w:tcW w:w="3085" w:type="dxa"/>
          </w:tcPr>
          <w:p w:rsidR="00304613" w:rsidRPr="004614CC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</w:t>
            </w:r>
            <w:r w:rsidRPr="004614CC">
              <w:rPr>
                <w:sz w:val="28"/>
                <w:szCs w:val="28"/>
              </w:rPr>
              <w:t>ной программы</w:t>
            </w:r>
          </w:p>
          <w:p w:rsidR="00304613" w:rsidRPr="004614CC" w:rsidRDefault="00304613" w:rsidP="009A3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62" w:type="dxa"/>
          </w:tcPr>
          <w:p w:rsidR="00304613" w:rsidRPr="004614CC" w:rsidRDefault="00304613" w:rsidP="009A37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Климоуцевского сельсовета</w:t>
            </w:r>
          </w:p>
        </w:tc>
      </w:tr>
      <w:tr w:rsidR="00304613" w:rsidRPr="004614CC" w:rsidTr="009A371D">
        <w:trPr>
          <w:trHeight w:val="1787"/>
        </w:trPr>
        <w:tc>
          <w:tcPr>
            <w:tcW w:w="3085" w:type="dxa"/>
          </w:tcPr>
          <w:p w:rsidR="00304613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(цели)</w:t>
            </w:r>
          </w:p>
          <w:p w:rsidR="00304613" w:rsidRPr="004614CC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4614CC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662" w:type="dxa"/>
          </w:tcPr>
          <w:p w:rsidR="00304613" w:rsidRPr="00452C03" w:rsidRDefault="00304613" w:rsidP="009A37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52C03">
              <w:rPr>
                <w:sz w:val="28"/>
                <w:szCs w:val="28"/>
              </w:rPr>
              <w:t xml:space="preserve">1.  Обеспечение безопасности и благоприятных условий для жизнедеятельности человека, повышение качества и надежности предоставления населению коммунальных услуг, обеспечение устойчивого функционирования и развития коммунального комплекса сельского поселения, путем модернизации, реконструкции, капитального ремонта объектов коммунальной инфраструктуры и </w:t>
            </w:r>
            <w:r w:rsidRPr="00452C03">
              <w:rPr>
                <w:sz w:val="28"/>
                <w:szCs w:val="28"/>
              </w:rPr>
              <w:lastRenderedPageBreak/>
              <w:t>жилищного фонда;</w:t>
            </w:r>
          </w:p>
          <w:p w:rsidR="00304613" w:rsidRPr="004614CC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</w:t>
            </w:r>
            <w:r w:rsidRPr="004614CC">
              <w:rPr>
                <w:sz w:val="28"/>
                <w:szCs w:val="28"/>
              </w:rPr>
              <w:t>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:rsidR="00304613" w:rsidRPr="004614CC" w:rsidRDefault="00304613" w:rsidP="009A37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  <w:tr w:rsidR="00304613" w:rsidRPr="004614CC" w:rsidTr="009A371D">
        <w:trPr>
          <w:trHeight w:val="1787"/>
        </w:trPr>
        <w:tc>
          <w:tcPr>
            <w:tcW w:w="3085" w:type="dxa"/>
          </w:tcPr>
          <w:p w:rsidR="00304613" w:rsidRPr="004614CC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4CC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</w:t>
            </w:r>
            <w:r w:rsidRPr="004614CC">
              <w:rPr>
                <w:sz w:val="28"/>
                <w:szCs w:val="28"/>
              </w:rPr>
              <w:t>ной программы</w:t>
            </w:r>
          </w:p>
          <w:p w:rsidR="00304613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04613" w:rsidRDefault="00304613" w:rsidP="009A371D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t xml:space="preserve">. </w:t>
            </w:r>
            <w:r>
              <w:rPr>
                <w:sz w:val="28"/>
                <w:szCs w:val="28"/>
              </w:rPr>
              <w:t>с</w:t>
            </w:r>
            <w:r w:rsidRPr="00452C03">
              <w:rPr>
                <w:sz w:val="28"/>
                <w:szCs w:val="28"/>
              </w:rPr>
              <w:t>оздание благоприятных и комфортных условий проживания населения;</w:t>
            </w:r>
          </w:p>
          <w:p w:rsidR="00304613" w:rsidRPr="00452C03" w:rsidRDefault="00304613" w:rsidP="009A371D">
            <w:pPr>
              <w:pStyle w:val="ConsPlusCell"/>
              <w:widowControl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предоставляемых коммунальных услуг населению;</w:t>
            </w:r>
          </w:p>
          <w:p w:rsidR="00304613" w:rsidRDefault="00304613" w:rsidP="009A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онструкция</w:t>
            </w:r>
            <w:r w:rsidRPr="004614CC">
              <w:rPr>
                <w:sz w:val="28"/>
                <w:szCs w:val="28"/>
              </w:rPr>
              <w:t>, модернизация и капитальный ремонт объектов коммунальной инфраструктуры</w:t>
            </w:r>
            <w:r>
              <w:rPr>
                <w:sz w:val="28"/>
                <w:szCs w:val="28"/>
              </w:rPr>
              <w:t>,</w:t>
            </w:r>
            <w:r w:rsidRPr="004614CC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истем водоснабжения и</w:t>
            </w:r>
            <w:r w:rsidRPr="00C14F4F">
              <w:rPr>
                <w:color w:val="000000"/>
                <w:sz w:val="28"/>
                <w:szCs w:val="28"/>
              </w:rPr>
              <w:t xml:space="preserve"> водоотведения</w:t>
            </w:r>
            <w:r w:rsidRPr="004614CC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; </w:t>
            </w:r>
          </w:p>
          <w:p w:rsidR="00304613" w:rsidRDefault="00304613" w:rsidP="009A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объектов социальной сферы, капитальный ремонт жилищного фонда муниципального образования;</w:t>
            </w:r>
          </w:p>
          <w:p w:rsidR="00304613" w:rsidRPr="004614CC" w:rsidRDefault="00304613" w:rsidP="009A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614CC">
              <w:rPr>
                <w:sz w:val="28"/>
                <w:szCs w:val="28"/>
              </w:rPr>
              <w:t xml:space="preserve">редупреждение </w:t>
            </w:r>
            <w:r>
              <w:rPr>
                <w:sz w:val="28"/>
                <w:szCs w:val="28"/>
              </w:rPr>
              <w:t>ситуаций, ведущих</w:t>
            </w:r>
            <w:r w:rsidRPr="004614CC">
              <w:rPr>
                <w:sz w:val="28"/>
                <w:szCs w:val="28"/>
              </w:rPr>
              <w:t xml:space="preserve"> к нарушению функционирования систем жизнеобеспечения населения;</w:t>
            </w:r>
          </w:p>
          <w:p w:rsidR="00304613" w:rsidRDefault="00304613" w:rsidP="009A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повышение энергосбережения и энергетической </w:t>
            </w:r>
            <w:r w:rsidRPr="004614CC">
              <w:rPr>
                <w:sz w:val="28"/>
                <w:szCs w:val="28"/>
              </w:rPr>
              <w:t>эффективности</w:t>
            </w:r>
            <w:r>
              <w:rPr>
                <w:sz w:val="28"/>
                <w:szCs w:val="28"/>
              </w:rPr>
              <w:t xml:space="preserve"> на территории сельского поселения.</w:t>
            </w:r>
          </w:p>
          <w:p w:rsidR="00304613" w:rsidRPr="00452C03" w:rsidRDefault="00304613" w:rsidP="009A37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304613" w:rsidRPr="004614CC" w:rsidTr="009A371D">
        <w:tc>
          <w:tcPr>
            <w:tcW w:w="3085" w:type="dxa"/>
            <w:shd w:val="clear" w:color="auto" w:fill="auto"/>
          </w:tcPr>
          <w:p w:rsidR="00304613" w:rsidRPr="004614CC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4CC">
              <w:rPr>
                <w:sz w:val="28"/>
                <w:szCs w:val="28"/>
              </w:rPr>
              <w:t xml:space="preserve">Этапы </w:t>
            </w:r>
          </w:p>
          <w:p w:rsidR="00304613" w:rsidRPr="004614CC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4CC">
              <w:rPr>
                <w:sz w:val="28"/>
                <w:szCs w:val="28"/>
              </w:rPr>
              <w:t xml:space="preserve">и сроки реализации </w:t>
            </w:r>
            <w:r>
              <w:rPr>
                <w:sz w:val="28"/>
                <w:szCs w:val="28"/>
              </w:rPr>
              <w:t>муниципаль</w:t>
            </w:r>
            <w:r w:rsidRPr="004614CC">
              <w:rPr>
                <w:sz w:val="28"/>
                <w:szCs w:val="28"/>
              </w:rPr>
              <w:t>ной программы</w:t>
            </w:r>
          </w:p>
          <w:p w:rsidR="00304613" w:rsidRPr="004614CC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662" w:type="dxa"/>
          </w:tcPr>
          <w:p w:rsidR="00304613" w:rsidRPr="0025568A" w:rsidRDefault="00304613" w:rsidP="009A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-2020</w:t>
            </w:r>
            <w:r w:rsidRPr="0025568A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 этапы реализации не выделяются</w:t>
            </w:r>
          </w:p>
          <w:p w:rsidR="00304613" w:rsidRPr="004614CC" w:rsidRDefault="00304613" w:rsidP="009A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04613" w:rsidRPr="004614CC" w:rsidTr="009A371D">
        <w:tc>
          <w:tcPr>
            <w:tcW w:w="3085" w:type="dxa"/>
            <w:shd w:val="clear" w:color="auto" w:fill="auto"/>
          </w:tcPr>
          <w:p w:rsidR="00304613" w:rsidRPr="004614CC" w:rsidRDefault="00304613" w:rsidP="009A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304613" w:rsidRPr="00F51393" w:rsidRDefault="00304613" w:rsidP="009A371D">
            <w:pPr>
              <w:tabs>
                <w:tab w:val="left" w:pos="4320"/>
              </w:tabs>
              <w:ind w:firstLine="252"/>
              <w:jc w:val="both"/>
              <w:rPr>
                <w:sz w:val="28"/>
                <w:szCs w:val="28"/>
              </w:rPr>
            </w:pPr>
            <w:r w:rsidRPr="00F51393">
              <w:rPr>
                <w:sz w:val="28"/>
                <w:szCs w:val="28"/>
              </w:rPr>
              <w:t xml:space="preserve">Общий объем бюджетных ассигнований на реализацию мероприятий программы </w:t>
            </w:r>
            <w:r>
              <w:rPr>
                <w:sz w:val="28"/>
                <w:szCs w:val="28"/>
              </w:rPr>
              <w:t>на 2015-2020 годы –                тыс. рублей, в том числе:</w:t>
            </w:r>
            <w:r w:rsidRPr="00F51393">
              <w:rPr>
                <w:sz w:val="28"/>
                <w:szCs w:val="28"/>
              </w:rPr>
              <w:t xml:space="preserve"> </w:t>
            </w:r>
          </w:p>
          <w:p w:rsidR="00304613" w:rsidRPr="00F51393" w:rsidRDefault="00304613" w:rsidP="009A371D">
            <w:pPr>
              <w:tabs>
                <w:tab w:val="left" w:pos="4320"/>
              </w:tabs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 поселения –       60</w:t>
            </w:r>
            <w:r w:rsidRPr="00F5139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04613" w:rsidRPr="00F51393" w:rsidRDefault="00304613" w:rsidP="009A371D">
            <w:pPr>
              <w:tabs>
                <w:tab w:val="left" w:pos="4320"/>
              </w:tabs>
              <w:ind w:firstLine="252"/>
              <w:jc w:val="both"/>
              <w:rPr>
                <w:sz w:val="28"/>
                <w:szCs w:val="28"/>
              </w:rPr>
            </w:pPr>
            <w:r w:rsidRPr="00F51393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1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04613" w:rsidRPr="00F51393" w:rsidRDefault="00304613" w:rsidP="009A371D">
            <w:pPr>
              <w:ind w:firstLine="252"/>
              <w:jc w:val="both"/>
              <w:rPr>
                <w:sz w:val="28"/>
                <w:szCs w:val="28"/>
              </w:rPr>
            </w:pPr>
            <w:r w:rsidRPr="00F5139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 год – 1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04613" w:rsidRPr="00F51393" w:rsidRDefault="00304613" w:rsidP="009A371D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04613" w:rsidRPr="00F51393" w:rsidRDefault="00304613" w:rsidP="009A371D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04613" w:rsidRPr="00F51393" w:rsidRDefault="00304613" w:rsidP="009A371D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04613" w:rsidRPr="00F51393" w:rsidRDefault="00304613" w:rsidP="009A371D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            ;</w:t>
            </w:r>
          </w:p>
          <w:p w:rsidR="00304613" w:rsidRDefault="00304613" w:rsidP="009A371D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-</w:t>
            </w:r>
            <w:r w:rsidRPr="00F51393">
              <w:rPr>
                <w:sz w:val="28"/>
                <w:szCs w:val="28"/>
              </w:rPr>
              <w:t xml:space="preserve"> 0,00 </w:t>
            </w:r>
            <w:r>
              <w:rPr>
                <w:sz w:val="28"/>
                <w:szCs w:val="28"/>
              </w:rPr>
              <w:t>тыс. рублей;</w:t>
            </w:r>
          </w:p>
          <w:p w:rsidR="00304613" w:rsidRDefault="00304613" w:rsidP="009A371D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0,00 тыс. рублей;</w:t>
            </w:r>
          </w:p>
          <w:p w:rsidR="00304613" w:rsidRPr="00F51393" w:rsidRDefault="00304613" w:rsidP="009A371D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</w:t>
            </w:r>
            <w:r w:rsidRPr="00F5139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0 тыс. рублей.</w:t>
            </w:r>
          </w:p>
          <w:p w:rsidR="00304613" w:rsidRDefault="00304613" w:rsidP="009A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04613" w:rsidRPr="004614CC" w:rsidTr="009A371D">
        <w:tc>
          <w:tcPr>
            <w:tcW w:w="3085" w:type="dxa"/>
          </w:tcPr>
          <w:p w:rsidR="00304613" w:rsidRPr="00EE7EC5" w:rsidRDefault="00304613" w:rsidP="009A371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61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жидаемые к</w:t>
            </w:r>
            <w:r w:rsidRPr="00EE7EC5">
              <w:rPr>
                <w:sz w:val="28"/>
                <w:szCs w:val="28"/>
              </w:rPr>
              <w:t>онечные  результаты реализации муниципальной программы</w:t>
            </w:r>
          </w:p>
        </w:tc>
        <w:tc>
          <w:tcPr>
            <w:tcW w:w="6662" w:type="dxa"/>
          </w:tcPr>
          <w:p w:rsidR="00304613" w:rsidRDefault="00304613" w:rsidP="009A37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0году:</w:t>
            </w:r>
          </w:p>
          <w:p w:rsidR="00304613" w:rsidRPr="00573DA2" w:rsidRDefault="00304613" w:rsidP="009A37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73DA2">
              <w:rPr>
                <w:sz w:val="28"/>
                <w:szCs w:val="28"/>
              </w:rPr>
              <w:t>- снижение уровня износа ком</w:t>
            </w:r>
            <w:r>
              <w:rPr>
                <w:sz w:val="28"/>
                <w:szCs w:val="28"/>
              </w:rPr>
              <w:t xml:space="preserve">мунальной инфраструктуры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       %</w:t>
            </w:r>
            <w:r w:rsidRPr="00573DA2">
              <w:rPr>
                <w:sz w:val="28"/>
                <w:szCs w:val="28"/>
              </w:rPr>
              <w:t>;</w:t>
            </w:r>
          </w:p>
          <w:p w:rsidR="00304613" w:rsidRDefault="00304613" w:rsidP="009A37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73DA2">
              <w:rPr>
                <w:sz w:val="28"/>
                <w:szCs w:val="28"/>
              </w:rPr>
              <w:t>- увеличение доли населения, обеспеченного</w:t>
            </w:r>
            <w:r>
              <w:rPr>
                <w:sz w:val="28"/>
                <w:szCs w:val="28"/>
              </w:rPr>
              <w:t xml:space="preserve"> </w:t>
            </w:r>
          </w:p>
          <w:p w:rsidR="00304613" w:rsidRPr="00573DA2" w:rsidRDefault="00304613" w:rsidP="009A37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чественной</w:t>
            </w:r>
            <w:r w:rsidRPr="00573DA2">
              <w:rPr>
                <w:sz w:val="28"/>
                <w:szCs w:val="28"/>
              </w:rPr>
              <w:t xml:space="preserve"> питьевой водой, отвечающей </w:t>
            </w:r>
            <w:r>
              <w:rPr>
                <w:sz w:val="28"/>
                <w:szCs w:val="28"/>
              </w:rPr>
              <w:t xml:space="preserve">требованиям безопаснос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        %</w:t>
            </w:r>
            <w:r w:rsidRPr="00573DA2">
              <w:rPr>
                <w:sz w:val="28"/>
                <w:szCs w:val="28"/>
              </w:rPr>
              <w:t>;</w:t>
            </w:r>
          </w:p>
          <w:p w:rsidR="00304613" w:rsidRPr="00573DA2" w:rsidRDefault="00304613" w:rsidP="009A371D">
            <w:pPr>
              <w:ind w:right="-165"/>
              <w:jc w:val="both"/>
              <w:outlineLvl w:val="1"/>
              <w:rPr>
                <w:sz w:val="28"/>
                <w:szCs w:val="28"/>
              </w:rPr>
            </w:pPr>
            <w:r w:rsidRPr="00573DA2">
              <w:rPr>
                <w:sz w:val="28"/>
                <w:szCs w:val="28"/>
              </w:rPr>
              <w:t>- снижение доли уличной водопроводной сет</w:t>
            </w:r>
            <w:r>
              <w:rPr>
                <w:sz w:val="28"/>
                <w:szCs w:val="28"/>
              </w:rPr>
              <w:t xml:space="preserve">и, нуждающейся в замене,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      </w:t>
            </w:r>
            <w:r w:rsidRPr="00573DA2">
              <w:rPr>
                <w:sz w:val="28"/>
                <w:szCs w:val="28"/>
              </w:rPr>
              <w:t xml:space="preserve">%; </w:t>
            </w:r>
          </w:p>
          <w:p w:rsidR="00304613" w:rsidRPr="00573DA2" w:rsidRDefault="00304613" w:rsidP="009A37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73DA2">
              <w:rPr>
                <w:sz w:val="28"/>
                <w:szCs w:val="28"/>
              </w:rPr>
              <w:t>- снижение доли уличной канализационной се</w:t>
            </w:r>
            <w:r>
              <w:rPr>
                <w:sz w:val="28"/>
                <w:szCs w:val="28"/>
              </w:rPr>
              <w:t xml:space="preserve">ти, нуждающейся в замене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  <w:r w:rsidRPr="00573DA2">
              <w:rPr>
                <w:sz w:val="28"/>
                <w:szCs w:val="28"/>
              </w:rPr>
              <w:t xml:space="preserve"> %;</w:t>
            </w:r>
          </w:p>
          <w:p w:rsidR="00304613" w:rsidRPr="001F1CB8" w:rsidRDefault="00304613" w:rsidP="009A37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73D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нижение доли многоквартирных домов требующих капитального ремонта </w:t>
            </w:r>
            <w:proofErr w:type="gramStart"/>
            <w:r w:rsidRPr="001F1CB8">
              <w:rPr>
                <w:sz w:val="28"/>
                <w:szCs w:val="28"/>
              </w:rPr>
              <w:t>до</w:t>
            </w:r>
            <w:proofErr w:type="gramEnd"/>
            <w:r w:rsidRPr="001F1CB8">
              <w:rPr>
                <w:sz w:val="28"/>
                <w:szCs w:val="28"/>
              </w:rPr>
              <w:t xml:space="preserve">        %;</w:t>
            </w:r>
          </w:p>
          <w:p w:rsidR="00304613" w:rsidRPr="00573DA2" w:rsidRDefault="00304613" w:rsidP="009A371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573DA2">
              <w:rPr>
                <w:sz w:val="28"/>
                <w:szCs w:val="28"/>
              </w:rPr>
              <w:t xml:space="preserve">- </w:t>
            </w:r>
            <w:r w:rsidRPr="00573DA2">
              <w:rPr>
                <w:sz w:val="28"/>
                <w:szCs w:val="28"/>
                <w:lang w:eastAsia="en-US"/>
              </w:rPr>
              <w:t>увеличение доли объемов энергетических ресурсов, расчеты за которые осуществляются с использованием приборов учета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573DA2">
              <w:rPr>
                <w:sz w:val="28"/>
                <w:szCs w:val="28"/>
                <w:lang w:eastAsia="en-US"/>
              </w:rPr>
              <w:t>в том числе:</w:t>
            </w:r>
          </w:p>
          <w:p w:rsidR="00304613" w:rsidRPr="00573DA2" w:rsidRDefault="00304613" w:rsidP="009A371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лектрической энергии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573DA2">
              <w:rPr>
                <w:sz w:val="28"/>
                <w:szCs w:val="28"/>
                <w:lang w:eastAsia="en-US"/>
              </w:rPr>
              <w:t xml:space="preserve"> %;</w:t>
            </w:r>
          </w:p>
          <w:p w:rsidR="00304613" w:rsidRPr="00573DA2" w:rsidRDefault="00304613" w:rsidP="009A371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епловой энергии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573DA2">
              <w:rPr>
                <w:sz w:val="28"/>
                <w:szCs w:val="28"/>
                <w:lang w:eastAsia="en-US"/>
              </w:rPr>
              <w:t xml:space="preserve"> %;</w:t>
            </w:r>
          </w:p>
          <w:p w:rsidR="00304613" w:rsidRDefault="00304613" w:rsidP="009A371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оды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% в;</w:t>
            </w:r>
          </w:p>
          <w:p w:rsidR="00304613" w:rsidRDefault="00304613" w:rsidP="009A371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ведение энергетического обследования объектов </w:t>
            </w:r>
          </w:p>
          <w:p w:rsidR="00304613" w:rsidRPr="00573DA2" w:rsidRDefault="00304613" w:rsidP="009A371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ой сферы и жилищного фонда         %.</w:t>
            </w:r>
          </w:p>
          <w:p w:rsidR="00304613" w:rsidRPr="0091610B" w:rsidRDefault="00304613" w:rsidP="009A37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FF"/>
                <w:sz w:val="16"/>
                <w:szCs w:val="16"/>
              </w:rPr>
            </w:pPr>
          </w:p>
        </w:tc>
      </w:tr>
      <w:tr w:rsidR="00304613" w:rsidRPr="004614CC" w:rsidTr="009A371D">
        <w:tc>
          <w:tcPr>
            <w:tcW w:w="3085" w:type="dxa"/>
          </w:tcPr>
          <w:p w:rsidR="00304613" w:rsidRPr="004614CC" w:rsidRDefault="00304613" w:rsidP="009A371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662" w:type="dxa"/>
          </w:tcPr>
          <w:p w:rsidR="00304613" w:rsidRDefault="00304613" w:rsidP="009A37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лимоуцевского сельсовета</w:t>
            </w:r>
          </w:p>
        </w:tc>
      </w:tr>
    </w:tbl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884F91">
      <w:pPr>
        <w:jc w:val="center"/>
      </w:pPr>
      <w:r>
        <w:rPr>
          <w:color w:val="000000"/>
        </w:rPr>
        <w:t>ПАСПОРТ</w:t>
      </w:r>
      <w:r>
        <w:rPr>
          <w:color w:val="000000"/>
        </w:rPr>
        <w:br/>
        <w:t>муниципальной программы Климоуцевского сельского поселения</w:t>
      </w:r>
      <w:r>
        <w:rPr>
          <w:color w:val="000000"/>
        </w:rPr>
        <w:br/>
      </w:r>
      <w:r>
        <w:rPr>
          <w:b/>
        </w:rPr>
        <w:t xml:space="preserve"> «</w:t>
      </w:r>
      <w:r>
        <w:rPr>
          <w:b/>
          <w:bCs/>
          <w:lang w:eastAsia="en-US"/>
        </w:rPr>
        <w:t>Развитие культуры, физической культуры и спорта на территории Климоуцевского  сельского поселения на 2015-2020 годы</w:t>
      </w:r>
      <w:r>
        <w:rPr>
          <w:b/>
        </w:rPr>
        <w:t>»</w:t>
      </w:r>
    </w:p>
    <w:p w:rsidR="00884F91" w:rsidRDefault="00884F91" w:rsidP="00884F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465"/>
        <w:gridCol w:w="1055"/>
        <w:gridCol w:w="1080"/>
        <w:gridCol w:w="931"/>
        <w:gridCol w:w="1299"/>
      </w:tblGrid>
      <w:tr w:rsidR="00884F91" w:rsidTr="00476B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>Ответственный исполнитель муниципальной программы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 xml:space="preserve">Администрация Климоуцевского сельского поселения </w:t>
            </w:r>
          </w:p>
        </w:tc>
      </w:tr>
      <w:tr w:rsidR="00884F91" w:rsidTr="00476B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>Исполнители муниципальной программы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Администрация Климоуцевского сельского поселения СДК или клубы»</w:t>
            </w:r>
          </w:p>
        </w:tc>
      </w:tr>
      <w:tr w:rsidR="00884F91" w:rsidTr="00476B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>Основные разработчики муниципальной программы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 xml:space="preserve">Администрация Климоуцевского сельского поселения </w:t>
            </w:r>
          </w:p>
        </w:tc>
      </w:tr>
      <w:tr w:rsidR="00884F91" w:rsidTr="00476B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>Основные мероприятия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роприятия Программы: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kern w:val="2"/>
              </w:rPr>
              <w:t>Обеспечение условий для развития культуры в Климоуцевском сельском поселении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kern w:val="2"/>
              </w:rPr>
              <w:t>Развитие физической культуры и спорта в Климоуцевском сельском поселении</w:t>
            </w:r>
            <w:r>
              <w:rPr>
                <w:rFonts w:ascii="Times New Roman" w:hAnsi="Times New Roman"/>
              </w:rPr>
              <w:t>;</w:t>
            </w:r>
          </w:p>
          <w:p w:rsidR="00884F91" w:rsidRDefault="00884F91" w:rsidP="00476B14">
            <w:r>
              <w:t>3. Обеспечение реализации муниципальной программы.</w:t>
            </w:r>
          </w:p>
        </w:tc>
      </w:tr>
      <w:tr w:rsidR="00884F91" w:rsidTr="00476B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>Цель муниципальной программы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жизни населения Климоуцевского сельского поселения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      </w:r>
          </w:p>
        </w:tc>
      </w:tr>
      <w:tr w:rsidR="00884F91" w:rsidTr="00476B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>Задачи муниципальной программы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е условий для повышения качества и разнообразия услуг, предоставляемых в сфере культуры и физической культуры;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модернизации материально-технической базы Климоуцевского сельсовета (СДК, клубов и т. д.)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охранение и развитие традиционной народной культуры и любительского самодеятельного творчества на территории поселения;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и развитие кадрового потенциала работников культуры;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у населения Климоуцевского сельского поселения внутренней потребности в занятиях физической культурой и спортом и повышение уровня знаний в этой сфере;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е благоприятных условий, способствующих выявлению, развитию и поддержке одаренных спортсменов, обеспечению их личностной и социальной самореализации и профессионального самоопределения.</w:t>
            </w:r>
          </w:p>
        </w:tc>
      </w:tr>
      <w:tr w:rsidR="00884F91" w:rsidTr="00476B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>Целевые индикаторы и показатели муниципальной программы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jc w:val="both"/>
            </w:pPr>
            <w:r>
              <w:t>1. Расходы местного бюджета на культуру, физическую культуру и спорт в расчете на душу населения поселения;</w:t>
            </w:r>
          </w:p>
          <w:p w:rsidR="00884F91" w:rsidRDefault="00884F91" w:rsidP="00476B14">
            <w:pPr>
              <w:jc w:val="both"/>
            </w:pPr>
            <w:r>
              <w:t xml:space="preserve">2. Удельный вес детей в возрасте 5-14 лет, </w:t>
            </w:r>
            <w:r>
              <w:lastRenderedPageBreak/>
              <w:t>занимающихся в кружках, клубных формированиях в учреждениях культуры;</w:t>
            </w:r>
          </w:p>
          <w:p w:rsidR="00884F91" w:rsidRDefault="00884F91" w:rsidP="00476B14">
            <w:pPr>
              <w:jc w:val="both"/>
            </w:pPr>
            <w:r>
              <w:t>3. Численность участников клубных формирований;</w:t>
            </w:r>
          </w:p>
          <w:p w:rsidR="00884F91" w:rsidRDefault="00884F91" w:rsidP="00476B14">
            <w:pPr>
              <w:jc w:val="both"/>
              <w:rPr>
                <w:kern w:val="2"/>
              </w:rPr>
            </w:pPr>
            <w:r>
              <w:rPr>
                <w:kern w:val="2"/>
              </w:rPr>
              <w:t>4. Количество учреждений культуры и спортивных сооружений, в которых осуществлен капитальный ремонт;</w:t>
            </w:r>
          </w:p>
          <w:p w:rsidR="00884F91" w:rsidRDefault="00884F91" w:rsidP="00476B14">
            <w:pPr>
              <w:jc w:val="both"/>
            </w:pPr>
            <w:r>
              <w:t>5. Количество экземпляров новых поступлений в библиотечные фонды.</w:t>
            </w:r>
          </w:p>
          <w:p w:rsidR="00884F91" w:rsidRDefault="00884F91" w:rsidP="00476B14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6. Число </w:t>
            </w:r>
            <w:proofErr w:type="spellStart"/>
            <w:r>
              <w:rPr>
                <w:kern w:val="2"/>
              </w:rPr>
              <w:t>культурно-досуговых</w:t>
            </w:r>
            <w:proofErr w:type="spellEnd"/>
            <w:r>
              <w:rPr>
                <w:kern w:val="2"/>
              </w:rPr>
              <w:t xml:space="preserve"> мероприятий, организованных муниципальным учреждением культуры в течение года;</w:t>
            </w:r>
          </w:p>
          <w:p w:rsidR="00884F91" w:rsidRDefault="00884F91" w:rsidP="00476B14">
            <w:pPr>
              <w:jc w:val="both"/>
            </w:pPr>
            <w:r>
              <w:t>7. Количество оборудованных спортивных и детских площадок;</w:t>
            </w:r>
          </w:p>
          <w:p w:rsidR="00884F91" w:rsidRDefault="00884F91" w:rsidP="00476B14">
            <w:pPr>
              <w:jc w:val="both"/>
            </w:pPr>
            <w:r>
              <w:t xml:space="preserve"> </w:t>
            </w:r>
          </w:p>
        </w:tc>
      </w:tr>
      <w:tr w:rsidR="00884F91" w:rsidTr="00476B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>2015 - 2020 годы</w:t>
            </w:r>
          </w:p>
        </w:tc>
      </w:tr>
      <w:tr w:rsidR="00884F91" w:rsidTr="00476B14">
        <w:trPr>
          <w:trHeight w:val="169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программных мероприятий осуществляется за счет средств, получаемых из областного бюджета и бюджета Климоуцевского сельского поселения,  в объемах, предусмотренных Программой и утвержденных решением Совета народных депутатов Климоуц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84F91" w:rsidRDefault="00884F91" w:rsidP="00476B14">
            <w:pPr>
              <w:pStyle w:val="ae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рный объем финансирования Программы на 2015-2020 годы составляет </w:t>
            </w:r>
            <w:r>
              <w:rPr>
                <w:rFonts w:ascii="Times New Roman" w:hAnsi="Times New Roman"/>
                <w:b/>
                <w:color w:val="000000"/>
              </w:rPr>
              <w:t>22751,2 тыс.</w:t>
            </w:r>
            <w:r>
              <w:rPr>
                <w:rFonts w:ascii="Times New Roman" w:hAnsi="Times New Roman"/>
                <w:color w:val="000000"/>
              </w:rPr>
              <w:t xml:space="preserve"> рублей</w:t>
            </w:r>
            <w:r>
              <w:rPr>
                <w:rFonts w:ascii="Times New Roman" w:hAnsi="Times New Roman"/>
              </w:rPr>
              <w:t>, в том числе по годам реализации:</w:t>
            </w:r>
          </w:p>
        </w:tc>
      </w:tr>
      <w:tr w:rsidR="00884F91" w:rsidTr="00476B14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91" w:rsidRDefault="00884F91" w:rsidP="00476B14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 реализ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бюдж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884F91" w:rsidRDefault="00884F91" w:rsidP="00476B14">
            <w:r>
              <w:t>источники</w:t>
            </w:r>
          </w:p>
        </w:tc>
      </w:tr>
      <w:tr w:rsidR="00884F91" w:rsidTr="00476B14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91" w:rsidRDefault="00884F91" w:rsidP="00476B14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F91" w:rsidTr="00476B14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91" w:rsidRDefault="00884F91" w:rsidP="00476B14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6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F91" w:rsidTr="00476B14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91" w:rsidRDefault="00884F91" w:rsidP="00476B14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10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F91" w:rsidTr="00476B14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91" w:rsidRDefault="00884F91" w:rsidP="00476B14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8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F91" w:rsidTr="00476B14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91" w:rsidRDefault="00884F91" w:rsidP="00476B14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rPr>
                <w:color w:val="000000"/>
              </w:rPr>
            </w:pPr>
            <w:r>
              <w:rPr>
                <w:color w:val="000000"/>
              </w:rPr>
              <w:t>240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F91" w:rsidTr="00476B14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91" w:rsidRDefault="00884F91" w:rsidP="00476B14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rPr>
                <w:color w:val="000000"/>
              </w:rPr>
            </w:pPr>
            <w:r>
              <w:rPr>
                <w:color w:val="000000"/>
              </w:rPr>
              <w:t>256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F91" w:rsidTr="00476B14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91" w:rsidRDefault="00884F91" w:rsidP="00476B14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rPr>
                <w:color w:val="000000"/>
              </w:rPr>
            </w:pPr>
            <w:r>
              <w:rPr>
                <w:color w:val="000000"/>
              </w:rPr>
              <w:t>265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F91" w:rsidTr="00476B14">
        <w:trPr>
          <w:trHeight w:val="1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91" w:rsidRDefault="00884F91" w:rsidP="00476B14"/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ind w:firstLine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  <w:tr w:rsidR="00884F91" w:rsidTr="00476B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t>Ожидаемые конечные результаты реализации муниципальной программы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gramStart"/>
            <w:r>
              <w:rPr>
                <w:rFonts w:ascii="Times New Roman" w:hAnsi="Times New Roman"/>
              </w:rPr>
              <w:t>будет способствовать социально-культурному обустройству Климоуцевского сельского поселения и позволит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 Свободненского района и Амурской области: обеспечить участие в областных и районных фестивалях и др.;</w:t>
            </w:r>
          </w:p>
          <w:p w:rsidR="00884F91" w:rsidRDefault="00884F91" w:rsidP="00476B14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2.  Обеспечить уровень расходов местного бюджета на культуру, физическую культуру и спорт в расчете на душу населения поселения в сумме </w:t>
            </w:r>
            <w:r>
              <w:rPr>
                <w:color w:val="000000"/>
                <w:kern w:val="2"/>
              </w:rPr>
              <w:t>3748</w:t>
            </w:r>
            <w:r>
              <w:rPr>
                <w:color w:val="FF6600"/>
                <w:kern w:val="2"/>
              </w:rPr>
              <w:t xml:space="preserve"> </w:t>
            </w:r>
            <w:r>
              <w:rPr>
                <w:kern w:val="2"/>
              </w:rPr>
              <w:t xml:space="preserve"> рублей;</w:t>
            </w:r>
          </w:p>
          <w:p w:rsidR="00884F91" w:rsidRDefault="00884F91" w:rsidP="00476B14">
            <w:pPr>
              <w:jc w:val="both"/>
            </w:pPr>
            <w:r>
              <w:rPr>
                <w:kern w:val="2"/>
              </w:rPr>
              <w:t xml:space="preserve">3. Увеличить удельный вес детей в возрасте 5-14 лет, </w:t>
            </w:r>
            <w:r>
              <w:rPr>
                <w:kern w:val="2"/>
              </w:rPr>
              <w:lastRenderedPageBreak/>
              <w:t>занимающихся в кружках, клубных формированиях в учреждениях культуры  в 2020 году до 85  %;</w:t>
            </w:r>
          </w:p>
          <w:p w:rsidR="00884F91" w:rsidRDefault="00884F91" w:rsidP="00476B14">
            <w:pPr>
              <w:jc w:val="both"/>
            </w:pPr>
            <w:r>
              <w:t xml:space="preserve">4. Обеспечить увеличение численности участников клубных формирований к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 xml:space="preserve">. до </w:t>
            </w:r>
            <w:r>
              <w:rPr>
                <w:color w:val="000000"/>
                <w:kern w:val="2"/>
              </w:rPr>
              <w:t>25</w:t>
            </w:r>
            <w:r>
              <w:rPr>
                <w:color w:val="FF6600"/>
                <w:kern w:val="2"/>
              </w:rPr>
              <w:t xml:space="preserve"> </w:t>
            </w:r>
            <w:r>
              <w:t>чел.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ремонтировать дом культуры, обеспечив безопасность и комфортность для пользователей культурными услугами.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снастить Климоуцевский сельсовет современным оборудованием и музыкальными инструментами.</w:t>
            </w:r>
          </w:p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Обеспечить регулярное предоставление культурных и информационных услуг гражданам, проживающим в Климоуцевском сельском поселении.</w:t>
            </w:r>
          </w:p>
          <w:p w:rsidR="00884F91" w:rsidRDefault="00884F91" w:rsidP="00476B14">
            <w:pPr>
              <w:jc w:val="both"/>
            </w:pPr>
            <w:r>
              <w:t>8. Обеспечить ежегодное увеличение библиотечного фонда.</w:t>
            </w:r>
          </w:p>
          <w:p w:rsidR="00884F91" w:rsidRDefault="00884F91" w:rsidP="00476B14">
            <w:r>
              <w:t>8. Обеспечить оснащение детским и спортивным оборудованием к 2020 году.</w:t>
            </w:r>
          </w:p>
        </w:tc>
      </w:tr>
      <w:tr w:rsidR="00884F91" w:rsidTr="00476B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r>
              <w:lastRenderedPageBreak/>
              <w:t xml:space="preserve">Организация управления и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муниципальной программы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1" w:rsidRDefault="00884F91" w:rsidP="00476B14">
            <w:pPr>
              <w:pStyle w:val="ae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ходом реализации Программы осуществляет администрация Климоуцевского сельского поселения в соответствии с ее полномочиями, установленными федеральным и областным законодательством</w:t>
            </w:r>
          </w:p>
        </w:tc>
      </w:tr>
    </w:tbl>
    <w:p w:rsidR="00304613" w:rsidRDefault="00304613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9C3060" w:rsidRDefault="009C3060" w:rsidP="009C3060"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r>
        <w:t xml:space="preserve">  Приложение</w:t>
      </w:r>
    </w:p>
    <w:p w:rsidR="009C3060" w:rsidRDefault="009C3060" w:rsidP="009C3060">
      <w:pPr>
        <w:jc w:val="center"/>
      </w:pPr>
      <w:r>
        <w:t xml:space="preserve">                                                                                    к постановлению администрации</w:t>
      </w:r>
    </w:p>
    <w:p w:rsidR="009C3060" w:rsidRDefault="009C3060" w:rsidP="009C3060">
      <w:pPr>
        <w:jc w:val="right"/>
      </w:pPr>
      <w:r>
        <w:t xml:space="preserve">          Климоуцевского  сельского поселения </w:t>
      </w:r>
    </w:p>
    <w:p w:rsidR="009C3060" w:rsidRDefault="009C3060" w:rsidP="009C3060">
      <w:pPr>
        <w:jc w:val="center"/>
      </w:pPr>
      <w:r>
        <w:t xml:space="preserve">                                                                                            от  26 декабря 2014  № 82 </w:t>
      </w:r>
    </w:p>
    <w:p w:rsidR="009C3060" w:rsidRDefault="009C3060" w:rsidP="009C3060">
      <w:pPr>
        <w:jc w:val="both"/>
        <w:rPr>
          <w:sz w:val="28"/>
          <w:szCs w:val="28"/>
        </w:rPr>
      </w:pPr>
    </w:p>
    <w:p w:rsidR="009C3060" w:rsidRDefault="009C3060" w:rsidP="009C3060">
      <w:pPr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9C3060" w:rsidRDefault="009C3060" w:rsidP="009C3060">
      <w:pPr>
        <w:jc w:val="center"/>
        <w:rPr>
          <w:b/>
        </w:rPr>
      </w:pPr>
      <w:r>
        <w:rPr>
          <w:b/>
        </w:rPr>
        <w:t>«Благоустройство территории Климоуцевского  сельского поселения на 2015-2020 годы»</w:t>
      </w:r>
    </w:p>
    <w:p w:rsidR="009C3060" w:rsidRDefault="009C3060" w:rsidP="009C3060">
      <w:pPr>
        <w:jc w:val="both"/>
      </w:pPr>
    </w:p>
    <w:p w:rsidR="009C3060" w:rsidRDefault="009C3060" w:rsidP="009C3060">
      <w:pPr>
        <w:jc w:val="center"/>
        <w:rPr>
          <w:b/>
        </w:rPr>
      </w:pPr>
      <w:r>
        <w:rPr>
          <w:b/>
        </w:rPr>
        <w:t>1. Паспорт муниципальной программы</w:t>
      </w:r>
    </w:p>
    <w:p w:rsidR="009C3060" w:rsidRDefault="009C3060" w:rsidP="009C3060">
      <w:pPr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187"/>
      </w:tblGrid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Муниципальная программа «Благоустройство территории Климоуцевского  сельского поселения на 2015-2020 годы» (далее – муниципальная программа)</w:t>
            </w: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Основание для разработки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Pr="001C4EF1" w:rsidRDefault="009C3060" w:rsidP="00476B14">
            <w:pPr>
              <w:jc w:val="both"/>
            </w:pPr>
            <w:r w:rsidRPr="001C4EF1">
              <w:t xml:space="preserve">Постановление Администрации      </w:t>
            </w:r>
            <w:r>
              <w:t>Климоуцевского</w:t>
            </w:r>
            <w:r w:rsidRPr="001C4EF1">
              <w:t xml:space="preserve">               с</w:t>
            </w:r>
            <w:r>
              <w:t xml:space="preserve">ельского поселения от 04.08.2014            года  № 44 </w:t>
            </w:r>
            <w:r w:rsidRPr="001C4EF1">
              <w:t>«Об утверждении Порядка разработки, реализации и оценки эффективности муниципальных программ            сельского поселения</w:t>
            </w:r>
            <w:r>
              <w:t>»</w:t>
            </w: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Перечень подпрограмм</w:t>
            </w:r>
          </w:p>
          <w:p w:rsidR="009C3060" w:rsidRDefault="009C3060" w:rsidP="00476B14">
            <w:pPr>
              <w:jc w:val="both"/>
            </w:pPr>
          </w:p>
          <w:p w:rsidR="009C3060" w:rsidRDefault="009C3060" w:rsidP="00476B14">
            <w:pPr>
              <w:jc w:val="both"/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9C3060">
            <w:pPr>
              <w:numPr>
                <w:ilvl w:val="0"/>
                <w:numId w:val="5"/>
              </w:numPr>
              <w:jc w:val="both"/>
            </w:pPr>
            <w:r>
              <w:rPr>
                <w:b/>
              </w:rPr>
              <w:t>«</w:t>
            </w:r>
            <w:r w:rsidRPr="003817FA">
              <w:t>Благоустройство территории Климоуцевского  сельского поселения на 2015-2020 годы»</w:t>
            </w:r>
          </w:p>
          <w:p w:rsidR="009C3060" w:rsidRDefault="009C3060" w:rsidP="009C3060">
            <w:pPr>
              <w:numPr>
                <w:ilvl w:val="0"/>
                <w:numId w:val="5"/>
              </w:numPr>
              <w:jc w:val="both"/>
            </w:pPr>
            <w:r>
              <w:t xml:space="preserve"> «Противодействие злоупотреблению наркотическими средствами и их незаконному обороту на территории Климоуцевского сельского поселения на 2015-2020 годы»</w:t>
            </w: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Муниципальный заказчик муниципальной 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Администрация Климоуцевского  сельского поселения</w:t>
            </w:r>
          </w:p>
          <w:p w:rsidR="009C3060" w:rsidRPr="001C4EF1" w:rsidRDefault="009C3060" w:rsidP="00476B14">
            <w:pPr>
              <w:jc w:val="center"/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Разработчик 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Администрация Климоуцевского сельского поселения</w:t>
            </w:r>
          </w:p>
          <w:p w:rsidR="009C3060" w:rsidRPr="001C4EF1" w:rsidRDefault="009C3060" w:rsidP="00476B14">
            <w:pPr>
              <w:jc w:val="center"/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Цель муниципальной 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Обеспечение благоустройства территории Климоуцевского сельского поселения</w:t>
            </w: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Задачи муниципальной 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- Обеспечение благоустройства территории Климоуцевского сельского поселения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совершенствование системы профилактики наркомании и снижение уровня </w:t>
            </w:r>
            <w:proofErr w:type="spellStart"/>
            <w:r>
              <w:t>наркопреступности</w:t>
            </w:r>
            <w:proofErr w:type="spellEnd"/>
            <w:r>
              <w:t xml:space="preserve"> на территории сельсовета </w:t>
            </w:r>
          </w:p>
          <w:p w:rsidR="009C3060" w:rsidRDefault="009C3060" w:rsidP="00476B14">
            <w:pPr>
              <w:jc w:val="both"/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евые индикаторы и показатели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ы</w:t>
            </w:r>
          </w:p>
          <w:p w:rsidR="009C3060" w:rsidRDefault="009C3060" w:rsidP="00476B14">
            <w:pPr>
              <w:jc w:val="both"/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both"/>
            </w:pPr>
            <w:r>
              <w:rPr>
                <w:rFonts w:eastAsia="SimSun" w:cs="Mangal"/>
                <w:color w:val="00000A"/>
                <w:kern w:val="2"/>
                <w:lang w:eastAsia="hi-IN" w:bidi="hi-IN"/>
              </w:rPr>
              <w:t>Индикатор 1</w:t>
            </w:r>
            <w:r w:rsidRPr="009B263B">
              <w:rPr>
                <w:rFonts w:eastAsia="SimSun"/>
                <w:color w:val="00000A"/>
                <w:kern w:val="2"/>
                <w:lang w:eastAsia="hi-IN" w:bidi="hi-IN"/>
              </w:rPr>
              <w:t>«</w:t>
            </w:r>
            <w:r w:rsidRPr="009B263B">
              <w:t>Доля протяженности освещенных частей улиц к 2020</w:t>
            </w:r>
            <w:r>
              <w:t xml:space="preserve"> </w:t>
            </w:r>
            <w:r w:rsidRPr="009B263B">
              <w:t>году</w:t>
            </w:r>
            <w:r>
              <w:t xml:space="preserve"> на    100    %.»  </w:t>
            </w:r>
          </w:p>
          <w:p w:rsidR="009C3060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</w:pPr>
            <w:r>
              <w:t>Индикатор 2 «Количество эксплуатируемых муниципальных светильников   45    штук.</w:t>
            </w:r>
          </w:p>
          <w:p w:rsidR="009C3060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both"/>
            </w:pPr>
            <w:r>
              <w:t xml:space="preserve"> Индикатор  3 « Доля отремонтированных грунтовых колодцев 2     штук»</w:t>
            </w:r>
          </w:p>
          <w:p w:rsidR="009C3060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both"/>
            </w:pPr>
            <w:r>
              <w:t>Индикатор 4 «Содержание и ремонт детских и спортивных площадок»</w:t>
            </w:r>
          </w:p>
          <w:p w:rsidR="009C3060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both"/>
            </w:pPr>
            <w:r>
              <w:t>Индикатор 5 Уничтожение сырьевой базы, являющейся производной для изготовления наркотиков.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r>
              <w:t>Этапы и сроки реализации муниципальной 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</w:p>
          <w:p w:rsidR="009C3060" w:rsidRDefault="009C3060" w:rsidP="00476B14">
            <w:pPr>
              <w:jc w:val="both"/>
            </w:pPr>
            <w:r>
              <w:t>2015 – 2020 годы</w:t>
            </w:r>
          </w:p>
          <w:p w:rsidR="009C3060" w:rsidRDefault="009C3060" w:rsidP="00476B14">
            <w:pPr>
              <w:jc w:val="both"/>
            </w:pPr>
            <w:r>
              <w:t>Этапы реализации муниципальной программы не выделяются</w:t>
            </w:r>
          </w:p>
        </w:tc>
      </w:tr>
      <w:tr w:rsidR="009C3060" w:rsidTr="00476B14">
        <w:trPr>
          <w:trHeight w:val="137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lastRenderedPageBreak/>
              <w:t xml:space="preserve">Объемы бюджетных ассигнований и источники финансирования муниципальной программы </w:t>
            </w:r>
          </w:p>
          <w:p w:rsidR="009C3060" w:rsidRDefault="009C3060" w:rsidP="00476B14">
            <w:pPr>
              <w:jc w:val="both"/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 w:rsidRPr="006B14E5">
              <w:t xml:space="preserve">Общий объем бюджетных ассигнований на реализацию мероприятий </w:t>
            </w:r>
            <w:r>
              <w:t>программы на 2015-2020 годы –  2226,0</w:t>
            </w:r>
            <w:r w:rsidRPr="006B14E5">
              <w:t xml:space="preserve"> тыс. рублей. </w:t>
            </w:r>
          </w:p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>
              <w:t xml:space="preserve">Из </w:t>
            </w:r>
            <w:r w:rsidRPr="006B14E5">
              <w:t xml:space="preserve"> бюджета </w:t>
            </w:r>
            <w:r>
              <w:t xml:space="preserve">сельского поселения </w:t>
            </w:r>
            <w:r w:rsidRPr="006B14E5">
              <w:t>финансовые средства составят –          тыс. рублей, в том числе по годам:</w:t>
            </w:r>
          </w:p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 w:rsidRPr="006B14E5">
              <w:t xml:space="preserve">2015 год –       </w:t>
            </w:r>
            <w:r>
              <w:t>416,0</w:t>
            </w:r>
            <w:r w:rsidRPr="006B14E5">
              <w:t xml:space="preserve">  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6 год –       416,0</w:t>
            </w:r>
            <w:r w:rsidRPr="006B14E5">
              <w:t xml:space="preserve">        </w:t>
            </w:r>
            <w:r>
              <w:t xml:space="preserve">  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 xml:space="preserve">уб.; 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7 год –       416,0</w:t>
            </w:r>
            <w:r w:rsidRPr="006B14E5">
              <w:t xml:space="preserve">        </w:t>
            </w:r>
            <w:r>
              <w:t xml:space="preserve">  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8 год –       </w:t>
            </w:r>
            <w:r>
              <w:t>326,0</w:t>
            </w:r>
            <w:r w:rsidRPr="006B14E5">
              <w:t xml:space="preserve">        </w:t>
            </w:r>
            <w:r>
              <w:t xml:space="preserve">  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9 год –       326,0</w:t>
            </w:r>
            <w:r w:rsidRPr="006B14E5">
              <w:t xml:space="preserve">        </w:t>
            </w:r>
            <w:r>
              <w:t xml:space="preserve">  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20 год –       </w:t>
            </w:r>
            <w:r>
              <w:t>326,0</w:t>
            </w:r>
            <w:r w:rsidRPr="006B14E5">
              <w:t xml:space="preserve">        </w:t>
            </w:r>
            <w:r>
              <w:t xml:space="preserve">  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>Планируемый об</w:t>
            </w:r>
            <w:r>
              <w:t>ъем финансирования из районного</w:t>
            </w:r>
            <w:r w:rsidRPr="006B14E5">
              <w:t xml:space="preserve"> бюджета  –           тыс. рублей, в том числе по годам:</w:t>
            </w:r>
          </w:p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 w:rsidRPr="006B14E5">
              <w:t xml:space="preserve">2015 год –          </w:t>
            </w:r>
            <w:r>
              <w:t>0</w:t>
            </w:r>
            <w:r w:rsidRPr="006B14E5">
              <w:t xml:space="preserve">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6 год -           0</w:t>
            </w:r>
            <w:r w:rsidRPr="006B14E5">
              <w:t xml:space="preserve">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 xml:space="preserve">уб.; 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7 год –          0</w:t>
            </w:r>
            <w:r w:rsidRPr="006B14E5">
              <w:t xml:space="preserve">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8 год –          0</w:t>
            </w:r>
            <w:r w:rsidRPr="006B14E5">
              <w:t xml:space="preserve">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9 год –          0</w:t>
            </w:r>
            <w:r w:rsidRPr="006B14E5">
              <w:t xml:space="preserve">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Default="009C3060" w:rsidP="00476B14">
            <w:pPr>
              <w:pStyle w:val="ConsPlusNonformat0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         0</w:t>
            </w: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</w:t>
            </w: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>Планируемый об</w:t>
            </w:r>
            <w:r>
              <w:t>ъем финансирования из областного</w:t>
            </w:r>
            <w:r w:rsidRPr="006B14E5">
              <w:t xml:space="preserve"> бюджета  –           тыс. рублей, в том числе по годам:</w:t>
            </w:r>
          </w:p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 w:rsidRPr="006B14E5">
              <w:t xml:space="preserve">2015 год –     </w:t>
            </w:r>
            <w:r>
              <w:t xml:space="preserve"> </w:t>
            </w:r>
            <w:r w:rsidRPr="006B14E5">
              <w:t xml:space="preserve"> </w:t>
            </w:r>
            <w:r>
              <w:t>0</w:t>
            </w:r>
            <w:r w:rsidRPr="006B14E5">
              <w:t xml:space="preserve">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6 год -        </w:t>
            </w:r>
            <w:r>
              <w:t>0</w:t>
            </w:r>
            <w:r w:rsidRPr="006B14E5">
              <w:t xml:space="preserve">    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 xml:space="preserve">уб.; 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7 год –       </w:t>
            </w:r>
            <w:r>
              <w:t>0</w:t>
            </w:r>
            <w:r w:rsidRPr="006B14E5">
              <w:t xml:space="preserve">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8 год –       0</w:t>
            </w:r>
            <w:r w:rsidRPr="006B14E5">
              <w:t xml:space="preserve">    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9 год –       0</w:t>
            </w:r>
            <w:r w:rsidRPr="006B14E5">
              <w:t xml:space="preserve">       </w:t>
            </w:r>
            <w:r>
              <w:t xml:space="preserve"> </w:t>
            </w:r>
            <w:r w:rsidRPr="006B14E5">
              <w:t xml:space="preserve">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pStyle w:val="ConsPlusNonformat0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      0</w:t>
            </w: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C3060" w:rsidRPr="006B14E5" w:rsidRDefault="009C3060" w:rsidP="00476B14">
            <w:pPr>
              <w:pStyle w:val="ConsPlusNonformat0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>Планируемый объем финансирования внебюджетных  средств  –                тыс. рублей, в том числе по годам:</w:t>
            </w:r>
          </w:p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 w:rsidRPr="006B14E5">
              <w:t xml:space="preserve">2015 год –    </w:t>
            </w:r>
            <w:r>
              <w:t xml:space="preserve">  </w:t>
            </w:r>
            <w:r w:rsidRPr="006B14E5">
              <w:t xml:space="preserve"> </w:t>
            </w:r>
            <w:r>
              <w:t>0</w:t>
            </w:r>
            <w:r w:rsidRPr="006B14E5">
              <w:t xml:space="preserve">     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6 год –      </w:t>
            </w:r>
            <w:r>
              <w:t xml:space="preserve"> 0</w:t>
            </w:r>
            <w:r w:rsidRPr="006B14E5">
              <w:t xml:space="preserve">       </w:t>
            </w:r>
            <w:r>
              <w:t xml:space="preserve"> </w:t>
            </w:r>
            <w:r w:rsidRPr="006B14E5">
              <w:t xml:space="preserve">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 xml:space="preserve">уб. 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7 год –     </w:t>
            </w:r>
            <w:r>
              <w:t xml:space="preserve"> </w:t>
            </w:r>
            <w:r w:rsidRPr="006B14E5">
              <w:t xml:space="preserve"> </w:t>
            </w:r>
            <w:r>
              <w:t>0</w:t>
            </w:r>
            <w:r w:rsidRPr="006B14E5">
              <w:t xml:space="preserve"> 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8 год –       </w:t>
            </w:r>
            <w:r>
              <w:t>0</w:t>
            </w:r>
            <w:r w:rsidRPr="006B14E5">
              <w:t xml:space="preserve">     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9 год –       0</w:t>
            </w:r>
            <w:r w:rsidRPr="006B14E5">
              <w:t xml:space="preserve">        </w:t>
            </w:r>
            <w:r>
              <w:t xml:space="preserve"> 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pStyle w:val="ConsPlusNonformat0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 xml:space="preserve">          тыс</w:t>
            </w:r>
            <w:proofErr w:type="gramStart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C3060" w:rsidRDefault="009C3060" w:rsidP="00476B14">
            <w:pPr>
              <w:jc w:val="center"/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60" w:rsidRDefault="009C3060" w:rsidP="00476B14">
            <w:r>
              <w:t>Ожидаемые  результаты от реализации муниципальной 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Создание благоприятных условий проживания жителей Климоуцевского  сельского поселения; 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- увеличение доли протяженности освещенных частей улиц и проездов;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увеличение количества площадок для сбора мусора; 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- увеличение количества детских площадок и обновление элементов детских площадок.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- обеспечение содержания, чистоты и порядка улиц и дорог Климоуцевского  сельского поселения;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-уничтожение сырьевой базы, являющейся производной для изготовления наркотиков.</w:t>
            </w:r>
          </w:p>
          <w:p w:rsidR="009C3060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both"/>
              <w:rPr>
                <w:color w:val="000000"/>
              </w:rPr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60" w:rsidRDefault="009C3060" w:rsidP="00476B14">
            <w:r>
              <w:t xml:space="preserve"> Организация управления и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муниципальной 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060" w:rsidRPr="001C4EF1" w:rsidRDefault="009C3060" w:rsidP="00476B1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E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4EF1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уцевского </w:t>
            </w:r>
            <w:r w:rsidRPr="001C4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ельского поселения в соответствии с ее полномочиями, установленными федеральным и областным законодательством.</w:t>
            </w:r>
          </w:p>
        </w:tc>
      </w:tr>
    </w:tbl>
    <w:p w:rsidR="009C3060" w:rsidRDefault="009C3060" w:rsidP="009C3060">
      <w:pPr>
        <w:jc w:val="center"/>
        <w:rPr>
          <w:b/>
        </w:rPr>
      </w:pPr>
    </w:p>
    <w:p w:rsidR="009C3060" w:rsidRDefault="009C3060" w:rsidP="009C3060">
      <w:pPr>
        <w:jc w:val="center"/>
        <w:rPr>
          <w:b/>
        </w:rPr>
      </w:pPr>
      <w:r>
        <w:rPr>
          <w:b/>
        </w:rPr>
        <w:lastRenderedPageBreak/>
        <w:t>Муниципальная подпрограмма №1</w:t>
      </w:r>
    </w:p>
    <w:p w:rsidR="009C3060" w:rsidRDefault="009C3060" w:rsidP="009C3060">
      <w:pPr>
        <w:jc w:val="center"/>
        <w:rPr>
          <w:b/>
        </w:rPr>
      </w:pPr>
      <w:r>
        <w:rPr>
          <w:b/>
        </w:rPr>
        <w:t>«Благоустройство территории Климоуцевского  сельского поселения на 2015-2020 годы»</w:t>
      </w:r>
    </w:p>
    <w:p w:rsidR="009C3060" w:rsidRDefault="009C3060" w:rsidP="009C3060">
      <w:pPr>
        <w:jc w:val="both"/>
      </w:pPr>
    </w:p>
    <w:p w:rsidR="009C3060" w:rsidRDefault="009C3060" w:rsidP="009C3060">
      <w:pPr>
        <w:jc w:val="center"/>
        <w:rPr>
          <w:b/>
        </w:rPr>
      </w:pPr>
      <w:r>
        <w:rPr>
          <w:b/>
        </w:rPr>
        <w:t>1. Паспорт муниципальной подпрограммы</w:t>
      </w:r>
    </w:p>
    <w:p w:rsidR="009C3060" w:rsidRDefault="009C3060" w:rsidP="009C3060">
      <w:pPr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187"/>
      </w:tblGrid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Наименование муниципальной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Муниципальная подпрограмма «Благоустройство территории Климоуцевского  сельского поселения на 2015-2020 годы» (далее – муниципальная программа)</w:t>
            </w: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Основание для разработки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Pr="001C4EF1" w:rsidRDefault="009C3060" w:rsidP="00476B14">
            <w:pPr>
              <w:jc w:val="both"/>
            </w:pPr>
            <w:r w:rsidRPr="001C4EF1">
              <w:t xml:space="preserve">Постановление Администрации      </w:t>
            </w:r>
            <w:r>
              <w:t>Климоуцевского</w:t>
            </w:r>
            <w:r w:rsidRPr="001C4EF1">
              <w:t xml:space="preserve">               с</w:t>
            </w:r>
            <w:r>
              <w:t xml:space="preserve">ельского поселения от 04.08.2014            года  № 44 </w:t>
            </w:r>
            <w:r w:rsidRPr="001C4EF1">
              <w:t>«Об утверждении Порядка разработки, реализации и оценки эффективности муниципальных программ            сельского поселения</w:t>
            </w:r>
            <w:r>
              <w:t>»</w:t>
            </w: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Перечень подпрограмм</w:t>
            </w:r>
          </w:p>
          <w:p w:rsidR="009C3060" w:rsidRDefault="009C3060" w:rsidP="00476B14">
            <w:pPr>
              <w:jc w:val="both"/>
            </w:pPr>
          </w:p>
          <w:p w:rsidR="009C3060" w:rsidRDefault="009C3060" w:rsidP="00476B14">
            <w:pPr>
              <w:jc w:val="both"/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9C3060">
            <w:pPr>
              <w:numPr>
                <w:ilvl w:val="0"/>
                <w:numId w:val="6"/>
              </w:numPr>
            </w:pPr>
            <w:r>
              <w:rPr>
                <w:b/>
              </w:rPr>
              <w:t>«</w:t>
            </w:r>
            <w:r w:rsidRPr="003817FA">
              <w:t>Благоустройство территории Климоуцевского  сельского поселения на 2015-2020 годы»</w:t>
            </w:r>
          </w:p>
          <w:p w:rsidR="009C3060" w:rsidRDefault="009C3060" w:rsidP="00476B14">
            <w:pPr>
              <w:jc w:val="both"/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Муниципальный заказчик муниципальной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Администрация Климоуцевского  сельского поселения</w:t>
            </w:r>
          </w:p>
          <w:p w:rsidR="009C3060" w:rsidRPr="001C4EF1" w:rsidRDefault="009C3060" w:rsidP="00476B14">
            <w:pPr>
              <w:jc w:val="center"/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Разработчик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Администрация Климоуцевского сельского поселения</w:t>
            </w:r>
          </w:p>
          <w:p w:rsidR="009C3060" w:rsidRPr="001C4EF1" w:rsidRDefault="009C3060" w:rsidP="00476B14">
            <w:pPr>
              <w:jc w:val="center"/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Цель муниципальной подпрограммы 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Обеспечение благоустройства территории Климоуцевского сельского поселения</w:t>
            </w: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>Задачи муниципальной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- организация уличного освещения;</w:t>
            </w:r>
          </w:p>
          <w:p w:rsidR="009C3060" w:rsidRDefault="009C3060" w:rsidP="00476B14">
            <w:pPr>
              <w:jc w:val="both"/>
            </w:pPr>
            <w:r>
              <w:t>- организация благоустройства на территории Климоуцевского сельского поселения;</w:t>
            </w: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евые индикаторы и показатели</w:t>
            </w:r>
          </w:p>
          <w:p w:rsidR="009C3060" w:rsidRDefault="009C3060" w:rsidP="00476B14">
            <w:pPr>
              <w:jc w:val="both"/>
            </w:pPr>
            <w:r>
              <w:t xml:space="preserve">подпрограммы 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both"/>
            </w:pPr>
            <w:r>
              <w:rPr>
                <w:rFonts w:eastAsia="SimSun" w:cs="Mangal"/>
                <w:color w:val="00000A"/>
                <w:kern w:val="2"/>
                <w:lang w:eastAsia="hi-IN" w:bidi="hi-IN"/>
              </w:rPr>
              <w:t>Индикатор 1</w:t>
            </w:r>
            <w:r w:rsidRPr="009B263B">
              <w:rPr>
                <w:rFonts w:eastAsia="SimSun"/>
                <w:color w:val="00000A"/>
                <w:kern w:val="2"/>
                <w:lang w:eastAsia="hi-IN" w:bidi="hi-IN"/>
              </w:rPr>
              <w:t>«</w:t>
            </w:r>
            <w:r w:rsidRPr="009B263B">
              <w:t>Доля протяженности освещенных частей улиц к 2020</w:t>
            </w:r>
            <w:r>
              <w:t xml:space="preserve"> </w:t>
            </w:r>
            <w:r w:rsidRPr="009B263B">
              <w:t>году</w:t>
            </w:r>
            <w:r>
              <w:t xml:space="preserve"> на    100    %.»  </w:t>
            </w:r>
          </w:p>
          <w:p w:rsidR="009C3060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</w:pPr>
            <w:r>
              <w:t>Индикатор 2 «Количество эксплуатируемых муниципальных светильников   45    штук.</w:t>
            </w:r>
          </w:p>
          <w:p w:rsidR="009C3060" w:rsidRPr="003817FA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both"/>
            </w:pPr>
            <w:r>
              <w:t xml:space="preserve"> Индикатор  3 « Доля отремонтированных грунтовых колодцев 2     штук»</w:t>
            </w:r>
          </w:p>
          <w:p w:rsidR="009C3060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both"/>
            </w:pPr>
            <w:r>
              <w:t>Индикатор 6 «Содержание и ремонт детских и спортивных площадок»</w:t>
            </w:r>
          </w:p>
          <w:p w:rsidR="009C3060" w:rsidRDefault="009C3060" w:rsidP="00476B1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both"/>
            </w:pPr>
            <w:r>
              <w:t>.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r>
              <w:t>Этапы и сроки реализации муниципальной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</w:p>
          <w:p w:rsidR="009C3060" w:rsidRDefault="009C3060" w:rsidP="00476B14">
            <w:pPr>
              <w:jc w:val="both"/>
            </w:pPr>
            <w:r>
              <w:t>2015 – 2020 годы</w:t>
            </w:r>
          </w:p>
          <w:p w:rsidR="009C3060" w:rsidRDefault="009C3060" w:rsidP="00476B14">
            <w:pPr>
              <w:jc w:val="both"/>
            </w:pPr>
            <w:r>
              <w:t>Этапы реализации муниципальной подпрограммы не выделяются</w:t>
            </w:r>
          </w:p>
        </w:tc>
      </w:tr>
      <w:tr w:rsidR="009C3060" w:rsidTr="00476B14">
        <w:trPr>
          <w:trHeight w:val="137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0" w:rsidRDefault="009C3060" w:rsidP="00476B14">
            <w:pPr>
              <w:jc w:val="both"/>
            </w:pPr>
            <w:r>
              <w:t xml:space="preserve">Объемы бюджетных ассигнований и источники финансирования муниципальной подпрограммы </w:t>
            </w:r>
          </w:p>
          <w:p w:rsidR="009C3060" w:rsidRDefault="009C3060" w:rsidP="00476B14">
            <w:pPr>
              <w:jc w:val="both"/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 w:rsidRPr="006B14E5">
              <w:t xml:space="preserve">Общий объем бюджетных ассигнований на реализацию мероприятий </w:t>
            </w:r>
            <w:r>
              <w:t>под</w:t>
            </w:r>
            <w:r w:rsidRPr="006B14E5">
              <w:t xml:space="preserve">программы на 2015-2020 годы –   </w:t>
            </w:r>
            <w:r>
              <w:t>2130,0</w:t>
            </w:r>
            <w:r w:rsidRPr="006B14E5">
              <w:t xml:space="preserve"> тыс. рублей. </w:t>
            </w:r>
          </w:p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>
              <w:t xml:space="preserve">Из </w:t>
            </w:r>
            <w:r w:rsidRPr="006B14E5">
              <w:t xml:space="preserve"> бюджета </w:t>
            </w:r>
            <w:r>
              <w:t xml:space="preserve">сельского поселения </w:t>
            </w:r>
            <w:r w:rsidRPr="006B14E5">
              <w:t>финансовые средства составят –          тыс. рублей, в том числе по годам:</w:t>
            </w:r>
          </w:p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 w:rsidRPr="006B14E5">
              <w:t xml:space="preserve">2015 год –        </w:t>
            </w:r>
            <w:r>
              <w:t>400,0</w:t>
            </w:r>
            <w:r w:rsidRPr="006B14E5">
              <w:t xml:space="preserve"> 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6 год –       400,0</w:t>
            </w:r>
            <w:r w:rsidRPr="006B14E5">
              <w:t xml:space="preserve">          тыс</w:t>
            </w:r>
            <w:proofErr w:type="gramStart"/>
            <w:r w:rsidRPr="006B14E5">
              <w:t>.р</w:t>
            </w:r>
            <w:proofErr w:type="gramEnd"/>
            <w:r w:rsidRPr="006B14E5">
              <w:t xml:space="preserve">уб.; 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7 год –       400,0</w:t>
            </w:r>
            <w:r w:rsidRPr="006B14E5">
              <w:t xml:space="preserve"> 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8 год –      </w:t>
            </w:r>
            <w:r>
              <w:t>310,0</w:t>
            </w:r>
            <w:r w:rsidRPr="006B14E5">
              <w:t xml:space="preserve"> 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9 год –       310,0</w:t>
            </w:r>
            <w:r w:rsidRPr="006B14E5">
              <w:t xml:space="preserve"> 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20 год –       </w:t>
            </w:r>
            <w:r>
              <w:t>310,0</w:t>
            </w:r>
            <w:r w:rsidRPr="006B14E5">
              <w:t xml:space="preserve">        </w:t>
            </w:r>
            <w:r>
              <w:t xml:space="preserve">  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lastRenderedPageBreak/>
              <w:t>Планируемый об</w:t>
            </w:r>
            <w:r>
              <w:t>ъем финансирования из районного</w:t>
            </w:r>
            <w:r w:rsidRPr="006B14E5">
              <w:t xml:space="preserve"> бюджета  –           тыс. рублей, в том числе по годам:</w:t>
            </w:r>
          </w:p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 w:rsidRPr="006B14E5">
              <w:t xml:space="preserve">2015 год –          </w:t>
            </w:r>
            <w:r>
              <w:t>0</w:t>
            </w:r>
            <w:r w:rsidRPr="006B14E5">
              <w:t xml:space="preserve">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6 год -           0</w:t>
            </w:r>
            <w:r w:rsidRPr="006B14E5">
              <w:t xml:space="preserve">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 xml:space="preserve">уб.; 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7 год –          0</w:t>
            </w:r>
            <w:r w:rsidRPr="006B14E5">
              <w:t xml:space="preserve">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8 год –          0</w:t>
            </w:r>
            <w:r w:rsidRPr="006B14E5">
              <w:t xml:space="preserve">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9 год –          0</w:t>
            </w:r>
            <w:r w:rsidRPr="006B14E5">
              <w:t xml:space="preserve">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Default="009C3060" w:rsidP="00476B14">
            <w:pPr>
              <w:pStyle w:val="ConsPlusNonformat0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         0</w:t>
            </w: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</w:t>
            </w: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>Планируемый об</w:t>
            </w:r>
            <w:r>
              <w:t>ъем финансирования из областного</w:t>
            </w:r>
            <w:r w:rsidRPr="006B14E5">
              <w:t xml:space="preserve"> бюджета  –           тыс. рублей, в том числе по годам:</w:t>
            </w:r>
          </w:p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 w:rsidRPr="006B14E5">
              <w:t xml:space="preserve">2015 год –     </w:t>
            </w:r>
            <w:r>
              <w:t xml:space="preserve"> </w:t>
            </w:r>
            <w:r w:rsidRPr="006B14E5">
              <w:t xml:space="preserve"> </w:t>
            </w:r>
            <w:r>
              <w:t>0</w:t>
            </w:r>
            <w:r w:rsidRPr="006B14E5">
              <w:t xml:space="preserve">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6 год -        </w:t>
            </w:r>
            <w:r>
              <w:t>0</w:t>
            </w:r>
            <w:r w:rsidRPr="006B14E5">
              <w:t xml:space="preserve">    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 xml:space="preserve">уб.; 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7 год –       </w:t>
            </w:r>
            <w:r>
              <w:t>0</w:t>
            </w:r>
            <w:r w:rsidRPr="006B14E5">
              <w:t xml:space="preserve">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8 год –       0</w:t>
            </w:r>
            <w:r w:rsidRPr="006B14E5">
              <w:t xml:space="preserve">    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9 год –       0</w:t>
            </w:r>
            <w:r w:rsidRPr="006B14E5">
              <w:t xml:space="preserve">       </w:t>
            </w:r>
            <w:r>
              <w:t xml:space="preserve"> </w:t>
            </w:r>
            <w:r w:rsidRPr="006B14E5">
              <w:t xml:space="preserve">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pStyle w:val="ConsPlusNonformat0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      0</w:t>
            </w: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C3060" w:rsidRPr="006B14E5" w:rsidRDefault="009C3060" w:rsidP="00476B14">
            <w:pPr>
              <w:pStyle w:val="ConsPlusNonformat0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>Планируемый объем финансирования внебюджетных  средств  –                тыс. рублей, в том числе по годам:</w:t>
            </w:r>
          </w:p>
          <w:p w:rsidR="009C3060" w:rsidRPr="006B14E5" w:rsidRDefault="009C3060" w:rsidP="00476B14">
            <w:pPr>
              <w:tabs>
                <w:tab w:val="left" w:pos="4320"/>
              </w:tabs>
              <w:ind w:firstLine="252"/>
              <w:jc w:val="both"/>
            </w:pPr>
            <w:r w:rsidRPr="006B14E5">
              <w:t xml:space="preserve">2015 год –    </w:t>
            </w:r>
            <w:r>
              <w:t xml:space="preserve">  </w:t>
            </w:r>
            <w:r w:rsidRPr="006B14E5">
              <w:t xml:space="preserve"> </w:t>
            </w:r>
            <w:r>
              <w:t>0</w:t>
            </w:r>
            <w:r w:rsidRPr="006B14E5">
              <w:t xml:space="preserve">     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6 год –      </w:t>
            </w:r>
            <w:r>
              <w:t xml:space="preserve"> 0</w:t>
            </w:r>
            <w:r w:rsidRPr="006B14E5">
              <w:t xml:space="preserve">       </w:t>
            </w:r>
            <w:r>
              <w:t xml:space="preserve"> </w:t>
            </w:r>
            <w:r w:rsidRPr="006B14E5">
              <w:t xml:space="preserve">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 xml:space="preserve">уб. 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7 год –     </w:t>
            </w:r>
            <w:r>
              <w:t xml:space="preserve"> </w:t>
            </w:r>
            <w:r w:rsidRPr="006B14E5">
              <w:t xml:space="preserve"> </w:t>
            </w:r>
            <w:r>
              <w:t>0</w:t>
            </w:r>
            <w:r w:rsidRPr="006B14E5">
              <w:t xml:space="preserve">          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 w:rsidRPr="006B14E5">
              <w:t xml:space="preserve">2018 год –       </w:t>
            </w:r>
            <w:r>
              <w:t>0</w:t>
            </w:r>
            <w:r w:rsidRPr="006B14E5">
              <w:t xml:space="preserve">         </w:t>
            </w:r>
            <w:r>
              <w:t xml:space="preserve">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ind w:firstLine="252"/>
              <w:jc w:val="both"/>
            </w:pPr>
            <w:r>
              <w:t>2019 год –       0</w:t>
            </w:r>
            <w:r w:rsidRPr="006B14E5">
              <w:t xml:space="preserve">        </w:t>
            </w:r>
            <w:r>
              <w:t xml:space="preserve">  </w:t>
            </w:r>
            <w:r w:rsidRPr="006B14E5">
              <w:t>тыс</w:t>
            </w:r>
            <w:proofErr w:type="gramStart"/>
            <w:r w:rsidRPr="006B14E5">
              <w:t>.р</w:t>
            </w:r>
            <w:proofErr w:type="gramEnd"/>
            <w:r w:rsidRPr="006B14E5">
              <w:t>уб.;</w:t>
            </w:r>
          </w:p>
          <w:p w:rsidR="009C3060" w:rsidRPr="006B14E5" w:rsidRDefault="009C3060" w:rsidP="00476B14">
            <w:pPr>
              <w:pStyle w:val="ConsPlusNonformat0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14E5">
              <w:rPr>
                <w:rFonts w:ascii="Times New Roman" w:hAnsi="Times New Roman" w:cs="Times New Roman"/>
                <w:sz w:val="24"/>
                <w:szCs w:val="24"/>
              </w:rPr>
              <w:t xml:space="preserve">          тыс</w:t>
            </w:r>
            <w:proofErr w:type="gramStart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4E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C3060" w:rsidRDefault="009C3060" w:rsidP="00476B14">
            <w:pPr>
              <w:jc w:val="center"/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60" w:rsidRDefault="009C3060" w:rsidP="00476B14">
            <w:r>
              <w:lastRenderedPageBreak/>
              <w:t>Ожидаемые  результаты от реализации муниципальной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Создание благоприятных условий проживания жителей Климоуцевского  сельского поселения; 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- увеличение доли протяженности освещенных частей улиц и проездов;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увеличение количества площадок для сбора мусора; </w:t>
            </w:r>
          </w:p>
          <w:p w:rsidR="009C3060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- увеличение количества детских площадок и обновление элементов детских площадок.</w:t>
            </w:r>
          </w:p>
          <w:p w:rsidR="009C3060" w:rsidRPr="0064731B" w:rsidRDefault="009C3060" w:rsidP="00476B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- обеспечение содержания, чистоты и порядка улиц и дорог Климоуцевского  сельского поселения;</w:t>
            </w:r>
          </w:p>
          <w:p w:rsidR="009C3060" w:rsidRDefault="009C3060" w:rsidP="00476B14">
            <w:pPr>
              <w:rPr>
                <w:color w:val="000000"/>
              </w:rPr>
            </w:pPr>
          </w:p>
        </w:tc>
      </w:tr>
      <w:tr w:rsidR="009C3060" w:rsidTr="00476B14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60" w:rsidRDefault="009C3060" w:rsidP="00476B14">
            <w:r>
              <w:t xml:space="preserve"> Организация управления и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муниципальной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060" w:rsidRPr="001C4EF1" w:rsidRDefault="009C3060" w:rsidP="00476B1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одп</w:t>
            </w:r>
            <w:r w:rsidRPr="001C4EF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 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уцевского </w:t>
            </w:r>
            <w:r w:rsidRPr="001C4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ельского поселения в соответствии с ее полномочиями, установленными федеральным и областным законодательством.</w:t>
            </w:r>
          </w:p>
        </w:tc>
      </w:tr>
    </w:tbl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</w:p>
    <w:p w:rsidR="009C3060" w:rsidRDefault="009C3060" w:rsidP="009C3060">
      <w:pPr>
        <w:ind w:left="-360"/>
        <w:jc w:val="center"/>
        <w:rPr>
          <w:b/>
        </w:rPr>
      </w:pPr>
      <w:r>
        <w:rPr>
          <w:b/>
        </w:rPr>
        <w:lastRenderedPageBreak/>
        <w:t>Муниципальная   подпрограмма № 2</w:t>
      </w:r>
    </w:p>
    <w:p w:rsidR="009C3060" w:rsidRDefault="009C3060" w:rsidP="009C3060">
      <w:pPr>
        <w:tabs>
          <w:tab w:val="num" w:pos="0"/>
        </w:tabs>
        <w:jc w:val="center"/>
      </w:pPr>
      <w:r>
        <w:rPr>
          <w:b/>
        </w:rPr>
        <w:t>«Противодействие злоупотреблению наркотическими средствами и их незаконному обороту на 2015-2020 годы»</w:t>
      </w:r>
    </w:p>
    <w:p w:rsidR="009C3060" w:rsidRDefault="009C3060" w:rsidP="009C3060">
      <w:pPr>
        <w:tabs>
          <w:tab w:val="num" w:pos="0"/>
        </w:tabs>
        <w:jc w:val="center"/>
        <w:rPr>
          <w:b/>
        </w:rPr>
      </w:pPr>
    </w:p>
    <w:p w:rsidR="009C3060" w:rsidRDefault="009C3060" w:rsidP="009C3060">
      <w:pPr>
        <w:ind w:left="360"/>
        <w:jc w:val="center"/>
        <w:rPr>
          <w:b/>
        </w:rPr>
      </w:pPr>
      <w:r>
        <w:rPr>
          <w:b/>
        </w:rPr>
        <w:t>1. Паспорт подпрограммы</w:t>
      </w:r>
    </w:p>
    <w:p w:rsidR="009C3060" w:rsidRDefault="009C3060" w:rsidP="009C3060">
      <w:pPr>
        <w:ind w:left="360"/>
      </w:pPr>
    </w:p>
    <w:tbl>
      <w:tblPr>
        <w:tblW w:w="9747" w:type="dxa"/>
        <w:tblLook w:val="01E0"/>
      </w:tblPr>
      <w:tblGrid>
        <w:gridCol w:w="4428"/>
        <w:gridCol w:w="5319"/>
      </w:tblGrid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>Наименование подпрограммы</w:t>
            </w:r>
          </w:p>
        </w:tc>
        <w:tc>
          <w:tcPr>
            <w:tcW w:w="5319" w:type="dxa"/>
          </w:tcPr>
          <w:p w:rsidR="009C3060" w:rsidRDefault="009C3060" w:rsidP="00476B14">
            <w:r>
              <w:t>Муниципальная  подпрограмма «Противодействие злоупотреблению наркотическими средствами и их незаконному обороту на 2015-2020 годы»</w:t>
            </w:r>
          </w:p>
        </w:tc>
      </w:tr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>Основание для разработки подпрограммы</w:t>
            </w:r>
          </w:p>
        </w:tc>
        <w:tc>
          <w:tcPr>
            <w:tcW w:w="5319" w:type="dxa"/>
          </w:tcPr>
          <w:p w:rsidR="009C3060" w:rsidRDefault="009C3060" w:rsidP="00476B14">
            <w:r>
              <w:t>Постановление Правительства Амурской области от  15.09.2009 года № 398</w:t>
            </w:r>
            <w:proofErr w:type="gramStart"/>
            <w:r>
              <w:t xml:space="preserve">  О</w:t>
            </w:r>
            <w:proofErr w:type="gramEnd"/>
            <w:r>
              <w:t>б утверждении долгосрочной целевой программы «Противодействие злоупотреблению наркотическими средствами и их незаконному обороту на 2010-2014 годы»</w:t>
            </w:r>
          </w:p>
        </w:tc>
      </w:tr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>Заказчик подпрограммы</w:t>
            </w:r>
          </w:p>
        </w:tc>
        <w:tc>
          <w:tcPr>
            <w:tcW w:w="5319" w:type="dxa"/>
          </w:tcPr>
          <w:p w:rsidR="009C3060" w:rsidRDefault="009C3060" w:rsidP="00476B14">
            <w:r>
              <w:t>Администрация Климоуцевского сельсовета</w:t>
            </w:r>
          </w:p>
        </w:tc>
      </w:tr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>Основные разработчики подпрограммы</w:t>
            </w:r>
          </w:p>
        </w:tc>
        <w:tc>
          <w:tcPr>
            <w:tcW w:w="5319" w:type="dxa"/>
          </w:tcPr>
          <w:p w:rsidR="009C3060" w:rsidRDefault="009C3060" w:rsidP="00476B14">
            <w:r>
              <w:t>Администрация Климоуцевского сельсовета</w:t>
            </w:r>
          </w:p>
        </w:tc>
      </w:tr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>Цель подпрограммы</w:t>
            </w:r>
          </w:p>
        </w:tc>
        <w:tc>
          <w:tcPr>
            <w:tcW w:w="5319" w:type="dxa"/>
          </w:tcPr>
          <w:p w:rsidR="009C3060" w:rsidRDefault="009C3060" w:rsidP="00476B14">
            <w:r>
              <w:t xml:space="preserve">Совершенствование системы профилактики наркомании и снижение уровня </w:t>
            </w:r>
            <w:proofErr w:type="spellStart"/>
            <w:r>
              <w:t>наркопреступности</w:t>
            </w:r>
            <w:proofErr w:type="spellEnd"/>
            <w:r>
              <w:t xml:space="preserve">  на территории сельсовета</w:t>
            </w:r>
          </w:p>
        </w:tc>
      </w:tr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>Основные задачи подпрограммы</w:t>
            </w:r>
          </w:p>
        </w:tc>
        <w:tc>
          <w:tcPr>
            <w:tcW w:w="5319" w:type="dxa"/>
          </w:tcPr>
          <w:p w:rsidR="009C3060" w:rsidRDefault="009C3060" w:rsidP="00476B14">
            <w:r>
              <w:t xml:space="preserve">Совершенствование системы профилактики наркомании и пропаганды здорового образа жизни. </w:t>
            </w:r>
          </w:p>
          <w:p w:rsidR="009C3060" w:rsidRDefault="009C3060" w:rsidP="00476B14">
            <w:r>
              <w:t xml:space="preserve">Уничтожение сырьевой базы, являющейся производной для изготовления наркотиков. </w:t>
            </w:r>
          </w:p>
        </w:tc>
      </w:tr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>Сроки реализации подпрограммы</w:t>
            </w:r>
          </w:p>
        </w:tc>
        <w:tc>
          <w:tcPr>
            <w:tcW w:w="5319" w:type="dxa"/>
          </w:tcPr>
          <w:p w:rsidR="009C3060" w:rsidRDefault="009C3060" w:rsidP="00476B14">
            <w:r>
              <w:t>2015-2020 годы</w:t>
            </w:r>
          </w:p>
        </w:tc>
      </w:tr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>Объемы и источники финансирования подпрограммы</w:t>
            </w:r>
          </w:p>
        </w:tc>
        <w:tc>
          <w:tcPr>
            <w:tcW w:w="5319" w:type="dxa"/>
          </w:tcPr>
          <w:p w:rsidR="009C3060" w:rsidRDefault="009C3060" w:rsidP="00476B14">
            <w:pPr>
              <w:ind w:right="-108"/>
            </w:pPr>
            <w:r>
              <w:t>Общий объем финансирования –     96,0   тысяч рублей,</w:t>
            </w:r>
          </w:p>
          <w:p w:rsidR="009C3060" w:rsidRDefault="009C3060" w:rsidP="00476B14">
            <w:pPr>
              <w:tabs>
                <w:tab w:val="left" w:pos="4320"/>
              </w:tabs>
              <w:ind w:firstLine="252"/>
              <w:jc w:val="both"/>
            </w:pPr>
            <w:r>
              <w:t>Из  бюджета сельского поселения финансовые средства составят –  96,0      тыс. рублей, в том числе по годам:</w:t>
            </w:r>
          </w:p>
          <w:p w:rsidR="009C3060" w:rsidRPr="004D5224" w:rsidRDefault="009C3060" w:rsidP="00476B14">
            <w:pPr>
              <w:tabs>
                <w:tab w:val="left" w:pos="4320"/>
              </w:tabs>
              <w:ind w:firstLine="252"/>
              <w:jc w:val="both"/>
              <w:rPr>
                <w:color w:val="000000"/>
              </w:rPr>
            </w:pPr>
            <w:r w:rsidRPr="004D5224">
              <w:rPr>
                <w:color w:val="000000"/>
              </w:rPr>
              <w:t xml:space="preserve">2015 год –              </w:t>
            </w:r>
            <w:r>
              <w:rPr>
                <w:color w:val="000000"/>
              </w:rPr>
              <w:t>16</w:t>
            </w:r>
            <w:r w:rsidRPr="004D5224">
              <w:rPr>
                <w:color w:val="000000"/>
              </w:rPr>
              <w:t>,0      тыс</w:t>
            </w:r>
            <w:proofErr w:type="gramStart"/>
            <w:r w:rsidRPr="004D5224">
              <w:rPr>
                <w:color w:val="000000"/>
              </w:rPr>
              <w:t>.р</w:t>
            </w:r>
            <w:proofErr w:type="gramEnd"/>
            <w:r w:rsidRPr="004D5224">
              <w:rPr>
                <w:color w:val="000000"/>
              </w:rPr>
              <w:t>уб.;</w:t>
            </w:r>
          </w:p>
          <w:p w:rsidR="009C3060" w:rsidRPr="004D5224" w:rsidRDefault="009C3060" w:rsidP="00476B14">
            <w:pPr>
              <w:ind w:firstLine="252"/>
              <w:jc w:val="both"/>
              <w:rPr>
                <w:color w:val="000000"/>
              </w:rPr>
            </w:pPr>
            <w:r w:rsidRPr="004D5224">
              <w:rPr>
                <w:color w:val="000000"/>
              </w:rPr>
              <w:t xml:space="preserve">2016 год –              </w:t>
            </w:r>
            <w:r>
              <w:rPr>
                <w:color w:val="000000"/>
              </w:rPr>
              <w:t>16,0</w:t>
            </w:r>
            <w:r w:rsidRPr="004D5224">
              <w:rPr>
                <w:color w:val="000000"/>
              </w:rPr>
              <w:t xml:space="preserve">      тыс</w:t>
            </w:r>
            <w:proofErr w:type="gramStart"/>
            <w:r w:rsidRPr="004D5224">
              <w:rPr>
                <w:color w:val="000000"/>
              </w:rPr>
              <w:t>.р</w:t>
            </w:r>
            <w:proofErr w:type="gramEnd"/>
            <w:r w:rsidRPr="004D5224">
              <w:rPr>
                <w:color w:val="000000"/>
              </w:rPr>
              <w:t xml:space="preserve">уб.; </w:t>
            </w:r>
          </w:p>
          <w:p w:rsidR="009C3060" w:rsidRPr="004D5224" w:rsidRDefault="009C3060" w:rsidP="00476B14">
            <w:pPr>
              <w:ind w:firstLine="252"/>
              <w:jc w:val="both"/>
              <w:rPr>
                <w:color w:val="000000"/>
              </w:rPr>
            </w:pPr>
            <w:r w:rsidRPr="004D5224">
              <w:rPr>
                <w:color w:val="000000"/>
              </w:rPr>
              <w:t xml:space="preserve">2017 год –              </w:t>
            </w:r>
            <w:r>
              <w:rPr>
                <w:color w:val="000000"/>
              </w:rPr>
              <w:t>16,0</w:t>
            </w:r>
            <w:r w:rsidRPr="004D5224">
              <w:rPr>
                <w:color w:val="000000"/>
              </w:rPr>
              <w:t xml:space="preserve">       тыс</w:t>
            </w:r>
            <w:proofErr w:type="gramStart"/>
            <w:r w:rsidRPr="004D5224">
              <w:rPr>
                <w:color w:val="000000"/>
              </w:rPr>
              <w:t>.р</w:t>
            </w:r>
            <w:proofErr w:type="gramEnd"/>
            <w:r w:rsidRPr="004D5224">
              <w:rPr>
                <w:color w:val="000000"/>
              </w:rPr>
              <w:t>уб.;</w:t>
            </w:r>
          </w:p>
          <w:p w:rsidR="009C3060" w:rsidRPr="004D5224" w:rsidRDefault="009C3060" w:rsidP="00476B14">
            <w:pPr>
              <w:ind w:firstLine="252"/>
              <w:jc w:val="both"/>
              <w:rPr>
                <w:color w:val="000000"/>
              </w:rPr>
            </w:pPr>
            <w:r w:rsidRPr="004D5224">
              <w:rPr>
                <w:color w:val="000000"/>
              </w:rPr>
              <w:t xml:space="preserve">2018 год –              </w:t>
            </w:r>
            <w:r>
              <w:rPr>
                <w:color w:val="000000"/>
              </w:rPr>
              <w:t>16,0</w:t>
            </w:r>
            <w:r w:rsidRPr="004D5224">
              <w:rPr>
                <w:color w:val="000000"/>
              </w:rPr>
              <w:t xml:space="preserve">       тыс</w:t>
            </w:r>
            <w:proofErr w:type="gramStart"/>
            <w:r w:rsidRPr="004D5224">
              <w:rPr>
                <w:color w:val="000000"/>
              </w:rPr>
              <w:t>.р</w:t>
            </w:r>
            <w:proofErr w:type="gramEnd"/>
            <w:r w:rsidRPr="004D5224">
              <w:rPr>
                <w:color w:val="000000"/>
              </w:rPr>
              <w:t>уб.;</w:t>
            </w:r>
          </w:p>
          <w:p w:rsidR="009C3060" w:rsidRPr="004D5224" w:rsidRDefault="009C3060" w:rsidP="00476B14">
            <w:pPr>
              <w:ind w:firstLine="252"/>
              <w:jc w:val="both"/>
              <w:rPr>
                <w:color w:val="000000"/>
              </w:rPr>
            </w:pPr>
            <w:r w:rsidRPr="004D5224">
              <w:rPr>
                <w:color w:val="000000"/>
              </w:rPr>
              <w:t xml:space="preserve">2019 год –              </w:t>
            </w:r>
            <w:r>
              <w:rPr>
                <w:color w:val="000000"/>
              </w:rPr>
              <w:t>16,0</w:t>
            </w:r>
            <w:r w:rsidRPr="004D5224">
              <w:rPr>
                <w:color w:val="000000"/>
              </w:rPr>
              <w:t xml:space="preserve">       тыс</w:t>
            </w:r>
            <w:proofErr w:type="gramStart"/>
            <w:r w:rsidRPr="004D5224">
              <w:rPr>
                <w:color w:val="000000"/>
              </w:rPr>
              <w:t>.р</w:t>
            </w:r>
            <w:proofErr w:type="gramEnd"/>
            <w:r w:rsidRPr="004D5224">
              <w:rPr>
                <w:color w:val="000000"/>
              </w:rPr>
              <w:t>уб.;</w:t>
            </w:r>
          </w:p>
          <w:p w:rsidR="009C3060" w:rsidRPr="004D5224" w:rsidRDefault="009C3060" w:rsidP="00476B14">
            <w:pPr>
              <w:ind w:firstLine="252"/>
              <w:jc w:val="both"/>
              <w:rPr>
                <w:color w:val="000000"/>
              </w:rPr>
            </w:pPr>
            <w:r w:rsidRPr="004D5224">
              <w:rPr>
                <w:color w:val="000000"/>
              </w:rPr>
              <w:t xml:space="preserve">2020 год –              </w:t>
            </w:r>
            <w:r>
              <w:rPr>
                <w:color w:val="000000"/>
              </w:rPr>
              <w:t>16,0</w:t>
            </w:r>
            <w:r w:rsidRPr="004D5224">
              <w:rPr>
                <w:color w:val="000000"/>
              </w:rPr>
              <w:t xml:space="preserve">       тыс</w:t>
            </w:r>
            <w:proofErr w:type="gramStart"/>
            <w:r w:rsidRPr="004D5224">
              <w:rPr>
                <w:color w:val="000000"/>
              </w:rPr>
              <w:t>.р</w:t>
            </w:r>
            <w:proofErr w:type="gramEnd"/>
            <w:r w:rsidRPr="004D5224">
              <w:rPr>
                <w:color w:val="000000"/>
              </w:rPr>
              <w:t>уб.</w:t>
            </w:r>
          </w:p>
          <w:p w:rsidR="009C3060" w:rsidRPr="005A4C98" w:rsidRDefault="009C3060" w:rsidP="00476B14">
            <w:pPr>
              <w:shd w:val="clear" w:color="auto" w:fill="FFFFFF"/>
              <w:spacing w:before="5"/>
              <w:ind w:right="-5" w:firstLine="720"/>
              <w:jc w:val="both"/>
              <w:rPr>
                <w:color w:val="000000"/>
              </w:rPr>
            </w:pPr>
          </w:p>
          <w:p w:rsidR="009C3060" w:rsidRDefault="009C3060" w:rsidP="00476B14"/>
        </w:tc>
      </w:tr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>Ожидаемые результаты реализации подпрограммы</w:t>
            </w:r>
          </w:p>
        </w:tc>
        <w:tc>
          <w:tcPr>
            <w:tcW w:w="5319" w:type="dxa"/>
          </w:tcPr>
          <w:p w:rsidR="009C3060" w:rsidRDefault="009C3060" w:rsidP="00476B14">
            <w:r>
              <w:t xml:space="preserve">Сокращение сырьевой базы конопли. </w:t>
            </w:r>
          </w:p>
          <w:p w:rsidR="009C3060" w:rsidRDefault="009C3060" w:rsidP="00476B14">
            <w:r>
              <w:t>Уменьшение числа лиц, употребляющих наркотические средства и вещества.</w:t>
            </w:r>
          </w:p>
        </w:tc>
      </w:tr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>Исполнители основных мероприятий</w:t>
            </w:r>
          </w:p>
        </w:tc>
        <w:tc>
          <w:tcPr>
            <w:tcW w:w="5319" w:type="dxa"/>
          </w:tcPr>
          <w:p w:rsidR="009C3060" w:rsidRDefault="009C3060" w:rsidP="00476B14">
            <w:r>
              <w:t>Новгородское сельское поселение</w:t>
            </w:r>
          </w:p>
        </w:tc>
      </w:tr>
      <w:tr w:rsidR="009C3060" w:rsidRPr="005A4C98" w:rsidTr="00476B14">
        <w:tc>
          <w:tcPr>
            <w:tcW w:w="4428" w:type="dxa"/>
          </w:tcPr>
          <w:p w:rsidR="009C3060" w:rsidRDefault="009C3060" w:rsidP="00476B14"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одпрограммы</w:t>
            </w:r>
          </w:p>
        </w:tc>
        <w:tc>
          <w:tcPr>
            <w:tcW w:w="5319" w:type="dxa"/>
          </w:tcPr>
          <w:p w:rsidR="009C3060" w:rsidRDefault="009C3060" w:rsidP="00476B14">
            <w:proofErr w:type="gramStart"/>
            <w:r>
              <w:t>Контроль за</w:t>
            </w:r>
            <w:proofErr w:type="gramEnd"/>
            <w:r>
              <w:t xml:space="preserve"> исполнением подпрограммы осуществляет заказчик через районную межведомственную комиссию по противодействию злоупотреблению наркотическими средствами и их незаконному обороту.</w:t>
            </w:r>
          </w:p>
        </w:tc>
      </w:tr>
    </w:tbl>
    <w:p w:rsidR="009C3060" w:rsidRDefault="009C3060" w:rsidP="009C3060">
      <w:pPr>
        <w:ind w:left="360"/>
      </w:pPr>
    </w:p>
    <w:p w:rsidR="00884F91" w:rsidRDefault="00884F91" w:rsidP="00304613">
      <w:pPr>
        <w:pStyle w:val="ac"/>
        <w:jc w:val="center"/>
        <w:rPr>
          <w:rStyle w:val="ad"/>
          <w:sz w:val="28"/>
          <w:szCs w:val="28"/>
        </w:rPr>
      </w:pPr>
    </w:p>
    <w:p w:rsidR="009C3060" w:rsidRDefault="009C3060" w:rsidP="009C306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сновные направления</w:t>
      </w:r>
    </w:p>
    <w:p w:rsidR="009C3060" w:rsidRDefault="009C3060" w:rsidP="009C3060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бюджетной политики на 2018 год</w:t>
      </w:r>
    </w:p>
    <w:p w:rsidR="009C3060" w:rsidRDefault="009C3060" w:rsidP="009C3060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 и</w:t>
      </w:r>
    </w:p>
    <w:p w:rsidR="009C3060" w:rsidRDefault="009C3060" w:rsidP="009C3060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лановый период 2019 и 2020 годов</w:t>
      </w:r>
    </w:p>
    <w:p w:rsidR="009C3060" w:rsidRDefault="009C3060" w:rsidP="009C3060">
      <w:pPr>
        <w:ind w:firstLine="708"/>
        <w:jc w:val="center"/>
        <w:rPr>
          <w:b/>
          <w:szCs w:val="28"/>
        </w:rPr>
      </w:pP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 xml:space="preserve">Основными целями финансовой политики являются повышение эффективности общественных финансов и поддержание экономической и социальной стабильности на территории поселения. 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Основные направления бюджетной политики Климоуцевского сельсовета на 2018 год и плановый период 2019 и 2020 годов подготовлены в соответствии с требованиями Бюджетного кодекса Российской Федерации и Закона Амурской области  «О бюджетном процессе в Амурской области»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Бюджетно-финансовая политика сельсовета в условиях жесткого ограничения финансовых ресурсов призвана обеспечить устойчивое жизнеобеспечение поселения и решение выдвинутых областным центром общенациональных проектов при экономном и эффективном расходовании средств бюджетов с учетом основных положений Плана реформирования муниципальных финансов, состоящих в переходе к методам бюджетного планирования, ориентированного на результат.</w:t>
      </w:r>
    </w:p>
    <w:p w:rsidR="009C3060" w:rsidRDefault="009C3060" w:rsidP="009C3060">
      <w:pPr>
        <w:ind w:firstLine="708"/>
        <w:jc w:val="both"/>
        <w:rPr>
          <w:szCs w:val="28"/>
        </w:rPr>
      </w:pPr>
    </w:p>
    <w:p w:rsidR="009C3060" w:rsidRDefault="009C3060" w:rsidP="009C3060">
      <w:pPr>
        <w:pStyle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 политика в области доходов</w:t>
      </w:r>
    </w:p>
    <w:p w:rsidR="009C3060" w:rsidRDefault="009C3060" w:rsidP="009C3060">
      <w:pPr>
        <w:jc w:val="both"/>
        <w:rPr>
          <w:szCs w:val="28"/>
        </w:rPr>
      </w:pPr>
    </w:p>
    <w:p w:rsidR="009C3060" w:rsidRDefault="009C3060" w:rsidP="009C3060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Политика в области доходов будет ориентирована на создание максимально комфортных условий для расширения экономической деятельности, а также на дальнейшее снижение масштабов уклонения от налогообложения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В части повышения качества администрирования доходов необходимо обеспечить координацию деятельности органов государственной власти и местного самоуправления и всех контролирующих органов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В рамках решения поставленной задачи по увеличению поступлений доходов в местный бюджет  планируется осуществить следующие мероприятия: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 xml:space="preserve">обеспечить взаимодействие с межрайонной инспекцией  Федеральной налоговой службы № 5 по Амурской области, другими администраторами доходов в части обмена оперативной информацией по платежам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естный</w:t>
      </w:r>
      <w:proofErr w:type="gramEnd"/>
      <w:r>
        <w:rPr>
          <w:szCs w:val="28"/>
        </w:rPr>
        <w:t xml:space="preserve"> бюджет, изменениям налогооблагаемой базы налогоплательщиков, обеспечению налогоплательщиками безусловного исполнения платежных обязательств перед бюджетами всех уровней, выявление ИП уклоняющихся от уплаты налогов. 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 xml:space="preserve">Исходя из </w:t>
      </w:r>
      <w:proofErr w:type="gramStart"/>
      <w:r>
        <w:rPr>
          <w:szCs w:val="28"/>
        </w:rPr>
        <w:t>вышеизложенного</w:t>
      </w:r>
      <w:proofErr w:type="gramEnd"/>
      <w:r>
        <w:rPr>
          <w:szCs w:val="28"/>
        </w:rPr>
        <w:t>, основными направлениями в области доходов являются: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 xml:space="preserve">        - расширение налогооблагаемой базы, формирование благоприятного предпринимательского климата, </w:t>
      </w:r>
      <w:proofErr w:type="gramStart"/>
      <w:r>
        <w:rPr>
          <w:szCs w:val="28"/>
        </w:rPr>
        <w:t>расширении</w:t>
      </w:r>
      <w:proofErr w:type="gramEnd"/>
      <w:r>
        <w:rPr>
          <w:szCs w:val="28"/>
        </w:rPr>
        <w:t xml:space="preserve"> возможностей для проведения долгосрочной экономической и бюджетной политики и максимального использования имеющихся резервов по доходам;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 xml:space="preserve">      - повышение </w:t>
      </w:r>
      <w:proofErr w:type="gramStart"/>
      <w:r>
        <w:rPr>
          <w:szCs w:val="28"/>
        </w:rPr>
        <w:t>качества администрирования поступлений доходов местного бюджета</w:t>
      </w:r>
      <w:proofErr w:type="gramEnd"/>
      <w:r>
        <w:rPr>
          <w:szCs w:val="28"/>
        </w:rPr>
        <w:t>.</w:t>
      </w:r>
    </w:p>
    <w:p w:rsidR="009C3060" w:rsidRDefault="009C3060" w:rsidP="009C3060">
      <w:pPr>
        <w:pStyle w:val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Направления бюджетно-финансовой политики в области расходов.</w:t>
      </w:r>
    </w:p>
    <w:p w:rsidR="009C3060" w:rsidRDefault="009C3060" w:rsidP="009C3060">
      <w:pPr>
        <w:jc w:val="both"/>
        <w:rPr>
          <w:szCs w:val="28"/>
        </w:rPr>
      </w:pP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 xml:space="preserve">В целом бюджетно-финансовая политика поселения будет проводиться во взаимосвязи с политикой, проводимой Правительством Российской Федерации и Правительством Амурской области в соответствии с общим ходом бюджетной и административной реформ. 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 xml:space="preserve">        Основные задачи бюджетной политики при формировании и исполнении бюджета на 2018 год и плановый период 2019 и 2020 годов: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>1.Обеспечение сбалансированности бюджета.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 xml:space="preserve">Сформирован реестр расходных обязательств, что нашло практическое применение при формировании  местного бюджета. Для исполнения расходных обязательств и снижения </w:t>
      </w:r>
      <w:r>
        <w:rPr>
          <w:szCs w:val="28"/>
        </w:rPr>
        <w:lastRenderedPageBreak/>
        <w:t xml:space="preserve">долговой нагрузки на  бюджет  потребуется сокращение дефицита бюджета. Это потребует отказа от избыточно принятых в предыдущие годы обязательств, отмену, либо приостановку решений Совета народных депутатов, не подкрепленных доходами и источниками финансирования дефицита бюджета. 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 xml:space="preserve"> 2. Повышение результативности бюджетных расходов.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 xml:space="preserve">При планировании и осуществлении бюджетных расходов необходимо продолжить работу по совершенствованию механизмов применения программно-целевых методов, формированию среднесрочных ведомственных целевых программ. 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>3. Дальнейшее расширение самостоятельности и ответственности главных распорядителей бюджетных средств, прежде всего путем укрепления финансовой дисциплины.</w:t>
      </w:r>
    </w:p>
    <w:p w:rsidR="009C3060" w:rsidRDefault="009C3060" w:rsidP="009C3060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Следует провести работу по созданию системы учета потребности в предоставляемых муниципальных услугах и установлению стандартов качества предоставления муниципальных услуг. </w:t>
      </w:r>
    </w:p>
    <w:p w:rsidR="009C3060" w:rsidRDefault="009C3060" w:rsidP="009C3060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Повышение оплаты труда работников бюджетных учреждений планируется с учетом роста потребительских цен и в соответствии с повышением, продекларированном на областном уровне. Предстоит  осуществить реформирование системы оплаты труда работников  бюджетной сферы, предусматривающее переход от Единой тарифной сетки по оплате труда работников организаций бюджетной сферы к отраслевым системам оплаты труда, что  обеспечит соответствующее качество труда и закрепление квалифицированных кадров в бюджетном секторе экономики. 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 xml:space="preserve">При этом необходимо сохранить и усил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целевым использованием бюджетных средств, соблюдением требований законодательства, состоянием и использованием муниципального имущества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Такой контроль должен стать более действенным, ориентированным не только на выявление, но и, главным образом, на предотвращение финансовых нарушений и создаст основу для принятия конкретных управленческих решений. Только на этой основе в муниципальном секторе может быть создана эффективная система аудита результативности бюджетных расходов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4.Обеспечение прозрачности и эффективности закупок для муниципальных нужд путем обеспечения наиболее полной реализации норм, установленных федеральным законом от 05.04.2013 № 44 ФЗ «О размещении заказов на поставки товаров, выполнение работ, оказание услуг для государственных и муниципальных нужд»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5. Совершенствование управления муниципальной  собственностью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 xml:space="preserve">Получение единовременных доходов не должно быть единственной целью приватиз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имущества. В первую очередь она должна способствовать структурным изменениям в соответствующих секторах экономики, позволяющим рассчитывать на получение позитивного экономического, социального и бюджетного эффекта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Финансирование управления муниципальной собственностью будет ориентировано на ее оптимизацию, определение приоритетных направлений в целях эффективного ее использования, вовлечение объектов в оборот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6. Обеспечение исполнения расходных обязательств.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 xml:space="preserve">         В основу бюджетной политики должно быть положено безусловное исполнение действующих обязательств. Принципиальные решения об их отмене, прекращении или реструктуризации  будут вырабатываться до завершения формирования проекта местного бюджета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Необходим взвешенный и осторожный подход к увеличению и принятию новых расходных обязательств с учетом имеющихся ресурсов. Новые бюджетные программы и нормативные инициативы будут рассматриваться  только при наличии твердой уверенности в возможности их финансового обеспечения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7. Применение механизмов, стимулирующих бюджетные учреждения к повышению качества оказываемых ими услуг и повышению эффективности бюджетных расходов.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Главные распорядители бюджетных средств, в соответствии с бюджетным законодательством наделены полномочиями самостоятельно </w:t>
      </w:r>
      <w:proofErr w:type="gramStart"/>
      <w:r>
        <w:rPr>
          <w:szCs w:val="28"/>
        </w:rPr>
        <w:t>определять</w:t>
      </w:r>
      <w:proofErr w:type="gramEnd"/>
      <w:r>
        <w:rPr>
          <w:szCs w:val="28"/>
        </w:rPr>
        <w:t xml:space="preserve"> формы финансового обеспечения и способы предоставления муниципальных услуг, включая предоставление муниципальной услуги непосредственно бюджетным учреждением на основе муниципального задания или закупку услуги на рынке на основе муниципального заказа.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 xml:space="preserve">         Главным распорядителям бюджетных сре</w:t>
      </w:r>
      <w:proofErr w:type="gramStart"/>
      <w:r>
        <w:rPr>
          <w:szCs w:val="28"/>
        </w:rPr>
        <w:t>дств сл</w:t>
      </w:r>
      <w:proofErr w:type="gramEnd"/>
      <w:r>
        <w:rPr>
          <w:szCs w:val="28"/>
        </w:rPr>
        <w:t>едует организовать и начать работу по определению заданий по предоставлению муниципальных услуг для подведомственных получателей бюджетных средств на 2018 год  и плановый период 2019 и 2020 годов в зависимости от цели их функционирования и утвержденных стандартов качества бюджетных услуг.</w:t>
      </w:r>
    </w:p>
    <w:p w:rsidR="009C3060" w:rsidRDefault="009C3060" w:rsidP="009C3060">
      <w:pPr>
        <w:jc w:val="both"/>
        <w:rPr>
          <w:szCs w:val="28"/>
        </w:rPr>
      </w:pPr>
      <w:r>
        <w:rPr>
          <w:szCs w:val="28"/>
        </w:rPr>
        <w:t xml:space="preserve">        В сферах, где это целесообразно, необходимо внедрение форм финансирования, обеспечивающих увязку между результатами деятельности бюджетного учреждения и суммой выделяемых ему средств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>8. Повышение качества и эффективности механизма муниципального управления.</w:t>
      </w:r>
    </w:p>
    <w:p w:rsidR="009C3060" w:rsidRDefault="009C3060" w:rsidP="009C3060">
      <w:pPr>
        <w:ind w:firstLine="708"/>
        <w:jc w:val="both"/>
        <w:rPr>
          <w:szCs w:val="28"/>
        </w:rPr>
      </w:pPr>
      <w:r>
        <w:rPr>
          <w:szCs w:val="28"/>
        </w:rPr>
        <w:t xml:space="preserve">Для этого необходимо продолжить реализацию мероприятий административной реформы в поселении. </w:t>
      </w:r>
    </w:p>
    <w:p w:rsidR="009C3060" w:rsidRDefault="009C3060" w:rsidP="009C3060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 целом реализация бюджетной политики в 2018 году  и в плановом периоде 2019 и 2020 годов  должна способствовать повышению качества и доступности бюджетных услуг, эффективности управления муниципальными финансами, направление деятельности главных распорядителей бюджетных средств на достижение конечных и измеримых результатов.</w:t>
      </w: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Default="008F49D1" w:rsidP="008F49D1">
      <w:pPr>
        <w:jc w:val="center"/>
        <w:rPr>
          <w:b/>
          <w:sz w:val="28"/>
          <w:szCs w:val="28"/>
        </w:rPr>
      </w:pPr>
      <w:r w:rsidRPr="001A169C">
        <w:rPr>
          <w:b/>
          <w:sz w:val="28"/>
          <w:szCs w:val="28"/>
        </w:rPr>
        <w:lastRenderedPageBreak/>
        <w:t xml:space="preserve">Основные направления </w:t>
      </w:r>
    </w:p>
    <w:p w:rsidR="008F49D1" w:rsidRPr="001A169C" w:rsidRDefault="008F49D1" w:rsidP="008F49D1">
      <w:pPr>
        <w:jc w:val="center"/>
        <w:rPr>
          <w:b/>
          <w:sz w:val="28"/>
          <w:szCs w:val="28"/>
        </w:rPr>
      </w:pPr>
      <w:r w:rsidRPr="001A169C">
        <w:rPr>
          <w:b/>
          <w:sz w:val="28"/>
          <w:szCs w:val="28"/>
        </w:rPr>
        <w:t>налоговой политики</w:t>
      </w:r>
    </w:p>
    <w:p w:rsidR="008F49D1" w:rsidRDefault="008F49D1" w:rsidP="008F49D1">
      <w:pPr>
        <w:jc w:val="center"/>
        <w:rPr>
          <w:b/>
          <w:sz w:val="28"/>
          <w:szCs w:val="28"/>
        </w:rPr>
      </w:pPr>
      <w:r w:rsidRPr="001A169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A169C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</w:t>
      </w:r>
    </w:p>
    <w:p w:rsidR="008F49D1" w:rsidRPr="001A169C" w:rsidRDefault="008F49D1" w:rsidP="008F4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19 и 2020 годов</w:t>
      </w: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Pr="00981F71" w:rsidRDefault="008F49D1" w:rsidP="008F49D1">
      <w:pPr>
        <w:jc w:val="both"/>
        <w:rPr>
          <w:sz w:val="28"/>
          <w:szCs w:val="28"/>
        </w:rPr>
      </w:pPr>
    </w:p>
    <w:p w:rsidR="008F49D1" w:rsidRPr="00981F71" w:rsidRDefault="008F49D1" w:rsidP="008F49D1">
      <w:pPr>
        <w:ind w:firstLine="567"/>
        <w:jc w:val="both"/>
        <w:rPr>
          <w:sz w:val="28"/>
          <w:szCs w:val="28"/>
        </w:rPr>
      </w:pPr>
      <w:r w:rsidRPr="00981F71">
        <w:rPr>
          <w:sz w:val="28"/>
          <w:szCs w:val="28"/>
        </w:rPr>
        <w:t>Основные направления налоговой политики Климоуцевского сельсовета на 201</w:t>
      </w:r>
      <w:r>
        <w:rPr>
          <w:sz w:val="28"/>
          <w:szCs w:val="28"/>
        </w:rPr>
        <w:t>8</w:t>
      </w:r>
      <w:r w:rsidRPr="00981F7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</w:t>
      </w:r>
      <w:r w:rsidRPr="00366526">
        <w:rPr>
          <w:sz w:val="28"/>
          <w:szCs w:val="28"/>
        </w:rPr>
        <w:t xml:space="preserve"> период 201</w:t>
      </w:r>
      <w:r>
        <w:rPr>
          <w:sz w:val="28"/>
          <w:szCs w:val="28"/>
        </w:rPr>
        <w:t>9</w:t>
      </w:r>
      <w:r w:rsidRPr="003665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66526">
        <w:rPr>
          <w:sz w:val="28"/>
          <w:szCs w:val="28"/>
        </w:rPr>
        <w:t xml:space="preserve"> годов</w:t>
      </w:r>
      <w:r w:rsidRPr="00981F71">
        <w:rPr>
          <w:sz w:val="28"/>
          <w:szCs w:val="28"/>
        </w:rPr>
        <w:t xml:space="preserve"> подготовлены в соответствии с требованиями Бюджетного кодекса Российской Федерации и Закона Амурской области « О бюджетном процессе в Амурской области».</w:t>
      </w:r>
    </w:p>
    <w:p w:rsidR="008F49D1" w:rsidRPr="00981F71" w:rsidRDefault="008F49D1" w:rsidP="008F49D1">
      <w:pPr>
        <w:jc w:val="both"/>
        <w:rPr>
          <w:sz w:val="28"/>
          <w:szCs w:val="28"/>
        </w:rPr>
      </w:pPr>
      <w:r w:rsidRPr="00981F71">
        <w:rPr>
          <w:sz w:val="28"/>
          <w:szCs w:val="28"/>
        </w:rPr>
        <w:t xml:space="preserve">           В  Налоговый кодекс постоянно вносятся изменения направленные на разделение полномочий и усиления ответственности в рамках бюджетного федерализма.   Налоговая политика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, а также на дальнейшее снижение масштабов уклонения от налогообложения. </w:t>
      </w:r>
    </w:p>
    <w:p w:rsidR="008F49D1" w:rsidRPr="00981F71" w:rsidRDefault="008F49D1" w:rsidP="008F49D1">
      <w:pPr>
        <w:ind w:firstLine="540"/>
        <w:jc w:val="both"/>
        <w:rPr>
          <w:sz w:val="28"/>
          <w:szCs w:val="28"/>
        </w:rPr>
      </w:pPr>
      <w:r w:rsidRPr="00981F71">
        <w:rPr>
          <w:sz w:val="28"/>
          <w:szCs w:val="28"/>
        </w:rPr>
        <w:t xml:space="preserve">Налоговая политика в муниципальном образовании Климоуцевский сельсовет  в области доходов  выстраивается с учетом изменений федерального и регионального законодательства и  оценки последствий от их принятия для доходной базы муниципального образования. </w:t>
      </w:r>
    </w:p>
    <w:p w:rsidR="008F49D1" w:rsidRPr="00981F71" w:rsidRDefault="008F49D1" w:rsidP="008F49D1">
      <w:pPr>
        <w:jc w:val="both"/>
        <w:rPr>
          <w:sz w:val="28"/>
          <w:szCs w:val="28"/>
        </w:rPr>
      </w:pPr>
      <w:r w:rsidRPr="00981F71">
        <w:rPr>
          <w:sz w:val="28"/>
          <w:szCs w:val="28"/>
        </w:rPr>
        <w:t xml:space="preserve">         В качестве основных целей налоговой политики  необходимо назвать: </w:t>
      </w:r>
    </w:p>
    <w:p w:rsidR="008F49D1" w:rsidRPr="00981F71" w:rsidRDefault="008F49D1" w:rsidP="008F49D1">
      <w:pPr>
        <w:jc w:val="both"/>
        <w:rPr>
          <w:sz w:val="28"/>
          <w:szCs w:val="28"/>
        </w:rPr>
      </w:pPr>
      <w:r w:rsidRPr="00981F71">
        <w:rPr>
          <w:sz w:val="28"/>
          <w:szCs w:val="28"/>
        </w:rPr>
        <w:t>- усиление работы по собираемости налогов в целях создания экономической безопасности в условиях финансового кризиса,</w:t>
      </w:r>
    </w:p>
    <w:p w:rsidR="008F49D1" w:rsidRPr="00981F71" w:rsidRDefault="008F49D1" w:rsidP="008F49D1">
      <w:pPr>
        <w:jc w:val="both"/>
        <w:rPr>
          <w:sz w:val="28"/>
          <w:szCs w:val="28"/>
        </w:rPr>
      </w:pPr>
      <w:r w:rsidRPr="00981F71">
        <w:rPr>
          <w:sz w:val="28"/>
          <w:szCs w:val="28"/>
        </w:rPr>
        <w:t xml:space="preserve"> - сохранение и поддержку на территории муниципального образования существующих субъектов  хозяйственной деятельности,   производств, имеющих приоритетное значение для социально-экономического развития муниципального образования,</w:t>
      </w:r>
    </w:p>
    <w:p w:rsidR="008F49D1" w:rsidRPr="00981F71" w:rsidRDefault="008F49D1" w:rsidP="008F49D1">
      <w:pPr>
        <w:jc w:val="both"/>
        <w:rPr>
          <w:sz w:val="28"/>
          <w:szCs w:val="28"/>
        </w:rPr>
      </w:pPr>
      <w:r w:rsidRPr="00981F71">
        <w:rPr>
          <w:sz w:val="28"/>
          <w:szCs w:val="28"/>
        </w:rPr>
        <w:t>- уточнение перечня лиц имеющих право на льготы по уплате местных налогов;</w:t>
      </w:r>
    </w:p>
    <w:p w:rsidR="008F49D1" w:rsidRPr="00981F71" w:rsidRDefault="008F49D1" w:rsidP="008F49D1">
      <w:pPr>
        <w:jc w:val="both"/>
        <w:rPr>
          <w:sz w:val="28"/>
          <w:szCs w:val="28"/>
        </w:rPr>
      </w:pPr>
      <w:r w:rsidRPr="00981F71">
        <w:rPr>
          <w:sz w:val="28"/>
          <w:szCs w:val="28"/>
        </w:rPr>
        <w:t>- сбор информации и подготовка к переходу  на сбор налога на недвижимость взамен налога на землю и налога на имущество физических лиц.</w:t>
      </w:r>
    </w:p>
    <w:p w:rsidR="008F49D1" w:rsidRPr="00981F71" w:rsidRDefault="008F49D1" w:rsidP="008F49D1">
      <w:pPr>
        <w:rPr>
          <w:sz w:val="28"/>
          <w:szCs w:val="28"/>
        </w:rPr>
      </w:pPr>
    </w:p>
    <w:p w:rsidR="008F49D1" w:rsidRDefault="008F49D1" w:rsidP="008F49D1"/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  <w:rPr>
          <w:b/>
        </w:rPr>
      </w:pPr>
    </w:p>
    <w:p w:rsidR="008F49D1" w:rsidRDefault="008F49D1" w:rsidP="009C3060">
      <w:pPr>
        <w:ind w:firstLine="708"/>
        <w:jc w:val="both"/>
        <w:rPr>
          <w:bCs/>
          <w:szCs w:val="28"/>
        </w:rPr>
      </w:pPr>
    </w:p>
    <w:p w:rsidR="008F49D1" w:rsidRPr="00DA2714" w:rsidRDefault="008F49D1" w:rsidP="008F49D1">
      <w:pPr>
        <w:shd w:val="clear" w:color="auto" w:fill="FFFFFF"/>
        <w:tabs>
          <w:tab w:val="left" w:pos="3960"/>
        </w:tabs>
        <w:spacing w:line="322" w:lineRule="exact"/>
        <w:jc w:val="center"/>
      </w:pPr>
      <w:r>
        <w:rPr>
          <w:b/>
        </w:rPr>
        <w:lastRenderedPageBreak/>
        <w:t>ПРЕДВАРИТЕЛЬНЫЕ</w:t>
      </w:r>
      <w:r>
        <w:t xml:space="preserve">     </w:t>
      </w:r>
      <w:r>
        <w:rPr>
          <w:b/>
          <w:spacing w:val="-9"/>
        </w:rPr>
        <w:t>ИТОГИ</w:t>
      </w:r>
    </w:p>
    <w:p w:rsidR="008F49D1" w:rsidRDefault="008F49D1" w:rsidP="008F49D1">
      <w:pPr>
        <w:shd w:val="clear" w:color="auto" w:fill="FFFFFF"/>
        <w:tabs>
          <w:tab w:val="left" w:pos="3960"/>
        </w:tabs>
        <w:spacing w:line="322" w:lineRule="exact"/>
      </w:pPr>
    </w:p>
    <w:p w:rsidR="008F49D1" w:rsidRDefault="008F49D1" w:rsidP="008F49D1">
      <w:pPr>
        <w:shd w:val="clear" w:color="auto" w:fill="FFFFFF"/>
        <w:tabs>
          <w:tab w:val="left" w:pos="142"/>
        </w:tabs>
        <w:spacing w:line="322" w:lineRule="exact"/>
        <w:ind w:left="13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циально-экономического </w:t>
      </w:r>
      <w:r>
        <w:rPr>
          <w:b/>
          <w:sz w:val="26"/>
          <w:szCs w:val="26"/>
        </w:rPr>
        <w:t>развития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Климоуцевского </w:t>
      </w:r>
      <w:r>
        <w:rPr>
          <w:b/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>
        <w:rPr>
          <w:b/>
          <w:iCs/>
          <w:smallCaps/>
          <w:sz w:val="26"/>
          <w:szCs w:val="26"/>
        </w:rPr>
        <w:t xml:space="preserve"> </w:t>
      </w:r>
      <w:r>
        <w:rPr>
          <w:b/>
          <w:iCs/>
          <w:smallCaps/>
        </w:rPr>
        <w:t>за</w:t>
      </w:r>
      <w:r>
        <w:rPr>
          <w:iCs/>
          <w:smallCaps/>
        </w:rPr>
        <w:t xml:space="preserve">  </w:t>
      </w:r>
      <w:r>
        <w:rPr>
          <w:b/>
          <w:iCs/>
          <w:smallCaps/>
        </w:rPr>
        <w:t xml:space="preserve">9    </w:t>
      </w:r>
      <w:r>
        <w:rPr>
          <w:b/>
          <w:iCs/>
          <w:smallCaps/>
        </w:rPr>
        <w:tab/>
      </w:r>
      <w:r>
        <w:rPr>
          <w:b/>
          <w:iCs/>
          <w:smallCaps/>
        </w:rPr>
        <w:tab/>
        <w:t xml:space="preserve">месяцев  2017 г, </w:t>
      </w:r>
      <w:r>
        <w:rPr>
          <w:b/>
        </w:rPr>
        <w:t xml:space="preserve"> </w:t>
      </w:r>
      <w:r>
        <w:rPr>
          <w:b/>
          <w:sz w:val="26"/>
          <w:szCs w:val="26"/>
        </w:rPr>
        <w:t xml:space="preserve"> и ожидаемые итоги </w:t>
      </w:r>
      <w:r>
        <w:rPr>
          <w:b/>
          <w:bCs/>
          <w:sz w:val="26"/>
          <w:szCs w:val="26"/>
        </w:rPr>
        <w:t>социально-экономического развития Климоуцевского сельсовета за  2017 год</w:t>
      </w:r>
    </w:p>
    <w:p w:rsidR="008F49D1" w:rsidRDefault="008F49D1" w:rsidP="008F49D1">
      <w:pPr>
        <w:shd w:val="clear" w:color="auto" w:fill="FFFFFF"/>
        <w:spacing w:before="317" w:line="322" w:lineRule="exact"/>
        <w:ind w:left="110" w:right="19" w:firstLine="571"/>
        <w:jc w:val="both"/>
      </w:pPr>
      <w:r>
        <w:rPr>
          <w:sz w:val="26"/>
          <w:szCs w:val="26"/>
        </w:rPr>
        <w:t>Климоуцевский сельсовет входит в состав Свободненского района. Площадь территории  муниципального образования  840,378  кв. км.</w:t>
      </w:r>
    </w:p>
    <w:p w:rsidR="008F49D1" w:rsidRDefault="008F49D1" w:rsidP="008F49D1">
      <w:pPr>
        <w:shd w:val="clear" w:color="auto" w:fill="FFFFFF"/>
        <w:spacing w:line="322" w:lineRule="exact"/>
        <w:ind w:left="110" w:right="29" w:firstLine="576"/>
        <w:jc w:val="both"/>
      </w:pPr>
      <w:r>
        <w:rPr>
          <w:sz w:val="26"/>
          <w:szCs w:val="26"/>
        </w:rPr>
        <w:t>На 1 января 2017 года численность постоянного населения составляет 1225 человек.</w:t>
      </w:r>
    </w:p>
    <w:p w:rsidR="008F49D1" w:rsidRDefault="008F49D1" w:rsidP="008F49D1">
      <w:pPr>
        <w:shd w:val="clear" w:color="auto" w:fill="FFFFFF"/>
        <w:spacing w:line="322" w:lineRule="exact"/>
        <w:ind w:left="106" w:right="38" w:firstLine="533"/>
        <w:jc w:val="both"/>
      </w:pPr>
      <w:r>
        <w:rPr>
          <w:sz w:val="26"/>
          <w:szCs w:val="26"/>
        </w:rPr>
        <w:t>Демографический потенциал является важнейшим фактором, формирующим  уровень благосостояния населения.</w:t>
      </w:r>
    </w:p>
    <w:p w:rsidR="008F49D1" w:rsidRDefault="008F49D1" w:rsidP="008F49D1">
      <w:pPr>
        <w:shd w:val="clear" w:color="auto" w:fill="FFFFFF"/>
        <w:spacing w:before="5" w:line="312" w:lineRule="exact"/>
        <w:ind w:left="91" w:right="48" w:firstLine="562"/>
        <w:jc w:val="both"/>
      </w:pPr>
      <w:r>
        <w:rPr>
          <w:sz w:val="26"/>
          <w:szCs w:val="26"/>
        </w:rPr>
        <w:t>Происходит устойчивая тенденция снижения численности населения, в том числе в трудоспособном возрасте.</w:t>
      </w:r>
    </w:p>
    <w:p w:rsidR="008F49D1" w:rsidRDefault="008F49D1" w:rsidP="008F49D1">
      <w:pPr>
        <w:shd w:val="clear" w:color="auto" w:fill="FFFFFF"/>
        <w:spacing w:before="5" w:line="312" w:lineRule="exact"/>
        <w:ind w:left="91" w:right="48" w:firstLine="562"/>
        <w:jc w:val="both"/>
      </w:pPr>
      <w:r>
        <w:rPr>
          <w:sz w:val="26"/>
          <w:szCs w:val="26"/>
        </w:rPr>
        <w:t>Миграционные процессы, происходящие в селе, тесным образом связаны  на рынке труда, определяя величину и структуру спроса и предложения  рабочей силы. Трудовые ресурсы села составляют 755 человек.</w:t>
      </w:r>
    </w:p>
    <w:p w:rsidR="008F49D1" w:rsidRDefault="008F49D1" w:rsidP="008F49D1">
      <w:pPr>
        <w:shd w:val="clear" w:color="auto" w:fill="FFFFFF"/>
        <w:spacing w:line="322" w:lineRule="exact"/>
        <w:ind w:left="58" w:firstLine="408"/>
        <w:jc w:val="both"/>
      </w:pPr>
      <w:r>
        <w:rPr>
          <w:sz w:val="26"/>
          <w:szCs w:val="26"/>
        </w:rPr>
        <w:t>Часть   трудоспособного   населения   занята   за   пределами    муниципального образования, прежде всего вахтовым методом.</w:t>
      </w:r>
    </w:p>
    <w:p w:rsidR="008F49D1" w:rsidRDefault="008F49D1" w:rsidP="008F49D1">
      <w:pPr>
        <w:shd w:val="clear" w:color="auto" w:fill="FFFFFF"/>
        <w:spacing w:before="5" w:line="322" w:lineRule="exact"/>
        <w:ind w:left="72" w:firstLine="398"/>
        <w:jc w:val="both"/>
      </w:pPr>
      <w:r>
        <w:rPr>
          <w:sz w:val="26"/>
          <w:szCs w:val="26"/>
        </w:rPr>
        <w:t>Беспокойство вызывает и ежегодное старение кадров на селе, молодёжь после окончания  учебных заведений устраивается на работу за пределами села.</w:t>
      </w:r>
    </w:p>
    <w:p w:rsidR="008F49D1" w:rsidRDefault="008F49D1" w:rsidP="008F49D1">
      <w:pPr>
        <w:shd w:val="clear" w:color="auto" w:fill="FFFFFF"/>
        <w:spacing w:line="322" w:lineRule="exact"/>
        <w:ind w:left="24" w:firstLine="4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территории Климоуцевского сельсовета расположено 3 села (с. Климоуцы,</w:t>
      </w:r>
      <w:proofErr w:type="gramEnd"/>
    </w:p>
    <w:p w:rsidR="008F49D1" w:rsidRDefault="008F49D1" w:rsidP="008F49D1">
      <w:pPr>
        <w:shd w:val="clear" w:color="auto" w:fill="FFFFFF"/>
        <w:spacing w:line="322" w:lineRule="exact"/>
        <w:jc w:val="both"/>
      </w:pPr>
      <w:r>
        <w:rPr>
          <w:sz w:val="26"/>
          <w:szCs w:val="26"/>
        </w:rPr>
        <w:t xml:space="preserve">с. Талали, с. Новостепановка) с центром село  Климоуцы. </w:t>
      </w:r>
    </w:p>
    <w:p w:rsidR="008F49D1" w:rsidRDefault="008F49D1" w:rsidP="008F49D1">
      <w:pPr>
        <w:shd w:val="clear" w:color="auto" w:fill="FFFFFF"/>
        <w:spacing w:line="322" w:lineRule="exact"/>
        <w:ind w:left="24" w:firstLine="446"/>
        <w:jc w:val="both"/>
      </w:pPr>
      <w:r>
        <w:rPr>
          <w:sz w:val="26"/>
          <w:szCs w:val="26"/>
        </w:rPr>
        <w:t>На территории села  расположены   предприятия, организации и учреждения  числе:</w:t>
      </w:r>
    </w:p>
    <w:p w:rsidR="008F49D1" w:rsidRDefault="008F49D1" w:rsidP="008F49D1">
      <w:pPr>
        <w:rPr>
          <w:sz w:val="26"/>
        </w:rPr>
      </w:pPr>
      <w:r>
        <w:rPr>
          <w:sz w:val="26"/>
        </w:rPr>
        <w:t xml:space="preserve">Администрация Климоуцевского сельсовета, библиотека, сельский дом культуры, Почта России, </w:t>
      </w:r>
      <w:proofErr w:type="spellStart"/>
      <w:r>
        <w:rPr>
          <w:sz w:val="26"/>
        </w:rPr>
        <w:t>Ростелеком</w:t>
      </w:r>
      <w:proofErr w:type="spellEnd"/>
      <w:r>
        <w:rPr>
          <w:sz w:val="26"/>
        </w:rPr>
        <w:t xml:space="preserve">, ГБУЗ Амурской области «Свободненская больница» ОСП Климоуцевская участковая больница,  </w:t>
      </w:r>
      <w:proofErr w:type="spellStart"/>
      <w:r>
        <w:rPr>
          <w:sz w:val="26"/>
        </w:rPr>
        <w:t>Талалинский</w:t>
      </w:r>
      <w:proofErr w:type="spellEnd"/>
      <w:r>
        <w:rPr>
          <w:sz w:val="26"/>
        </w:rPr>
        <w:t xml:space="preserve"> ФАП, </w:t>
      </w:r>
      <w:proofErr w:type="spellStart"/>
      <w:r>
        <w:rPr>
          <w:sz w:val="26"/>
        </w:rPr>
        <w:t>Новостепановский</w:t>
      </w:r>
      <w:proofErr w:type="spellEnd"/>
      <w:r>
        <w:rPr>
          <w:sz w:val="26"/>
        </w:rPr>
        <w:t xml:space="preserve"> ФАП, МОУ Климоуцевская СОШ, Филиал МОУ «Климоуцевская СОШ»,  Крестьянско-фермерские хозяйства, индивидуальные предприниматели, ООО «КССР», Филиал АОА «ДРСК» Амурские электрические сети СП «ЗЭС».</w:t>
      </w:r>
    </w:p>
    <w:p w:rsidR="008F49D1" w:rsidRDefault="008F49D1" w:rsidP="008F49D1">
      <w:pPr>
        <w:tabs>
          <w:tab w:val="left" w:pos="3900"/>
        </w:tabs>
      </w:pPr>
      <w:r>
        <w:tab/>
      </w:r>
    </w:p>
    <w:p w:rsidR="008F49D1" w:rsidRDefault="008F49D1" w:rsidP="008F49D1">
      <w:pPr>
        <w:shd w:val="clear" w:color="auto" w:fill="FFFFFF"/>
        <w:spacing w:line="322" w:lineRule="exact"/>
        <w:ind w:firstLine="44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Сельское хозяйство </w:t>
      </w:r>
    </w:p>
    <w:p w:rsidR="008F49D1" w:rsidRDefault="008F49D1" w:rsidP="008F49D1">
      <w:pPr>
        <w:shd w:val="clear" w:color="auto" w:fill="FFFFFF"/>
        <w:spacing w:line="322" w:lineRule="exact"/>
        <w:ind w:firstLine="446"/>
        <w:rPr>
          <w:sz w:val="26"/>
          <w:szCs w:val="26"/>
          <w:u w:val="single"/>
        </w:rPr>
      </w:pPr>
    </w:p>
    <w:p w:rsidR="008F49D1" w:rsidRDefault="008F49D1" w:rsidP="008F49D1">
      <w:pPr>
        <w:shd w:val="clear" w:color="auto" w:fill="FFFFFF"/>
        <w:spacing w:line="322" w:lineRule="exact"/>
        <w:ind w:firstLine="446"/>
        <w:rPr>
          <w:sz w:val="26"/>
          <w:szCs w:val="26"/>
          <w:u w:val="single"/>
        </w:rPr>
      </w:pPr>
    </w:p>
    <w:p w:rsidR="008F49D1" w:rsidRDefault="008F49D1" w:rsidP="008F49D1">
      <w:pPr>
        <w:shd w:val="clear" w:color="auto" w:fill="FFFFFF"/>
        <w:spacing w:line="322" w:lineRule="exact"/>
        <w:ind w:firstLine="446"/>
        <w:rPr>
          <w:sz w:val="26"/>
          <w:szCs w:val="26"/>
        </w:rPr>
      </w:pPr>
      <w:r>
        <w:rPr>
          <w:sz w:val="26"/>
          <w:szCs w:val="26"/>
        </w:rPr>
        <w:t>Производством зерна, сои, картофеля, овощной продукции, заготовкой  кормов в селе занимаются  5 крестьянско-фермерских хозяйств.</w:t>
      </w:r>
    </w:p>
    <w:p w:rsidR="008F49D1" w:rsidRDefault="008F49D1" w:rsidP="008F49D1">
      <w:pPr>
        <w:shd w:val="clear" w:color="auto" w:fill="FFFFFF"/>
        <w:spacing w:line="322" w:lineRule="exact"/>
        <w:ind w:firstLine="446"/>
        <w:rPr>
          <w:sz w:val="26"/>
          <w:szCs w:val="26"/>
        </w:rPr>
      </w:pPr>
      <w:r>
        <w:rPr>
          <w:sz w:val="26"/>
          <w:szCs w:val="26"/>
        </w:rPr>
        <w:t xml:space="preserve">   В КФХ и личных подсобных хозяйствах есть реальная возможность обеспечить относительную стабильность производства, а в кризисных условиях увеличить объемы производства и снять социальную напряженность на селе.</w:t>
      </w:r>
    </w:p>
    <w:p w:rsidR="008F49D1" w:rsidRDefault="008F49D1" w:rsidP="008F49D1">
      <w:pPr>
        <w:shd w:val="clear" w:color="auto" w:fill="FFFFFF"/>
        <w:spacing w:line="322" w:lineRule="exact"/>
        <w:ind w:left="178" w:firstLine="499"/>
        <w:jc w:val="both"/>
      </w:pPr>
      <w:r>
        <w:rPr>
          <w:sz w:val="26"/>
          <w:szCs w:val="26"/>
        </w:rPr>
        <w:t>Поголовье КРС в ЛПХ и КФХ - 606 голов, в том числе коров 282 головы; свиней 124 головы.</w:t>
      </w:r>
    </w:p>
    <w:p w:rsidR="008F49D1" w:rsidRDefault="008F49D1" w:rsidP="008F49D1">
      <w:pPr>
        <w:shd w:val="clear" w:color="auto" w:fill="FFFFFF"/>
        <w:spacing w:line="322" w:lineRule="exact"/>
        <w:ind w:left="96" w:firstLine="566"/>
        <w:jc w:val="both"/>
      </w:pPr>
      <w:r>
        <w:rPr>
          <w:sz w:val="26"/>
          <w:szCs w:val="26"/>
        </w:rPr>
        <w:t>Для   многих   сельских   жителей   доходы   от   домашних   хозяй</w:t>
      </w:r>
      <w:proofErr w:type="gramStart"/>
      <w:r>
        <w:rPr>
          <w:sz w:val="26"/>
          <w:szCs w:val="26"/>
        </w:rPr>
        <w:t>ств ст</w:t>
      </w:r>
      <w:proofErr w:type="gramEnd"/>
      <w:r>
        <w:rPr>
          <w:sz w:val="26"/>
          <w:szCs w:val="26"/>
        </w:rPr>
        <w:t>али основными. Не имея собственной рыночной инфраструктуры, главы фермерских подсобных хозяйств вынуждены обращаться к услугам посредников для сбыта продукции, приобретения сре</w:t>
      </w:r>
      <w:proofErr w:type="gramStart"/>
      <w:r>
        <w:rPr>
          <w:sz w:val="26"/>
          <w:szCs w:val="26"/>
        </w:rPr>
        <w:t>дств тр</w:t>
      </w:r>
      <w:proofErr w:type="gramEnd"/>
      <w:r>
        <w:rPr>
          <w:sz w:val="26"/>
          <w:szCs w:val="26"/>
        </w:rPr>
        <w:t>уда, получение услуг и т.д.  В результате существенная доля прибавочного продукта достается посредникам.</w:t>
      </w:r>
    </w:p>
    <w:p w:rsidR="008F49D1" w:rsidRDefault="008F49D1" w:rsidP="008F49D1">
      <w:pPr>
        <w:shd w:val="clear" w:color="auto" w:fill="FFFFFF"/>
        <w:tabs>
          <w:tab w:val="left" w:pos="2261"/>
          <w:tab w:val="left" w:pos="4243"/>
          <w:tab w:val="left" w:pos="6610"/>
        </w:tabs>
        <w:spacing w:line="322" w:lineRule="exact"/>
        <w:ind w:left="53" w:right="34" w:firstLine="61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Реальным</w:t>
      </w:r>
      <w:proofErr w:type="gramEnd"/>
      <w:r>
        <w:rPr>
          <w:sz w:val="26"/>
          <w:szCs w:val="26"/>
        </w:rPr>
        <w:t xml:space="preserve"> путем, который позволит существенно сократить отток полученного от результатов труда дохода, является кооперирование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сельхоэтоваропроизводителей</w:t>
      </w:r>
      <w:proofErr w:type="spellEnd"/>
      <w:r>
        <w:rPr>
          <w:sz w:val="26"/>
          <w:szCs w:val="26"/>
        </w:rPr>
        <w:t xml:space="preserve">, личных подсобных хозяйств. Кооперативные </w:t>
      </w:r>
      <w:r>
        <w:rPr>
          <w:sz w:val="26"/>
          <w:szCs w:val="26"/>
        </w:rPr>
        <w:br/>
        <w:t xml:space="preserve">формирования (потребительские кооперативы) могут заниматься сбором, с/х. продукции, ее переработкой, снабжением средствами труда. Одни </w:t>
      </w:r>
      <w:proofErr w:type="gramStart"/>
      <w:r>
        <w:rPr>
          <w:sz w:val="26"/>
          <w:szCs w:val="26"/>
        </w:rPr>
        <w:t>могут</w:t>
      </w:r>
      <w:proofErr w:type="gramEnd"/>
      <w:r>
        <w:rPr>
          <w:sz w:val="26"/>
          <w:szCs w:val="26"/>
        </w:rPr>
        <w:br/>
      </w:r>
      <w:r>
        <w:rPr>
          <w:spacing w:val="-2"/>
          <w:sz w:val="26"/>
          <w:szCs w:val="26"/>
        </w:rPr>
        <w:t>образованы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sz w:val="26"/>
          <w:szCs w:val="26"/>
        </w:rPr>
        <w:t>личными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sz w:val="26"/>
          <w:szCs w:val="26"/>
        </w:rPr>
        <w:t>подсобными</w:t>
      </w:r>
      <w:r>
        <w:rPr>
          <w:rFonts w:ascii="Arial" w:hAnsi="Arial" w:cs="Arial"/>
          <w:sz w:val="26"/>
          <w:szCs w:val="26"/>
        </w:rPr>
        <w:tab/>
      </w:r>
      <w:r>
        <w:rPr>
          <w:sz w:val="26"/>
          <w:szCs w:val="26"/>
        </w:rPr>
        <w:t xml:space="preserve">хозяйствами, другие </w:t>
      </w:r>
    </w:p>
    <w:p w:rsidR="008F49D1" w:rsidRDefault="008F49D1" w:rsidP="008F49D1">
      <w:pPr>
        <w:shd w:val="clear" w:color="auto" w:fill="FFFFFF"/>
        <w:spacing w:line="322" w:lineRule="exact"/>
        <w:ind w:left="34"/>
        <w:jc w:val="both"/>
      </w:pPr>
      <w:proofErr w:type="spellStart"/>
      <w:r>
        <w:rPr>
          <w:sz w:val="26"/>
          <w:szCs w:val="26"/>
        </w:rPr>
        <w:t>сельхозтоваропроизводителями</w:t>
      </w:r>
      <w:proofErr w:type="spellEnd"/>
      <w:r>
        <w:rPr>
          <w:sz w:val="26"/>
          <w:szCs w:val="26"/>
        </w:rPr>
        <w:t>. Развитие производства и повышение товарности хозяйств в первую очередь зависят от возможности их кредитования.</w:t>
      </w:r>
    </w:p>
    <w:p w:rsidR="008F49D1" w:rsidRDefault="008F49D1" w:rsidP="008F49D1">
      <w:pPr>
        <w:shd w:val="clear" w:color="auto" w:fill="FFFFFF"/>
        <w:spacing w:line="322" w:lineRule="exact"/>
        <w:ind w:right="120" w:firstLine="672"/>
        <w:jc w:val="both"/>
      </w:pPr>
      <w:r>
        <w:rPr>
          <w:sz w:val="26"/>
          <w:szCs w:val="26"/>
        </w:rPr>
        <w:t>Крестьянские (фермерские) и личные подсобные хозяйства активно работают с офисом ОАО «</w:t>
      </w:r>
      <w:proofErr w:type="spellStart"/>
      <w:r>
        <w:rPr>
          <w:sz w:val="26"/>
          <w:szCs w:val="26"/>
        </w:rPr>
        <w:t>Россельхозбанк</w:t>
      </w:r>
      <w:proofErr w:type="spellEnd"/>
      <w:r>
        <w:rPr>
          <w:sz w:val="26"/>
          <w:szCs w:val="26"/>
        </w:rPr>
        <w:t>» г. Свободного по кредитованию, предоставляется  Кредит на потребительские цели в рамках программы «Сельское подворье» на льготных условиях. Банковские кредиты для этих хозяйствования стали доступны.</w:t>
      </w:r>
    </w:p>
    <w:p w:rsidR="008F49D1" w:rsidRDefault="008F49D1" w:rsidP="008F49D1">
      <w:pPr>
        <w:shd w:val="clear" w:color="auto" w:fill="FFFFFF"/>
        <w:spacing w:before="346"/>
        <w:ind w:left="3173"/>
        <w:jc w:val="both"/>
        <w:rPr>
          <w:b/>
        </w:rPr>
      </w:pPr>
      <w:r>
        <w:rPr>
          <w:b/>
          <w:sz w:val="26"/>
          <w:szCs w:val="26"/>
        </w:rPr>
        <w:t>Жилищно-коммунальное хозяйство</w:t>
      </w:r>
    </w:p>
    <w:p w:rsidR="008F49D1" w:rsidRDefault="008F49D1" w:rsidP="008F49D1">
      <w:pPr>
        <w:shd w:val="clear" w:color="auto" w:fill="FFFFFF"/>
        <w:spacing w:before="322" w:line="322" w:lineRule="exact"/>
        <w:ind w:right="130" w:firstLine="701"/>
        <w:jc w:val="both"/>
      </w:pPr>
      <w:r>
        <w:rPr>
          <w:sz w:val="26"/>
          <w:szCs w:val="26"/>
        </w:rPr>
        <w:t>На территории муниципального образования с. Климоуцы функционирует ООО «КССР». На предприятиях работают 17 человек. Подачу тепла на  различные объекты соцкультбыта и жилфонд осуществляют 2 котельные. Отапливаемый жилой фонд составляет 1979,2 кв.м.</w:t>
      </w:r>
    </w:p>
    <w:p w:rsidR="008F49D1" w:rsidRDefault="008F49D1" w:rsidP="008F49D1">
      <w:pPr>
        <w:shd w:val="clear" w:color="auto" w:fill="FFFFFF"/>
        <w:spacing w:line="322" w:lineRule="exact"/>
        <w:ind w:right="158" w:firstLine="283"/>
        <w:jc w:val="both"/>
      </w:pPr>
      <w:r>
        <w:rPr>
          <w:sz w:val="26"/>
          <w:szCs w:val="26"/>
        </w:rPr>
        <w:t>Основной проблемой сетевого участка Климоуцы села является физический и моральный износ  основных средств. После окончания отопительного периода продолжается работа по  реконструкции котельных.</w:t>
      </w:r>
    </w:p>
    <w:p w:rsidR="008F49D1" w:rsidRDefault="008F49D1" w:rsidP="008F49D1">
      <w:pPr>
        <w:shd w:val="clear" w:color="auto" w:fill="FFFFFF"/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оставление  жилищных  субсидий  </w:t>
      </w:r>
      <w:proofErr w:type="gramStart"/>
      <w:r>
        <w:rPr>
          <w:sz w:val="26"/>
          <w:szCs w:val="26"/>
        </w:rPr>
        <w:t>осуществляется   в  виде  денежных выплат гражданам и начисляется</w:t>
      </w:r>
      <w:proofErr w:type="gramEnd"/>
      <w:r>
        <w:rPr>
          <w:sz w:val="26"/>
          <w:szCs w:val="26"/>
        </w:rPr>
        <w:t xml:space="preserve"> с 2008 года управлением социальной защиты населения. Новым так же, стало утверждение тарифов на ЖКУ для бюджетных, прочих потребителей и населения, рассчитанных   по  принципу увязки к </w:t>
      </w:r>
      <w:proofErr w:type="spellStart"/>
      <w:r>
        <w:rPr>
          <w:sz w:val="26"/>
          <w:szCs w:val="26"/>
        </w:rPr>
        <w:t>теплоисточнику</w:t>
      </w:r>
      <w:proofErr w:type="spellEnd"/>
      <w:r>
        <w:rPr>
          <w:sz w:val="26"/>
          <w:szCs w:val="26"/>
        </w:rPr>
        <w:t>.</w:t>
      </w:r>
    </w:p>
    <w:p w:rsidR="008F49D1" w:rsidRDefault="008F49D1" w:rsidP="008F49D1">
      <w:pPr>
        <w:shd w:val="clear" w:color="auto" w:fill="FFFFFF"/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редприятия ООО «КССР»  заключают договора с потребителями услуг на поставку топлива, исходя из своих потребностей.</w:t>
      </w:r>
    </w:p>
    <w:p w:rsidR="008F49D1" w:rsidRDefault="008F49D1" w:rsidP="008F49D1">
      <w:pPr>
        <w:shd w:val="clear" w:color="auto" w:fill="FFFFFF"/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Исходя из сложившихся условий, разрабатываются основные направления работы предприятий, направленные на повышение качества предоставления коммунальных услуг всем категориям потребителей.</w:t>
      </w:r>
    </w:p>
    <w:p w:rsidR="008F49D1" w:rsidRDefault="008F49D1" w:rsidP="008F49D1">
      <w:pPr>
        <w:shd w:val="clear" w:color="auto" w:fill="FFFFFF"/>
        <w:ind w:left="3317"/>
        <w:rPr>
          <w:sz w:val="26"/>
          <w:szCs w:val="26"/>
        </w:rPr>
      </w:pPr>
    </w:p>
    <w:p w:rsidR="008F49D1" w:rsidRDefault="008F49D1" w:rsidP="008F49D1">
      <w:pPr>
        <w:shd w:val="clear" w:color="auto" w:fill="FFFFFF"/>
        <w:ind w:left="3317"/>
        <w:rPr>
          <w:b/>
        </w:rPr>
      </w:pPr>
      <w:r>
        <w:rPr>
          <w:b/>
          <w:sz w:val="26"/>
          <w:szCs w:val="26"/>
        </w:rPr>
        <w:t>Потребительский рынок</w:t>
      </w:r>
    </w:p>
    <w:p w:rsidR="008F49D1" w:rsidRDefault="008F49D1" w:rsidP="008F49D1">
      <w:pPr>
        <w:shd w:val="clear" w:color="auto" w:fill="FFFFFF"/>
        <w:spacing w:before="648" w:line="322" w:lineRule="exact"/>
        <w:jc w:val="both"/>
      </w:pPr>
      <w:r>
        <w:rPr>
          <w:sz w:val="26"/>
          <w:szCs w:val="26"/>
        </w:rPr>
        <w:t xml:space="preserve">Сфера оказания бытовых услуг населению остается слабым звеном  экономики села. Предприятий по оказанию бытовых услуг населению в селе нет. Отдельные виды услуг населению оказывают КФХ расположенные на территории села - это </w:t>
      </w:r>
      <w:proofErr w:type="spellStart"/>
      <w:r>
        <w:rPr>
          <w:sz w:val="26"/>
          <w:szCs w:val="26"/>
        </w:rPr>
        <w:t>сельхозуслуги</w:t>
      </w:r>
      <w:proofErr w:type="spellEnd"/>
      <w:r>
        <w:rPr>
          <w:sz w:val="26"/>
          <w:szCs w:val="26"/>
        </w:rPr>
        <w:t xml:space="preserve">  (обработка земли, сенокошение, размол  зерна и другие).</w:t>
      </w:r>
    </w:p>
    <w:p w:rsidR="008F49D1" w:rsidRDefault="008F49D1" w:rsidP="008F49D1">
      <w:pPr>
        <w:shd w:val="clear" w:color="auto" w:fill="FFFFFF"/>
        <w:spacing w:before="341"/>
        <w:ind w:left="4157"/>
        <w:rPr>
          <w:sz w:val="26"/>
          <w:szCs w:val="26"/>
        </w:rPr>
      </w:pPr>
    </w:p>
    <w:p w:rsidR="008F49D1" w:rsidRDefault="008F49D1" w:rsidP="008F49D1">
      <w:pPr>
        <w:shd w:val="clear" w:color="auto" w:fill="FFFFFF"/>
        <w:spacing w:before="341"/>
        <w:ind w:left="4157"/>
        <w:rPr>
          <w:b/>
        </w:rPr>
      </w:pPr>
      <w:r>
        <w:rPr>
          <w:b/>
          <w:sz w:val="26"/>
          <w:szCs w:val="26"/>
        </w:rPr>
        <w:t>Торговля</w:t>
      </w:r>
    </w:p>
    <w:p w:rsidR="008F49D1" w:rsidRDefault="008F49D1" w:rsidP="008F49D1">
      <w:pPr>
        <w:shd w:val="clear" w:color="auto" w:fill="FFFFFF"/>
        <w:spacing w:before="317" w:line="322" w:lineRule="exact"/>
        <w:ind w:right="53"/>
        <w:jc w:val="both"/>
      </w:pPr>
      <w:r>
        <w:rPr>
          <w:sz w:val="26"/>
          <w:szCs w:val="26"/>
        </w:rPr>
        <w:lastRenderedPageBreak/>
        <w:t xml:space="preserve">   Тортовая сеть села   представлена розничной торговлей, которая состоит из 12  магазинов. </w:t>
      </w:r>
    </w:p>
    <w:p w:rsidR="008F49D1" w:rsidRDefault="008F49D1" w:rsidP="008F49D1">
      <w:pPr>
        <w:shd w:val="clear" w:color="auto" w:fill="FFFFFF"/>
        <w:spacing w:before="336"/>
        <w:ind w:left="2395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муниципальной собственностью</w:t>
      </w:r>
    </w:p>
    <w:p w:rsidR="008F49D1" w:rsidRDefault="008F49D1" w:rsidP="008F49D1">
      <w:pPr>
        <w:shd w:val="clear" w:color="auto" w:fill="FFFFFF"/>
        <w:spacing w:before="336"/>
        <w:ind w:left="2395"/>
        <w:jc w:val="both"/>
      </w:pPr>
    </w:p>
    <w:p w:rsidR="008F49D1" w:rsidRDefault="008F49D1" w:rsidP="008F49D1">
      <w:pPr>
        <w:shd w:val="clear" w:color="auto" w:fill="FFFFFF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реестре балансодержателей  Климоуцевского сельсовета  числится: </w:t>
      </w:r>
    </w:p>
    <w:p w:rsidR="008F49D1" w:rsidRDefault="008F49D1" w:rsidP="008F49D1">
      <w:pPr>
        <w:shd w:val="clear" w:color="auto" w:fill="FFFFFF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сельская администрация -1; </w:t>
      </w:r>
    </w:p>
    <w:p w:rsidR="008F49D1" w:rsidRDefault="008F49D1" w:rsidP="008F49D1">
      <w:pPr>
        <w:shd w:val="clear" w:color="auto" w:fill="FFFFFF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сельский дом культуры -3; </w:t>
      </w:r>
    </w:p>
    <w:p w:rsidR="008F49D1" w:rsidRDefault="008F49D1" w:rsidP="008F49D1">
      <w:pPr>
        <w:shd w:val="clear" w:color="auto" w:fill="FFFFFF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библиотека -3; </w:t>
      </w:r>
    </w:p>
    <w:p w:rsidR="008F49D1" w:rsidRDefault="008F49D1" w:rsidP="008F49D1">
      <w:pPr>
        <w:shd w:val="clear" w:color="auto" w:fill="FFFFFF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4.жилищный фонд.</w:t>
      </w:r>
    </w:p>
    <w:p w:rsidR="008F49D1" w:rsidRDefault="008F49D1" w:rsidP="008F49D1">
      <w:pPr>
        <w:shd w:val="clear" w:color="auto" w:fill="FFFFFF"/>
        <w:spacing w:before="100" w:beforeAutospacing="1"/>
        <w:jc w:val="both"/>
        <w:rPr>
          <w:sz w:val="26"/>
          <w:szCs w:val="26"/>
        </w:rPr>
      </w:pPr>
    </w:p>
    <w:p w:rsidR="008F49D1" w:rsidRDefault="008F49D1" w:rsidP="008F49D1">
      <w:pPr>
        <w:shd w:val="clear" w:color="auto" w:fill="FFFFFF"/>
        <w:spacing w:line="322" w:lineRule="exact"/>
        <w:ind w:left="3965"/>
        <w:rPr>
          <w:b/>
        </w:rPr>
      </w:pPr>
      <w:r>
        <w:rPr>
          <w:b/>
          <w:spacing w:val="-13"/>
          <w:sz w:val="26"/>
          <w:szCs w:val="26"/>
        </w:rPr>
        <w:t>Образование</w:t>
      </w:r>
    </w:p>
    <w:p w:rsidR="008F49D1" w:rsidRDefault="008F49D1" w:rsidP="008F49D1">
      <w:pPr>
        <w:shd w:val="clear" w:color="auto" w:fill="FFFFFF"/>
        <w:spacing w:before="643" w:line="322" w:lineRule="exact"/>
        <w:ind w:left="139"/>
      </w:pPr>
      <w:r>
        <w:rPr>
          <w:sz w:val="26"/>
          <w:szCs w:val="26"/>
        </w:rPr>
        <w:t xml:space="preserve">  Муниципальное общеобразовательное учреждение Климоуцевская СОШ    работала по направлениям:</w:t>
      </w:r>
    </w:p>
    <w:p w:rsidR="008F49D1" w:rsidRDefault="008F49D1" w:rsidP="008F49D1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4" w:line="326" w:lineRule="exact"/>
        <w:ind w:right="86"/>
        <w:jc w:val="both"/>
      </w:pPr>
      <w:r>
        <w:rPr>
          <w:sz w:val="26"/>
          <w:szCs w:val="26"/>
        </w:rPr>
        <w:t xml:space="preserve">Создание условий для реализации равных прав граждан на получение </w:t>
      </w:r>
      <w:r>
        <w:rPr>
          <w:sz w:val="26"/>
          <w:szCs w:val="26"/>
        </w:rPr>
        <w:br/>
        <w:t xml:space="preserve">образования и обеспеч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государственных гарантий  по обязательному общему образованию.</w:t>
      </w:r>
    </w:p>
    <w:p w:rsidR="008F49D1" w:rsidRDefault="008F49D1" w:rsidP="008F49D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5" w:line="326" w:lineRule="exact"/>
      </w:pPr>
      <w:r>
        <w:rPr>
          <w:sz w:val="26"/>
          <w:szCs w:val="26"/>
        </w:rPr>
        <w:t xml:space="preserve">Совершенствование    нормативно     -    правовой     базы     образовательных </w:t>
      </w:r>
      <w:r>
        <w:t xml:space="preserve"> </w:t>
      </w:r>
      <w:r>
        <w:rPr>
          <w:sz w:val="26"/>
          <w:szCs w:val="26"/>
        </w:rPr>
        <w:t xml:space="preserve">учреждений. </w:t>
      </w:r>
    </w:p>
    <w:p w:rsidR="008F49D1" w:rsidRDefault="008F49D1" w:rsidP="008F49D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5" w:line="326" w:lineRule="exact"/>
      </w:pPr>
      <w:r>
        <w:rPr>
          <w:sz w:val="26"/>
          <w:szCs w:val="26"/>
        </w:rPr>
        <w:t xml:space="preserve">  Руководство     и     </w:t>
      </w:r>
      <w:proofErr w:type="gramStart"/>
      <w:r>
        <w:rPr>
          <w:sz w:val="26"/>
          <w:szCs w:val="26"/>
        </w:rPr>
        <w:t>контроль     за</w:t>
      </w:r>
      <w:proofErr w:type="gramEnd"/>
      <w:r>
        <w:rPr>
          <w:sz w:val="26"/>
          <w:szCs w:val="26"/>
        </w:rPr>
        <w:t xml:space="preserve">     соблюдением     безопасных    условий </w:t>
      </w:r>
      <w:r>
        <w:t xml:space="preserve"> </w:t>
      </w:r>
      <w:r>
        <w:rPr>
          <w:sz w:val="26"/>
          <w:szCs w:val="26"/>
        </w:rPr>
        <w:t>образовательного процесса в муниципальных учреждениях образования.</w:t>
      </w:r>
    </w:p>
    <w:p w:rsidR="008F49D1" w:rsidRDefault="008F49D1" w:rsidP="008F49D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22" w:lineRule="exact"/>
        <w:rPr>
          <w:smallCaps/>
          <w:sz w:val="26"/>
          <w:szCs w:val="26"/>
        </w:rPr>
      </w:pPr>
      <w:r>
        <w:rPr>
          <w:sz w:val="26"/>
          <w:szCs w:val="26"/>
        </w:rPr>
        <w:t>Осуществление   различных   форм   по   повышению профессионального и образовательного уровня педагогических кадров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 в т.ч. через реализацию новых информационных технологий,  обеспечение обучения информационным технологиям учащихся школ, руководителей и педагогов. </w:t>
      </w:r>
    </w:p>
    <w:p w:rsidR="008F49D1" w:rsidRDefault="008F49D1" w:rsidP="008F49D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22" w:lineRule="exact"/>
        <w:rPr>
          <w:smallCaps/>
          <w:sz w:val="26"/>
          <w:szCs w:val="26"/>
        </w:rPr>
      </w:pPr>
      <w:r>
        <w:rPr>
          <w:sz w:val="26"/>
          <w:szCs w:val="26"/>
        </w:rPr>
        <w:t>Формирование системы гражданского и патриотического воспитания, содействие функционированию детских общественных организаций.</w:t>
      </w:r>
    </w:p>
    <w:p w:rsidR="008F49D1" w:rsidRDefault="008F49D1" w:rsidP="008F49D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22" w:lineRule="exact"/>
        <w:rPr>
          <w:smallCaps/>
          <w:sz w:val="26"/>
          <w:szCs w:val="26"/>
        </w:rPr>
      </w:pPr>
      <w:r>
        <w:rPr>
          <w:sz w:val="26"/>
          <w:szCs w:val="26"/>
        </w:rPr>
        <w:t xml:space="preserve">Внедрение в работу педагогических коллективов </w:t>
      </w:r>
      <w:proofErr w:type="spellStart"/>
      <w:r>
        <w:rPr>
          <w:sz w:val="26"/>
          <w:szCs w:val="26"/>
        </w:rPr>
        <w:t>здоровьесберегающих</w:t>
      </w:r>
      <w:proofErr w:type="spellEnd"/>
      <w:r>
        <w:rPr>
          <w:sz w:val="26"/>
          <w:szCs w:val="26"/>
        </w:rPr>
        <w:t xml:space="preserve"> технологий, создание условий сохранения здоровья детей, усиление роли физического воспитания, спорта. </w:t>
      </w:r>
    </w:p>
    <w:p w:rsidR="008F49D1" w:rsidRDefault="008F49D1" w:rsidP="008F49D1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31" w:lineRule="exact"/>
      </w:pPr>
      <w:r>
        <w:rPr>
          <w:sz w:val="26"/>
          <w:szCs w:val="26"/>
        </w:rPr>
        <w:t>Выполнение   Программы   развития   образования   и   основных   концепций модернизации российского образования.</w:t>
      </w:r>
    </w:p>
    <w:p w:rsidR="008F49D1" w:rsidRDefault="008F49D1" w:rsidP="008F49D1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331" w:lineRule="exact"/>
      </w:pPr>
      <w:r>
        <w:rPr>
          <w:sz w:val="26"/>
          <w:szCs w:val="26"/>
        </w:rPr>
        <w:t>Укрепление материально - технической базы учреждений.</w:t>
      </w:r>
    </w:p>
    <w:p w:rsidR="008F49D1" w:rsidRDefault="008F49D1" w:rsidP="008F49D1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 w:line="322" w:lineRule="exact"/>
      </w:pPr>
      <w:r>
        <w:rPr>
          <w:sz w:val="26"/>
          <w:szCs w:val="26"/>
        </w:rPr>
        <w:tab/>
        <w:t>Создание модели качества образования и обеспечение контроля качества образования.</w:t>
      </w:r>
    </w:p>
    <w:p w:rsidR="008F49D1" w:rsidRDefault="008F49D1" w:rsidP="008F49D1">
      <w:pPr>
        <w:shd w:val="clear" w:color="auto" w:fill="FFFFFF"/>
        <w:spacing w:line="322" w:lineRule="exact"/>
        <w:ind w:left="134" w:firstLine="240"/>
        <w:jc w:val="both"/>
      </w:pPr>
      <w:r>
        <w:rPr>
          <w:sz w:val="26"/>
          <w:szCs w:val="26"/>
        </w:rPr>
        <w:t>Обладая прочными знаниями,   выпускники   школ     продолжают обучение  в высших  и средних специальных учебных заведениях, учреждениях начального профессионального образования.  Важным направлением в работе сельских школ является     профессиональная   ориентация   учащихся    на   сельскохозяйственные  профессии.</w:t>
      </w:r>
    </w:p>
    <w:p w:rsidR="008F49D1" w:rsidRDefault="008F49D1" w:rsidP="008F49D1">
      <w:pPr>
        <w:shd w:val="clear" w:color="auto" w:fill="FFFFFF"/>
        <w:spacing w:line="322" w:lineRule="exact"/>
        <w:ind w:left="125" w:firstLine="504"/>
        <w:jc w:val="both"/>
      </w:pPr>
      <w:r>
        <w:rPr>
          <w:sz w:val="26"/>
          <w:szCs w:val="26"/>
        </w:rPr>
        <w:lastRenderedPageBreak/>
        <w:t>В       деятельности       образовательных       учреждений        приоритетными  направлениями явились:</w:t>
      </w:r>
    </w:p>
    <w:p w:rsidR="008F49D1" w:rsidRDefault="008F49D1" w:rsidP="008F49D1">
      <w:pPr>
        <w:shd w:val="clear" w:color="auto" w:fill="FFFFFF"/>
        <w:spacing w:before="5" w:line="322" w:lineRule="exact"/>
        <w:ind w:left="149"/>
        <w:jc w:val="both"/>
      </w:pPr>
      <w:r>
        <w:rPr>
          <w:sz w:val="26"/>
          <w:szCs w:val="26"/>
        </w:rPr>
        <w:t xml:space="preserve">- обеспечение государственных </w:t>
      </w:r>
      <w:proofErr w:type="gramStart"/>
      <w:r>
        <w:rPr>
          <w:sz w:val="26"/>
          <w:szCs w:val="26"/>
        </w:rPr>
        <w:t>гарантий доступности дошкольного образования  равных возможностей его получения</w:t>
      </w:r>
      <w:proofErr w:type="gramEnd"/>
      <w:r>
        <w:rPr>
          <w:sz w:val="26"/>
          <w:szCs w:val="26"/>
        </w:rPr>
        <w:t>.</w:t>
      </w:r>
    </w:p>
    <w:p w:rsidR="008F49D1" w:rsidRDefault="008F49D1" w:rsidP="008F49D1">
      <w:pPr>
        <w:shd w:val="clear" w:color="auto" w:fill="FFFFFF"/>
        <w:spacing w:line="322" w:lineRule="exact"/>
        <w:ind w:left="101"/>
        <w:jc w:val="both"/>
        <w:rPr>
          <w:sz w:val="26"/>
          <w:szCs w:val="26"/>
        </w:rPr>
      </w:pPr>
      <w:r>
        <w:rPr>
          <w:sz w:val="26"/>
          <w:szCs w:val="26"/>
        </w:rPr>
        <w:t>-совершенствование содержания, форм и методов воспитания детей.</w:t>
      </w:r>
    </w:p>
    <w:p w:rsidR="008F49D1" w:rsidRDefault="008F49D1" w:rsidP="008F49D1">
      <w:pPr>
        <w:shd w:val="clear" w:color="auto" w:fill="FFFFFF"/>
        <w:spacing w:line="322" w:lineRule="exact"/>
        <w:ind w:left="101"/>
        <w:jc w:val="both"/>
      </w:pPr>
      <w:r>
        <w:rPr>
          <w:sz w:val="26"/>
          <w:szCs w:val="26"/>
        </w:rPr>
        <w:t>-особое внимание уделялось охране и укреплению физического и психического здоровья детей.</w:t>
      </w:r>
    </w:p>
    <w:p w:rsidR="008F49D1" w:rsidRDefault="008F49D1" w:rsidP="008F49D1">
      <w:pPr>
        <w:shd w:val="clear" w:color="auto" w:fill="FFFFFF"/>
        <w:spacing w:line="322" w:lineRule="exact"/>
        <w:ind w:left="120" w:firstLine="101"/>
        <w:jc w:val="both"/>
      </w:pPr>
      <w:r>
        <w:rPr>
          <w:sz w:val="26"/>
          <w:szCs w:val="26"/>
        </w:rPr>
        <w:t xml:space="preserve">Аттестация     образовательных     учреждений     является     основной     формой государственно-обще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качеством образования  в селе.</w:t>
      </w:r>
    </w:p>
    <w:p w:rsidR="008F49D1" w:rsidRDefault="008F49D1" w:rsidP="008F49D1">
      <w:pPr>
        <w:shd w:val="clear" w:color="auto" w:fill="FFFFFF"/>
        <w:spacing w:line="322" w:lineRule="exact"/>
        <w:ind w:left="58" w:firstLine="576"/>
        <w:jc w:val="both"/>
      </w:pPr>
      <w:r>
        <w:rPr>
          <w:sz w:val="26"/>
          <w:szCs w:val="26"/>
        </w:rPr>
        <w:t>В   целях   развития   системы   управления   качеством   образования   можно выделить   приоритетные   направления      образовательного      учреждения села, требующих особого управленческого внимания и решения, направленные на совершенствование нормативной базы ОУ;</w:t>
      </w:r>
    </w:p>
    <w:p w:rsidR="008F49D1" w:rsidRDefault="008F49D1" w:rsidP="008F49D1">
      <w:pPr>
        <w:shd w:val="clear" w:color="auto" w:fill="FFFFFF"/>
        <w:spacing w:line="322" w:lineRule="exact"/>
        <w:ind w:left="67"/>
        <w:jc w:val="both"/>
      </w:pPr>
      <w:r>
        <w:rPr>
          <w:sz w:val="26"/>
          <w:szCs w:val="26"/>
        </w:rPr>
        <w:t>-внедрение   и   развитие   новых   форм   государственной   (итоговой)   аттестации  выпускников;</w:t>
      </w:r>
    </w:p>
    <w:p w:rsidR="008F49D1" w:rsidRDefault="008F49D1" w:rsidP="008F49D1">
      <w:pPr>
        <w:shd w:val="clear" w:color="auto" w:fill="FFFFFF"/>
        <w:spacing w:before="10" w:line="322" w:lineRule="exact"/>
        <w:ind w:left="34"/>
        <w:jc w:val="both"/>
      </w:pPr>
      <w:r>
        <w:rPr>
          <w:sz w:val="26"/>
          <w:szCs w:val="26"/>
        </w:rPr>
        <w:t>-обеспечение     демократического,      государственно-общественного     характера управления образовательным учреждением;</w:t>
      </w:r>
    </w:p>
    <w:p w:rsidR="008F49D1" w:rsidRDefault="008F49D1" w:rsidP="008F49D1">
      <w:pPr>
        <w:shd w:val="clear" w:color="auto" w:fill="FFFFFF"/>
        <w:spacing w:line="322" w:lineRule="exact"/>
        <w:ind w:left="38"/>
        <w:jc w:val="both"/>
      </w:pPr>
      <w:r>
        <w:rPr>
          <w:sz w:val="26"/>
          <w:szCs w:val="26"/>
        </w:rPr>
        <w:t>-развитие системы поддержки одаренных детей и олимпиадного движения: развитие профильной школы:</w:t>
      </w:r>
    </w:p>
    <w:p w:rsidR="008F49D1" w:rsidRDefault="008F49D1" w:rsidP="008F49D1">
      <w:pPr>
        <w:shd w:val="clear" w:color="auto" w:fill="FFFFFF"/>
        <w:spacing w:line="322" w:lineRule="exact"/>
        <w:ind w:left="14"/>
        <w:jc w:val="both"/>
      </w:pPr>
      <w:r>
        <w:rPr>
          <w:sz w:val="26"/>
          <w:szCs w:val="26"/>
        </w:rPr>
        <w:t>-интеграция дополнительного  и  общего образования   в  целях  саморазвития и  самореализации детей.</w:t>
      </w:r>
    </w:p>
    <w:p w:rsidR="008F49D1" w:rsidRDefault="008F49D1" w:rsidP="008F49D1">
      <w:pPr>
        <w:shd w:val="clear" w:color="auto" w:fill="FFFFFF"/>
        <w:spacing w:before="5" w:line="322" w:lineRule="exact"/>
        <w:ind w:firstLine="266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дравоохранение.</w:t>
      </w:r>
    </w:p>
    <w:p w:rsidR="008F49D1" w:rsidRDefault="008F49D1" w:rsidP="008F49D1">
      <w:pPr>
        <w:shd w:val="clear" w:color="auto" w:fill="FFFFFF"/>
        <w:spacing w:before="5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t>ГБУЗ Амурской области «Свободненская больница» ОСП Климоуцевская участковая больница</w:t>
      </w:r>
      <w:r>
        <w:rPr>
          <w:sz w:val="26"/>
          <w:szCs w:val="26"/>
        </w:rPr>
        <w:t xml:space="preserve">  </w:t>
      </w:r>
      <w:r w:rsidRPr="00F43740">
        <w:t>оборудована пожарной сигнализацией</w:t>
      </w:r>
      <w:r>
        <w:rPr>
          <w:sz w:val="26"/>
          <w:szCs w:val="26"/>
        </w:rPr>
        <w:t>.</w:t>
      </w:r>
      <w:r>
        <w:t xml:space="preserve"> </w:t>
      </w:r>
      <w:proofErr w:type="spellStart"/>
      <w:r>
        <w:t>Талалинский</w:t>
      </w:r>
      <w:proofErr w:type="spellEnd"/>
      <w:r>
        <w:t xml:space="preserve"> ФАП, </w:t>
      </w:r>
      <w:proofErr w:type="spellStart"/>
      <w:r>
        <w:t>Новостепановский</w:t>
      </w:r>
      <w:proofErr w:type="spellEnd"/>
      <w:r>
        <w:t xml:space="preserve"> </w:t>
      </w:r>
      <w:r>
        <w:rPr>
          <w:sz w:val="26"/>
        </w:rPr>
        <w:t xml:space="preserve">ФАП </w:t>
      </w:r>
      <w:r w:rsidRPr="00F43740">
        <w:t xml:space="preserve"> </w:t>
      </w:r>
      <w:proofErr w:type="gramStart"/>
      <w:r w:rsidRPr="00F43740">
        <w:t>оборудованы</w:t>
      </w:r>
      <w:proofErr w:type="gramEnd"/>
      <w:r w:rsidRPr="00F43740">
        <w:t xml:space="preserve"> </w:t>
      </w:r>
      <w:r>
        <w:t xml:space="preserve">пожарной </w:t>
      </w:r>
      <w:r w:rsidRPr="00F43740">
        <w:t>сигнализацией</w:t>
      </w:r>
      <w:r>
        <w:rPr>
          <w:sz w:val="26"/>
          <w:szCs w:val="26"/>
        </w:rPr>
        <w:t>.</w:t>
      </w:r>
    </w:p>
    <w:p w:rsidR="008F49D1" w:rsidRDefault="008F49D1" w:rsidP="008F49D1">
      <w:pPr>
        <w:shd w:val="clear" w:color="auto" w:fill="FFFFFF"/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>Проводятся организационные мероприятия по обеспечению доступности высокотехнологических видов помощи населению села.</w:t>
      </w:r>
    </w:p>
    <w:p w:rsidR="008F49D1" w:rsidRDefault="008F49D1" w:rsidP="008F49D1">
      <w:pPr>
        <w:shd w:val="clear" w:color="auto" w:fill="FFFFFF"/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о возможно организована работа по обеспечению граждан, имеющих право на получение набора социальных услуг дополнительным лекарственным обеспечением.</w:t>
      </w:r>
    </w:p>
    <w:p w:rsidR="008F49D1" w:rsidRDefault="008F49D1" w:rsidP="008F49D1">
      <w:pPr>
        <w:shd w:val="clear" w:color="auto" w:fill="FFFFFF"/>
        <w:spacing w:line="322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Задачи:</w:t>
      </w:r>
    </w:p>
    <w:p w:rsidR="008F49D1" w:rsidRDefault="008F49D1" w:rsidP="008F49D1">
      <w:pPr>
        <w:shd w:val="clear" w:color="auto" w:fill="FFFFFF"/>
        <w:spacing w:line="322" w:lineRule="exact"/>
        <w:ind w:left="134" w:firstLine="8"/>
        <w:jc w:val="both"/>
      </w:pPr>
      <w:r>
        <w:rPr>
          <w:sz w:val="26"/>
          <w:szCs w:val="26"/>
        </w:rPr>
        <w:t>-продолжение    реализации    национального    проекта    «Здоровье» на территории  поселения;</w:t>
      </w:r>
    </w:p>
    <w:p w:rsidR="008F49D1" w:rsidRDefault="008F49D1" w:rsidP="008F49D1">
      <w:pPr>
        <w:shd w:val="clear" w:color="auto" w:fill="FFFFFF"/>
        <w:tabs>
          <w:tab w:val="left" w:pos="864"/>
        </w:tabs>
        <w:spacing w:line="322" w:lineRule="exact"/>
        <w:ind w:left="125" w:firstLine="557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еализация кадровой политики по закреплению специалистов -  медиков сельской  местности;</w:t>
      </w:r>
    </w:p>
    <w:p w:rsidR="008F49D1" w:rsidRDefault="008F49D1" w:rsidP="008F49D1">
      <w:pPr>
        <w:shd w:val="clear" w:color="auto" w:fill="FFFFFF"/>
        <w:tabs>
          <w:tab w:val="left" w:pos="1046"/>
        </w:tabs>
        <w:spacing w:before="5" w:line="322" w:lineRule="exact"/>
        <w:ind w:left="125" w:firstLine="557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недрить    новые    формы    санитарно-просветительной    работы среди </w:t>
      </w:r>
      <w:r>
        <w:rPr>
          <w:sz w:val="26"/>
          <w:szCs w:val="26"/>
        </w:rPr>
        <w:br/>
        <w:t>населения   путем   внедрения   школ   по   санитарной   пропаганде   профилактики наиболее  распространенных заболеваний;</w:t>
      </w:r>
    </w:p>
    <w:p w:rsidR="008F49D1" w:rsidRDefault="008F49D1" w:rsidP="008F49D1">
      <w:pPr>
        <w:shd w:val="clear" w:color="auto" w:fill="FFFFFF"/>
        <w:tabs>
          <w:tab w:val="left" w:pos="898"/>
        </w:tabs>
        <w:spacing w:before="5" w:line="322" w:lineRule="exact"/>
        <w:ind w:left="101" w:right="38" w:firstLine="581"/>
        <w:jc w:val="both"/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одолжить работу по реализации льготного права отдельных категорий </w:t>
      </w:r>
      <w:r>
        <w:rPr>
          <w:sz w:val="26"/>
          <w:szCs w:val="26"/>
        </w:rPr>
        <w:br/>
        <w:t>граждан на лекарственной обеспечение.</w:t>
      </w:r>
      <w:proofErr w:type="gramEnd"/>
    </w:p>
    <w:p w:rsidR="008F49D1" w:rsidRDefault="008F49D1" w:rsidP="008F49D1">
      <w:pPr>
        <w:shd w:val="clear" w:color="auto" w:fill="FFFFFF"/>
        <w:spacing w:before="341"/>
        <w:jc w:val="center"/>
        <w:rPr>
          <w:b/>
        </w:rPr>
      </w:pPr>
      <w:r>
        <w:rPr>
          <w:b/>
          <w:sz w:val="26"/>
          <w:szCs w:val="26"/>
        </w:rPr>
        <w:t>Культура</w:t>
      </w:r>
    </w:p>
    <w:p w:rsidR="008F49D1" w:rsidRDefault="008F49D1" w:rsidP="008F49D1">
      <w:pPr>
        <w:shd w:val="clear" w:color="auto" w:fill="FFFFFF"/>
        <w:spacing w:before="278" w:line="322" w:lineRule="exact"/>
        <w:ind w:left="77" w:right="62" w:firstLine="634"/>
        <w:jc w:val="both"/>
      </w:pPr>
      <w:r>
        <w:rPr>
          <w:sz w:val="26"/>
          <w:szCs w:val="26"/>
        </w:rPr>
        <w:t>На территории села    действует 3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учреждения  культуры ,   3  сельские библиотеки.</w:t>
      </w:r>
      <w:r>
        <w:t xml:space="preserve"> </w:t>
      </w:r>
      <w:r>
        <w:rPr>
          <w:sz w:val="26"/>
          <w:szCs w:val="26"/>
        </w:rPr>
        <w:t xml:space="preserve">Особое внимание в течение года уделялось развитию самодеятельного творчества, выявлению, развитию и поддержке творческих </w:t>
      </w:r>
      <w:r>
        <w:rPr>
          <w:sz w:val="26"/>
          <w:szCs w:val="26"/>
        </w:rPr>
        <w:lastRenderedPageBreak/>
        <w:t xml:space="preserve">возможностей  молодых дарований, организацию всесторонней </w:t>
      </w:r>
      <w:proofErr w:type="spellStart"/>
      <w:r>
        <w:rPr>
          <w:sz w:val="26"/>
          <w:szCs w:val="26"/>
        </w:rPr>
        <w:t>культурно-досуговой</w:t>
      </w:r>
      <w:proofErr w:type="spellEnd"/>
      <w:r>
        <w:rPr>
          <w:sz w:val="26"/>
          <w:szCs w:val="26"/>
        </w:rPr>
        <w:t xml:space="preserve">  просветительской деятельности сельских учреждений культуры, здоровому  образу жизни.</w:t>
      </w:r>
    </w:p>
    <w:p w:rsidR="008F49D1" w:rsidRDefault="008F49D1" w:rsidP="008F49D1">
      <w:pPr>
        <w:shd w:val="clear" w:color="auto" w:fill="FFFFFF"/>
        <w:spacing w:line="322" w:lineRule="exact"/>
        <w:ind w:left="43" w:right="206" w:firstLine="682"/>
        <w:jc w:val="both"/>
      </w:pPr>
      <w:r>
        <w:rPr>
          <w:sz w:val="26"/>
          <w:szCs w:val="26"/>
        </w:rPr>
        <w:t>Приоритетными направлениями в работе сельских библиотек  были следующие:</w:t>
      </w:r>
    </w:p>
    <w:p w:rsidR="008F49D1" w:rsidRDefault="008F49D1" w:rsidP="008F49D1">
      <w:pPr>
        <w:shd w:val="clear" w:color="auto" w:fill="FFFFFF"/>
        <w:tabs>
          <w:tab w:val="left" w:pos="1022"/>
        </w:tabs>
        <w:spacing w:line="322" w:lineRule="exact"/>
        <w:ind w:left="29" w:right="110" w:firstLine="68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сотрудничество и взаимодействие библиотек с органами местного </w:t>
      </w:r>
      <w:r>
        <w:rPr>
          <w:sz w:val="26"/>
          <w:szCs w:val="26"/>
        </w:rPr>
        <w:br/>
        <w:t xml:space="preserve">самоуправления с целью повышения уровня информированности и правовой </w:t>
      </w:r>
      <w:r>
        <w:rPr>
          <w:sz w:val="26"/>
          <w:szCs w:val="26"/>
        </w:rPr>
        <w:br/>
        <w:t>культуры населения и муниципальных служащих;</w:t>
      </w:r>
    </w:p>
    <w:p w:rsidR="008F49D1" w:rsidRDefault="008F49D1" w:rsidP="008F49D1">
      <w:pPr>
        <w:shd w:val="clear" w:color="auto" w:fill="FFFFFF"/>
        <w:tabs>
          <w:tab w:val="left" w:pos="1022"/>
        </w:tabs>
        <w:spacing w:line="322" w:lineRule="exact"/>
        <w:ind w:left="29" w:right="110" w:firstLine="686"/>
        <w:jc w:val="both"/>
      </w:pPr>
      <w:r>
        <w:rPr>
          <w:sz w:val="26"/>
          <w:szCs w:val="26"/>
        </w:rPr>
        <w:t>-работа по воспитанию гражданственности и любви к родному краю,  по сохранению духовных и культурных ценностей, традиций, по теологическому просвещению населения.</w:t>
      </w:r>
    </w:p>
    <w:p w:rsidR="008F49D1" w:rsidRDefault="008F49D1" w:rsidP="008F49D1">
      <w:pPr>
        <w:shd w:val="clear" w:color="auto" w:fill="FFFFFF"/>
        <w:spacing w:line="322" w:lineRule="exact"/>
        <w:ind w:right="149" w:firstLine="696"/>
        <w:jc w:val="both"/>
      </w:pPr>
      <w:r>
        <w:rPr>
          <w:sz w:val="26"/>
          <w:szCs w:val="26"/>
        </w:rPr>
        <w:t>Для удовлетворения культурных запросов и организации отдыха населения  в клубах и домах культуры организованы клубы по интересам и любите объединения.</w:t>
      </w:r>
    </w:p>
    <w:p w:rsidR="008F49D1" w:rsidRDefault="008F49D1" w:rsidP="008F49D1">
      <w:pPr>
        <w:shd w:val="clear" w:color="auto" w:fill="FFFFFF"/>
        <w:spacing w:before="29" w:line="283" w:lineRule="exact"/>
        <w:ind w:left="10" w:firstLine="706"/>
        <w:jc w:val="both"/>
        <w:rPr>
          <w:sz w:val="26"/>
          <w:szCs w:val="26"/>
        </w:rPr>
      </w:pPr>
      <w:r>
        <w:rPr>
          <w:sz w:val="26"/>
          <w:szCs w:val="26"/>
        </w:rPr>
        <w:t>В течение года библиотека пополнялась книгами.</w:t>
      </w:r>
    </w:p>
    <w:p w:rsidR="008F49D1" w:rsidRDefault="008F49D1" w:rsidP="008F49D1">
      <w:pPr>
        <w:shd w:val="clear" w:color="auto" w:fill="FFFFFF"/>
        <w:spacing w:before="29" w:line="283" w:lineRule="exact"/>
        <w:ind w:left="10" w:firstLine="706"/>
        <w:jc w:val="both"/>
        <w:rPr>
          <w:sz w:val="26"/>
          <w:szCs w:val="26"/>
        </w:rPr>
      </w:pPr>
      <w:r>
        <w:rPr>
          <w:sz w:val="26"/>
          <w:szCs w:val="26"/>
        </w:rPr>
        <w:t>Основные направления деятельности работы сельского дома культуры на 2017 год:</w:t>
      </w:r>
    </w:p>
    <w:p w:rsidR="008F49D1" w:rsidRDefault="008F49D1" w:rsidP="008F49D1">
      <w:pPr>
        <w:shd w:val="clear" w:color="auto" w:fill="FFFFFF"/>
        <w:spacing w:before="29" w:line="283" w:lineRule="exact"/>
        <w:ind w:left="10" w:firstLine="706"/>
        <w:jc w:val="both"/>
        <w:rPr>
          <w:sz w:val="26"/>
          <w:szCs w:val="26"/>
        </w:rPr>
      </w:pPr>
      <w:r>
        <w:rPr>
          <w:sz w:val="26"/>
          <w:szCs w:val="26"/>
        </w:rPr>
        <w:t>-поддержка и развитие самодеятельного народного творчества;</w:t>
      </w:r>
    </w:p>
    <w:p w:rsidR="008F49D1" w:rsidRDefault="008F49D1" w:rsidP="008F49D1">
      <w:pPr>
        <w:shd w:val="clear" w:color="auto" w:fill="FFFFFF"/>
        <w:spacing w:before="29" w:line="283" w:lineRule="exact"/>
        <w:ind w:left="10" w:firstLine="706"/>
        <w:jc w:val="both"/>
        <w:rPr>
          <w:sz w:val="26"/>
          <w:szCs w:val="26"/>
        </w:rPr>
      </w:pPr>
      <w:r>
        <w:rPr>
          <w:sz w:val="26"/>
          <w:szCs w:val="26"/>
        </w:rPr>
        <w:t>-выявление творческих возможностей молодых дарований;</w:t>
      </w:r>
    </w:p>
    <w:p w:rsidR="008F49D1" w:rsidRDefault="008F49D1" w:rsidP="008F49D1">
      <w:pPr>
        <w:shd w:val="clear" w:color="auto" w:fill="FFFFFF"/>
        <w:spacing w:before="29" w:line="283" w:lineRule="exact"/>
        <w:ind w:left="10" w:firstLine="706"/>
        <w:jc w:val="both"/>
        <w:rPr>
          <w:sz w:val="26"/>
          <w:szCs w:val="26"/>
        </w:rPr>
      </w:pPr>
      <w:r>
        <w:rPr>
          <w:sz w:val="26"/>
          <w:szCs w:val="26"/>
        </w:rPr>
        <w:t>-повышение профессионального уровня работников культуры.</w:t>
      </w:r>
    </w:p>
    <w:p w:rsidR="008F49D1" w:rsidRDefault="008F49D1" w:rsidP="008F49D1">
      <w:pPr>
        <w:shd w:val="clear" w:color="auto" w:fill="FFFFFF"/>
        <w:spacing w:before="29" w:line="283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лабой остается материально-техническая база сельского дома культуры.  В течение работы администрации  силами муниципального образования приобретаются запасные части для пожранной сигнализации.</w:t>
      </w:r>
    </w:p>
    <w:p w:rsidR="008F49D1" w:rsidRDefault="008F49D1" w:rsidP="008F49D1">
      <w:pPr>
        <w:shd w:val="clear" w:color="auto" w:fill="FFFFFF"/>
        <w:spacing w:before="29" w:line="283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а муниципального образования  Климоуцы, Новостепановка, Талали оснащены электричеством.  </w:t>
      </w:r>
    </w:p>
    <w:p w:rsidR="008F49D1" w:rsidRDefault="008F49D1" w:rsidP="008F49D1">
      <w:pPr>
        <w:shd w:val="clear" w:color="auto" w:fill="FFFFFF"/>
        <w:spacing w:before="29" w:line="283" w:lineRule="exact"/>
        <w:jc w:val="both"/>
        <w:rPr>
          <w:sz w:val="26"/>
          <w:szCs w:val="26"/>
        </w:rPr>
      </w:pPr>
      <w:r>
        <w:rPr>
          <w:sz w:val="26"/>
          <w:szCs w:val="26"/>
        </w:rPr>
        <w:t>Электроснабжение села Климоуцы осуществляет ООО « ДЭК».</w:t>
      </w:r>
    </w:p>
    <w:p w:rsidR="008F49D1" w:rsidRDefault="008F49D1" w:rsidP="008F49D1">
      <w:pPr>
        <w:shd w:val="clear" w:color="auto" w:fill="FFFFFF"/>
        <w:spacing w:before="29" w:line="283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и связи населению предоставляет филиал ОАО « </w:t>
      </w:r>
      <w:proofErr w:type="spellStart"/>
      <w:r>
        <w:rPr>
          <w:sz w:val="26"/>
          <w:szCs w:val="26"/>
        </w:rPr>
        <w:t>Ростелеком</w:t>
      </w:r>
      <w:proofErr w:type="spellEnd"/>
      <w:r>
        <w:rPr>
          <w:sz w:val="26"/>
          <w:szCs w:val="26"/>
        </w:rPr>
        <w:t>».</w:t>
      </w:r>
    </w:p>
    <w:p w:rsidR="008F49D1" w:rsidRDefault="008F49D1" w:rsidP="008F49D1">
      <w:pPr>
        <w:shd w:val="clear" w:color="auto" w:fill="FFFFFF"/>
        <w:spacing w:before="29" w:line="283" w:lineRule="exact"/>
        <w:jc w:val="both"/>
        <w:rPr>
          <w:sz w:val="26"/>
          <w:szCs w:val="26"/>
        </w:rPr>
      </w:pPr>
      <w:r>
        <w:rPr>
          <w:sz w:val="26"/>
          <w:szCs w:val="26"/>
        </w:rPr>
        <w:t>Не территории сельского поселения Климоуцы работает операторы мобильной Связи - «Билайн»,   «Мегафон», цифровое телевидение.</w:t>
      </w:r>
    </w:p>
    <w:p w:rsidR="008F49D1" w:rsidRDefault="008F49D1" w:rsidP="008F49D1"/>
    <w:p w:rsidR="008F49D1" w:rsidRDefault="008F49D1" w:rsidP="008F49D1"/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</w:p>
    <w:p w:rsidR="008F49D1" w:rsidRDefault="008F49D1" w:rsidP="008F49D1">
      <w:pPr>
        <w:jc w:val="center"/>
        <w:rPr>
          <w:b/>
        </w:rPr>
      </w:pPr>
      <w:r>
        <w:rPr>
          <w:b/>
        </w:rPr>
        <w:lastRenderedPageBreak/>
        <w:t>ПРОГНОЗ</w:t>
      </w:r>
    </w:p>
    <w:p w:rsidR="008F49D1" w:rsidRDefault="008F49D1" w:rsidP="008F49D1">
      <w:pPr>
        <w:jc w:val="center"/>
        <w:rPr>
          <w:b/>
        </w:rPr>
      </w:pPr>
      <w:r>
        <w:rPr>
          <w:b/>
        </w:rPr>
        <w:t>СОЦИАЛЬНО-ЭКОНОМИЧЕСКОГО РАЗВИТИЯ КЛИМОУЦЕВСКОГО              СЕЛЬСОВЕТА    НА  2018 ГОД  И ПЛАНОВЫЙ ПЕРИОД 2019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0 ГОДОВ</w:t>
      </w:r>
    </w:p>
    <w:p w:rsidR="008F49D1" w:rsidRDefault="008F49D1" w:rsidP="008F49D1"/>
    <w:p w:rsidR="008F49D1" w:rsidRDefault="008F49D1" w:rsidP="008F49D1">
      <w:pPr>
        <w:jc w:val="center"/>
        <w:rPr>
          <w:b/>
        </w:rPr>
      </w:pPr>
      <w:r>
        <w:rPr>
          <w:b/>
        </w:rPr>
        <w:t>1.Институциональная структура муниципального образования Климоуцевский  сельсовет</w:t>
      </w:r>
    </w:p>
    <w:p w:rsidR="008F49D1" w:rsidRDefault="008F49D1" w:rsidP="008F49D1">
      <w:pPr>
        <w:jc w:val="both"/>
      </w:pPr>
    </w:p>
    <w:p w:rsidR="008F49D1" w:rsidRDefault="008F49D1" w:rsidP="008F49D1">
      <w:pPr>
        <w:jc w:val="both"/>
      </w:pPr>
      <w:r>
        <w:t xml:space="preserve">     Климоуцевский сельсовет  входит  в состав Свободненского района Амурской области. Центром сельсовета является с. Климоуцы Численность постоянного населения сельсовета по данным на 01.01.2018 года составляет    ____</w:t>
      </w:r>
      <w:r>
        <w:rPr>
          <w:u w:val="single"/>
        </w:rPr>
        <w:t>1230_____</w:t>
      </w:r>
      <w:r>
        <w:t xml:space="preserve"> человек.</w:t>
      </w:r>
    </w:p>
    <w:p w:rsidR="008F49D1" w:rsidRDefault="008F49D1" w:rsidP="008F49D1">
      <w:pPr>
        <w:jc w:val="both"/>
      </w:pPr>
      <w:r>
        <w:t xml:space="preserve">      Муниципальное образование Климоуцевский  сельсовет включен в государственный реестр муниципальных образований Российской Федерации.</w:t>
      </w:r>
    </w:p>
    <w:p w:rsidR="008F49D1" w:rsidRDefault="008F49D1" w:rsidP="008F49D1">
      <w:pPr>
        <w:jc w:val="both"/>
      </w:pPr>
      <w:r>
        <w:t xml:space="preserve">      Количество организаций зарегистрированных на территории Климоуцевского  сельсовета составляет ____ единица</w:t>
      </w:r>
      <w:proofErr w:type="gramStart"/>
      <w:r>
        <w:t xml:space="preserve"> ,</w:t>
      </w:r>
      <w:proofErr w:type="gramEnd"/>
      <w:r>
        <w:t xml:space="preserve"> в том числе:  </w:t>
      </w:r>
    </w:p>
    <w:p w:rsidR="008F49D1" w:rsidRDefault="008F49D1" w:rsidP="008F49D1">
      <w:pPr>
        <w:jc w:val="both"/>
        <w:rPr>
          <w:u w:val="single"/>
        </w:rPr>
      </w:pPr>
      <w:r>
        <w:rPr>
          <w:u w:val="single"/>
        </w:rPr>
        <w:t>Администрация Климоуцевского сельсовета</w:t>
      </w:r>
      <w:proofErr w:type="gramStart"/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библиотека , сельский дом культуры , Почта России, </w:t>
      </w:r>
      <w:proofErr w:type="spellStart"/>
      <w:r>
        <w:rPr>
          <w:u w:val="single"/>
        </w:rPr>
        <w:t>Ростелеком</w:t>
      </w:r>
      <w:proofErr w:type="spellEnd"/>
      <w:r>
        <w:rPr>
          <w:u w:val="single"/>
        </w:rPr>
        <w:t xml:space="preserve">, ГБУЗ Амурской области «Свободненская больница» ОСП Климоуцевская участковая больница,  </w:t>
      </w:r>
      <w:proofErr w:type="spellStart"/>
      <w:r>
        <w:rPr>
          <w:u w:val="single"/>
        </w:rPr>
        <w:t>Талалинский</w:t>
      </w:r>
      <w:proofErr w:type="spellEnd"/>
      <w:r>
        <w:rPr>
          <w:u w:val="single"/>
        </w:rPr>
        <w:t xml:space="preserve"> ФАП, </w:t>
      </w:r>
      <w:proofErr w:type="spellStart"/>
      <w:r>
        <w:rPr>
          <w:u w:val="single"/>
        </w:rPr>
        <w:t>Новостепановский</w:t>
      </w:r>
      <w:proofErr w:type="spellEnd"/>
      <w:r>
        <w:rPr>
          <w:u w:val="single"/>
        </w:rPr>
        <w:t xml:space="preserve"> ФАП, МОУ Климоуцевская СОШ,  Филиал МОУ «Климоуцевская СОШ»,   Крестьянско-фермерские хозяйства, индивидуальные предприниматели, ООО «КССР» , Филиал АОА «ДРСК» Амурские электрические сети СП «ЗЭС».</w:t>
      </w:r>
    </w:p>
    <w:p w:rsidR="008F49D1" w:rsidRDefault="008F49D1" w:rsidP="008F49D1">
      <w:pPr>
        <w:jc w:val="both"/>
      </w:pPr>
    </w:p>
    <w:p w:rsidR="008F49D1" w:rsidRDefault="008F49D1" w:rsidP="008F49D1">
      <w:pPr>
        <w:jc w:val="both"/>
      </w:pPr>
      <w:r>
        <w:t xml:space="preserve">     В связи с переходом и в целях реализации Федерального закона от 06.10.2003 года №131-ФЗ « Об общих принципах организации местного самоуправления в Российской Федерации» в администрации Климоуцевского  сельсовета принят ряд нормативных актов, </w:t>
      </w:r>
    </w:p>
    <w:p w:rsidR="008F49D1" w:rsidRDefault="008F49D1" w:rsidP="008F49D1">
      <w:pPr>
        <w:jc w:val="both"/>
      </w:pPr>
      <w:r>
        <w:t>разработан план мероприятий по приведению  нормативных актов в соответствие с требованиями Федеральных законов №№ 131-ФЗ, 122-ФЗ, 120-ФЗ.</w:t>
      </w:r>
    </w:p>
    <w:p w:rsidR="008F49D1" w:rsidRDefault="008F49D1" w:rsidP="008F49D1">
      <w:pPr>
        <w:jc w:val="both"/>
      </w:pPr>
      <w:r>
        <w:t xml:space="preserve">       Много сделано в сельсовете по разработке нормативных актов по реализации Федеральных законов №№ 131-ФЗ, 199-ФЗ, 141-ФЗ,  внесены изменения и дополнения в Устав Климоуцевского  сельсовета, но есть и трудности:</w:t>
      </w:r>
    </w:p>
    <w:p w:rsidR="008F49D1" w:rsidRDefault="008F49D1" w:rsidP="008F49D1">
      <w:pPr>
        <w:jc w:val="both"/>
      </w:pPr>
      <w:r>
        <w:t xml:space="preserve">                   1. недостаточность квалификации кадров для решения вопросов местного значения;</w:t>
      </w:r>
    </w:p>
    <w:p w:rsidR="008F49D1" w:rsidRDefault="008F49D1" w:rsidP="008F49D1">
      <w:pPr>
        <w:jc w:val="both"/>
      </w:pPr>
      <w:r>
        <w:t xml:space="preserve">                  2. недостаточное оснащение администрации техническими средствами (оргтехника);</w:t>
      </w:r>
    </w:p>
    <w:p w:rsidR="008F49D1" w:rsidRDefault="008F49D1" w:rsidP="008F49D1">
      <w:pPr>
        <w:jc w:val="both"/>
      </w:pPr>
      <w:r>
        <w:t xml:space="preserve">                  3. недостаточность экономической базы, неудовлетворительная  телефонная связь;</w:t>
      </w:r>
    </w:p>
    <w:p w:rsidR="008F49D1" w:rsidRDefault="008F49D1" w:rsidP="008F49D1">
      <w:pPr>
        <w:jc w:val="both"/>
      </w:pPr>
      <w:r>
        <w:t xml:space="preserve">                  4. добавление новых полномочий.</w:t>
      </w:r>
    </w:p>
    <w:p w:rsidR="008F49D1" w:rsidRDefault="008F49D1" w:rsidP="008F49D1">
      <w:r>
        <w:rPr>
          <w:b/>
          <w:u w:val="single"/>
        </w:rPr>
        <w:t xml:space="preserve">2. Бюджет Климоуцевского   сельсовета  </w:t>
      </w:r>
    </w:p>
    <w:p w:rsidR="008F49D1" w:rsidRDefault="008F49D1" w:rsidP="008F49D1">
      <w:r>
        <w:t xml:space="preserve">        Структура доходов бюджета Климоуцевского сельсовета выглядит следующим образом:</w:t>
      </w:r>
    </w:p>
    <w:p w:rsidR="008F49D1" w:rsidRDefault="008F49D1" w:rsidP="008F49D1"/>
    <w:p w:rsidR="008F49D1" w:rsidRDefault="008F49D1" w:rsidP="008F49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F49D1" w:rsidTr="00476B1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D1" w:rsidRDefault="008F49D1" w:rsidP="00476B14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Доходы всего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Собственные доходы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Удельный вес собственных доходов, %</w:t>
            </w:r>
          </w:p>
        </w:tc>
      </w:tr>
      <w:tr w:rsidR="008F49D1" w:rsidTr="00476B1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20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7786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1945,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24,9 %</w:t>
            </w:r>
          </w:p>
        </w:tc>
      </w:tr>
      <w:tr w:rsidR="008F49D1" w:rsidTr="00476B1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20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8148,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1537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18,9%</w:t>
            </w:r>
          </w:p>
        </w:tc>
      </w:tr>
      <w:tr w:rsidR="008F49D1" w:rsidTr="00476B1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8308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1587,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19,1%</w:t>
            </w:r>
          </w:p>
        </w:tc>
      </w:tr>
      <w:tr w:rsidR="008F49D1" w:rsidTr="00476B1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20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8403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1643,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19,6%</w:t>
            </w:r>
          </w:p>
        </w:tc>
      </w:tr>
    </w:tbl>
    <w:p w:rsidR="008F49D1" w:rsidRDefault="008F49D1" w:rsidP="008F49D1"/>
    <w:p w:rsidR="008F49D1" w:rsidRDefault="008F49D1" w:rsidP="008F49D1">
      <w:r>
        <w:t xml:space="preserve">     </w:t>
      </w:r>
    </w:p>
    <w:p w:rsidR="008F49D1" w:rsidRDefault="008F49D1" w:rsidP="008F49D1"/>
    <w:p w:rsidR="008F49D1" w:rsidRDefault="008F49D1" w:rsidP="008F49D1"/>
    <w:p w:rsidR="008F49D1" w:rsidRDefault="008F49D1" w:rsidP="008F49D1">
      <w:r>
        <w:lastRenderedPageBreak/>
        <w:t xml:space="preserve">    В структуре собственных доходов наибольший удельный вес занимает налог на доходы физических лиц:</w:t>
      </w:r>
    </w:p>
    <w:p w:rsidR="008F49D1" w:rsidRDefault="008F49D1" w:rsidP="008F49D1"/>
    <w:p w:rsidR="008F49D1" w:rsidRDefault="008F49D1" w:rsidP="008F49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89"/>
        <w:gridCol w:w="3191"/>
      </w:tblGrid>
      <w:tr w:rsidR="008F49D1" w:rsidTr="00476B1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D1" w:rsidRDefault="008F49D1" w:rsidP="00476B1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Налог на доходы с физических лиц, всего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Удельный вес, %</w:t>
            </w:r>
          </w:p>
        </w:tc>
      </w:tr>
      <w:tr w:rsidR="008F49D1" w:rsidTr="00476B1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20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831,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42,7%</w:t>
            </w:r>
          </w:p>
        </w:tc>
      </w:tr>
      <w:tr w:rsidR="008F49D1" w:rsidTr="00476B1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201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563,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36,7%</w:t>
            </w:r>
          </w:p>
        </w:tc>
      </w:tr>
      <w:tr w:rsidR="008F49D1" w:rsidTr="00476B1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201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601,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37,9%</w:t>
            </w:r>
          </w:p>
        </w:tc>
      </w:tr>
      <w:tr w:rsidR="008F49D1" w:rsidTr="00476B1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20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644,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1" w:rsidRDefault="008F49D1" w:rsidP="00476B14">
            <w:r>
              <w:t>39,2%</w:t>
            </w:r>
          </w:p>
        </w:tc>
      </w:tr>
    </w:tbl>
    <w:p w:rsidR="008F49D1" w:rsidRDefault="008F49D1" w:rsidP="008F49D1"/>
    <w:p w:rsidR="008F49D1" w:rsidRDefault="008F49D1" w:rsidP="008F49D1">
      <w:r>
        <w:t xml:space="preserve">       Бюджет Климоуцевского сельсовета дотационный. В результате чего нарушается принцип самостоятельности и сбалансированности местного бюджета.</w:t>
      </w:r>
    </w:p>
    <w:p w:rsidR="008F49D1" w:rsidRDefault="008F49D1" w:rsidP="008F49D1"/>
    <w:p w:rsidR="008F49D1" w:rsidRDefault="008F49D1" w:rsidP="008F49D1">
      <w:pPr>
        <w:rPr>
          <w:b/>
          <w:u w:val="single"/>
        </w:rPr>
      </w:pPr>
      <w:r>
        <w:rPr>
          <w:b/>
          <w:u w:val="single"/>
        </w:rPr>
        <w:t>3. Эффективность использования муниципальной собственности</w:t>
      </w:r>
    </w:p>
    <w:p w:rsidR="008F49D1" w:rsidRDefault="008F49D1" w:rsidP="008F49D1">
      <w:pPr>
        <w:rPr>
          <w:b/>
          <w:u w:val="single"/>
        </w:rPr>
      </w:pPr>
    </w:p>
    <w:p w:rsidR="008F49D1" w:rsidRDefault="008F49D1" w:rsidP="008F49D1">
      <w:pPr>
        <w:jc w:val="both"/>
      </w:pPr>
      <w:r>
        <w:t xml:space="preserve">       Формирование  муниципальной собственности, ее укрепление, управление, учет – основные вопросы в сфере управления муниципальной собственностью Климоуцевского сельсовета. Балансовая стоимость основных средств составляет    1481,8 тыс. руб., балансовая стоимость имущество казны составляет 52988,1   тыс. руб. Доходов от использования муниципального имущества не поступает.</w:t>
      </w:r>
    </w:p>
    <w:p w:rsidR="008F49D1" w:rsidRDefault="008F49D1" w:rsidP="008F49D1">
      <w:pPr>
        <w:jc w:val="both"/>
      </w:pPr>
      <w:r>
        <w:t xml:space="preserve"> Основными задачами в эффективном управлении муниципальной собственностью являются:</w:t>
      </w:r>
    </w:p>
    <w:p w:rsidR="008F49D1" w:rsidRDefault="008F49D1" w:rsidP="008F49D1">
      <w:pPr>
        <w:jc w:val="both"/>
      </w:pPr>
      <w:r>
        <w:t xml:space="preserve">               -  совершенствование нормативной правовой базы в сфере управления </w:t>
      </w:r>
      <w:proofErr w:type="gramStart"/>
      <w:r>
        <w:t>муниципальным</w:t>
      </w:r>
      <w:proofErr w:type="gramEnd"/>
      <w:r>
        <w:t xml:space="preserve"> имуществом и земельной реформы;</w:t>
      </w:r>
    </w:p>
    <w:p w:rsidR="008F49D1" w:rsidRDefault="008F49D1" w:rsidP="008F49D1">
      <w:pPr>
        <w:jc w:val="both"/>
      </w:pPr>
      <w:r>
        <w:t xml:space="preserve">              - управление муниципальной собственностью на принципах строгого соответствия состава муниципального имущества функциям органа местного самоуправления;</w:t>
      </w:r>
    </w:p>
    <w:p w:rsidR="008F49D1" w:rsidRDefault="008F49D1" w:rsidP="008F49D1">
      <w:pPr>
        <w:jc w:val="both"/>
      </w:pPr>
      <w:r>
        <w:t xml:space="preserve">              - </w:t>
      </w:r>
      <w:proofErr w:type="gramStart"/>
      <w:r>
        <w:t>контроль за</w:t>
      </w:r>
      <w:proofErr w:type="gramEnd"/>
      <w:r>
        <w:t xml:space="preserve"> рациональным использованием имущества;</w:t>
      </w:r>
    </w:p>
    <w:p w:rsidR="008F49D1" w:rsidRDefault="008F49D1" w:rsidP="008F49D1">
      <w:pPr>
        <w:jc w:val="both"/>
      </w:pPr>
      <w:r>
        <w:t xml:space="preserve">              - пополнение доходов местного бюджета от использования имущества;</w:t>
      </w:r>
    </w:p>
    <w:p w:rsidR="008F49D1" w:rsidRDefault="008F49D1" w:rsidP="008F49D1">
      <w:pPr>
        <w:jc w:val="both"/>
      </w:pPr>
      <w:r>
        <w:t xml:space="preserve">              - реформирование правоотношений в сфере  земельных отношений и рационального использования земли;</w:t>
      </w:r>
    </w:p>
    <w:p w:rsidR="008F49D1" w:rsidRDefault="008F49D1" w:rsidP="008F49D1">
      <w:pPr>
        <w:jc w:val="both"/>
      </w:pPr>
      <w:r>
        <w:t xml:space="preserve">              - пополнение местного бюджета от использования земельных участков и объектов недвижимости;</w:t>
      </w:r>
    </w:p>
    <w:p w:rsidR="008F49D1" w:rsidRDefault="008F49D1" w:rsidP="008F49D1">
      <w:pPr>
        <w:jc w:val="both"/>
      </w:pPr>
      <w:r>
        <w:t xml:space="preserve">             -  совершенствование  системы </w:t>
      </w:r>
      <w:proofErr w:type="gramStart"/>
      <w:r>
        <w:t>контроля за</w:t>
      </w:r>
      <w:proofErr w:type="gramEnd"/>
      <w:r>
        <w:t xml:space="preserve"> деятельностью предприятий и создание системы контроля за деятельностью учреждений;</w:t>
      </w:r>
    </w:p>
    <w:p w:rsidR="008F49D1" w:rsidRDefault="008F49D1" w:rsidP="008F49D1">
      <w:pPr>
        <w:jc w:val="both"/>
      </w:pPr>
      <w:r>
        <w:t xml:space="preserve">             - </w:t>
      </w:r>
      <w:proofErr w:type="spellStart"/>
      <w:r>
        <w:t>анализирование</w:t>
      </w:r>
      <w:proofErr w:type="spellEnd"/>
      <w:r>
        <w:t xml:space="preserve"> эффективности использования муниципального имущества в целях сокращения необоснованных расходов по его содержанию.</w:t>
      </w:r>
    </w:p>
    <w:p w:rsidR="008F49D1" w:rsidRDefault="008F49D1" w:rsidP="008F49D1"/>
    <w:p w:rsidR="008F49D1" w:rsidRDefault="008F49D1" w:rsidP="008F49D1">
      <w:r>
        <w:rPr>
          <w:b/>
          <w:u w:val="single"/>
        </w:rPr>
        <w:t xml:space="preserve">4. Производственная деятельность </w:t>
      </w:r>
    </w:p>
    <w:p w:rsidR="008F49D1" w:rsidRDefault="008F49D1" w:rsidP="008F49D1"/>
    <w:p w:rsidR="008F49D1" w:rsidRDefault="008F49D1" w:rsidP="008F49D1">
      <w:r>
        <w:t xml:space="preserve">        Производственная деятельность и объема отгруженных товаров собственного производства, выполненных работ и услуг собственными силами в Климоуцевским сельсовете не ведется.</w:t>
      </w:r>
    </w:p>
    <w:p w:rsidR="008F49D1" w:rsidRDefault="008F49D1" w:rsidP="008F49D1">
      <w:r>
        <w:rPr>
          <w:b/>
          <w:u w:val="single"/>
        </w:rPr>
        <w:t xml:space="preserve">5. Инвестиционная деятельность </w:t>
      </w:r>
    </w:p>
    <w:p w:rsidR="008F49D1" w:rsidRDefault="008F49D1" w:rsidP="008F49D1"/>
    <w:p w:rsidR="008F49D1" w:rsidRDefault="008F49D1" w:rsidP="008F49D1">
      <w:pPr>
        <w:jc w:val="both"/>
      </w:pPr>
      <w:r>
        <w:t xml:space="preserve">        Особое внимание требует инвестиционная деятельность. Бюджетные средства остаются в настоящее время основным источником инвестиций социальной сферы и инфраструктуры.</w:t>
      </w:r>
    </w:p>
    <w:p w:rsidR="008F49D1" w:rsidRDefault="008F49D1" w:rsidP="008F49D1">
      <w:pPr>
        <w:jc w:val="both"/>
      </w:pPr>
      <w:r>
        <w:rPr>
          <w:u w:val="single"/>
        </w:rPr>
        <w:t>На 2018 год планируется капительный ремонт сельского дома культуры с. Климоуцы по программе «Развитие культуры, физической культуры и спорта на территории Климоуцевского сельского поселения на 2015 -2020 годы».</w:t>
      </w:r>
    </w:p>
    <w:p w:rsidR="008F49D1" w:rsidRDefault="008F49D1" w:rsidP="008F49D1">
      <w:pPr>
        <w:ind w:firstLine="708"/>
        <w:jc w:val="both"/>
      </w:pPr>
      <w:r>
        <w:lastRenderedPageBreak/>
        <w:t xml:space="preserve"> Основной целью </w:t>
      </w:r>
      <w:proofErr w:type="spellStart"/>
      <w:r>
        <w:t>инвестиционно</w:t>
      </w:r>
      <w:proofErr w:type="spellEnd"/>
      <w:r>
        <w:t xml:space="preserve"> - строительной политики администрации является создание условий для экономического роста за счет  привлечения инвестиций, которые будут способствовать созданию и сохранению рабочих мест.</w:t>
      </w:r>
    </w:p>
    <w:p w:rsidR="008F49D1" w:rsidRDefault="008F49D1" w:rsidP="008F49D1"/>
    <w:p w:rsidR="008F49D1" w:rsidRDefault="008F49D1" w:rsidP="008F49D1">
      <w:r>
        <w:rPr>
          <w:b/>
          <w:u w:val="single"/>
        </w:rPr>
        <w:t xml:space="preserve">6.Денежные доходы и расходы населения. </w:t>
      </w:r>
    </w:p>
    <w:p w:rsidR="008F49D1" w:rsidRDefault="008F49D1" w:rsidP="008F49D1"/>
    <w:p w:rsidR="008F49D1" w:rsidRDefault="008F49D1" w:rsidP="008F49D1">
      <w:r>
        <w:t xml:space="preserve">       Денежные доходы населения в 2018 году    должны </w:t>
      </w:r>
      <w:proofErr w:type="gramStart"/>
      <w:r>
        <w:t>увеличится</w:t>
      </w:r>
      <w:proofErr w:type="gramEnd"/>
      <w:r>
        <w:t xml:space="preserve">  по пенсиям и пособиям.</w:t>
      </w:r>
    </w:p>
    <w:p w:rsidR="008F49D1" w:rsidRDefault="008F49D1" w:rsidP="008F49D1">
      <w:r>
        <w:t>Численность населения с денежными доходами ниже прожиточного минимума останется на прежнем уровне.</w:t>
      </w:r>
    </w:p>
    <w:p w:rsidR="008F49D1" w:rsidRDefault="008F49D1" w:rsidP="008F49D1">
      <w:pPr>
        <w:jc w:val="both"/>
      </w:pPr>
      <w:r>
        <w:t xml:space="preserve">      Увеличатся расходы на покупку продовольственных и непродовольственных товаров, </w:t>
      </w:r>
    </w:p>
    <w:p w:rsidR="008F49D1" w:rsidRDefault="008F49D1" w:rsidP="008F49D1">
      <w:pPr>
        <w:jc w:val="both"/>
      </w:pPr>
      <w:r>
        <w:t>увеличатся расходы на все платные услуги (оплата жилья, коммунальные услуги, транспортные и т.д.)</w:t>
      </w:r>
    </w:p>
    <w:p w:rsidR="008F49D1" w:rsidRDefault="008F49D1" w:rsidP="008F49D1">
      <w:r>
        <w:t xml:space="preserve">  </w:t>
      </w:r>
    </w:p>
    <w:p w:rsidR="008F49D1" w:rsidRDefault="008F49D1" w:rsidP="008F49D1">
      <w:pPr>
        <w:rPr>
          <w:b/>
          <w:u w:val="single"/>
        </w:rPr>
      </w:pPr>
      <w:r>
        <w:rPr>
          <w:b/>
          <w:u w:val="single"/>
        </w:rPr>
        <w:t>7. Рынок труда</w:t>
      </w:r>
    </w:p>
    <w:p w:rsidR="008F49D1" w:rsidRDefault="008F49D1" w:rsidP="008F49D1">
      <w:r>
        <w:t xml:space="preserve">       Численность населения Климоуцевского   сельсовета в 2017 году составила </w:t>
      </w:r>
      <w:r>
        <w:rPr>
          <w:u w:val="single"/>
        </w:rPr>
        <w:t>1225</w:t>
      </w:r>
      <w:r>
        <w:t xml:space="preserve"> человек.</w:t>
      </w:r>
    </w:p>
    <w:p w:rsidR="008F49D1" w:rsidRDefault="008F49D1" w:rsidP="008F49D1">
      <w:pPr>
        <w:jc w:val="both"/>
      </w:pPr>
      <w:r>
        <w:t xml:space="preserve">       Уровень регистрируемой безработицы к численности трудоспособного населения составляет  2.0 %.</w:t>
      </w:r>
    </w:p>
    <w:p w:rsidR="008F49D1" w:rsidRDefault="008F49D1" w:rsidP="008F49D1">
      <w:pPr>
        <w:jc w:val="both"/>
      </w:pPr>
      <w:r>
        <w:t xml:space="preserve">       Рост безработицы вызван тем, что   трудоустройство работоспособного населения затруднено тем, что не создаются новые предприятия, в сельских администрациях нет сре</w:t>
      </w:r>
      <w:proofErr w:type="gramStart"/>
      <w:r>
        <w:t>дств  дл</w:t>
      </w:r>
      <w:proofErr w:type="gramEnd"/>
      <w:r>
        <w:t>я выплаты заработной платы  лицам, участвующих в активных формах трудоустройства.</w:t>
      </w:r>
    </w:p>
    <w:p w:rsidR="008F49D1" w:rsidRDefault="008F49D1" w:rsidP="008F49D1">
      <w:pPr>
        <w:rPr>
          <w:b/>
          <w:u w:val="single"/>
        </w:rPr>
      </w:pPr>
      <w:r>
        <w:rPr>
          <w:b/>
          <w:u w:val="single"/>
        </w:rPr>
        <w:t xml:space="preserve">8. Жилищный фонд </w:t>
      </w:r>
    </w:p>
    <w:p w:rsidR="008F49D1" w:rsidRDefault="008F49D1" w:rsidP="008F49D1">
      <w:pPr>
        <w:jc w:val="both"/>
      </w:pPr>
      <w:r>
        <w:t xml:space="preserve">       Общая площадь муниципального жилищного фонда по сельсовету составляет 24,1 кв.м. Общая площадь  ветхого жилья составляет  -156 кв</w:t>
      </w:r>
      <w:proofErr w:type="gramStart"/>
      <w:r>
        <w:t>.м</w:t>
      </w:r>
      <w:proofErr w:type="gramEnd"/>
    </w:p>
    <w:p w:rsidR="008F49D1" w:rsidRDefault="008F49D1" w:rsidP="008F49D1">
      <w:pPr>
        <w:jc w:val="both"/>
      </w:pPr>
      <w:r>
        <w:t xml:space="preserve">       Строительство жилья в селах  не ведется.</w:t>
      </w:r>
    </w:p>
    <w:p w:rsidR="008F49D1" w:rsidRDefault="008F49D1" w:rsidP="008F49D1">
      <w:pPr>
        <w:rPr>
          <w:b/>
          <w:u w:val="single"/>
        </w:rPr>
      </w:pPr>
    </w:p>
    <w:p w:rsidR="008F49D1" w:rsidRDefault="008F49D1" w:rsidP="008F49D1">
      <w:pPr>
        <w:rPr>
          <w:b/>
          <w:u w:val="single"/>
        </w:rPr>
      </w:pPr>
      <w:r>
        <w:rPr>
          <w:b/>
          <w:u w:val="single"/>
        </w:rPr>
        <w:t>9.Закупки продукции для муниципальных нужд</w:t>
      </w:r>
    </w:p>
    <w:p w:rsidR="008F49D1" w:rsidRDefault="008F49D1" w:rsidP="008F49D1">
      <w:r>
        <w:t xml:space="preserve">    За счет средств местного бюджета произведено закупки продукции для муниципальных нужд. Наибольший удельный вес в структуре закупок составляет топливо, электроэнергия, ГСМ,  услуги связи.                    </w:t>
      </w:r>
    </w:p>
    <w:p w:rsidR="008F49D1" w:rsidRDefault="008F49D1" w:rsidP="008F49D1">
      <w:pPr>
        <w:rPr>
          <w:b/>
          <w:u w:val="single"/>
        </w:rPr>
      </w:pPr>
    </w:p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/>
    <w:p w:rsidR="008F49D1" w:rsidRDefault="008F49D1" w:rsidP="008F49D1">
      <w:pPr>
        <w:shd w:val="clear" w:color="auto" w:fill="FFFFFF"/>
        <w:ind w:right="29"/>
        <w:jc w:val="center"/>
        <w:rPr>
          <w:b/>
          <w:bCs/>
          <w:sz w:val="26"/>
          <w:szCs w:val="26"/>
        </w:rPr>
      </w:pPr>
      <w:r w:rsidRPr="00A20176">
        <w:rPr>
          <w:b/>
          <w:bCs/>
          <w:sz w:val="26"/>
          <w:szCs w:val="26"/>
        </w:rPr>
        <w:t>Пояснительная записка</w:t>
      </w:r>
    </w:p>
    <w:p w:rsidR="008F49D1" w:rsidRPr="00C73F3C" w:rsidRDefault="008F49D1" w:rsidP="008F49D1">
      <w:pPr>
        <w:shd w:val="clear" w:color="auto" w:fill="FFFFFF"/>
        <w:spacing w:before="336"/>
        <w:ind w:left="499"/>
        <w:jc w:val="center"/>
        <w:rPr>
          <w:sz w:val="26"/>
          <w:szCs w:val="26"/>
        </w:rPr>
      </w:pPr>
      <w:r w:rsidRPr="00C73F3C">
        <w:rPr>
          <w:bCs/>
          <w:sz w:val="26"/>
          <w:szCs w:val="26"/>
        </w:rPr>
        <w:t>к бюджету администрации Климоуцевского сельсовета на 201</w:t>
      </w:r>
      <w:r>
        <w:rPr>
          <w:bCs/>
          <w:sz w:val="26"/>
          <w:szCs w:val="26"/>
        </w:rPr>
        <w:t>8</w:t>
      </w:r>
      <w:r w:rsidRPr="00C73F3C">
        <w:rPr>
          <w:bCs/>
          <w:sz w:val="26"/>
          <w:szCs w:val="26"/>
        </w:rPr>
        <w:t xml:space="preserve"> </w:t>
      </w:r>
      <w:r w:rsidRPr="00C73F3C">
        <w:rPr>
          <w:sz w:val="26"/>
          <w:szCs w:val="26"/>
        </w:rPr>
        <w:t xml:space="preserve">год </w:t>
      </w:r>
      <w:r>
        <w:rPr>
          <w:sz w:val="26"/>
          <w:szCs w:val="26"/>
        </w:rPr>
        <w:t xml:space="preserve">на </w:t>
      </w:r>
      <w:r w:rsidRPr="00C73F3C">
        <w:rPr>
          <w:sz w:val="26"/>
          <w:szCs w:val="26"/>
        </w:rPr>
        <w:t xml:space="preserve"> и пл</w:t>
      </w:r>
      <w:r>
        <w:rPr>
          <w:sz w:val="26"/>
          <w:szCs w:val="26"/>
        </w:rPr>
        <w:t>ановый период 2019 и 2020 годов</w:t>
      </w:r>
    </w:p>
    <w:p w:rsidR="008F49D1" w:rsidRPr="00A20176" w:rsidRDefault="008F49D1" w:rsidP="008F49D1">
      <w:pPr>
        <w:shd w:val="clear" w:color="auto" w:fill="FFFFFF"/>
        <w:spacing w:before="634" w:line="317" w:lineRule="exact"/>
        <w:ind w:left="10" w:firstLine="557"/>
        <w:rPr>
          <w:sz w:val="26"/>
          <w:szCs w:val="26"/>
        </w:rPr>
      </w:pPr>
      <w:r w:rsidRPr="00A20176">
        <w:rPr>
          <w:sz w:val="26"/>
          <w:szCs w:val="26"/>
        </w:rPr>
        <w:t>Бюджет Климоуцевского сельсовета на 201</w:t>
      </w:r>
      <w:r>
        <w:rPr>
          <w:sz w:val="26"/>
          <w:szCs w:val="26"/>
        </w:rPr>
        <w:t>8</w:t>
      </w:r>
      <w:r w:rsidRPr="00A20176">
        <w:rPr>
          <w:sz w:val="26"/>
          <w:szCs w:val="26"/>
        </w:rPr>
        <w:t xml:space="preserve"> год определен по расходам в сумме </w:t>
      </w:r>
      <w:r>
        <w:rPr>
          <w:sz w:val="26"/>
          <w:szCs w:val="26"/>
        </w:rPr>
        <w:t>8148,2</w:t>
      </w:r>
      <w:r w:rsidRPr="00A20176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на 2019 год в сумме 8308,0 тыс. руб.,</w:t>
      </w:r>
      <w:r w:rsidRPr="00C73F3C">
        <w:rPr>
          <w:sz w:val="26"/>
          <w:szCs w:val="26"/>
        </w:rPr>
        <w:t xml:space="preserve"> </w:t>
      </w:r>
      <w:r>
        <w:rPr>
          <w:sz w:val="26"/>
          <w:szCs w:val="26"/>
        </w:rPr>
        <w:t>на 2020 год в сумме 8403,5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,</w:t>
      </w:r>
      <w:r w:rsidRPr="00A20176">
        <w:rPr>
          <w:sz w:val="26"/>
          <w:szCs w:val="26"/>
        </w:rPr>
        <w:t xml:space="preserve"> по доходам на </w:t>
      </w:r>
      <w:r w:rsidRPr="00A20176">
        <w:rPr>
          <w:spacing w:val="13"/>
          <w:sz w:val="26"/>
          <w:szCs w:val="26"/>
        </w:rPr>
        <w:t>201</w:t>
      </w:r>
      <w:r>
        <w:rPr>
          <w:spacing w:val="13"/>
          <w:sz w:val="26"/>
          <w:szCs w:val="26"/>
        </w:rPr>
        <w:t>8</w:t>
      </w:r>
      <w:r w:rsidRPr="00A20176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8148,2</w:t>
      </w:r>
      <w:r w:rsidRPr="00A20176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  <w:r w:rsidRPr="00C73F3C">
        <w:rPr>
          <w:sz w:val="26"/>
          <w:szCs w:val="26"/>
        </w:rPr>
        <w:t xml:space="preserve"> </w:t>
      </w:r>
      <w:r>
        <w:rPr>
          <w:sz w:val="26"/>
          <w:szCs w:val="26"/>
        </w:rPr>
        <w:t>на 2019 год в сумме 8308,0 тыс.руб.,</w:t>
      </w:r>
      <w:r w:rsidRPr="00C73F3C">
        <w:rPr>
          <w:sz w:val="26"/>
          <w:szCs w:val="26"/>
        </w:rPr>
        <w:t xml:space="preserve"> </w:t>
      </w:r>
      <w:r>
        <w:rPr>
          <w:sz w:val="26"/>
          <w:szCs w:val="26"/>
        </w:rPr>
        <w:t>на 2020 год в сумме 8403,5 тыс.руб.</w:t>
      </w:r>
    </w:p>
    <w:p w:rsidR="008F49D1" w:rsidRDefault="008F49D1" w:rsidP="008F49D1">
      <w:pPr>
        <w:shd w:val="clear" w:color="auto" w:fill="FFFFFF"/>
        <w:spacing w:line="317" w:lineRule="exact"/>
        <w:ind w:left="19" w:right="29"/>
        <w:jc w:val="both"/>
        <w:rPr>
          <w:sz w:val="26"/>
          <w:szCs w:val="26"/>
        </w:rPr>
      </w:pPr>
      <w:r w:rsidRPr="00A20176">
        <w:rPr>
          <w:sz w:val="26"/>
          <w:szCs w:val="26"/>
        </w:rPr>
        <w:t xml:space="preserve">Собственные доходы  местного бюджета на </w:t>
      </w:r>
      <w:r w:rsidRPr="00A20176">
        <w:rPr>
          <w:spacing w:val="13"/>
          <w:sz w:val="26"/>
          <w:szCs w:val="26"/>
        </w:rPr>
        <w:t>201</w:t>
      </w:r>
      <w:r>
        <w:rPr>
          <w:spacing w:val="13"/>
          <w:sz w:val="26"/>
          <w:szCs w:val="26"/>
        </w:rPr>
        <w:t>8</w:t>
      </w:r>
      <w:r w:rsidRPr="00A20176">
        <w:rPr>
          <w:sz w:val="26"/>
          <w:szCs w:val="26"/>
        </w:rPr>
        <w:t xml:space="preserve"> год запланированы в сумме </w:t>
      </w:r>
      <w:r>
        <w:rPr>
          <w:sz w:val="26"/>
          <w:szCs w:val="26"/>
        </w:rPr>
        <w:t>1537,0</w:t>
      </w:r>
      <w:r w:rsidRPr="00A20176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на 2019 год в суме 1587,1 тыс. руб., на 2020 год в сумме 1643,2 тыс. руб.</w:t>
      </w:r>
    </w:p>
    <w:p w:rsidR="008F49D1" w:rsidRPr="00A20176" w:rsidRDefault="008F49D1" w:rsidP="008F49D1">
      <w:pPr>
        <w:shd w:val="clear" w:color="auto" w:fill="FFFFFF"/>
        <w:spacing w:line="317" w:lineRule="exact"/>
        <w:ind w:left="19" w:right="29"/>
        <w:jc w:val="both"/>
        <w:rPr>
          <w:sz w:val="26"/>
          <w:szCs w:val="26"/>
        </w:rPr>
      </w:pPr>
      <w:r w:rsidRPr="00A20176">
        <w:rPr>
          <w:sz w:val="26"/>
          <w:szCs w:val="26"/>
        </w:rPr>
        <w:t xml:space="preserve"> в том числе:</w:t>
      </w:r>
    </w:p>
    <w:p w:rsidR="008F49D1" w:rsidRPr="00A20176" w:rsidRDefault="008F49D1" w:rsidP="008F49D1">
      <w:pPr>
        <w:shd w:val="clear" w:color="auto" w:fill="FFFFFF"/>
        <w:spacing w:line="317" w:lineRule="exact"/>
        <w:rPr>
          <w:sz w:val="26"/>
          <w:szCs w:val="26"/>
        </w:rPr>
      </w:pPr>
      <w:r w:rsidRPr="00A20176">
        <w:rPr>
          <w:sz w:val="26"/>
          <w:szCs w:val="26"/>
        </w:rPr>
        <w:t>Налог на доходы физических лиц</w:t>
      </w:r>
      <w:r>
        <w:rPr>
          <w:sz w:val="26"/>
          <w:szCs w:val="26"/>
        </w:rPr>
        <w:t xml:space="preserve">  запланирован  на 2018 год в сумме 563,7 тыс. руб., на 2019 год в сумме 601,8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на 2020 год в сумме 644,9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  <w:r>
        <w:rPr>
          <w:sz w:val="26"/>
          <w:szCs w:val="26"/>
        </w:rPr>
        <w:tab/>
        <w:t xml:space="preserve">           </w:t>
      </w:r>
    </w:p>
    <w:p w:rsidR="008F49D1" w:rsidRDefault="008F49D1" w:rsidP="008F49D1">
      <w:pPr>
        <w:shd w:val="clear" w:color="auto" w:fill="FFFFFF"/>
        <w:tabs>
          <w:tab w:val="left" w:pos="4051"/>
        </w:tabs>
        <w:spacing w:line="317" w:lineRule="exact"/>
        <w:rPr>
          <w:sz w:val="26"/>
          <w:szCs w:val="26"/>
        </w:rPr>
      </w:pPr>
      <w:r>
        <w:rPr>
          <w:sz w:val="26"/>
          <w:szCs w:val="26"/>
        </w:rPr>
        <w:t>Земельный налог  запланирован  на 2018 год в сумме 335,0 тыс. руб., на 2019год в сумме 340,0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на 2020 год в сумме 345,0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</w:p>
    <w:p w:rsidR="008F49D1" w:rsidRDefault="008F49D1" w:rsidP="008F49D1">
      <w:pPr>
        <w:shd w:val="clear" w:color="auto" w:fill="FFFFFF"/>
        <w:tabs>
          <w:tab w:val="left" w:pos="4051"/>
        </w:tabs>
        <w:spacing w:line="317" w:lineRule="exact"/>
        <w:rPr>
          <w:sz w:val="26"/>
          <w:szCs w:val="26"/>
        </w:rPr>
      </w:pPr>
      <w:r>
        <w:rPr>
          <w:sz w:val="26"/>
          <w:szCs w:val="26"/>
        </w:rPr>
        <w:t>Налог на имущество физических лиц запланированы  на 2018 год в сумме 38,0 тыс. руб., на 2019 год в сумме 45,0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на 2020год в сумме 53,0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8F49D1" w:rsidRPr="00A20176" w:rsidRDefault="008F49D1" w:rsidP="008F49D1">
      <w:pPr>
        <w:shd w:val="clear" w:color="auto" w:fill="FFFFFF"/>
        <w:spacing w:line="317" w:lineRule="exact"/>
        <w:ind w:right="19" w:firstLine="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ы от сдачи имущества, </w:t>
      </w:r>
      <w:proofErr w:type="gramStart"/>
      <w:r>
        <w:rPr>
          <w:sz w:val="26"/>
          <w:szCs w:val="26"/>
        </w:rPr>
        <w:t>находящегося</w:t>
      </w:r>
      <w:proofErr w:type="gramEnd"/>
      <w:r>
        <w:rPr>
          <w:sz w:val="26"/>
          <w:szCs w:val="26"/>
        </w:rPr>
        <w:t xml:space="preserve"> в государственной и муниципальной собственности запланированы  на 2018 год в сумме 584,3 тыс. руб., на 2019 год в сумме 584,3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на 2020 год в сумме 584,3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</w:p>
    <w:p w:rsidR="008F49D1" w:rsidRDefault="008F49D1" w:rsidP="008F49D1">
      <w:pPr>
        <w:shd w:val="clear" w:color="auto" w:fill="FFFFFF"/>
        <w:spacing w:line="317" w:lineRule="exact"/>
        <w:ind w:left="10" w:right="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 xml:space="preserve">Государственная пошлина за совершение нотариальных действий </w:t>
      </w:r>
      <w:r>
        <w:rPr>
          <w:sz w:val="26"/>
          <w:szCs w:val="26"/>
        </w:rPr>
        <w:t>–</w:t>
      </w:r>
      <w:r w:rsidRPr="00A20176">
        <w:rPr>
          <w:sz w:val="26"/>
          <w:szCs w:val="26"/>
        </w:rPr>
        <w:t xml:space="preserve"> </w:t>
      </w:r>
      <w:r>
        <w:rPr>
          <w:sz w:val="26"/>
          <w:szCs w:val="26"/>
        </w:rPr>
        <w:t>на 2018 год в сумме 10</w:t>
      </w:r>
      <w:r w:rsidRPr="00A20176">
        <w:rPr>
          <w:sz w:val="26"/>
          <w:szCs w:val="26"/>
        </w:rPr>
        <w:t>,0 тыс. руб.</w:t>
      </w:r>
      <w:r>
        <w:rPr>
          <w:sz w:val="26"/>
          <w:szCs w:val="26"/>
        </w:rPr>
        <w:t>, на 2019 год в сумме 10,0 тыс. руб., на 2020 год в сумме 10,0 тыс. руб.</w:t>
      </w:r>
    </w:p>
    <w:p w:rsidR="008F49D1" w:rsidRDefault="008F49D1" w:rsidP="008F49D1">
      <w:pPr>
        <w:shd w:val="clear" w:color="auto" w:fill="FFFFFF"/>
        <w:spacing w:line="317" w:lineRule="exact"/>
        <w:ind w:left="10" w:right="2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е платежи и сборы запланированы  на 2018 год в сумме 4,0 тыс. руб., на 2019 год в сумме 4,0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на 2020 год в сумме 4,0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8F49D1" w:rsidRDefault="008F49D1" w:rsidP="008F49D1">
      <w:pPr>
        <w:shd w:val="clear" w:color="auto" w:fill="FFFFFF"/>
        <w:spacing w:line="317" w:lineRule="exact"/>
        <w:ind w:left="10" w:right="29"/>
        <w:jc w:val="both"/>
        <w:rPr>
          <w:sz w:val="26"/>
          <w:szCs w:val="26"/>
        </w:rPr>
      </w:pPr>
      <w:r>
        <w:rPr>
          <w:sz w:val="26"/>
          <w:szCs w:val="26"/>
        </w:rPr>
        <w:t>Штрафы, санкции, возмещение ущерба</w:t>
      </w:r>
      <w:r w:rsidRPr="00AB094B">
        <w:rPr>
          <w:sz w:val="26"/>
          <w:szCs w:val="26"/>
        </w:rPr>
        <w:t xml:space="preserve"> </w:t>
      </w:r>
      <w:r>
        <w:rPr>
          <w:sz w:val="26"/>
          <w:szCs w:val="26"/>
        </w:rPr>
        <w:t>запланированы  на 2018 год в сумме 2,0 тыс. руб., на 2019 год в сумме 2,0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на 2020 год в сумме 2,0</w:t>
      </w:r>
      <w:r w:rsidRPr="00B6235C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8F49D1" w:rsidRDefault="008F49D1" w:rsidP="008F49D1">
      <w:pPr>
        <w:shd w:val="clear" w:color="auto" w:fill="FFFFFF"/>
        <w:spacing w:line="317" w:lineRule="exact"/>
        <w:ind w:left="10" w:right="29"/>
        <w:jc w:val="both"/>
        <w:rPr>
          <w:sz w:val="26"/>
          <w:szCs w:val="26"/>
        </w:rPr>
      </w:pPr>
      <w:r w:rsidRPr="00A20176">
        <w:rPr>
          <w:sz w:val="26"/>
          <w:szCs w:val="26"/>
        </w:rPr>
        <w:t xml:space="preserve">Доходы в части безвозмездных поступлений запланированы </w:t>
      </w:r>
      <w:r>
        <w:rPr>
          <w:sz w:val="26"/>
          <w:szCs w:val="26"/>
        </w:rPr>
        <w:t xml:space="preserve">на 2018 год </w:t>
      </w:r>
      <w:r w:rsidRPr="00A20176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6611,2</w:t>
      </w:r>
      <w:r w:rsidRPr="00A2017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руб.,</w:t>
      </w:r>
      <w:r>
        <w:rPr>
          <w:sz w:val="26"/>
          <w:szCs w:val="26"/>
        </w:rPr>
        <w:t xml:space="preserve"> на 2019 год в сумме 6720,9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, на 2020 год в сумме 6760,3 тыс.руб.,</w:t>
      </w:r>
    </w:p>
    <w:p w:rsidR="008F49D1" w:rsidRPr="00A20176" w:rsidRDefault="008F49D1" w:rsidP="008F49D1">
      <w:pPr>
        <w:shd w:val="clear" w:color="auto" w:fill="FFFFFF"/>
        <w:spacing w:line="317" w:lineRule="exact"/>
        <w:ind w:right="29"/>
        <w:jc w:val="both"/>
        <w:rPr>
          <w:sz w:val="26"/>
          <w:szCs w:val="26"/>
        </w:rPr>
      </w:pPr>
      <w:r w:rsidRPr="00A20176">
        <w:rPr>
          <w:sz w:val="26"/>
          <w:szCs w:val="26"/>
        </w:rPr>
        <w:t xml:space="preserve"> в том числе:</w:t>
      </w:r>
    </w:p>
    <w:p w:rsidR="008F49D1" w:rsidRDefault="008F49D1" w:rsidP="008F49D1">
      <w:pPr>
        <w:shd w:val="clear" w:color="auto" w:fill="FFFFFF"/>
        <w:spacing w:line="317" w:lineRule="exact"/>
        <w:ind w:left="10"/>
        <w:rPr>
          <w:sz w:val="26"/>
          <w:szCs w:val="26"/>
        </w:rPr>
      </w:pPr>
      <w:r w:rsidRPr="00A20176">
        <w:rPr>
          <w:sz w:val="26"/>
          <w:szCs w:val="26"/>
        </w:rPr>
        <w:t>Дотации   бюджетам   субъектов   Российской   Федерации   и   муниципальных образований</w:t>
      </w:r>
      <w:r>
        <w:rPr>
          <w:sz w:val="26"/>
          <w:szCs w:val="26"/>
        </w:rPr>
        <w:t xml:space="preserve"> на 2018 год </w:t>
      </w:r>
      <w:r w:rsidRPr="00A20176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139,6</w:t>
      </w:r>
      <w:r w:rsidRPr="00A20176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на 2019 год в сумме 5319,7 тыс. руб., на 2020 год в сумме 5394,7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  <w:r w:rsidRPr="00A20176">
        <w:rPr>
          <w:sz w:val="26"/>
          <w:szCs w:val="26"/>
        </w:rPr>
        <w:t xml:space="preserve"> Иные межбюджетные трансферты </w:t>
      </w:r>
      <w:r>
        <w:rPr>
          <w:sz w:val="26"/>
          <w:szCs w:val="26"/>
        </w:rPr>
        <w:t xml:space="preserve"> на 2018 год в сумме 1471,6</w:t>
      </w:r>
      <w:r w:rsidRPr="00A20176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на 2019 год в сумме 1401,2 тыс.руб., на 2020 год в сумме 1365,6 тыс.руб. </w:t>
      </w:r>
      <w:r w:rsidRPr="00A20176">
        <w:rPr>
          <w:sz w:val="26"/>
          <w:szCs w:val="26"/>
        </w:rPr>
        <w:t>Основные    направления    поступления    доходов   бюджета    Климоуцевского сельсовета на 201</w:t>
      </w:r>
      <w:r>
        <w:rPr>
          <w:sz w:val="26"/>
          <w:szCs w:val="26"/>
        </w:rPr>
        <w:t>8</w:t>
      </w:r>
      <w:r w:rsidRPr="00A20176">
        <w:rPr>
          <w:sz w:val="26"/>
          <w:szCs w:val="26"/>
        </w:rPr>
        <w:t xml:space="preserve"> год  </w:t>
      </w:r>
      <w:r>
        <w:rPr>
          <w:sz w:val="26"/>
          <w:szCs w:val="26"/>
        </w:rPr>
        <w:t>и плановый период 2019 и 2020 годов</w:t>
      </w:r>
      <w:r w:rsidRPr="00A20176">
        <w:rPr>
          <w:sz w:val="26"/>
          <w:szCs w:val="26"/>
        </w:rPr>
        <w:t xml:space="preserve">  определены в приложении №  1   «Доходы бюджета Климоуцевского сельсовета на 20</w:t>
      </w:r>
      <w:r w:rsidRPr="00FB61E9">
        <w:rPr>
          <w:bCs/>
          <w:sz w:val="26"/>
          <w:szCs w:val="26"/>
        </w:rPr>
        <w:t>18</w:t>
      </w:r>
      <w:r>
        <w:rPr>
          <w:sz w:val="26"/>
          <w:szCs w:val="26"/>
        </w:rPr>
        <w:t xml:space="preserve"> и плановый период 2019 и 2020 годов</w:t>
      </w:r>
      <w:r w:rsidRPr="00A2017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F49D1" w:rsidRPr="00A20176" w:rsidRDefault="008F49D1" w:rsidP="008F49D1">
      <w:pPr>
        <w:shd w:val="clear" w:color="auto" w:fill="FFFFFF"/>
        <w:spacing w:line="317" w:lineRule="exact"/>
        <w:ind w:left="10"/>
        <w:rPr>
          <w:sz w:val="26"/>
          <w:szCs w:val="26"/>
        </w:rPr>
      </w:pPr>
      <w:r w:rsidRPr="00A20176">
        <w:rPr>
          <w:sz w:val="26"/>
          <w:szCs w:val="26"/>
        </w:rPr>
        <w:t xml:space="preserve"> </w:t>
      </w:r>
    </w:p>
    <w:p w:rsidR="008F49D1" w:rsidRDefault="008F49D1" w:rsidP="008F49D1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ероприятия, проводимые администрацией Климоуцевского сельсовета по росту доходов</w:t>
      </w:r>
    </w:p>
    <w:p w:rsidR="008F49D1" w:rsidRDefault="008F49D1" w:rsidP="008F49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D521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администрации Климоуцевского сельсовета по увеличению поступлений имущественных налогов.</w:t>
      </w:r>
    </w:p>
    <w:p w:rsidR="008F49D1" w:rsidRDefault="008F49D1" w:rsidP="008F49D1">
      <w:pPr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В 2016 году на сессии народных депутатов действующие ставки налога на землю (в соответствии с рекомендациями Министерства экономического развития Амурской области) пересмотрены.</w:t>
      </w:r>
      <w:r w:rsidRPr="004D521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вид разрешенного использования, который применяется для исчисления налога для населения это  земельные участки, приобретенные (предоставленные) для личного хозяйства и животноводства, а также дачного хозяйства. По данным земельным участкам ставка налога была установлена  0,1%. Чтобы не обострять социальную обстановку в поселении,  увеличена ставка до 0,2% (по анализу министерства экономического развития во многих муниципальных образованиях области ставка ровна 0,3%).</w:t>
      </w:r>
    </w:p>
    <w:p w:rsidR="008F49D1" w:rsidRDefault="008F49D1" w:rsidP="008F4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ересмотрены налоговые льготы:</w:t>
      </w:r>
    </w:p>
    <w:p w:rsidR="008F49D1" w:rsidRDefault="008F49D1" w:rsidP="008F49D1">
      <w:pPr>
        <w:ind w:firstLine="1260"/>
        <w:jc w:val="both"/>
        <w:rPr>
          <w:sz w:val="28"/>
          <w:szCs w:val="28"/>
        </w:rPr>
      </w:pPr>
      <w:r w:rsidRPr="001E2970">
        <w:rPr>
          <w:sz w:val="28"/>
          <w:szCs w:val="28"/>
        </w:rPr>
        <w:t xml:space="preserve"> </w:t>
      </w:r>
      <w:r>
        <w:rPr>
          <w:sz w:val="28"/>
          <w:szCs w:val="28"/>
        </w:rPr>
        <w:t>Освобождаются от уплаты налога следующие категории налогоплательщиков:</w:t>
      </w:r>
    </w:p>
    <w:p w:rsidR="008F49D1" w:rsidRDefault="008F49D1" w:rsidP="008F49D1">
      <w:pPr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1.Ветераны и инвалиды Великой отечественной войны.</w:t>
      </w:r>
    </w:p>
    <w:p w:rsidR="008F49D1" w:rsidRDefault="008F49D1" w:rsidP="008F49D1">
      <w:pPr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2.Многодетные семьи.</w:t>
      </w:r>
    </w:p>
    <w:p w:rsidR="008F49D1" w:rsidRDefault="008F49D1" w:rsidP="008F49D1">
      <w:pPr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3.Инвалиды 1 группы.</w:t>
      </w:r>
    </w:p>
    <w:p w:rsidR="008F49D1" w:rsidRDefault="008F49D1" w:rsidP="008F49D1">
      <w:pPr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4.Физические лица, старше 80 лет.</w:t>
      </w:r>
    </w:p>
    <w:p w:rsidR="008F49D1" w:rsidRDefault="008F49D1" w:rsidP="008F49D1">
      <w:pPr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Ранее, до внесения изменений в Постановление сельского Совета народных депутатов, были освобождены следующие категории налогоплательщиков:</w:t>
      </w:r>
    </w:p>
    <w:p w:rsidR="008F49D1" w:rsidRDefault="008F49D1" w:rsidP="008F49D1">
      <w:pPr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1.Категории налогоплательщиков, установленные в ст.395 Налогового кодекса РФ.</w:t>
      </w:r>
    </w:p>
    <w:p w:rsidR="008F49D1" w:rsidRDefault="008F49D1" w:rsidP="008F49D1">
      <w:pPr>
        <w:ind w:firstLine="12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Учреждения, имеющие тип казенного, бюджетного либо автономного, финансируемые из местного бюджета.</w:t>
      </w:r>
      <w:proofErr w:type="gramEnd"/>
    </w:p>
    <w:p w:rsidR="008F49D1" w:rsidRDefault="008F49D1" w:rsidP="008F49D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совместно с администрацией района ведется работа по земельному контролю. Также ведется работа с населением о необходимости оформления имущества в собственность граждан.</w:t>
      </w:r>
    </w:p>
    <w:p w:rsidR="008F49D1" w:rsidRPr="001E2970" w:rsidRDefault="008F49D1" w:rsidP="008F49D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В целях сокращения задолженности по оплате имущественных налогов администрацией поселения ведется информационная работа о необходимости погашения имеющейся задолженности.</w:t>
      </w:r>
    </w:p>
    <w:p w:rsidR="008F49D1" w:rsidRDefault="008F49D1" w:rsidP="008F49D1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ероприятия по оптимизации расходов</w:t>
      </w:r>
    </w:p>
    <w:p w:rsidR="008F49D1" w:rsidRDefault="008F49D1" w:rsidP="008F49D1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 С 2017 года установлен мораторий на увеличение численности муниципальных служащих, а также на увеличение фонда оплаты труда муниципальных служащих.</w:t>
      </w:r>
    </w:p>
    <w:p w:rsidR="008F49D1" w:rsidRDefault="008F49D1" w:rsidP="008F49D1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 Экономию по результатам конкурсных процедур по закупочной деятельности направлять на укрепление материально- технической базы поселения.</w:t>
      </w:r>
    </w:p>
    <w:p w:rsidR="008F49D1" w:rsidRDefault="008F49D1" w:rsidP="008F49D1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ероприятия по совершенствованию долговой политики</w:t>
      </w:r>
    </w:p>
    <w:p w:rsidR="008F49D1" w:rsidRDefault="008F49D1" w:rsidP="008F49D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бюджета на 2018 год и плановый период 2019 и 2020 годов дефицит бюджета не планируется. В связи с тем, что администрацией не планируется привлечение кредитов в кредитных организациях (как один из основных источников финансирования дефицита бюджета), возникающий в процессе исполнения местного бюджета, дефицит </w:t>
      </w:r>
      <w:r>
        <w:rPr>
          <w:sz w:val="28"/>
          <w:szCs w:val="28"/>
        </w:rPr>
        <w:lastRenderedPageBreak/>
        <w:t>финансируется за счет остатков денежных средств на счетах по учету средств местного бюджета, образовавшихся на начало финансового года.</w:t>
      </w:r>
    </w:p>
    <w:p w:rsidR="008F49D1" w:rsidRDefault="008F49D1" w:rsidP="008F49D1">
      <w:pPr>
        <w:shd w:val="clear" w:color="auto" w:fill="FFFFFF"/>
        <w:spacing w:line="317" w:lineRule="exact"/>
        <w:rPr>
          <w:b/>
          <w:sz w:val="26"/>
          <w:szCs w:val="26"/>
        </w:rPr>
      </w:pPr>
    </w:p>
    <w:p w:rsidR="008F49D1" w:rsidRDefault="008F49D1" w:rsidP="008F49D1">
      <w:pPr>
        <w:shd w:val="clear" w:color="auto" w:fill="FFFFFF"/>
        <w:spacing w:line="317" w:lineRule="exact"/>
        <w:rPr>
          <w:b/>
          <w:sz w:val="26"/>
          <w:szCs w:val="26"/>
        </w:rPr>
      </w:pPr>
    </w:p>
    <w:p w:rsidR="008F49D1" w:rsidRDefault="008F49D1" w:rsidP="008F49D1">
      <w:pPr>
        <w:shd w:val="clear" w:color="auto" w:fill="FFFFFF"/>
        <w:spacing w:line="317" w:lineRule="exact"/>
        <w:rPr>
          <w:b/>
          <w:sz w:val="26"/>
          <w:szCs w:val="26"/>
        </w:rPr>
      </w:pPr>
    </w:p>
    <w:p w:rsidR="008F49D1" w:rsidRPr="00A20176" w:rsidRDefault="008F49D1" w:rsidP="008F49D1">
      <w:pPr>
        <w:shd w:val="clear" w:color="auto" w:fill="FFFFFF"/>
        <w:spacing w:line="317" w:lineRule="exact"/>
        <w:rPr>
          <w:b/>
          <w:sz w:val="26"/>
          <w:szCs w:val="26"/>
        </w:rPr>
      </w:pPr>
      <w:r w:rsidRPr="00A20176">
        <w:rPr>
          <w:b/>
          <w:sz w:val="26"/>
          <w:szCs w:val="26"/>
        </w:rPr>
        <w:t>Расходы:</w:t>
      </w:r>
    </w:p>
    <w:p w:rsidR="008F49D1" w:rsidRPr="00A20176" w:rsidRDefault="008F49D1" w:rsidP="008F49D1">
      <w:pPr>
        <w:shd w:val="clear" w:color="auto" w:fill="FFFFFF"/>
        <w:spacing w:line="317" w:lineRule="exact"/>
        <w:ind w:left="19"/>
        <w:rPr>
          <w:sz w:val="26"/>
          <w:szCs w:val="26"/>
        </w:rPr>
      </w:pPr>
      <w:r w:rsidRPr="00A20176">
        <w:rPr>
          <w:sz w:val="26"/>
          <w:szCs w:val="26"/>
        </w:rPr>
        <w:t xml:space="preserve">Раздел </w:t>
      </w:r>
      <w:r w:rsidRPr="00A20176">
        <w:rPr>
          <w:b/>
          <w:bCs/>
          <w:sz w:val="26"/>
          <w:szCs w:val="26"/>
        </w:rPr>
        <w:t>0100 «Общегосударственные расходы»</w:t>
      </w:r>
    </w:p>
    <w:p w:rsidR="008F49D1" w:rsidRPr="00A20176" w:rsidRDefault="008F49D1" w:rsidP="008F49D1">
      <w:pPr>
        <w:shd w:val="clear" w:color="auto" w:fill="FFFFFF"/>
        <w:spacing w:line="317" w:lineRule="exact"/>
        <w:ind w:left="19" w:right="29"/>
        <w:jc w:val="both"/>
        <w:rPr>
          <w:sz w:val="26"/>
          <w:szCs w:val="26"/>
        </w:rPr>
      </w:pPr>
      <w:r w:rsidRPr="00A20176">
        <w:rPr>
          <w:b/>
          <w:sz w:val="26"/>
          <w:szCs w:val="26"/>
        </w:rPr>
        <w:t>подраздел 0102:</w:t>
      </w:r>
      <w:r w:rsidRPr="00A20176">
        <w:rPr>
          <w:sz w:val="26"/>
          <w:szCs w:val="26"/>
        </w:rPr>
        <w:t xml:space="preserve"> определены ассигнования на функционирование главы администрации</w:t>
      </w:r>
      <w:r w:rsidRPr="00C73F3C"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на 201</w:t>
      </w:r>
      <w:r>
        <w:rPr>
          <w:sz w:val="26"/>
          <w:szCs w:val="26"/>
        </w:rPr>
        <w:t>8 год и плановый период 2019 и 2020 годов;</w:t>
      </w:r>
      <w:r w:rsidRPr="00A201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F49D1" w:rsidRDefault="008F49D1" w:rsidP="008F49D1">
      <w:pPr>
        <w:shd w:val="clear" w:color="auto" w:fill="FFFFFF"/>
        <w:spacing w:line="317" w:lineRule="exact"/>
        <w:ind w:left="10" w:right="19"/>
        <w:jc w:val="both"/>
        <w:rPr>
          <w:sz w:val="26"/>
          <w:szCs w:val="26"/>
        </w:rPr>
      </w:pPr>
      <w:r w:rsidRPr="00A20176">
        <w:rPr>
          <w:b/>
          <w:sz w:val="26"/>
          <w:szCs w:val="26"/>
        </w:rPr>
        <w:t>подраздел 0104:</w:t>
      </w:r>
      <w:r w:rsidRPr="00A20176">
        <w:rPr>
          <w:sz w:val="26"/>
          <w:szCs w:val="26"/>
        </w:rPr>
        <w:t xml:space="preserve"> определены плановые назначения на обеспечение деятельности аппарата администрации</w:t>
      </w:r>
      <w:r w:rsidRPr="00C73F3C"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на 201</w:t>
      </w:r>
      <w:r>
        <w:rPr>
          <w:sz w:val="26"/>
          <w:szCs w:val="26"/>
        </w:rPr>
        <w:t>8 год и плановый период 2019 и 2020 годов;</w:t>
      </w:r>
      <w:r w:rsidRPr="00A201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F49D1" w:rsidRDefault="008F49D1" w:rsidP="008F49D1">
      <w:pPr>
        <w:shd w:val="clear" w:color="auto" w:fill="FFFFFF"/>
        <w:spacing w:line="317" w:lineRule="exact"/>
        <w:ind w:left="19"/>
        <w:rPr>
          <w:sz w:val="26"/>
          <w:szCs w:val="26"/>
        </w:rPr>
      </w:pPr>
      <w:r w:rsidRPr="00A20176">
        <w:rPr>
          <w:b/>
          <w:sz w:val="26"/>
          <w:szCs w:val="26"/>
        </w:rPr>
        <w:t>подраздел 0111</w:t>
      </w:r>
      <w:r w:rsidRPr="00A20176">
        <w:rPr>
          <w:sz w:val="26"/>
          <w:szCs w:val="26"/>
        </w:rPr>
        <w:t>: определен объем резервного фонда на 201</w:t>
      </w:r>
      <w:r>
        <w:rPr>
          <w:sz w:val="26"/>
          <w:szCs w:val="26"/>
        </w:rPr>
        <w:t>8 год и плановый период 2019 и 2020 годов;</w:t>
      </w:r>
      <w:r w:rsidRPr="00A20176">
        <w:rPr>
          <w:sz w:val="26"/>
          <w:szCs w:val="26"/>
        </w:rPr>
        <w:t xml:space="preserve"> </w:t>
      </w:r>
    </w:p>
    <w:p w:rsidR="008F49D1" w:rsidRDefault="008F49D1" w:rsidP="008F49D1">
      <w:pPr>
        <w:shd w:val="clear" w:color="auto" w:fill="FFFFFF"/>
        <w:spacing w:line="317" w:lineRule="exact"/>
        <w:ind w:left="19"/>
        <w:rPr>
          <w:sz w:val="26"/>
          <w:szCs w:val="26"/>
        </w:rPr>
      </w:pPr>
      <w:r w:rsidRPr="00A20176">
        <w:rPr>
          <w:b/>
          <w:sz w:val="26"/>
          <w:szCs w:val="26"/>
        </w:rPr>
        <w:t>подраздел 0113</w:t>
      </w:r>
      <w:r w:rsidRPr="00A20176">
        <w:rPr>
          <w:sz w:val="26"/>
          <w:szCs w:val="26"/>
        </w:rPr>
        <w:t>: определены расходы на обеспечение пере</w:t>
      </w:r>
      <w:r>
        <w:rPr>
          <w:sz w:val="26"/>
          <w:szCs w:val="26"/>
        </w:rPr>
        <w:t>данных полномочий</w:t>
      </w:r>
      <w:r w:rsidRPr="00C73F3C"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на 201</w:t>
      </w:r>
      <w:r>
        <w:rPr>
          <w:sz w:val="26"/>
          <w:szCs w:val="26"/>
        </w:rPr>
        <w:t>8 год и плановый период 2019 и 2020 годов;</w:t>
      </w:r>
      <w:r w:rsidRPr="00A20176">
        <w:rPr>
          <w:sz w:val="26"/>
          <w:szCs w:val="26"/>
        </w:rPr>
        <w:t xml:space="preserve"> </w:t>
      </w:r>
    </w:p>
    <w:p w:rsidR="008F49D1" w:rsidRPr="00A20176" w:rsidRDefault="008F49D1" w:rsidP="008F49D1">
      <w:pPr>
        <w:shd w:val="clear" w:color="auto" w:fill="FFFFFF"/>
        <w:spacing w:line="317" w:lineRule="exact"/>
        <w:ind w:left="1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20176">
        <w:rPr>
          <w:b/>
          <w:sz w:val="26"/>
          <w:szCs w:val="26"/>
        </w:rPr>
        <w:t>подраздел   0113</w:t>
      </w:r>
      <w:r w:rsidRPr="00A20176">
        <w:rPr>
          <w:sz w:val="26"/>
          <w:szCs w:val="26"/>
        </w:rPr>
        <w:t>:    определены    расходы    на    обеспечение    противодействие коррупции на 201</w:t>
      </w:r>
      <w:r>
        <w:rPr>
          <w:sz w:val="26"/>
          <w:szCs w:val="26"/>
        </w:rPr>
        <w:t>8 год и плановый период 2019 и 2020 годов</w:t>
      </w:r>
      <w:r w:rsidRPr="00A20176">
        <w:rPr>
          <w:sz w:val="26"/>
          <w:szCs w:val="26"/>
        </w:rPr>
        <w:t>;</w:t>
      </w:r>
    </w:p>
    <w:p w:rsidR="008F49D1" w:rsidRPr="00A20176" w:rsidRDefault="008F49D1" w:rsidP="008F49D1">
      <w:pPr>
        <w:shd w:val="clear" w:color="auto" w:fill="FFFFFF"/>
        <w:tabs>
          <w:tab w:val="left" w:pos="2304"/>
        </w:tabs>
        <w:spacing w:line="317" w:lineRule="exact"/>
        <w:ind w:left="29"/>
        <w:rPr>
          <w:sz w:val="26"/>
          <w:szCs w:val="26"/>
        </w:rPr>
      </w:pPr>
      <w:r w:rsidRPr="00A20176">
        <w:rPr>
          <w:b/>
          <w:bCs/>
          <w:sz w:val="26"/>
          <w:szCs w:val="26"/>
        </w:rPr>
        <w:t>Раздел    0309</w:t>
      </w:r>
      <w:r>
        <w:rPr>
          <w:rFonts w:ascii="Arial" w:cs="Arial"/>
          <w:b/>
          <w:bCs/>
          <w:sz w:val="26"/>
          <w:szCs w:val="26"/>
        </w:rPr>
        <w:t xml:space="preserve"> </w:t>
      </w:r>
      <w:r w:rsidRPr="00A20176">
        <w:rPr>
          <w:b/>
          <w:bCs/>
          <w:sz w:val="26"/>
          <w:szCs w:val="26"/>
        </w:rPr>
        <w:t>«Национальная    безопасность    и    правоохранительная</w:t>
      </w:r>
    </w:p>
    <w:p w:rsidR="008F49D1" w:rsidRDefault="008F49D1" w:rsidP="008F49D1">
      <w:pPr>
        <w:shd w:val="clear" w:color="auto" w:fill="FFFFFF"/>
        <w:spacing w:line="317" w:lineRule="exact"/>
        <w:ind w:left="19"/>
        <w:jc w:val="both"/>
        <w:rPr>
          <w:sz w:val="26"/>
          <w:szCs w:val="26"/>
        </w:rPr>
      </w:pPr>
      <w:r w:rsidRPr="00A20176">
        <w:rPr>
          <w:b/>
          <w:bCs/>
          <w:sz w:val="26"/>
          <w:szCs w:val="26"/>
        </w:rPr>
        <w:t xml:space="preserve">деятельность </w:t>
      </w:r>
      <w:r w:rsidRPr="00A20176">
        <w:rPr>
          <w:sz w:val="26"/>
          <w:szCs w:val="26"/>
        </w:rPr>
        <w:t>» определены расходы на обеспечение мероприятий по защите населения и территории от чрезвычайных ситуаций природного и техногенного характера, пожарной безопасности</w:t>
      </w:r>
      <w:r w:rsidRPr="00C73F3C"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на 201</w:t>
      </w:r>
      <w:r>
        <w:rPr>
          <w:sz w:val="26"/>
          <w:szCs w:val="26"/>
        </w:rPr>
        <w:t>8 год и плановый период 2019 и 2020 годов;</w:t>
      </w:r>
      <w:r w:rsidRPr="00A201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F49D1" w:rsidRPr="00A20176" w:rsidRDefault="008F49D1" w:rsidP="008F49D1">
      <w:pPr>
        <w:shd w:val="clear" w:color="auto" w:fill="FFFFFF"/>
        <w:spacing w:line="317" w:lineRule="exact"/>
        <w:ind w:left="19" w:right="10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Pr="00A20176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0314</w:t>
      </w:r>
      <w:r w:rsidRPr="00A20176">
        <w:rPr>
          <w:sz w:val="26"/>
          <w:szCs w:val="26"/>
        </w:rPr>
        <w:t>: определены расходы на мероприятия по профилактике терроризма и экстремизма</w:t>
      </w:r>
      <w:r w:rsidRPr="00C73F3C"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на 201</w:t>
      </w:r>
      <w:r>
        <w:rPr>
          <w:sz w:val="26"/>
          <w:szCs w:val="26"/>
        </w:rPr>
        <w:t>8 год и плановый период 2019 и 2020 годов</w:t>
      </w:r>
      <w:r w:rsidRPr="00A20176">
        <w:rPr>
          <w:sz w:val="26"/>
          <w:szCs w:val="26"/>
        </w:rPr>
        <w:t>;</w:t>
      </w:r>
    </w:p>
    <w:p w:rsidR="008F49D1" w:rsidRPr="00A20176" w:rsidRDefault="008F49D1" w:rsidP="008F49D1">
      <w:p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A20176">
        <w:rPr>
          <w:b/>
          <w:bCs/>
          <w:sz w:val="26"/>
          <w:szCs w:val="26"/>
        </w:rPr>
        <w:t xml:space="preserve">Раздел 0400 «Национальная экономика </w:t>
      </w:r>
      <w:r w:rsidRPr="00A20176">
        <w:rPr>
          <w:sz w:val="26"/>
          <w:szCs w:val="26"/>
        </w:rPr>
        <w:t>» определены расходы на обеспечение сельского хозяйства и рыболовс</w:t>
      </w:r>
      <w:r>
        <w:rPr>
          <w:sz w:val="26"/>
          <w:szCs w:val="26"/>
        </w:rPr>
        <w:t>тва,</w:t>
      </w:r>
      <w:r w:rsidRPr="00C73F3C"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на 201</w:t>
      </w:r>
      <w:r>
        <w:rPr>
          <w:sz w:val="26"/>
          <w:szCs w:val="26"/>
        </w:rPr>
        <w:t>8 год и плановый период 2019и 2020 годов;</w:t>
      </w:r>
    </w:p>
    <w:p w:rsidR="008F49D1" w:rsidRDefault="008F49D1" w:rsidP="008F49D1">
      <w:pPr>
        <w:shd w:val="clear" w:color="auto" w:fill="FFFFFF"/>
        <w:spacing w:line="317" w:lineRule="exact"/>
        <w:rPr>
          <w:sz w:val="26"/>
          <w:szCs w:val="26"/>
        </w:rPr>
      </w:pPr>
      <w:r w:rsidRPr="00A20176">
        <w:rPr>
          <w:b/>
          <w:sz w:val="26"/>
          <w:szCs w:val="26"/>
        </w:rPr>
        <w:t>Раздел 0500  «ЖКХ»</w:t>
      </w:r>
      <w:r w:rsidRPr="00A20176">
        <w:rPr>
          <w:sz w:val="26"/>
          <w:szCs w:val="26"/>
        </w:rPr>
        <w:t xml:space="preserve"> определены расходы  на обеспечение  коммунальног</w:t>
      </w:r>
      <w:proofErr w:type="gramStart"/>
      <w:r w:rsidRPr="00A20176"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хозяйства, расходы на благоустройство села</w:t>
      </w:r>
      <w:r w:rsidRPr="00C73F3C"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на 201</w:t>
      </w:r>
      <w:r>
        <w:rPr>
          <w:sz w:val="26"/>
          <w:szCs w:val="26"/>
        </w:rPr>
        <w:t>8 год и плановый период 2019 и 2020 годов;</w:t>
      </w:r>
      <w:r w:rsidRPr="00A201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F49D1" w:rsidRDefault="008F49D1" w:rsidP="008F49D1">
      <w:pPr>
        <w:shd w:val="clear" w:color="auto" w:fill="FFFFFF"/>
        <w:spacing w:line="317" w:lineRule="exact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1556FB">
        <w:rPr>
          <w:b/>
          <w:sz w:val="26"/>
          <w:szCs w:val="26"/>
        </w:rPr>
        <w:t>одраздел 0503</w:t>
      </w:r>
      <w:r>
        <w:rPr>
          <w:sz w:val="26"/>
          <w:szCs w:val="26"/>
        </w:rPr>
        <w:t xml:space="preserve">: </w:t>
      </w:r>
      <w:r w:rsidRPr="00A20176">
        <w:rPr>
          <w:sz w:val="26"/>
          <w:szCs w:val="26"/>
        </w:rPr>
        <w:t xml:space="preserve">определены расходы  на обеспечение  </w:t>
      </w:r>
      <w:r>
        <w:rPr>
          <w:sz w:val="26"/>
          <w:szCs w:val="26"/>
        </w:rPr>
        <w:t>Благоустройства</w:t>
      </w:r>
      <w:r w:rsidRPr="00C73F3C"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на 201</w:t>
      </w:r>
      <w:r>
        <w:rPr>
          <w:sz w:val="26"/>
          <w:szCs w:val="26"/>
        </w:rPr>
        <w:t>8 год и плановый период 2019 и 2020 годов;</w:t>
      </w:r>
      <w:r w:rsidRPr="00A201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F49D1" w:rsidRDefault="008F49D1" w:rsidP="008F49D1">
      <w:pPr>
        <w:shd w:val="clear" w:color="auto" w:fill="FFFFFF"/>
        <w:spacing w:line="317" w:lineRule="exact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1556FB">
        <w:rPr>
          <w:b/>
          <w:sz w:val="26"/>
          <w:szCs w:val="26"/>
        </w:rPr>
        <w:t>одраздел 050</w:t>
      </w:r>
      <w:r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: </w:t>
      </w:r>
      <w:r w:rsidRPr="00A20176">
        <w:rPr>
          <w:sz w:val="26"/>
          <w:szCs w:val="26"/>
        </w:rPr>
        <w:t xml:space="preserve">определены расходы  на обеспечение  </w:t>
      </w:r>
      <w:r>
        <w:rPr>
          <w:sz w:val="26"/>
          <w:szCs w:val="26"/>
        </w:rPr>
        <w:t xml:space="preserve">других  вопросов в области </w:t>
      </w:r>
      <w:proofErr w:type="spellStart"/>
      <w:proofErr w:type="gramStart"/>
      <w:r>
        <w:rPr>
          <w:sz w:val="26"/>
          <w:szCs w:val="26"/>
        </w:rPr>
        <w:t>жилищно</w:t>
      </w:r>
      <w:proofErr w:type="spellEnd"/>
      <w:r>
        <w:rPr>
          <w:sz w:val="26"/>
          <w:szCs w:val="26"/>
        </w:rPr>
        <w:t xml:space="preserve"> - коммунального</w:t>
      </w:r>
      <w:proofErr w:type="gramEnd"/>
      <w:r>
        <w:rPr>
          <w:sz w:val="26"/>
          <w:szCs w:val="26"/>
        </w:rPr>
        <w:t xml:space="preserve"> хозяйства</w:t>
      </w:r>
      <w:r w:rsidRPr="00C73F3C">
        <w:rPr>
          <w:sz w:val="26"/>
          <w:szCs w:val="26"/>
        </w:rPr>
        <w:t xml:space="preserve"> </w:t>
      </w:r>
      <w:r w:rsidRPr="00A20176">
        <w:rPr>
          <w:sz w:val="26"/>
          <w:szCs w:val="26"/>
        </w:rPr>
        <w:t>на 201</w:t>
      </w:r>
      <w:r>
        <w:rPr>
          <w:sz w:val="26"/>
          <w:szCs w:val="26"/>
        </w:rPr>
        <w:t>8 год и плановый период 2019 и 2020 годов;</w:t>
      </w:r>
      <w:r w:rsidRPr="00A20176">
        <w:rPr>
          <w:sz w:val="26"/>
          <w:szCs w:val="26"/>
        </w:rPr>
        <w:t xml:space="preserve"> </w:t>
      </w:r>
    </w:p>
    <w:p w:rsidR="008F49D1" w:rsidRPr="00A20176" w:rsidRDefault="008F49D1" w:rsidP="008F49D1">
      <w:pPr>
        <w:shd w:val="clear" w:color="auto" w:fill="FFFFFF"/>
        <w:spacing w:line="317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0800 </w:t>
      </w:r>
      <w:r w:rsidRPr="00A20176">
        <w:rPr>
          <w:b/>
          <w:sz w:val="26"/>
          <w:szCs w:val="26"/>
        </w:rPr>
        <w:t xml:space="preserve"> «Культура, кинематография»,</w:t>
      </w:r>
    </w:p>
    <w:p w:rsidR="008F49D1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  <w:szCs w:val="26"/>
        </w:rPr>
      </w:pPr>
      <w:r w:rsidRPr="00A20176">
        <w:rPr>
          <w:b/>
          <w:sz w:val="26"/>
          <w:szCs w:val="26"/>
        </w:rPr>
        <w:t>подраздел 0801</w:t>
      </w:r>
      <w:r>
        <w:rPr>
          <w:sz w:val="26"/>
          <w:szCs w:val="26"/>
        </w:rPr>
        <w:t>:</w:t>
      </w:r>
      <w:r w:rsidRPr="00A20176">
        <w:rPr>
          <w:sz w:val="26"/>
          <w:szCs w:val="26"/>
        </w:rPr>
        <w:t xml:space="preserve"> определены расходы на содержание учреждений культуры; расходы    на   обеспечение   переданных   полномочий,   развитие</w:t>
      </w:r>
      <w:r>
        <w:rPr>
          <w:sz w:val="26"/>
          <w:szCs w:val="26"/>
        </w:rPr>
        <w:t xml:space="preserve">   физической культуры и спорта </w:t>
      </w:r>
      <w:r w:rsidRPr="00A20176">
        <w:rPr>
          <w:sz w:val="26"/>
          <w:szCs w:val="26"/>
        </w:rPr>
        <w:t>на 201</w:t>
      </w:r>
      <w:r>
        <w:rPr>
          <w:sz w:val="26"/>
          <w:szCs w:val="26"/>
        </w:rPr>
        <w:t>8 год и плановый период 2019 и 2020 годов.</w:t>
      </w:r>
    </w:p>
    <w:p w:rsidR="008F49D1" w:rsidRPr="00711F1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B92797">
        <w:rPr>
          <w:sz w:val="26"/>
          <w:szCs w:val="26"/>
        </w:rPr>
        <w:t xml:space="preserve"> </w:t>
      </w:r>
      <w:r w:rsidRPr="00711F1C">
        <w:rPr>
          <w:sz w:val="26"/>
          <w:szCs w:val="26"/>
        </w:rPr>
        <w:t xml:space="preserve">В 2014 году  были приняты </w:t>
      </w:r>
      <w:r w:rsidRPr="00711F1C">
        <w:rPr>
          <w:sz w:val="26"/>
        </w:rPr>
        <w:t>Муниципальные  программы: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  <w:szCs w:val="26"/>
        </w:rPr>
        <w:t xml:space="preserve">1. Муниципальная программа </w:t>
      </w:r>
      <w:r w:rsidRPr="00C73F3C">
        <w:rPr>
          <w:sz w:val="26"/>
        </w:rPr>
        <w:t xml:space="preserve"> « Дорожная деятельность в отношении автомобильных дорог общего пользования в границах населенных пунктов Климоуцевского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на 2015-2020 годы».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Основная цель программы: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lastRenderedPageBreak/>
        <w:t>- Проведения комплексных мероприятий по улучшению качества улично-дорожной сети, приведения в максимально приближенное состояние в соответствии с предъявленными требованиями.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2. Муниципальная  программа «Реформирование, модернизация  жилищно-коммунального хозяйства и повышение энергетической эффективности Климоуцевского сельсовета на 2015-2020 годы».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Основная цель программы: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- Обеспечение безопасности и благоприятных условий для жизнедеятельности человека, повышение качества и надежности предоставления населению коммунальных услуг, обеспечение устойчивого функционирования и развития коммунального комплекса сельского поселения, путем модернизации, реконструкции, капитального ремонта объектов коммунальной инфраструктуры и жилищного фонда;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- Формирование целостности и эффективной системы управления энергосбережением и повышением энергетической эффективности.</w:t>
      </w:r>
    </w:p>
    <w:p w:rsidR="008F49D1" w:rsidRPr="00C73F3C" w:rsidRDefault="008F49D1" w:rsidP="008F49D1">
      <w:pPr>
        <w:jc w:val="both"/>
        <w:rPr>
          <w:sz w:val="26"/>
        </w:rPr>
      </w:pPr>
      <w:r w:rsidRPr="00C73F3C">
        <w:rPr>
          <w:sz w:val="26"/>
        </w:rPr>
        <w:t>3. Муниципальная программа «Благоустройство территории Климоуцевского  сельского поселения на 2015-2020 годы».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 xml:space="preserve">Основная цель программы: 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-Обеспечение благоустройства территории Климоуцевского сельского поселения.</w:t>
      </w:r>
    </w:p>
    <w:p w:rsidR="008F49D1" w:rsidRPr="00C73F3C" w:rsidRDefault="008F49D1" w:rsidP="008F49D1">
      <w:pPr>
        <w:jc w:val="both"/>
        <w:rPr>
          <w:color w:val="000000"/>
          <w:sz w:val="26"/>
        </w:rPr>
      </w:pPr>
      <w:r w:rsidRPr="00C73F3C">
        <w:rPr>
          <w:sz w:val="26"/>
        </w:rPr>
        <w:t>4. Муниципальная  программа</w:t>
      </w:r>
      <w:r w:rsidRPr="00C73F3C">
        <w:rPr>
          <w:color w:val="000000"/>
          <w:sz w:val="26"/>
        </w:rPr>
        <w:t xml:space="preserve"> </w:t>
      </w:r>
      <w:r w:rsidRPr="00C73F3C">
        <w:rPr>
          <w:sz w:val="26"/>
        </w:rPr>
        <w:t>«</w:t>
      </w:r>
      <w:r w:rsidRPr="00C73F3C">
        <w:rPr>
          <w:bCs/>
          <w:sz w:val="26"/>
          <w:lang w:eastAsia="en-US"/>
        </w:rPr>
        <w:t>Развитие культуры, физической культуры и спорта на территории Климоуцевского сельского поселения Свободненского муниципального района</w:t>
      </w:r>
    </w:p>
    <w:p w:rsidR="008F49D1" w:rsidRPr="00C73F3C" w:rsidRDefault="008F49D1" w:rsidP="008F49D1">
      <w:pPr>
        <w:jc w:val="both"/>
        <w:rPr>
          <w:color w:val="000000"/>
          <w:sz w:val="26"/>
        </w:rPr>
      </w:pPr>
      <w:r w:rsidRPr="00C73F3C">
        <w:rPr>
          <w:bCs/>
          <w:sz w:val="26"/>
          <w:lang w:eastAsia="en-US"/>
        </w:rPr>
        <w:t>на 2015-2020 годы».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 xml:space="preserve">Основная цель программы: 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-Повышение качества жизни населения Климоуцевского сельского поселения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</w:r>
    </w:p>
    <w:p w:rsidR="008F49D1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5. Муниципальная программа «Пожарная безопасность и защита населений и территорий населённых пунктов Климоуцевского сельского поселения от чрезвычайных ситуаций на 2015-2020 годы».</w:t>
      </w:r>
      <w:r>
        <w:rPr>
          <w:sz w:val="26"/>
        </w:rPr>
        <w:t xml:space="preserve"> 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>
        <w:rPr>
          <w:sz w:val="26"/>
        </w:rPr>
        <w:t>Постановление главы администрации № 63 от 31.10.2017 года. «О внесении изменений в постановление администрации Климоуцевского сельсовета от 26 декабря 2014 года № 77</w:t>
      </w:r>
      <w:proofErr w:type="gramStart"/>
      <w:r>
        <w:rPr>
          <w:sz w:val="26"/>
        </w:rPr>
        <w:t xml:space="preserve"> О</w:t>
      </w:r>
      <w:proofErr w:type="gramEnd"/>
      <w:r>
        <w:rPr>
          <w:sz w:val="26"/>
        </w:rPr>
        <w:t>б утверждении муниципальной программы «Пожарная безопасность и защита населения и территорий населённых пунктов Климоуцевского поселения от чрезвычайных ситуаций на 2015-2020 годы».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 xml:space="preserve">Основная цель программы: 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-снижение числа травмированных и погибших на пожарах;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-сокращение материальных потерь от пожаров;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>-улучшение материальной базы учебного процесса по вопросам гражданской и чрезвычайным ситуациям.</w:t>
      </w:r>
    </w:p>
    <w:p w:rsidR="008F49D1" w:rsidRPr="00C73F3C" w:rsidRDefault="008F49D1" w:rsidP="008F49D1">
      <w:pPr>
        <w:shd w:val="clear" w:color="auto" w:fill="FFFFFF"/>
        <w:spacing w:line="317" w:lineRule="exact"/>
        <w:ind w:left="10"/>
        <w:jc w:val="both"/>
        <w:rPr>
          <w:sz w:val="26"/>
        </w:rPr>
      </w:pPr>
      <w:r w:rsidRPr="00C73F3C">
        <w:rPr>
          <w:sz w:val="26"/>
        </w:rPr>
        <w:t xml:space="preserve">6. Муниципальная программа «По профилактике терроризма и экстремизма, а также минимизации и  (или) ликвидации последствий проявлений терроризма </w:t>
      </w:r>
      <w:r w:rsidRPr="00C73F3C">
        <w:rPr>
          <w:sz w:val="26"/>
        </w:rPr>
        <w:lastRenderedPageBreak/>
        <w:t>экстремизма на территории Климоуцевского сельсовета на период 2015 — 2020 годы».</w:t>
      </w:r>
    </w:p>
    <w:p w:rsidR="008F49D1" w:rsidRPr="00C73F3C" w:rsidRDefault="008F49D1" w:rsidP="008F49D1">
      <w:pPr>
        <w:shd w:val="clear" w:color="auto" w:fill="FFFFFF"/>
        <w:spacing w:line="317" w:lineRule="exact"/>
        <w:jc w:val="both"/>
        <w:rPr>
          <w:sz w:val="26"/>
        </w:rPr>
      </w:pPr>
      <w:r w:rsidRPr="00C73F3C">
        <w:rPr>
          <w:sz w:val="26"/>
        </w:rPr>
        <w:t xml:space="preserve">Основная цель программы: </w:t>
      </w:r>
    </w:p>
    <w:p w:rsidR="008F49D1" w:rsidRPr="00C73F3C" w:rsidRDefault="008F49D1" w:rsidP="008F49D1">
      <w:pPr>
        <w:shd w:val="clear" w:color="auto" w:fill="FFFFFF"/>
        <w:spacing w:line="317" w:lineRule="exact"/>
        <w:jc w:val="both"/>
        <w:rPr>
          <w:sz w:val="26"/>
        </w:rPr>
      </w:pPr>
      <w:r w:rsidRPr="00C73F3C">
        <w:rPr>
          <w:sz w:val="26"/>
        </w:rPr>
        <w:t>-противодействие терроризму и экстремизму и защита жизни граждан, проживающих на территории Климоуцевского сельсовета, от террористических и экстремистских актов</w:t>
      </w:r>
      <w:r>
        <w:rPr>
          <w:sz w:val="26"/>
        </w:rPr>
        <w:t xml:space="preserve"> -</w:t>
      </w:r>
      <w:r w:rsidRPr="00C73F3C">
        <w:rPr>
          <w:sz w:val="26"/>
        </w:rPr>
        <w:t xml:space="preserve"> уменьшение проявлений экстремизма и негативного отношения к лицам других национальностей и религиозных концессий.</w:t>
      </w:r>
    </w:p>
    <w:p w:rsidR="008F49D1" w:rsidRPr="00A20176" w:rsidRDefault="008F49D1" w:rsidP="008F49D1">
      <w:pPr>
        <w:shd w:val="clear" w:color="auto" w:fill="FFFFFF"/>
        <w:spacing w:line="317" w:lineRule="exact"/>
        <w:ind w:right="10"/>
        <w:jc w:val="both"/>
        <w:rPr>
          <w:sz w:val="26"/>
          <w:szCs w:val="26"/>
        </w:rPr>
      </w:pPr>
      <w:r>
        <w:t xml:space="preserve">     </w:t>
      </w:r>
      <w:r w:rsidRPr="00A20176">
        <w:rPr>
          <w:sz w:val="26"/>
          <w:szCs w:val="26"/>
        </w:rPr>
        <w:t>Основные направления расходования средств бюджета Климоуцевского сельсовета на 201</w:t>
      </w:r>
      <w:r>
        <w:rPr>
          <w:sz w:val="26"/>
          <w:szCs w:val="26"/>
        </w:rPr>
        <w:t>8</w:t>
      </w:r>
      <w:r w:rsidRPr="00A20176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и плановый период 2019 и 2020 годов </w:t>
      </w:r>
      <w:r w:rsidRPr="00A20176">
        <w:rPr>
          <w:sz w:val="26"/>
          <w:szCs w:val="26"/>
        </w:rPr>
        <w:t>определены в приложении № 6 «Ведомственная классификация расходов бюджета Климоуцевского сельсовета на 201</w:t>
      </w:r>
      <w:r>
        <w:rPr>
          <w:sz w:val="26"/>
          <w:szCs w:val="26"/>
        </w:rPr>
        <w:t>8</w:t>
      </w:r>
      <w:r w:rsidRPr="00A2017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19 и 2020 годов </w:t>
      </w:r>
      <w:r w:rsidRPr="00A20176">
        <w:rPr>
          <w:sz w:val="26"/>
          <w:szCs w:val="26"/>
        </w:rPr>
        <w:t>».</w:t>
      </w:r>
    </w:p>
    <w:p w:rsidR="008F49D1" w:rsidRPr="00B70E5C" w:rsidRDefault="008F49D1" w:rsidP="008F49D1">
      <w:pPr>
        <w:shd w:val="clear" w:color="auto" w:fill="FFFFFF"/>
        <w:spacing w:line="317" w:lineRule="exact"/>
        <w:ind w:firstLine="144"/>
        <w:jc w:val="both"/>
      </w:pPr>
    </w:p>
    <w:p w:rsidR="008F49D1" w:rsidRPr="00B20FB6" w:rsidRDefault="008F49D1" w:rsidP="008F49D1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Pr="00B20FB6" w:rsidRDefault="008F49D1" w:rsidP="008F49D1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Pr="00B20FB6" w:rsidRDefault="008F49D1" w:rsidP="008F49D1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8F49D1"/>
    <w:p w:rsidR="00304613" w:rsidRDefault="00304613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8F49D1" w:rsidRDefault="008F49D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3B0811" w:rsidRDefault="003B081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tbl>
      <w:tblPr>
        <w:tblW w:w="9525" w:type="dxa"/>
        <w:tblInd w:w="98" w:type="dxa"/>
        <w:tblLook w:val="04A0"/>
      </w:tblPr>
      <w:tblGrid>
        <w:gridCol w:w="636"/>
        <w:gridCol w:w="4903"/>
        <w:gridCol w:w="1379"/>
        <w:gridCol w:w="1276"/>
        <w:gridCol w:w="1331"/>
      </w:tblGrid>
      <w:tr w:rsidR="00DE76E1" w:rsidRPr="00DE76E1" w:rsidTr="00DE76E1">
        <w:trPr>
          <w:trHeight w:val="390"/>
        </w:trPr>
        <w:tc>
          <w:tcPr>
            <w:tcW w:w="9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sz w:val="30"/>
                <w:szCs w:val="30"/>
              </w:rPr>
            </w:pPr>
            <w:bookmarkStart w:id="0" w:name="RANGE!A1:E22"/>
            <w:r w:rsidRPr="00DE76E1">
              <w:rPr>
                <w:b/>
                <w:bCs/>
                <w:sz w:val="30"/>
                <w:szCs w:val="30"/>
              </w:rPr>
              <w:lastRenderedPageBreak/>
              <w:t xml:space="preserve">Климоуцевский сельсовет </w:t>
            </w:r>
            <w:bookmarkEnd w:id="0"/>
          </w:p>
        </w:tc>
      </w:tr>
      <w:tr w:rsidR="00DE76E1" w:rsidRPr="00DE76E1" w:rsidTr="00DE76E1">
        <w:trPr>
          <w:trHeight w:val="390"/>
        </w:trPr>
        <w:tc>
          <w:tcPr>
            <w:tcW w:w="9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sz w:val="30"/>
                <w:szCs w:val="30"/>
              </w:rPr>
            </w:pPr>
            <w:r w:rsidRPr="00DE76E1">
              <w:rPr>
                <w:b/>
                <w:bCs/>
                <w:sz w:val="30"/>
                <w:szCs w:val="30"/>
              </w:rPr>
              <w:t>Оценка ожидаемого исполнения Климоуцевского  бюджета за 2017 год</w:t>
            </w:r>
          </w:p>
        </w:tc>
      </w:tr>
      <w:tr w:rsidR="00DE76E1" w:rsidRPr="00DE76E1" w:rsidTr="00DE76E1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i/>
                <w:iCs/>
                <w:sz w:val="20"/>
                <w:szCs w:val="20"/>
              </w:rPr>
            </w:pPr>
            <w:r w:rsidRPr="00DE76E1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DE76E1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DE76E1">
              <w:rPr>
                <w:i/>
                <w:iCs/>
                <w:sz w:val="20"/>
                <w:szCs w:val="20"/>
              </w:rPr>
              <w:t>уб.</w:t>
            </w:r>
          </w:p>
        </w:tc>
      </w:tr>
      <w:tr w:rsidR="00DE76E1" w:rsidRPr="00DE76E1" w:rsidTr="00DE76E1">
        <w:trPr>
          <w:trHeight w:val="1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6E1">
              <w:rPr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6E1">
              <w:rPr>
                <w:b/>
                <w:bCs/>
                <w:i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6E1">
              <w:rPr>
                <w:b/>
                <w:bCs/>
                <w:i/>
                <w:iCs/>
                <w:sz w:val="20"/>
                <w:szCs w:val="20"/>
              </w:rPr>
              <w:t xml:space="preserve">Утверждено Решени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6E1">
              <w:rPr>
                <w:b/>
                <w:bCs/>
                <w:i/>
                <w:iCs/>
                <w:sz w:val="20"/>
                <w:szCs w:val="20"/>
              </w:rPr>
              <w:t>Ожидаемое исполн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6E1">
              <w:rPr>
                <w:b/>
                <w:bCs/>
                <w:i/>
                <w:iCs/>
                <w:sz w:val="20"/>
                <w:szCs w:val="20"/>
              </w:rPr>
              <w:t>Отклонение</w:t>
            </w:r>
          </w:p>
        </w:tc>
      </w:tr>
      <w:tr w:rsidR="00DE76E1" w:rsidRPr="00DE76E1" w:rsidTr="00DE76E1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6E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6E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6E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6E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6E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DE76E1" w:rsidRPr="00DE76E1" w:rsidTr="00DE76E1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</w:rPr>
            </w:pPr>
            <w:r w:rsidRPr="00DE76E1">
              <w:rPr>
                <w:b/>
                <w:bCs/>
              </w:rPr>
              <w:t>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both"/>
              <w:rPr>
                <w:b/>
                <w:bCs/>
              </w:rPr>
            </w:pPr>
            <w:r w:rsidRPr="00DE76E1">
              <w:rPr>
                <w:b/>
                <w:bCs/>
              </w:rPr>
              <w:t>ДО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7 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7 786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1.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ind w:left="-592" w:right="1168" w:hanging="1818"/>
              <w:jc w:val="both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1 9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1 945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1.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58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584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</w:rPr>
            </w:pPr>
            <w:r w:rsidRPr="00DE76E1">
              <w:rPr>
                <w:b/>
                <w:bCs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ind w:left="-1301" w:hanging="142"/>
              <w:jc w:val="both"/>
              <w:rPr>
                <w:b/>
                <w:bCs/>
              </w:rPr>
            </w:pPr>
            <w:r w:rsidRPr="00DE76E1">
              <w:rPr>
                <w:b/>
                <w:bCs/>
              </w:rPr>
              <w:t>РАС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9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9 181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2.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4 0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4 032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2.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68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2.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30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2.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27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2.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26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2.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4 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4 406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2.1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70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2.1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</w:rPr>
            </w:pPr>
            <w:r w:rsidRPr="00DE76E1">
              <w:rPr>
                <w:b/>
                <w:bCs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both"/>
              <w:rPr>
                <w:b/>
                <w:bCs/>
              </w:rPr>
            </w:pPr>
            <w:r w:rsidRPr="00DE76E1">
              <w:rPr>
                <w:b/>
                <w:bCs/>
              </w:rPr>
              <w:t>ДЕФИЦИТ</w:t>
            </w:r>
            <w:proofErr w:type="gramStart"/>
            <w:r w:rsidRPr="00DE76E1">
              <w:rPr>
                <w:b/>
                <w:bCs/>
              </w:rPr>
              <w:t>,П</w:t>
            </w:r>
            <w:proofErr w:type="gramEnd"/>
            <w:r w:rsidRPr="00DE76E1">
              <w:rPr>
                <w:b/>
                <w:bCs/>
              </w:rPr>
              <w:t>РОФИЦИ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-1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-1 39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  <w:rPr>
                <w:b/>
                <w:bCs/>
              </w:rPr>
            </w:pPr>
            <w:r w:rsidRPr="00DE76E1">
              <w:rPr>
                <w:b/>
                <w:bCs/>
              </w:rPr>
              <w:t>4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rPr>
                <w:b/>
                <w:bCs/>
              </w:rPr>
            </w:pPr>
            <w:r w:rsidRPr="00DE76E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1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1 39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4.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4.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E1" w:rsidRPr="00DE76E1" w:rsidRDefault="00DE76E1" w:rsidP="00DE76E1">
            <w:pPr>
              <w:jc w:val="both"/>
              <w:rPr>
                <w:color w:val="000000"/>
                <w:sz w:val="28"/>
                <w:szCs w:val="28"/>
              </w:rPr>
            </w:pPr>
            <w:r w:rsidRPr="00DE76E1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Ф в валюте Российской Федера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76E1" w:rsidRPr="00DE76E1" w:rsidTr="00DE76E1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center"/>
            </w:pPr>
            <w:r w:rsidRPr="00DE76E1">
              <w:t>4.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1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sz w:val="28"/>
                <w:szCs w:val="28"/>
              </w:rPr>
            </w:pPr>
            <w:r w:rsidRPr="00DE76E1">
              <w:rPr>
                <w:sz w:val="28"/>
                <w:szCs w:val="28"/>
              </w:rPr>
              <w:t>139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E1" w:rsidRPr="00DE76E1" w:rsidRDefault="00DE76E1" w:rsidP="00DE76E1">
            <w:pPr>
              <w:jc w:val="right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4C5F68" w:rsidRDefault="004C5F68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DE76E1" w:rsidRDefault="00DE76E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DE76E1" w:rsidRDefault="00DE76E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DE76E1" w:rsidRDefault="00DE76E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DE76E1" w:rsidRDefault="00DE76E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DE76E1" w:rsidRDefault="00DE76E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DE76E1" w:rsidRDefault="00DE76E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DE76E1" w:rsidRDefault="00DE76E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DE76E1" w:rsidRDefault="00DE76E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DE76E1" w:rsidRDefault="00DE76E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DE76E1" w:rsidRDefault="00DE76E1" w:rsidP="0037671F">
      <w:pPr>
        <w:pStyle w:val="ab"/>
        <w:spacing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sectPr w:rsidR="00DE76E1" w:rsidSect="005669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B1B"/>
    <w:multiLevelType w:val="hybridMultilevel"/>
    <w:tmpl w:val="51B4E9F4"/>
    <w:lvl w:ilvl="0" w:tplc="B87ACE9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87E3F"/>
    <w:multiLevelType w:val="hybridMultilevel"/>
    <w:tmpl w:val="8E08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666716"/>
    <w:multiLevelType w:val="hybridMultilevel"/>
    <w:tmpl w:val="02D2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B5741"/>
    <w:multiLevelType w:val="hybridMultilevel"/>
    <w:tmpl w:val="8E08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E8721E"/>
    <w:multiLevelType w:val="hybridMultilevel"/>
    <w:tmpl w:val="ED7A2B02"/>
    <w:lvl w:ilvl="0" w:tplc="62DC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40480"/>
    <w:multiLevelType w:val="hybridMultilevel"/>
    <w:tmpl w:val="85160080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156E5"/>
    <w:rsid w:val="00024529"/>
    <w:rsid w:val="001156E5"/>
    <w:rsid w:val="00133653"/>
    <w:rsid w:val="0017060D"/>
    <w:rsid w:val="001A184E"/>
    <w:rsid w:val="00267A23"/>
    <w:rsid w:val="002C6E4D"/>
    <w:rsid w:val="00304613"/>
    <w:rsid w:val="00323486"/>
    <w:rsid w:val="00360471"/>
    <w:rsid w:val="0037671F"/>
    <w:rsid w:val="003B0811"/>
    <w:rsid w:val="004317D3"/>
    <w:rsid w:val="0046302B"/>
    <w:rsid w:val="004C5F68"/>
    <w:rsid w:val="00541F2C"/>
    <w:rsid w:val="005669F4"/>
    <w:rsid w:val="005739D2"/>
    <w:rsid w:val="005A07E7"/>
    <w:rsid w:val="005D1B28"/>
    <w:rsid w:val="007C6649"/>
    <w:rsid w:val="007D48FA"/>
    <w:rsid w:val="00877A2B"/>
    <w:rsid w:val="00884F91"/>
    <w:rsid w:val="008F49D1"/>
    <w:rsid w:val="00981FF4"/>
    <w:rsid w:val="009A371D"/>
    <w:rsid w:val="009C3060"/>
    <w:rsid w:val="00A51D37"/>
    <w:rsid w:val="00A60F6E"/>
    <w:rsid w:val="00B0508F"/>
    <w:rsid w:val="00B6165B"/>
    <w:rsid w:val="00BE312C"/>
    <w:rsid w:val="00D44720"/>
    <w:rsid w:val="00DE76E1"/>
    <w:rsid w:val="00F83897"/>
    <w:rsid w:val="00FE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6E5"/>
    <w:pPr>
      <w:keepNext/>
      <w:spacing w:before="120"/>
      <w:jc w:val="center"/>
      <w:outlineLvl w:val="0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6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6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115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15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Body Text Indent 2"/>
    <w:basedOn w:val="a"/>
    <w:link w:val="20"/>
    <w:rsid w:val="001156E5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156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156E5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56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156E5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156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1156E5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rsid w:val="001156E5"/>
    <w:pPr>
      <w:widowControl w:val="0"/>
      <w:autoSpaceDE w:val="0"/>
      <w:autoSpaceDN w:val="0"/>
      <w:adjustRightInd w:val="0"/>
      <w:spacing w:line="327" w:lineRule="exact"/>
      <w:ind w:firstLine="710"/>
      <w:jc w:val="both"/>
    </w:pPr>
  </w:style>
  <w:style w:type="paragraph" w:customStyle="1" w:styleId="ConsPlusCell">
    <w:name w:val="ConsPlusCell"/>
    <w:rsid w:val="00D44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44720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616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8">
    <w:name w:val="header"/>
    <w:basedOn w:val="a"/>
    <w:link w:val="a9"/>
    <w:rsid w:val="00B6165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B61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6165B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61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616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616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Emphasis"/>
    <w:basedOn w:val="a0"/>
    <w:qFormat/>
    <w:rsid w:val="007D48FA"/>
    <w:rPr>
      <w:i/>
      <w:iCs/>
    </w:rPr>
  </w:style>
  <w:style w:type="paragraph" w:styleId="ab">
    <w:name w:val="List Paragraph"/>
    <w:basedOn w:val="a"/>
    <w:uiPriority w:val="99"/>
    <w:qFormat/>
    <w:rsid w:val="0037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4C5F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nhideWhenUsed/>
    <w:rsid w:val="00304613"/>
    <w:pPr>
      <w:spacing w:before="100" w:beforeAutospacing="1" w:after="100" w:afterAutospacing="1"/>
    </w:pPr>
  </w:style>
  <w:style w:type="character" w:styleId="ad">
    <w:name w:val="Strong"/>
    <w:basedOn w:val="a0"/>
    <w:qFormat/>
    <w:rsid w:val="00304613"/>
    <w:rPr>
      <w:b/>
      <w:bCs/>
    </w:rPr>
  </w:style>
  <w:style w:type="paragraph" w:customStyle="1" w:styleId="ae">
    <w:name w:val="Прижатый влево"/>
    <w:basedOn w:val="a"/>
    <w:next w:val="a"/>
    <w:rsid w:val="00884F9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nformat">
    <w:name w:val="ConsPlusNonformat Знак"/>
    <w:link w:val="ConsPlusNonformat0"/>
    <w:locked/>
    <w:rsid w:val="009C3060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9C3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174591E278872C992A2D7F68C45B5699AA8E9CFE9E31AB3E10BB8FFAEDED3BF8F73244B4A9010D54L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174591E278872C992A2D7F68C45B5699AA8E9CFE9E31AB3E10BB8FFAEDED3BF8F73240B1A050L7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174591E278872C992A2D7F68C45B5699AA8E9CFE9E31AB3E10BB8FFAEDED3BF8F73246B4A950L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174591E278872C992A2D7F68C45B5699AA8E9CFE9E31AB3E10BB8FFAEDED3BF8F73244B4A9010D54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74591E278872C992A2D7F68C45B5699AA8E9CFE9E31AB3E10BB8FFAEDED3BF8F73246B4A950L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D980-581D-4329-972E-5A9CDD1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1</Pages>
  <Words>21222</Words>
  <Characters>120970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12-22T06:20:00Z</cp:lastPrinted>
  <dcterms:created xsi:type="dcterms:W3CDTF">2017-12-21T07:16:00Z</dcterms:created>
  <dcterms:modified xsi:type="dcterms:W3CDTF">2017-12-25T05:14:00Z</dcterms:modified>
</cp:coreProperties>
</file>